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831950" w:rsidRDefault="0083195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0B38" w:rsidRDefault="00150B38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0B38" w:rsidRDefault="00150B38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EB3397" w:rsidRDefault="00C958AD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EB3397">
        <w:rPr>
          <w:rFonts w:ascii="Times New Roman" w:hAnsi="Times New Roman"/>
          <w:b/>
          <w:sz w:val="28"/>
          <w:szCs w:val="20"/>
        </w:rPr>
        <w:t>ФАКУЛЬТЕТСКАЯ ТЕРАПИЯ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958AD">
        <w:rPr>
          <w:rFonts w:ascii="Times New Roman" w:hAnsi="Times New Roman"/>
          <w:sz w:val="28"/>
          <w:szCs w:val="20"/>
        </w:rPr>
        <w:t xml:space="preserve">по </w:t>
      </w:r>
      <w:r w:rsidR="00C958AD">
        <w:rPr>
          <w:rFonts w:ascii="Times New Roman" w:hAnsi="Times New Roman"/>
          <w:sz w:val="28"/>
          <w:szCs w:val="20"/>
        </w:rPr>
        <w:t>специальности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958AD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1.05.01 «Лечебное дело»</w:t>
      </w: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58AD" w:rsidRPr="00CF7355" w:rsidRDefault="00CA4349" w:rsidP="00781F4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</w:t>
      </w:r>
      <w:r w:rsidRPr="00C958AD">
        <w:rPr>
          <w:rFonts w:ascii="Times New Roman" w:hAnsi="Times New Roman"/>
          <w:color w:val="000000"/>
          <w:sz w:val="24"/>
          <w:szCs w:val="24"/>
        </w:rPr>
        <w:t xml:space="preserve">образования </w:t>
      </w:r>
      <w:r w:rsidR="00C958AD">
        <w:rPr>
          <w:rFonts w:ascii="Times New Roman" w:hAnsi="Times New Roman"/>
          <w:color w:val="000000"/>
          <w:sz w:val="24"/>
          <w:szCs w:val="24"/>
        </w:rPr>
        <w:t>по специальности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58AD">
        <w:rPr>
          <w:rFonts w:ascii="Times New Roman" w:hAnsi="Times New Roman"/>
          <w:sz w:val="28"/>
          <w:szCs w:val="20"/>
        </w:rPr>
        <w:t>31.05.01 «Лечебное дело»</w:t>
      </w:r>
    </w:p>
    <w:p w:rsidR="00CA4349" w:rsidRPr="00CF7355" w:rsidRDefault="00CA4349" w:rsidP="00781F4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A4349" w:rsidRPr="00CF7355" w:rsidRDefault="00CA4349" w:rsidP="00781F4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A4349" w:rsidRPr="00CF7355" w:rsidRDefault="00CA4349" w:rsidP="00781F4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EB3397">
        <w:rPr>
          <w:rFonts w:ascii="Times New Roman" w:hAnsi="Times New Roman"/>
          <w:color w:val="000000"/>
          <w:sz w:val="24"/>
          <w:szCs w:val="24"/>
        </w:rPr>
        <w:t>9</w:t>
      </w:r>
      <w:r w:rsidR="00C958AD">
        <w:rPr>
          <w:rFonts w:ascii="Times New Roman" w:hAnsi="Times New Roman"/>
          <w:color w:val="000000"/>
          <w:sz w:val="24"/>
          <w:szCs w:val="24"/>
        </w:rPr>
        <w:t xml:space="preserve">  от </w:t>
      </w:r>
      <w:r w:rsidR="00EB3397">
        <w:rPr>
          <w:rFonts w:ascii="Times New Roman" w:hAnsi="Times New Roman"/>
          <w:color w:val="000000"/>
          <w:sz w:val="24"/>
          <w:szCs w:val="24"/>
        </w:rPr>
        <w:t>«30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EB3397">
        <w:rPr>
          <w:rFonts w:ascii="Times New Roman" w:hAnsi="Times New Roman"/>
          <w:color w:val="000000"/>
          <w:sz w:val="24"/>
          <w:szCs w:val="24"/>
        </w:rPr>
        <w:t>апреля</w:t>
      </w:r>
      <w:r w:rsidR="00C958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EB3397">
        <w:rPr>
          <w:rFonts w:ascii="Times New Roman" w:hAnsi="Times New Roman"/>
          <w:color w:val="000000"/>
          <w:sz w:val="24"/>
          <w:szCs w:val="24"/>
        </w:rPr>
        <w:t>21</w:t>
      </w:r>
      <w:r w:rsidR="00C958AD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CA4349" w:rsidRPr="00CF7355" w:rsidRDefault="00CA4349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CA4349" w:rsidRDefault="00CA4349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1950" w:rsidRPr="00321A77" w:rsidRDefault="00831950" w:rsidP="00831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62690" w:rsidRPr="00B654A7" w:rsidRDefault="00262690" w:rsidP="002626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262690" w:rsidRPr="00262690" w:rsidRDefault="00262690" w:rsidP="0083195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31950" w:rsidRDefault="00831950" w:rsidP="0083195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A6E8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Pr="009A6E8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831950" w:rsidRPr="00321A77" w:rsidRDefault="00831950" w:rsidP="0083195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Клинико-диагностический модуль</w:t>
      </w:r>
    </w:p>
    <w:p w:rsidR="009720A7" w:rsidRDefault="009720A7" w:rsidP="0083195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31950" w:rsidRPr="00321A77" w:rsidRDefault="00831950" w:rsidP="0083195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831950" w:rsidRPr="003C5887" w:rsidRDefault="00831950" w:rsidP="00831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2B3E" w:rsidRPr="00012B3E">
        <w:rPr>
          <w:rFonts w:ascii="Times New Roman" w:hAnsi="Times New Roman"/>
          <w:color w:val="000000"/>
          <w:sz w:val="28"/>
          <w:szCs w:val="28"/>
        </w:rPr>
        <w:t>История т</w:t>
      </w:r>
      <w:r w:rsidR="00012B3E">
        <w:rPr>
          <w:rFonts w:ascii="Times New Roman" w:hAnsi="Times New Roman"/>
          <w:color w:val="000000"/>
          <w:sz w:val="28"/>
          <w:szCs w:val="28"/>
        </w:rPr>
        <w:t>ерапии и доказательная медицина</w:t>
      </w:r>
      <w:r w:rsidR="00012B3E" w:rsidRPr="00012B3E">
        <w:rPr>
          <w:rFonts w:ascii="Times New Roman" w:hAnsi="Times New Roman"/>
          <w:color w:val="000000"/>
          <w:sz w:val="28"/>
          <w:szCs w:val="28"/>
        </w:rPr>
        <w:t>.</w:t>
      </w:r>
    </w:p>
    <w:p w:rsidR="00831950" w:rsidRPr="00DE7ADA" w:rsidRDefault="00831950" w:rsidP="00831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r w:rsidR="00012B3E">
        <w:rPr>
          <w:rFonts w:ascii="Times New Roman" w:hAnsi="Times New Roman"/>
          <w:color w:val="000000"/>
          <w:sz w:val="28"/>
          <w:szCs w:val="28"/>
        </w:rPr>
        <w:t>обучающихся знания о ведущих российских терапевтических школах и их вкладе в медицину.</w:t>
      </w:r>
      <w:r w:rsidR="00FE79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2B3E">
        <w:rPr>
          <w:rFonts w:ascii="Times New Roman" w:hAnsi="Times New Roman"/>
          <w:color w:val="000000"/>
          <w:sz w:val="28"/>
          <w:szCs w:val="28"/>
        </w:rPr>
        <w:t>Осветить основные принципы доказательной медицины.</w:t>
      </w:r>
    </w:p>
    <w:p w:rsidR="00831950" w:rsidRPr="00DE7ADA" w:rsidRDefault="00831950" w:rsidP="00831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1950" w:rsidRDefault="00831950" w:rsidP="008319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31950" w:rsidRDefault="00FE7919" w:rsidP="00831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ются основные сведения о российских терапевтических школах (Московская, Санкт-Петербургская, Киевская, Казанская). Роли их ведущих представителей. Г.А. Захарьин и С.П. Боткин как основоположники отечественной терапии. Достижения отечественных терапевтов. Оренбургская терапевтическая школа.</w:t>
      </w:r>
    </w:p>
    <w:p w:rsidR="00FE7919" w:rsidRPr="00DE7ADA" w:rsidRDefault="00FE7919" w:rsidP="00831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ципы доказательной медицины. Классы и уровни доказательности. Понятие о рандомизированных клинических исследованиях, как основе доказательной медицины. </w:t>
      </w:r>
    </w:p>
    <w:p w:rsidR="00831950" w:rsidRDefault="00831950" w:rsidP="008319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31950" w:rsidRDefault="00831950" w:rsidP="00831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831950" w:rsidRDefault="00831950" w:rsidP="00831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831950" w:rsidRDefault="00831950" w:rsidP="00831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31950" w:rsidRDefault="00831950" w:rsidP="00831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="004C49FD">
        <w:rPr>
          <w:rFonts w:ascii="Times New Roman" w:hAnsi="Times New Roman"/>
          <w:color w:val="000000"/>
          <w:sz w:val="28"/>
          <w:szCs w:val="28"/>
        </w:rPr>
        <w:t>.</w:t>
      </w:r>
    </w:p>
    <w:p w:rsidR="00831950" w:rsidRDefault="00831950" w:rsidP="005A62D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A4349" w:rsidRPr="00321A77" w:rsidRDefault="00CA434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A4349" w:rsidRPr="009A6E80" w:rsidRDefault="00CA4349" w:rsidP="005A62D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A6E80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F50B1A" w:rsidRPr="009A6E80">
        <w:rPr>
          <w:rFonts w:ascii="Times New Roman" w:hAnsi="Times New Roman"/>
          <w:b/>
          <w:color w:val="000000"/>
          <w:sz w:val="28"/>
          <w:szCs w:val="28"/>
        </w:rPr>
        <w:t>одуль №</w:t>
      </w:r>
      <w:r w:rsidR="005A62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067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4C19D3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A6E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0B1A" w:rsidRPr="009A6E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67E">
        <w:rPr>
          <w:rFonts w:ascii="Times New Roman" w:hAnsi="Times New Roman"/>
          <w:color w:val="000000"/>
          <w:sz w:val="28"/>
          <w:szCs w:val="28"/>
        </w:rPr>
        <w:t>Кардиология</w:t>
      </w:r>
      <w:r w:rsidR="003C5887">
        <w:rPr>
          <w:rFonts w:ascii="Times New Roman" w:hAnsi="Times New Roman"/>
          <w:color w:val="000000"/>
          <w:sz w:val="28"/>
          <w:szCs w:val="28"/>
        </w:rPr>
        <w:t>.</w:t>
      </w:r>
    </w:p>
    <w:p w:rsidR="00F50B1A" w:rsidRPr="00321A77" w:rsidRDefault="00F50B1A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A4349" w:rsidRPr="00321A77" w:rsidRDefault="00CA434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F50B1A" w:rsidRPr="003C5887" w:rsidRDefault="00CA434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F50B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49FD">
        <w:rPr>
          <w:rFonts w:ascii="Times New Roman" w:hAnsi="Times New Roman"/>
          <w:color w:val="000000"/>
          <w:sz w:val="28"/>
          <w:szCs w:val="28"/>
        </w:rPr>
        <w:t>Артериальная гипертония (</w:t>
      </w:r>
      <w:r w:rsidR="00CA15BC">
        <w:rPr>
          <w:rFonts w:ascii="Times New Roman" w:hAnsi="Times New Roman"/>
          <w:color w:val="000000"/>
          <w:sz w:val="28"/>
          <w:szCs w:val="28"/>
        </w:rPr>
        <w:t>Гипертоническая болезнь</w:t>
      </w:r>
      <w:r w:rsidR="004C49FD">
        <w:rPr>
          <w:rFonts w:ascii="Times New Roman" w:hAnsi="Times New Roman"/>
          <w:color w:val="000000"/>
          <w:sz w:val="28"/>
          <w:szCs w:val="28"/>
        </w:rPr>
        <w:t>).</w:t>
      </w:r>
    </w:p>
    <w:p w:rsidR="00F50B1A" w:rsidRPr="00DE7ADA" w:rsidRDefault="00CA434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F50B1A"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</w:t>
      </w:r>
      <w:r w:rsidR="00063263">
        <w:rPr>
          <w:rFonts w:ascii="Times New Roman" w:hAnsi="Times New Roman"/>
          <w:color w:val="000000"/>
          <w:sz w:val="28"/>
          <w:szCs w:val="28"/>
        </w:rPr>
        <w:t xml:space="preserve"> и факторах риска</w:t>
      </w:r>
      <w:r w:rsidR="00F50B1A" w:rsidRPr="00DE7ADA">
        <w:rPr>
          <w:rFonts w:ascii="Times New Roman" w:hAnsi="Times New Roman"/>
          <w:color w:val="000000"/>
          <w:sz w:val="28"/>
          <w:szCs w:val="28"/>
        </w:rPr>
        <w:t>, патогенезе, клинической симптоматике, методах диагностики, современной кла</w:t>
      </w:r>
      <w:r w:rsidR="003C5887">
        <w:rPr>
          <w:rFonts w:ascii="Times New Roman" w:hAnsi="Times New Roman"/>
          <w:color w:val="000000"/>
          <w:sz w:val="28"/>
          <w:szCs w:val="28"/>
        </w:rPr>
        <w:t>с</w:t>
      </w:r>
      <w:r w:rsidR="00F50B1A" w:rsidRPr="00DE7ADA">
        <w:rPr>
          <w:rFonts w:ascii="Times New Roman" w:hAnsi="Times New Roman"/>
          <w:color w:val="000000"/>
          <w:sz w:val="28"/>
          <w:szCs w:val="28"/>
        </w:rPr>
        <w:t xml:space="preserve">сификации </w:t>
      </w:r>
      <w:r w:rsidR="00CA15BC">
        <w:rPr>
          <w:rFonts w:ascii="Times New Roman" w:hAnsi="Times New Roman"/>
          <w:color w:val="000000"/>
          <w:sz w:val="28"/>
          <w:szCs w:val="28"/>
        </w:rPr>
        <w:t>артериальной гипертонии</w:t>
      </w:r>
      <w:r w:rsidR="00063263">
        <w:rPr>
          <w:rFonts w:ascii="Times New Roman" w:hAnsi="Times New Roman"/>
          <w:color w:val="000000"/>
          <w:sz w:val="28"/>
          <w:szCs w:val="28"/>
        </w:rPr>
        <w:t xml:space="preserve">. Возможных </w:t>
      </w:r>
      <w:r w:rsidR="003C5887">
        <w:rPr>
          <w:rFonts w:ascii="Times New Roman" w:hAnsi="Times New Roman"/>
          <w:color w:val="000000"/>
          <w:sz w:val="28"/>
          <w:szCs w:val="28"/>
        </w:rPr>
        <w:t xml:space="preserve">исходах и </w:t>
      </w:r>
      <w:r w:rsidR="00F50B1A" w:rsidRPr="00DE7ADA">
        <w:rPr>
          <w:rFonts w:ascii="Times New Roman" w:hAnsi="Times New Roman"/>
          <w:color w:val="000000"/>
          <w:sz w:val="28"/>
          <w:szCs w:val="28"/>
        </w:rPr>
        <w:t>осложнениях, принципах лечения</w:t>
      </w:r>
      <w:r w:rsidR="00063263">
        <w:rPr>
          <w:rFonts w:ascii="Times New Roman" w:hAnsi="Times New Roman"/>
          <w:color w:val="000000"/>
          <w:sz w:val="28"/>
          <w:szCs w:val="28"/>
        </w:rPr>
        <w:t xml:space="preserve"> и неотложной помощи</w:t>
      </w:r>
      <w:r w:rsidR="00F50B1A" w:rsidRPr="00DE7ADA">
        <w:rPr>
          <w:rFonts w:ascii="Times New Roman" w:hAnsi="Times New Roman"/>
          <w:color w:val="000000"/>
          <w:sz w:val="28"/>
          <w:szCs w:val="28"/>
        </w:rPr>
        <w:t>.</w:t>
      </w:r>
    </w:p>
    <w:p w:rsidR="00DE7ADA" w:rsidRPr="00DE7ADA" w:rsidRDefault="00DE7ADA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0B1A" w:rsidRDefault="00CA4349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DE7AD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50B1A" w:rsidRPr="00DE7ADA" w:rsidRDefault="00F50B1A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 w:rsidR="00063263">
        <w:rPr>
          <w:rFonts w:ascii="Times New Roman" w:hAnsi="Times New Roman"/>
          <w:color w:val="000000"/>
          <w:sz w:val="28"/>
          <w:szCs w:val="28"/>
        </w:rPr>
        <w:t xml:space="preserve">артериальной гипертонии и гипертонической болезни. </w:t>
      </w:r>
      <w:r w:rsidR="00E2309F" w:rsidRPr="00DE7ADA">
        <w:rPr>
          <w:rFonts w:ascii="Times New Roman" w:hAnsi="Times New Roman"/>
          <w:color w:val="000000"/>
          <w:sz w:val="28"/>
          <w:szCs w:val="28"/>
        </w:rPr>
        <w:t xml:space="preserve">Приводятся сведения об эпидемиологии заболевания.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Подробно освещаются </w:t>
      </w:r>
      <w:r w:rsidR="00063263">
        <w:rPr>
          <w:rFonts w:ascii="Times New Roman" w:hAnsi="Times New Roman"/>
          <w:color w:val="000000"/>
          <w:sz w:val="28"/>
          <w:szCs w:val="28"/>
        </w:rPr>
        <w:t xml:space="preserve">факторы риска, </w:t>
      </w:r>
      <w:r w:rsidRPr="00DE7ADA">
        <w:rPr>
          <w:rFonts w:ascii="Times New Roman" w:hAnsi="Times New Roman"/>
          <w:color w:val="000000"/>
          <w:sz w:val="28"/>
          <w:szCs w:val="28"/>
        </w:rPr>
        <w:t>этиология, патогенетические механизмы</w:t>
      </w:r>
      <w:r w:rsidR="00063263">
        <w:rPr>
          <w:rFonts w:ascii="Times New Roman" w:hAnsi="Times New Roman"/>
          <w:color w:val="000000"/>
          <w:sz w:val="28"/>
          <w:szCs w:val="28"/>
        </w:rPr>
        <w:t xml:space="preserve"> развития</w:t>
      </w:r>
      <w:r w:rsidRPr="00DE7ADA">
        <w:rPr>
          <w:rFonts w:ascii="Times New Roman" w:hAnsi="Times New Roman"/>
          <w:color w:val="000000"/>
          <w:sz w:val="28"/>
          <w:szCs w:val="28"/>
        </w:rPr>
        <w:t>, клиническая картина</w:t>
      </w:r>
      <w:r w:rsidR="00063263">
        <w:rPr>
          <w:rFonts w:ascii="Times New Roman" w:hAnsi="Times New Roman"/>
          <w:color w:val="000000"/>
          <w:sz w:val="28"/>
          <w:szCs w:val="28"/>
        </w:rPr>
        <w:t>,</w:t>
      </w:r>
      <w:r w:rsidR="00063263" w:rsidRPr="00063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3263" w:rsidRPr="00DE7ADA">
        <w:rPr>
          <w:rFonts w:ascii="Times New Roman" w:hAnsi="Times New Roman"/>
          <w:color w:val="000000"/>
          <w:sz w:val="28"/>
          <w:szCs w:val="28"/>
        </w:rPr>
        <w:t>современная классификация</w:t>
      </w:r>
      <w:r w:rsidRPr="00DE7ADA">
        <w:rPr>
          <w:rFonts w:ascii="Times New Roman" w:hAnsi="Times New Roman"/>
          <w:color w:val="000000"/>
          <w:sz w:val="28"/>
          <w:szCs w:val="28"/>
        </w:rPr>
        <w:t>, методы лабораторной</w:t>
      </w:r>
      <w:r w:rsidR="009A6E80" w:rsidRPr="00DE7ADA">
        <w:rPr>
          <w:rFonts w:ascii="Times New Roman" w:hAnsi="Times New Roman"/>
          <w:color w:val="000000"/>
          <w:sz w:val="28"/>
          <w:szCs w:val="28"/>
        </w:rPr>
        <w:t xml:space="preserve"> и инструментальной диагностики. Говорится о</w:t>
      </w:r>
      <w:r w:rsidR="003C5887">
        <w:rPr>
          <w:rFonts w:ascii="Times New Roman" w:hAnsi="Times New Roman"/>
          <w:color w:val="000000"/>
          <w:sz w:val="28"/>
          <w:szCs w:val="28"/>
        </w:rPr>
        <w:t xml:space="preserve">б исходах и </w:t>
      </w:r>
      <w:r w:rsidR="009A6E80" w:rsidRPr="00DE7ADA">
        <w:rPr>
          <w:rFonts w:ascii="Times New Roman" w:hAnsi="Times New Roman"/>
          <w:color w:val="000000"/>
          <w:sz w:val="28"/>
          <w:szCs w:val="28"/>
        </w:rPr>
        <w:t xml:space="preserve"> возможных осложнениях, </w:t>
      </w:r>
      <w:r w:rsidR="00063263">
        <w:rPr>
          <w:rFonts w:ascii="Times New Roman" w:hAnsi="Times New Roman"/>
          <w:color w:val="000000"/>
          <w:sz w:val="28"/>
          <w:szCs w:val="28"/>
        </w:rPr>
        <w:t>понятие  и классификация гипертонических кризов. П</w:t>
      </w:r>
      <w:r w:rsidR="009A6E80" w:rsidRPr="00DE7ADA">
        <w:rPr>
          <w:rFonts w:ascii="Times New Roman" w:hAnsi="Times New Roman"/>
          <w:color w:val="000000"/>
          <w:sz w:val="28"/>
          <w:szCs w:val="28"/>
        </w:rPr>
        <w:t>ринцип</w:t>
      </w:r>
      <w:r w:rsidR="00063263">
        <w:rPr>
          <w:rFonts w:ascii="Times New Roman" w:hAnsi="Times New Roman"/>
          <w:color w:val="000000"/>
          <w:sz w:val="28"/>
          <w:szCs w:val="28"/>
        </w:rPr>
        <w:t>ы</w:t>
      </w:r>
      <w:r w:rsidR="009A6E80" w:rsidRPr="00DE7ADA">
        <w:rPr>
          <w:rFonts w:ascii="Times New Roman" w:hAnsi="Times New Roman"/>
          <w:color w:val="000000"/>
          <w:sz w:val="28"/>
          <w:szCs w:val="28"/>
        </w:rPr>
        <w:t xml:space="preserve"> лечения</w:t>
      </w:r>
      <w:r w:rsidR="00063263">
        <w:rPr>
          <w:rFonts w:ascii="Times New Roman" w:hAnsi="Times New Roman"/>
          <w:color w:val="000000"/>
          <w:sz w:val="28"/>
          <w:szCs w:val="28"/>
        </w:rPr>
        <w:t xml:space="preserve"> и неотложной помощи</w:t>
      </w:r>
      <w:r w:rsidR="009A6E80" w:rsidRPr="00DE7ADA">
        <w:rPr>
          <w:rFonts w:ascii="Times New Roman" w:hAnsi="Times New Roman"/>
          <w:color w:val="000000"/>
          <w:sz w:val="28"/>
          <w:szCs w:val="28"/>
        </w:rPr>
        <w:t>.</w:t>
      </w:r>
    </w:p>
    <w:p w:rsidR="00DE7ADA" w:rsidRDefault="00DE7ADA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296C" w:rsidRDefault="0082296C" w:rsidP="00822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82296C" w:rsidRDefault="0082296C" w:rsidP="00822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82296C" w:rsidRDefault="0082296C" w:rsidP="00822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2296C" w:rsidRDefault="0082296C" w:rsidP="00822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6E80" w:rsidRDefault="009A6E8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0A7" w:rsidRDefault="009720A7" w:rsidP="009A6E8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A6E80" w:rsidRPr="00321A77" w:rsidRDefault="009A6E80" w:rsidP="009A6E8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A6E80" w:rsidRPr="00D9342E" w:rsidRDefault="009A6E80" w:rsidP="009A6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755A">
        <w:rPr>
          <w:rFonts w:ascii="Times New Roman" w:hAnsi="Times New Roman"/>
          <w:color w:val="000000"/>
          <w:sz w:val="28"/>
          <w:szCs w:val="28"/>
        </w:rPr>
        <w:t>Ишемическая болезнь сердца. С</w:t>
      </w:r>
      <w:r w:rsidR="004C49FD">
        <w:rPr>
          <w:rFonts w:ascii="Times New Roman" w:hAnsi="Times New Roman"/>
          <w:color w:val="000000"/>
          <w:sz w:val="28"/>
          <w:szCs w:val="28"/>
        </w:rPr>
        <w:t>табильная с</w:t>
      </w:r>
      <w:r w:rsidR="0065755A">
        <w:rPr>
          <w:rFonts w:ascii="Times New Roman" w:hAnsi="Times New Roman"/>
          <w:color w:val="000000"/>
          <w:sz w:val="28"/>
          <w:szCs w:val="28"/>
        </w:rPr>
        <w:t>тенокардия</w:t>
      </w:r>
      <w:r w:rsidR="00DE7ADA" w:rsidRPr="00D9342E">
        <w:rPr>
          <w:rFonts w:ascii="Times New Roman" w:hAnsi="Times New Roman"/>
          <w:color w:val="000000"/>
          <w:sz w:val="28"/>
          <w:szCs w:val="28"/>
        </w:rPr>
        <w:t>.</w:t>
      </w:r>
    </w:p>
    <w:p w:rsidR="009A6E80" w:rsidRPr="00DE7ADA" w:rsidRDefault="009A6E80" w:rsidP="009A6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современной кла</w:t>
      </w:r>
      <w:r w:rsidR="00D9342E">
        <w:rPr>
          <w:rFonts w:ascii="Times New Roman" w:hAnsi="Times New Roman"/>
          <w:color w:val="000000"/>
          <w:sz w:val="28"/>
          <w:szCs w:val="28"/>
        </w:rPr>
        <w:t>с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ификации </w:t>
      </w:r>
      <w:r w:rsidR="004C49FD">
        <w:rPr>
          <w:rFonts w:ascii="Times New Roman" w:hAnsi="Times New Roman"/>
          <w:color w:val="000000"/>
          <w:sz w:val="28"/>
          <w:szCs w:val="28"/>
        </w:rPr>
        <w:t>ишемической болезни</w:t>
      </w:r>
      <w:r w:rsidR="0065755A">
        <w:rPr>
          <w:rFonts w:ascii="Times New Roman" w:hAnsi="Times New Roman"/>
          <w:color w:val="000000"/>
          <w:sz w:val="28"/>
          <w:szCs w:val="28"/>
        </w:rPr>
        <w:t xml:space="preserve"> сердца. Классификации и механизмах развития, </w:t>
      </w:r>
      <w:r w:rsidR="0065755A" w:rsidRPr="00DE7ADA">
        <w:rPr>
          <w:rFonts w:ascii="Times New Roman" w:hAnsi="Times New Roman"/>
          <w:color w:val="000000"/>
          <w:sz w:val="28"/>
          <w:szCs w:val="28"/>
        </w:rPr>
        <w:t>клинической симптоматике</w:t>
      </w:r>
      <w:r w:rsidR="0065755A">
        <w:rPr>
          <w:rFonts w:ascii="Times New Roman" w:hAnsi="Times New Roman"/>
          <w:color w:val="000000"/>
          <w:sz w:val="28"/>
          <w:szCs w:val="28"/>
        </w:rPr>
        <w:t xml:space="preserve"> различных вариантов стенокардии, п</w:t>
      </w:r>
      <w:r w:rsidRPr="00DE7ADA">
        <w:rPr>
          <w:rFonts w:ascii="Times New Roman" w:hAnsi="Times New Roman"/>
          <w:color w:val="000000"/>
          <w:sz w:val="28"/>
          <w:szCs w:val="28"/>
        </w:rPr>
        <w:t>ринципах лечения</w:t>
      </w:r>
      <w:r w:rsidR="0065755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DE7ADA">
        <w:rPr>
          <w:rFonts w:ascii="Times New Roman" w:hAnsi="Times New Roman"/>
          <w:color w:val="000000"/>
          <w:sz w:val="28"/>
          <w:szCs w:val="28"/>
        </w:rPr>
        <w:t>профилактики заболевания.</w:t>
      </w:r>
    </w:p>
    <w:p w:rsidR="00DE7ADA" w:rsidRDefault="00DE7ADA" w:rsidP="009A6E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A6E80" w:rsidRDefault="009A6E80" w:rsidP="009A6E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DE7AD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A6E80" w:rsidRPr="00DE7ADA" w:rsidRDefault="009A6E80" w:rsidP="009A6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>Да</w:t>
      </w:r>
      <w:r w:rsidR="00AD75AF">
        <w:rPr>
          <w:rFonts w:ascii="Times New Roman" w:hAnsi="Times New Roman"/>
          <w:color w:val="000000"/>
          <w:sz w:val="28"/>
          <w:szCs w:val="28"/>
        </w:rPr>
        <w:t xml:space="preserve">ется современное понятие ишемической болезни сердца. </w:t>
      </w:r>
      <w:r w:rsidR="00E2309F" w:rsidRPr="00DE7ADA">
        <w:rPr>
          <w:rFonts w:ascii="Times New Roman" w:hAnsi="Times New Roman"/>
          <w:color w:val="000000"/>
          <w:sz w:val="28"/>
          <w:szCs w:val="28"/>
        </w:rPr>
        <w:t>Приводятся сведения об эпидемиологии заболевани</w:t>
      </w:r>
      <w:r w:rsidR="00AD75AF">
        <w:rPr>
          <w:rFonts w:ascii="Times New Roman" w:hAnsi="Times New Roman"/>
          <w:color w:val="000000"/>
          <w:sz w:val="28"/>
          <w:szCs w:val="28"/>
        </w:rPr>
        <w:t xml:space="preserve">я и основных факторах риска. </w:t>
      </w:r>
      <w:r w:rsidRPr="00DE7ADA">
        <w:rPr>
          <w:rFonts w:ascii="Times New Roman" w:hAnsi="Times New Roman"/>
          <w:color w:val="000000"/>
          <w:sz w:val="28"/>
          <w:szCs w:val="28"/>
        </w:rPr>
        <w:t>Подробно освещаются этиология, патогенетические механизмы</w:t>
      </w:r>
      <w:r w:rsidR="00AD75AF">
        <w:rPr>
          <w:rFonts w:ascii="Times New Roman" w:hAnsi="Times New Roman"/>
          <w:color w:val="000000"/>
          <w:sz w:val="28"/>
          <w:szCs w:val="28"/>
        </w:rPr>
        <w:t xml:space="preserve"> при различных вариантах стенокардии. Дается современная классификация стенокардии</w:t>
      </w:r>
      <w:r w:rsidRPr="00DE7ADA">
        <w:rPr>
          <w:rFonts w:ascii="Times New Roman" w:hAnsi="Times New Roman"/>
          <w:color w:val="000000"/>
          <w:sz w:val="28"/>
          <w:szCs w:val="28"/>
        </w:rPr>
        <w:t>, клиническая картина, методы лабораторной и инструментальной диагностики. Говорится о возможных осложнениях, принципах лечения, методах профилактики.</w:t>
      </w:r>
    </w:p>
    <w:p w:rsidR="00DE7ADA" w:rsidRDefault="00DE7ADA" w:rsidP="009A6E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296C" w:rsidRDefault="0082296C" w:rsidP="00822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82296C" w:rsidRDefault="0082296C" w:rsidP="00822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82296C" w:rsidRDefault="0082296C" w:rsidP="00822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2296C" w:rsidRDefault="0082296C" w:rsidP="00822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83E25" w:rsidRDefault="00583E25" w:rsidP="009A6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9A6E8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A6E80" w:rsidRDefault="009A6E80" w:rsidP="009A6E8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.</w:t>
      </w:r>
    </w:p>
    <w:p w:rsidR="009A6E80" w:rsidRPr="00316444" w:rsidRDefault="009A6E80" w:rsidP="009A6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1644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59067E">
        <w:rPr>
          <w:rFonts w:ascii="Times New Roman" w:hAnsi="Times New Roman"/>
          <w:color w:val="000000"/>
          <w:sz w:val="28"/>
          <w:szCs w:val="28"/>
        </w:rPr>
        <w:t>Инфаркт миокарда</w:t>
      </w:r>
      <w:r w:rsidR="0059067E">
        <w:rPr>
          <w:rFonts w:ascii="Times New Roman" w:hAnsi="Times New Roman"/>
          <w:sz w:val="28"/>
          <w:szCs w:val="28"/>
        </w:rPr>
        <w:t>.</w:t>
      </w:r>
    </w:p>
    <w:p w:rsidR="009A6E80" w:rsidRDefault="009A6E80" w:rsidP="009A6E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б этиологии, патогенезе, клинической симптоматике, </w:t>
      </w:r>
      <w:r w:rsidR="00583E25">
        <w:rPr>
          <w:rFonts w:ascii="Times New Roman" w:hAnsi="Times New Roman"/>
          <w:color w:val="000000"/>
          <w:sz w:val="28"/>
          <w:szCs w:val="28"/>
        </w:rPr>
        <w:t xml:space="preserve">различных вариантах инфаркта миокарда, </w:t>
      </w:r>
      <w:r w:rsidRPr="00DE7ADA">
        <w:rPr>
          <w:rFonts w:ascii="Times New Roman" w:hAnsi="Times New Roman"/>
          <w:color w:val="000000"/>
          <w:sz w:val="28"/>
          <w:szCs w:val="28"/>
        </w:rPr>
        <w:t>методах диагностики</w:t>
      </w:r>
      <w:r w:rsidR="00583E2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7ADA">
        <w:rPr>
          <w:rFonts w:ascii="Times New Roman" w:hAnsi="Times New Roman"/>
          <w:color w:val="000000"/>
          <w:sz w:val="28"/>
          <w:szCs w:val="28"/>
        </w:rPr>
        <w:t>возможных осложнениях, принципах лечения</w:t>
      </w:r>
      <w:r w:rsidR="00583E25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DE7ADA">
        <w:rPr>
          <w:rFonts w:ascii="Times New Roman" w:hAnsi="Times New Roman"/>
          <w:color w:val="000000"/>
          <w:sz w:val="28"/>
          <w:szCs w:val="28"/>
        </w:rPr>
        <w:t>методах профилактики.</w:t>
      </w:r>
    </w:p>
    <w:p w:rsidR="00DE7ADA" w:rsidRDefault="00DE7ADA" w:rsidP="009A6E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A6E80" w:rsidRDefault="009A6E80" w:rsidP="009A6E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DE7AD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A6E80" w:rsidRPr="00DE7ADA" w:rsidRDefault="009A6E80" w:rsidP="009A6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 w:rsidR="00583E25">
        <w:rPr>
          <w:rFonts w:ascii="Times New Roman" w:hAnsi="Times New Roman"/>
          <w:color w:val="000000"/>
          <w:sz w:val="28"/>
          <w:szCs w:val="28"/>
        </w:rPr>
        <w:t xml:space="preserve">инфаркта миокарда и острого коронарного синдрома. </w:t>
      </w:r>
      <w:r w:rsidR="00E2309F" w:rsidRPr="00DE7ADA">
        <w:rPr>
          <w:rFonts w:ascii="Times New Roman" w:hAnsi="Times New Roman"/>
          <w:color w:val="000000"/>
          <w:sz w:val="28"/>
          <w:szCs w:val="28"/>
        </w:rPr>
        <w:t xml:space="preserve">Приводятся сведения об эпидемиологии </w:t>
      </w:r>
      <w:r w:rsidR="00583E25">
        <w:rPr>
          <w:rFonts w:ascii="Times New Roman" w:hAnsi="Times New Roman"/>
          <w:color w:val="000000"/>
          <w:sz w:val="28"/>
          <w:szCs w:val="28"/>
        </w:rPr>
        <w:t xml:space="preserve">и факторах риска. </w:t>
      </w:r>
      <w:r w:rsidRPr="00DE7ADA">
        <w:rPr>
          <w:rFonts w:ascii="Times New Roman" w:hAnsi="Times New Roman"/>
          <w:color w:val="000000"/>
          <w:sz w:val="28"/>
          <w:szCs w:val="28"/>
        </w:rPr>
        <w:t>Подробно освещаются этиология, патогенетические механизмы</w:t>
      </w:r>
      <w:r w:rsidR="00583E25">
        <w:rPr>
          <w:rFonts w:ascii="Times New Roman" w:hAnsi="Times New Roman"/>
          <w:color w:val="000000"/>
          <w:sz w:val="28"/>
          <w:szCs w:val="28"/>
        </w:rPr>
        <w:t xml:space="preserve"> развития инфаркта. Обсуждается классификация заболевания и </w:t>
      </w:r>
      <w:r w:rsidRPr="00DE7ADA">
        <w:rPr>
          <w:rFonts w:ascii="Times New Roman" w:hAnsi="Times New Roman"/>
          <w:color w:val="000000"/>
          <w:sz w:val="28"/>
          <w:szCs w:val="28"/>
        </w:rPr>
        <w:t>клиническая картина</w:t>
      </w:r>
      <w:r w:rsidR="00583E25">
        <w:rPr>
          <w:rFonts w:ascii="Times New Roman" w:hAnsi="Times New Roman"/>
          <w:color w:val="000000"/>
          <w:sz w:val="28"/>
          <w:szCs w:val="28"/>
        </w:rPr>
        <w:t xml:space="preserve"> при различных вариантах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, методы инструментальной </w:t>
      </w:r>
      <w:r w:rsidR="00583E25">
        <w:rPr>
          <w:rFonts w:ascii="Times New Roman" w:hAnsi="Times New Roman"/>
          <w:color w:val="000000"/>
          <w:sz w:val="28"/>
          <w:szCs w:val="28"/>
        </w:rPr>
        <w:t xml:space="preserve">и лабораторной </w:t>
      </w:r>
      <w:r w:rsidRPr="00DE7ADA">
        <w:rPr>
          <w:rFonts w:ascii="Times New Roman" w:hAnsi="Times New Roman"/>
          <w:color w:val="000000"/>
          <w:sz w:val="28"/>
          <w:szCs w:val="28"/>
        </w:rPr>
        <w:t>диагностики</w:t>
      </w:r>
      <w:r w:rsidR="00316444" w:rsidRPr="003164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E25">
        <w:rPr>
          <w:rFonts w:ascii="Times New Roman" w:hAnsi="Times New Roman"/>
          <w:color w:val="000000"/>
          <w:sz w:val="28"/>
          <w:szCs w:val="28"/>
        </w:rPr>
        <w:t>инфаркта</w:t>
      </w:r>
      <w:r w:rsidRPr="00DE7ADA">
        <w:rPr>
          <w:rFonts w:ascii="Times New Roman" w:hAnsi="Times New Roman"/>
          <w:color w:val="000000"/>
          <w:sz w:val="28"/>
          <w:szCs w:val="28"/>
        </w:rPr>
        <w:t>. Говорится о возможных осложнениях, принципах лечения</w:t>
      </w:r>
      <w:r w:rsidR="00583E25">
        <w:rPr>
          <w:rFonts w:ascii="Times New Roman" w:hAnsi="Times New Roman"/>
          <w:color w:val="000000"/>
          <w:sz w:val="28"/>
          <w:szCs w:val="28"/>
        </w:rPr>
        <w:t xml:space="preserve"> на догоспитальном и госпитальном этапах</w:t>
      </w:r>
      <w:r w:rsidRPr="00DE7ADA">
        <w:rPr>
          <w:rFonts w:ascii="Times New Roman" w:hAnsi="Times New Roman"/>
          <w:color w:val="000000"/>
          <w:sz w:val="28"/>
          <w:szCs w:val="28"/>
        </w:rPr>
        <w:t>, методах профилактики.</w:t>
      </w:r>
    </w:p>
    <w:p w:rsidR="00DE7ADA" w:rsidRDefault="00DE7ADA" w:rsidP="009A6E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296C" w:rsidRDefault="0082296C" w:rsidP="00822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82296C" w:rsidRDefault="0082296C" w:rsidP="00822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82296C" w:rsidRDefault="0082296C" w:rsidP="00822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2296C" w:rsidRDefault="0082296C" w:rsidP="00822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6E80" w:rsidRPr="00321A77" w:rsidRDefault="009A6E80" w:rsidP="009A6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3164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3164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3164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3164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3164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16444" w:rsidRDefault="00316444" w:rsidP="003164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4.</w:t>
      </w:r>
    </w:p>
    <w:p w:rsidR="00316444" w:rsidRPr="00316444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1644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B31309">
        <w:rPr>
          <w:rFonts w:ascii="Times New Roman" w:hAnsi="Times New Roman"/>
          <w:color w:val="000000"/>
          <w:sz w:val="28"/>
          <w:szCs w:val="28"/>
        </w:rPr>
        <w:t>Инфекционный эндокардит.</w:t>
      </w:r>
    </w:p>
    <w:p w:rsidR="00316444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б этиологии, патогенезе, </w:t>
      </w:r>
      <w:r w:rsidR="00B31309">
        <w:rPr>
          <w:rFonts w:ascii="Times New Roman" w:hAnsi="Times New Roman"/>
          <w:color w:val="000000"/>
          <w:sz w:val="28"/>
          <w:szCs w:val="28"/>
        </w:rPr>
        <w:t xml:space="preserve">классификации,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клинической симптоматике, методах диагностики </w:t>
      </w:r>
      <w:r w:rsidR="00B31309">
        <w:rPr>
          <w:rFonts w:ascii="Times New Roman" w:hAnsi="Times New Roman"/>
          <w:color w:val="000000"/>
          <w:sz w:val="28"/>
          <w:szCs w:val="28"/>
        </w:rPr>
        <w:t xml:space="preserve">инфекционного эндокардита, </w:t>
      </w:r>
      <w:r w:rsidRPr="00DE7ADA">
        <w:rPr>
          <w:rFonts w:ascii="Times New Roman" w:hAnsi="Times New Roman"/>
          <w:color w:val="000000"/>
          <w:sz w:val="28"/>
          <w:szCs w:val="28"/>
        </w:rPr>
        <w:t>возможных осложнениях, принципах лечения, методах профилактики.</w:t>
      </w:r>
    </w:p>
    <w:p w:rsidR="00316444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16444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316444" w:rsidRPr="00DE7ADA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 w:rsidR="00812707">
        <w:rPr>
          <w:rFonts w:ascii="Times New Roman" w:hAnsi="Times New Roman"/>
          <w:color w:val="000000"/>
          <w:sz w:val="28"/>
          <w:szCs w:val="28"/>
        </w:rPr>
        <w:t>инфекционного эндокардита.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Приводятся сведения об эпидемиологии </w:t>
      </w:r>
      <w:r w:rsidR="00812707">
        <w:rPr>
          <w:rFonts w:ascii="Times New Roman" w:hAnsi="Times New Roman"/>
          <w:color w:val="000000"/>
          <w:sz w:val="28"/>
          <w:szCs w:val="28"/>
        </w:rPr>
        <w:t>заболевания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. Подробно освещаются этиология, патогенетические механизмы, </w:t>
      </w:r>
      <w:r w:rsidR="00812707">
        <w:rPr>
          <w:rFonts w:ascii="Times New Roman" w:hAnsi="Times New Roman"/>
          <w:color w:val="000000"/>
          <w:sz w:val="28"/>
          <w:szCs w:val="28"/>
        </w:rPr>
        <w:t xml:space="preserve">классификация. Обсуждаются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клиническая картина, методы инструментальной </w:t>
      </w:r>
      <w:r w:rsidR="00812707">
        <w:rPr>
          <w:rFonts w:ascii="Times New Roman" w:hAnsi="Times New Roman"/>
          <w:color w:val="000000"/>
          <w:sz w:val="28"/>
          <w:szCs w:val="28"/>
        </w:rPr>
        <w:t xml:space="preserve">и лабораторной </w:t>
      </w:r>
      <w:r w:rsidRPr="00DE7ADA">
        <w:rPr>
          <w:rFonts w:ascii="Times New Roman" w:hAnsi="Times New Roman"/>
          <w:color w:val="000000"/>
          <w:sz w:val="28"/>
          <w:szCs w:val="28"/>
        </w:rPr>
        <w:t>диагностики</w:t>
      </w:r>
      <w:r w:rsidR="00812707">
        <w:rPr>
          <w:rFonts w:ascii="Times New Roman" w:hAnsi="Times New Roman"/>
          <w:color w:val="000000"/>
          <w:sz w:val="28"/>
          <w:szCs w:val="28"/>
        </w:rPr>
        <w:t xml:space="preserve">, диагностические критерии эндокардита. </w:t>
      </w:r>
      <w:r w:rsidRPr="00DE7ADA">
        <w:rPr>
          <w:rFonts w:ascii="Times New Roman" w:hAnsi="Times New Roman"/>
          <w:color w:val="000000"/>
          <w:sz w:val="28"/>
          <w:szCs w:val="28"/>
        </w:rPr>
        <w:t>Говорится о возможных осложнениях, принципах лечения, методах профилактики.</w:t>
      </w:r>
    </w:p>
    <w:p w:rsidR="00316444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16444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316444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316444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16444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35BA2" w:rsidRDefault="00535BA2" w:rsidP="0031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3164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3164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16444" w:rsidRPr="00321A77" w:rsidRDefault="00316444" w:rsidP="003164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16444" w:rsidRPr="00D9342E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2707">
        <w:rPr>
          <w:rFonts w:ascii="Times New Roman" w:hAnsi="Times New Roman"/>
          <w:color w:val="000000"/>
          <w:sz w:val="28"/>
          <w:szCs w:val="28"/>
        </w:rPr>
        <w:t xml:space="preserve">Хроническая сердечная недостаточность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812707">
        <w:rPr>
          <w:rFonts w:ascii="Times New Roman" w:hAnsi="Times New Roman"/>
          <w:color w:val="000000"/>
          <w:sz w:val="28"/>
          <w:szCs w:val="28"/>
        </w:rPr>
        <w:t>ХСН</w:t>
      </w:r>
      <w:r>
        <w:rPr>
          <w:rFonts w:ascii="Times New Roman" w:hAnsi="Times New Roman"/>
          <w:sz w:val="28"/>
          <w:szCs w:val="28"/>
        </w:rPr>
        <w:t>)</w:t>
      </w:r>
      <w:r w:rsidRPr="00D9342E">
        <w:rPr>
          <w:rFonts w:ascii="Times New Roman" w:hAnsi="Times New Roman"/>
          <w:color w:val="000000"/>
          <w:sz w:val="28"/>
          <w:szCs w:val="28"/>
        </w:rPr>
        <w:t>.</w:t>
      </w:r>
    </w:p>
    <w:p w:rsidR="00316444" w:rsidRPr="00DE7ADA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б этиологии, патогенезе, </w:t>
      </w:r>
      <w:r w:rsidR="00535BA2">
        <w:rPr>
          <w:rFonts w:ascii="Times New Roman" w:hAnsi="Times New Roman"/>
          <w:color w:val="000000"/>
          <w:sz w:val="28"/>
          <w:szCs w:val="28"/>
        </w:rPr>
        <w:t xml:space="preserve">классификации, </w:t>
      </w:r>
      <w:r w:rsidRPr="00DE7ADA">
        <w:rPr>
          <w:rFonts w:ascii="Times New Roman" w:hAnsi="Times New Roman"/>
          <w:color w:val="000000"/>
          <w:sz w:val="28"/>
          <w:szCs w:val="28"/>
        </w:rPr>
        <w:t>клинической симптоматике, методах диагностики</w:t>
      </w:r>
      <w:r w:rsidR="00535BA2">
        <w:rPr>
          <w:rFonts w:ascii="Times New Roman" w:hAnsi="Times New Roman"/>
          <w:color w:val="000000"/>
          <w:sz w:val="28"/>
          <w:szCs w:val="28"/>
        </w:rPr>
        <w:t xml:space="preserve"> ХСН</w:t>
      </w:r>
      <w:r w:rsidRPr="00DE7ADA">
        <w:rPr>
          <w:rFonts w:ascii="Times New Roman" w:hAnsi="Times New Roman"/>
          <w:color w:val="000000"/>
          <w:sz w:val="28"/>
          <w:szCs w:val="28"/>
        </w:rPr>
        <w:t>, принципах лечения, методах профилактики заболевания.</w:t>
      </w:r>
    </w:p>
    <w:p w:rsidR="00316444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16444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16444" w:rsidRPr="00DE7ADA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>Да</w:t>
      </w:r>
      <w:r w:rsidR="00535BA2">
        <w:rPr>
          <w:rFonts w:ascii="Times New Roman" w:hAnsi="Times New Roman"/>
          <w:color w:val="000000"/>
          <w:sz w:val="28"/>
          <w:szCs w:val="28"/>
        </w:rPr>
        <w:t>е</w:t>
      </w:r>
      <w:r w:rsidRPr="00DE7ADA">
        <w:rPr>
          <w:rFonts w:ascii="Times New Roman" w:hAnsi="Times New Roman"/>
          <w:color w:val="000000"/>
          <w:sz w:val="28"/>
          <w:szCs w:val="28"/>
        </w:rPr>
        <w:t>тся современн</w:t>
      </w:r>
      <w:r w:rsidR="00535BA2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определени</w:t>
      </w:r>
      <w:r w:rsidR="00535BA2">
        <w:rPr>
          <w:rFonts w:ascii="Times New Roman" w:hAnsi="Times New Roman"/>
          <w:color w:val="000000"/>
          <w:sz w:val="28"/>
          <w:szCs w:val="28"/>
        </w:rPr>
        <w:t>е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5BA2">
        <w:rPr>
          <w:rFonts w:ascii="Times New Roman" w:hAnsi="Times New Roman"/>
          <w:color w:val="000000"/>
          <w:sz w:val="28"/>
          <w:szCs w:val="28"/>
        </w:rPr>
        <w:t>ХСН</w:t>
      </w:r>
      <w:r w:rsidRPr="00DE7ADA">
        <w:rPr>
          <w:rFonts w:ascii="Times New Roman" w:hAnsi="Times New Roman"/>
          <w:color w:val="000000"/>
          <w:sz w:val="28"/>
          <w:szCs w:val="28"/>
        </w:rPr>
        <w:t>. Приводятся сведения об эпидемиологии заболе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. Подробно освещаются </w:t>
      </w:r>
      <w:r w:rsidR="00535BA2">
        <w:rPr>
          <w:rFonts w:ascii="Times New Roman" w:hAnsi="Times New Roman"/>
          <w:color w:val="000000"/>
          <w:sz w:val="28"/>
          <w:szCs w:val="28"/>
        </w:rPr>
        <w:t xml:space="preserve">причины развития, </w:t>
      </w:r>
      <w:r w:rsidRPr="00DE7ADA">
        <w:rPr>
          <w:rFonts w:ascii="Times New Roman" w:hAnsi="Times New Roman"/>
          <w:color w:val="000000"/>
          <w:sz w:val="28"/>
          <w:szCs w:val="28"/>
        </w:rPr>
        <w:t>этиология, патогенетические механизмы</w:t>
      </w:r>
      <w:r w:rsidR="00535BA2">
        <w:rPr>
          <w:rFonts w:ascii="Times New Roman" w:hAnsi="Times New Roman"/>
          <w:color w:val="000000"/>
          <w:sz w:val="28"/>
          <w:szCs w:val="28"/>
        </w:rPr>
        <w:t xml:space="preserve"> нарушений нейрогуморальной регуляции при ХСН. Дается понятие о сердечно-сосудистом континууме. Обсуждаются различные варианты классификации. Говорится о </w:t>
      </w:r>
      <w:r w:rsidRPr="00DE7ADA">
        <w:rPr>
          <w:rFonts w:ascii="Times New Roman" w:hAnsi="Times New Roman"/>
          <w:color w:val="000000"/>
          <w:sz w:val="28"/>
          <w:szCs w:val="28"/>
        </w:rPr>
        <w:t>клиническ</w:t>
      </w:r>
      <w:r w:rsidR="00535BA2">
        <w:rPr>
          <w:rFonts w:ascii="Times New Roman" w:hAnsi="Times New Roman"/>
          <w:color w:val="000000"/>
          <w:sz w:val="28"/>
          <w:szCs w:val="28"/>
        </w:rPr>
        <w:t>ой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картин</w:t>
      </w:r>
      <w:r w:rsidR="00535BA2">
        <w:rPr>
          <w:rFonts w:ascii="Times New Roman" w:hAnsi="Times New Roman"/>
          <w:color w:val="000000"/>
          <w:sz w:val="28"/>
          <w:szCs w:val="28"/>
        </w:rPr>
        <w:t>е</w:t>
      </w:r>
      <w:r w:rsidRPr="00DE7ADA">
        <w:rPr>
          <w:rFonts w:ascii="Times New Roman" w:hAnsi="Times New Roman"/>
          <w:color w:val="000000"/>
          <w:sz w:val="28"/>
          <w:szCs w:val="28"/>
        </w:rPr>
        <w:t>, метод</w:t>
      </w:r>
      <w:r w:rsidR="00535BA2">
        <w:rPr>
          <w:rFonts w:ascii="Times New Roman" w:hAnsi="Times New Roman"/>
          <w:color w:val="000000"/>
          <w:sz w:val="28"/>
          <w:szCs w:val="28"/>
        </w:rPr>
        <w:t xml:space="preserve">ах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лабораторной и инструментальной диагностики, </w:t>
      </w:r>
      <w:r w:rsidR="00535BA2">
        <w:rPr>
          <w:rFonts w:ascii="Times New Roman" w:hAnsi="Times New Roman"/>
          <w:color w:val="000000"/>
          <w:sz w:val="28"/>
          <w:szCs w:val="28"/>
        </w:rPr>
        <w:t xml:space="preserve">диагностических критериях. Обсуждаются </w:t>
      </w:r>
      <w:r w:rsidRPr="00DE7ADA">
        <w:rPr>
          <w:rFonts w:ascii="Times New Roman" w:hAnsi="Times New Roman"/>
          <w:color w:val="000000"/>
          <w:sz w:val="28"/>
          <w:szCs w:val="28"/>
        </w:rPr>
        <w:t>принцип</w:t>
      </w:r>
      <w:r w:rsidR="00535BA2">
        <w:rPr>
          <w:rFonts w:ascii="Times New Roman" w:hAnsi="Times New Roman"/>
          <w:color w:val="000000"/>
          <w:sz w:val="28"/>
          <w:szCs w:val="28"/>
        </w:rPr>
        <w:t>ы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лечения</w:t>
      </w:r>
      <w:r w:rsidR="00535BA2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DE7ADA">
        <w:rPr>
          <w:rFonts w:ascii="Times New Roman" w:hAnsi="Times New Roman"/>
          <w:color w:val="000000"/>
          <w:sz w:val="28"/>
          <w:szCs w:val="28"/>
        </w:rPr>
        <w:t>метод</w:t>
      </w:r>
      <w:r w:rsidR="00535BA2">
        <w:rPr>
          <w:rFonts w:ascii="Times New Roman" w:hAnsi="Times New Roman"/>
          <w:color w:val="000000"/>
          <w:sz w:val="28"/>
          <w:szCs w:val="28"/>
        </w:rPr>
        <w:t>ы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профилактики.</w:t>
      </w:r>
    </w:p>
    <w:p w:rsidR="00316444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16444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316444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316444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A6E80" w:rsidRDefault="00316444" w:rsidP="005A62D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</w:p>
    <w:p w:rsidR="00546D42" w:rsidRDefault="00546D42" w:rsidP="005A62D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46D42" w:rsidRPr="00321A77" w:rsidRDefault="00546D42" w:rsidP="009720A7">
      <w:pPr>
        <w:spacing w:after="0" w:line="240" w:lineRule="auto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Pr="009A6E80" w:rsidRDefault="00546D42" w:rsidP="00546D4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A6E80"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.</w:t>
      </w:r>
      <w:r w:rsidRPr="009A6E80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Ревматология.</w:t>
      </w:r>
    </w:p>
    <w:p w:rsidR="00546D42" w:rsidRPr="00321A77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150B38" w:rsidRDefault="00150B38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Pr="00321A77" w:rsidRDefault="00546D42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546D42" w:rsidRPr="003C5887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887">
        <w:rPr>
          <w:rFonts w:ascii="Times New Roman" w:hAnsi="Times New Roman"/>
          <w:sz w:val="28"/>
          <w:szCs w:val="28"/>
        </w:rPr>
        <w:t>Ревматоидный артрит</w:t>
      </w:r>
    </w:p>
    <w:p w:rsidR="00546D42" w:rsidRPr="00DE7ADA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, современной кл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ификации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3C5887">
        <w:rPr>
          <w:rFonts w:ascii="Times New Roman" w:hAnsi="Times New Roman"/>
          <w:sz w:val="28"/>
          <w:szCs w:val="28"/>
        </w:rPr>
        <w:t>евматоидн</w:t>
      </w:r>
      <w:r>
        <w:rPr>
          <w:rFonts w:ascii="Times New Roman" w:hAnsi="Times New Roman"/>
          <w:sz w:val="28"/>
          <w:szCs w:val="28"/>
        </w:rPr>
        <w:t>ого</w:t>
      </w:r>
      <w:r w:rsidRPr="003C5887">
        <w:rPr>
          <w:rFonts w:ascii="Times New Roman" w:hAnsi="Times New Roman"/>
          <w:sz w:val="28"/>
          <w:szCs w:val="28"/>
        </w:rPr>
        <w:t xml:space="preserve"> артрит</w:t>
      </w:r>
      <w:r>
        <w:rPr>
          <w:rFonts w:ascii="Times New Roman" w:hAnsi="Times New Roman"/>
          <w:sz w:val="28"/>
          <w:szCs w:val="28"/>
        </w:rPr>
        <w:t>а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исходах и </w:t>
      </w:r>
      <w:r w:rsidRPr="00DE7ADA">
        <w:rPr>
          <w:rFonts w:ascii="Times New Roman" w:hAnsi="Times New Roman"/>
          <w:color w:val="000000"/>
          <w:sz w:val="28"/>
          <w:szCs w:val="28"/>
        </w:rPr>
        <w:t>возможных осложнениях, принципах лечения.</w:t>
      </w:r>
    </w:p>
    <w:p w:rsidR="00546D42" w:rsidRPr="00DE7ADA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46D42" w:rsidRPr="00DE7ADA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3C5887">
        <w:rPr>
          <w:rFonts w:ascii="Times New Roman" w:hAnsi="Times New Roman"/>
          <w:sz w:val="28"/>
          <w:szCs w:val="28"/>
        </w:rPr>
        <w:t>евматоидн</w:t>
      </w:r>
      <w:r>
        <w:rPr>
          <w:rFonts w:ascii="Times New Roman" w:hAnsi="Times New Roman"/>
          <w:sz w:val="28"/>
          <w:szCs w:val="28"/>
        </w:rPr>
        <w:t>ого</w:t>
      </w:r>
      <w:r w:rsidRPr="003C5887">
        <w:rPr>
          <w:rFonts w:ascii="Times New Roman" w:hAnsi="Times New Roman"/>
          <w:sz w:val="28"/>
          <w:szCs w:val="28"/>
        </w:rPr>
        <w:t xml:space="preserve"> артрит</w:t>
      </w:r>
      <w:r>
        <w:rPr>
          <w:rFonts w:ascii="Times New Roman" w:hAnsi="Times New Roman"/>
          <w:sz w:val="28"/>
          <w:szCs w:val="28"/>
        </w:rPr>
        <w:t>а</w:t>
      </w:r>
      <w:r w:rsidRPr="00DE7ADA">
        <w:rPr>
          <w:rFonts w:ascii="Times New Roman" w:hAnsi="Times New Roman"/>
          <w:color w:val="000000"/>
          <w:sz w:val="28"/>
          <w:szCs w:val="28"/>
        </w:rPr>
        <w:t>. Приводятся сведения об эпидемиологии заболевания. Подробно освещаются этиология, патогенетические механизмы, клиническая картина, методы лабораторной и инструментальной диагностики, современная классификация заболевания. Говорится о</w:t>
      </w:r>
      <w:r>
        <w:rPr>
          <w:rFonts w:ascii="Times New Roman" w:hAnsi="Times New Roman"/>
          <w:color w:val="000000"/>
          <w:sz w:val="28"/>
          <w:szCs w:val="28"/>
        </w:rPr>
        <w:t xml:space="preserve">б исходах и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возможных осложнениях, принципах лечения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Pr="00321A77" w:rsidRDefault="00546D42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46D42" w:rsidRPr="00D9342E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342E">
        <w:rPr>
          <w:rFonts w:ascii="Times New Roman" w:hAnsi="Times New Roman"/>
          <w:color w:val="000000"/>
          <w:sz w:val="28"/>
          <w:szCs w:val="28"/>
        </w:rPr>
        <w:t>Острая р</w:t>
      </w:r>
      <w:r w:rsidRPr="00D9342E">
        <w:rPr>
          <w:rFonts w:ascii="Times New Roman" w:hAnsi="Times New Roman"/>
          <w:sz w:val="28"/>
          <w:szCs w:val="28"/>
        </w:rPr>
        <w:t xml:space="preserve">евматическая лихорадка. </w:t>
      </w:r>
      <w:r>
        <w:rPr>
          <w:rFonts w:ascii="Times New Roman" w:hAnsi="Times New Roman"/>
          <w:sz w:val="28"/>
          <w:szCs w:val="28"/>
        </w:rPr>
        <w:t>Ревматическая болезнь сердца (</w:t>
      </w:r>
      <w:r w:rsidRPr="00D9342E">
        <w:rPr>
          <w:rFonts w:ascii="Times New Roman" w:hAnsi="Times New Roman"/>
          <w:sz w:val="28"/>
          <w:szCs w:val="28"/>
        </w:rPr>
        <w:t>РБС</w:t>
      </w:r>
      <w:r>
        <w:rPr>
          <w:rFonts w:ascii="Times New Roman" w:hAnsi="Times New Roman"/>
          <w:sz w:val="28"/>
          <w:szCs w:val="28"/>
        </w:rPr>
        <w:t>)</w:t>
      </w:r>
      <w:r w:rsidRPr="00D9342E">
        <w:rPr>
          <w:rFonts w:ascii="Times New Roman" w:hAnsi="Times New Roman"/>
          <w:color w:val="000000"/>
          <w:sz w:val="28"/>
          <w:szCs w:val="28"/>
        </w:rPr>
        <w:t>.</w:t>
      </w:r>
    </w:p>
    <w:p w:rsidR="00546D42" w:rsidRPr="00DE7ADA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, современной кл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ификации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D9342E">
        <w:rPr>
          <w:rFonts w:ascii="Times New Roman" w:hAnsi="Times New Roman"/>
          <w:color w:val="000000"/>
          <w:sz w:val="28"/>
          <w:szCs w:val="28"/>
        </w:rPr>
        <w:t>стр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D9342E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D9342E">
        <w:rPr>
          <w:rFonts w:ascii="Times New Roman" w:hAnsi="Times New Roman"/>
          <w:sz w:val="28"/>
          <w:szCs w:val="28"/>
        </w:rPr>
        <w:t>евматическ</w:t>
      </w:r>
      <w:r>
        <w:rPr>
          <w:rFonts w:ascii="Times New Roman" w:hAnsi="Times New Roman"/>
          <w:sz w:val="28"/>
          <w:szCs w:val="28"/>
        </w:rPr>
        <w:t>ой</w:t>
      </w:r>
      <w:r w:rsidRPr="00D9342E">
        <w:rPr>
          <w:rFonts w:ascii="Times New Roman" w:hAnsi="Times New Roman"/>
          <w:sz w:val="28"/>
          <w:szCs w:val="28"/>
        </w:rPr>
        <w:t xml:space="preserve"> лихорадк</w:t>
      </w:r>
      <w:r>
        <w:rPr>
          <w:rFonts w:ascii="Times New Roman" w:hAnsi="Times New Roman"/>
          <w:sz w:val="28"/>
          <w:szCs w:val="28"/>
        </w:rPr>
        <w:t xml:space="preserve">и и </w:t>
      </w:r>
      <w:r w:rsidRPr="00D9342E">
        <w:rPr>
          <w:rFonts w:ascii="Times New Roman" w:hAnsi="Times New Roman"/>
          <w:sz w:val="28"/>
          <w:szCs w:val="28"/>
        </w:rPr>
        <w:t>РБС</w:t>
      </w:r>
      <w:r w:rsidRPr="00DE7ADA">
        <w:rPr>
          <w:rFonts w:ascii="Times New Roman" w:hAnsi="Times New Roman"/>
          <w:color w:val="000000"/>
          <w:sz w:val="28"/>
          <w:szCs w:val="28"/>
        </w:rPr>
        <w:t>, возможных осложнениях, принципах лечения, методах профилактики заболевания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46D42" w:rsidRPr="00DE7ADA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DE7ADA">
        <w:rPr>
          <w:rFonts w:ascii="Times New Roman" w:hAnsi="Times New Roman"/>
          <w:color w:val="000000"/>
          <w:sz w:val="28"/>
          <w:szCs w:val="28"/>
        </w:rPr>
        <w:t>тся современн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опред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D9342E">
        <w:rPr>
          <w:rFonts w:ascii="Times New Roman" w:hAnsi="Times New Roman"/>
          <w:color w:val="000000"/>
          <w:sz w:val="28"/>
          <w:szCs w:val="28"/>
        </w:rPr>
        <w:t>стр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D9342E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D9342E">
        <w:rPr>
          <w:rFonts w:ascii="Times New Roman" w:hAnsi="Times New Roman"/>
          <w:sz w:val="28"/>
          <w:szCs w:val="28"/>
        </w:rPr>
        <w:t>евматическ</w:t>
      </w:r>
      <w:r>
        <w:rPr>
          <w:rFonts w:ascii="Times New Roman" w:hAnsi="Times New Roman"/>
          <w:sz w:val="28"/>
          <w:szCs w:val="28"/>
        </w:rPr>
        <w:t>ой</w:t>
      </w:r>
      <w:r w:rsidRPr="00D9342E">
        <w:rPr>
          <w:rFonts w:ascii="Times New Roman" w:hAnsi="Times New Roman"/>
          <w:sz w:val="28"/>
          <w:szCs w:val="28"/>
        </w:rPr>
        <w:t xml:space="preserve"> лихорадк</w:t>
      </w:r>
      <w:r>
        <w:rPr>
          <w:rFonts w:ascii="Times New Roman" w:hAnsi="Times New Roman"/>
          <w:sz w:val="28"/>
          <w:szCs w:val="28"/>
        </w:rPr>
        <w:t xml:space="preserve">и и </w:t>
      </w:r>
      <w:r w:rsidRPr="00D9342E">
        <w:rPr>
          <w:rFonts w:ascii="Times New Roman" w:hAnsi="Times New Roman"/>
          <w:sz w:val="28"/>
          <w:szCs w:val="28"/>
        </w:rPr>
        <w:t>РБС</w:t>
      </w:r>
      <w:r w:rsidRPr="00DE7ADA">
        <w:rPr>
          <w:rFonts w:ascii="Times New Roman" w:hAnsi="Times New Roman"/>
          <w:color w:val="000000"/>
          <w:sz w:val="28"/>
          <w:szCs w:val="28"/>
        </w:rPr>
        <w:t>. Приводятся сведения об эпидемиологии заболева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DE7ADA">
        <w:rPr>
          <w:rFonts w:ascii="Times New Roman" w:hAnsi="Times New Roman"/>
          <w:color w:val="000000"/>
          <w:sz w:val="28"/>
          <w:szCs w:val="28"/>
        </w:rPr>
        <w:t>. Подробно освещаются этиология, патогенетические механизмы, клиническая картина, методы лабораторной и инструментальной диагностики, современная классификация заболева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DE7ADA">
        <w:rPr>
          <w:rFonts w:ascii="Times New Roman" w:hAnsi="Times New Roman"/>
          <w:color w:val="000000"/>
          <w:sz w:val="28"/>
          <w:szCs w:val="28"/>
        </w:rPr>
        <w:t>. Говорится о возможных осложнениях, принципах лечения, методах профилактики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Default="00546D42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3.</w:t>
      </w:r>
    </w:p>
    <w:p w:rsidR="00546D42" w:rsidRPr="00316444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1644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16444">
        <w:rPr>
          <w:rFonts w:ascii="Times New Roman" w:hAnsi="Times New Roman"/>
          <w:sz w:val="28"/>
          <w:szCs w:val="28"/>
        </w:rPr>
        <w:t>Митральные пороки сердца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б этиологии, патогенезе, клинической симптоматике, методах диагностики </w:t>
      </w:r>
      <w:r>
        <w:rPr>
          <w:rFonts w:ascii="Times New Roman" w:hAnsi="Times New Roman"/>
          <w:color w:val="000000"/>
          <w:sz w:val="28"/>
          <w:szCs w:val="28"/>
        </w:rPr>
        <w:t>митральных пороков сердца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, возможных осложнениях, принципах лечения, методах профилактики </w:t>
      </w:r>
      <w:r>
        <w:rPr>
          <w:rFonts w:ascii="Times New Roman" w:hAnsi="Times New Roman"/>
          <w:color w:val="000000"/>
          <w:sz w:val="28"/>
          <w:szCs w:val="28"/>
        </w:rPr>
        <w:t>пороков</w:t>
      </w:r>
      <w:r w:rsidRPr="00DE7ADA">
        <w:rPr>
          <w:rFonts w:ascii="Times New Roman" w:hAnsi="Times New Roman"/>
          <w:color w:val="000000"/>
          <w:sz w:val="28"/>
          <w:szCs w:val="28"/>
        </w:rPr>
        <w:t>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546D42" w:rsidRPr="00DE7ADA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>
        <w:rPr>
          <w:rFonts w:ascii="Times New Roman" w:hAnsi="Times New Roman"/>
          <w:color w:val="000000"/>
          <w:sz w:val="28"/>
          <w:szCs w:val="28"/>
        </w:rPr>
        <w:t>митральных пороков сердца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. Приводятся сведения об эпидемиологии </w:t>
      </w:r>
      <w:r>
        <w:rPr>
          <w:rFonts w:ascii="Times New Roman" w:hAnsi="Times New Roman"/>
          <w:color w:val="000000"/>
          <w:sz w:val="28"/>
          <w:szCs w:val="28"/>
        </w:rPr>
        <w:t>синдрома</w:t>
      </w:r>
      <w:r w:rsidRPr="00DE7ADA">
        <w:rPr>
          <w:rFonts w:ascii="Times New Roman" w:hAnsi="Times New Roman"/>
          <w:color w:val="000000"/>
          <w:sz w:val="28"/>
          <w:szCs w:val="28"/>
        </w:rPr>
        <w:t>. Подробно освещаются этиология, патогенетические механизмы, клиническая картина, методы инструментальной диагностики</w:t>
      </w:r>
      <w:r w:rsidRPr="0031644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итральных пороков сердца</w:t>
      </w:r>
      <w:r w:rsidRPr="00DE7ADA">
        <w:rPr>
          <w:rFonts w:ascii="Times New Roman" w:hAnsi="Times New Roman"/>
          <w:color w:val="000000"/>
          <w:sz w:val="28"/>
          <w:szCs w:val="28"/>
        </w:rPr>
        <w:t>. Говорится о возможных осложнениях, принципах лечения, методах профилактики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0A7" w:rsidRPr="00321A77" w:rsidRDefault="009720A7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D42" w:rsidRDefault="00546D42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4.</w:t>
      </w:r>
    </w:p>
    <w:p w:rsidR="00546D42" w:rsidRPr="00316444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16444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Аортальные</w:t>
      </w:r>
      <w:r w:rsidRPr="00316444">
        <w:rPr>
          <w:rFonts w:ascii="Times New Roman" w:hAnsi="Times New Roman"/>
          <w:sz w:val="28"/>
          <w:szCs w:val="28"/>
        </w:rPr>
        <w:t xml:space="preserve"> пороки сердца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б этиологии, патогенезе, клинической симптоматике, методах диагностики </w:t>
      </w:r>
      <w:r>
        <w:rPr>
          <w:rFonts w:ascii="Times New Roman" w:hAnsi="Times New Roman"/>
          <w:color w:val="000000"/>
          <w:sz w:val="28"/>
          <w:szCs w:val="28"/>
        </w:rPr>
        <w:t>аортальных пороков сердца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, возможных осложнениях, принципах лечения, методах профилактики </w:t>
      </w:r>
      <w:r>
        <w:rPr>
          <w:rFonts w:ascii="Times New Roman" w:hAnsi="Times New Roman"/>
          <w:color w:val="000000"/>
          <w:sz w:val="28"/>
          <w:szCs w:val="28"/>
        </w:rPr>
        <w:t>пороков</w:t>
      </w:r>
      <w:r w:rsidRPr="00DE7ADA">
        <w:rPr>
          <w:rFonts w:ascii="Times New Roman" w:hAnsi="Times New Roman"/>
          <w:color w:val="000000"/>
          <w:sz w:val="28"/>
          <w:szCs w:val="28"/>
        </w:rPr>
        <w:t>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546D42" w:rsidRPr="00DE7ADA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>
        <w:rPr>
          <w:rFonts w:ascii="Times New Roman" w:hAnsi="Times New Roman"/>
          <w:color w:val="000000"/>
          <w:sz w:val="28"/>
          <w:szCs w:val="28"/>
        </w:rPr>
        <w:t>аортальных пороков сердца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. Приводятся сведения об эпидемиологии </w:t>
      </w:r>
      <w:r>
        <w:rPr>
          <w:rFonts w:ascii="Times New Roman" w:hAnsi="Times New Roman"/>
          <w:color w:val="000000"/>
          <w:sz w:val="28"/>
          <w:szCs w:val="28"/>
        </w:rPr>
        <w:t>синдрома</w:t>
      </w:r>
      <w:r w:rsidRPr="00DE7ADA">
        <w:rPr>
          <w:rFonts w:ascii="Times New Roman" w:hAnsi="Times New Roman"/>
          <w:color w:val="000000"/>
          <w:sz w:val="28"/>
          <w:szCs w:val="28"/>
        </w:rPr>
        <w:t>. Подробно освещаются этиология, патогенетические механизмы, клиническая картина, методы инструментальной диагностики</w:t>
      </w:r>
      <w:r w:rsidRPr="0031644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ортальных пороков сердца</w:t>
      </w:r>
      <w:r w:rsidRPr="00DE7ADA">
        <w:rPr>
          <w:rFonts w:ascii="Times New Roman" w:hAnsi="Times New Roman"/>
          <w:color w:val="000000"/>
          <w:sz w:val="28"/>
          <w:szCs w:val="28"/>
        </w:rPr>
        <w:t>. Говорится о возможных осложнениях, принципах лечения, методах профилактики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D42" w:rsidRPr="00321A77" w:rsidRDefault="00546D42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46D42" w:rsidRPr="00D9342E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Системная красная волчанка (СКВ</w:t>
      </w:r>
      <w:r>
        <w:rPr>
          <w:rFonts w:ascii="Times New Roman" w:hAnsi="Times New Roman"/>
          <w:sz w:val="28"/>
          <w:szCs w:val="28"/>
        </w:rPr>
        <w:t>)</w:t>
      </w:r>
      <w:r w:rsidRPr="00D9342E">
        <w:rPr>
          <w:rFonts w:ascii="Times New Roman" w:hAnsi="Times New Roman"/>
          <w:color w:val="000000"/>
          <w:sz w:val="28"/>
          <w:szCs w:val="28"/>
        </w:rPr>
        <w:t>.</w:t>
      </w:r>
    </w:p>
    <w:p w:rsidR="00546D42" w:rsidRPr="00DE7ADA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, современной кл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ификации </w:t>
      </w:r>
      <w:r>
        <w:rPr>
          <w:rFonts w:ascii="Times New Roman" w:hAnsi="Times New Roman"/>
          <w:color w:val="000000"/>
          <w:sz w:val="28"/>
          <w:szCs w:val="28"/>
        </w:rPr>
        <w:t>СКВ</w:t>
      </w:r>
      <w:r w:rsidRPr="00DE7ADA">
        <w:rPr>
          <w:rFonts w:ascii="Times New Roman" w:hAnsi="Times New Roman"/>
          <w:color w:val="000000"/>
          <w:sz w:val="28"/>
          <w:szCs w:val="28"/>
        </w:rPr>
        <w:t>, возможных осложнениях, принципах лечения, методах профилактики заболевания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46D42" w:rsidRPr="00DE7ADA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DE7ADA">
        <w:rPr>
          <w:rFonts w:ascii="Times New Roman" w:hAnsi="Times New Roman"/>
          <w:color w:val="000000"/>
          <w:sz w:val="28"/>
          <w:szCs w:val="28"/>
        </w:rPr>
        <w:t>тся современн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опред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КВ</w:t>
      </w:r>
      <w:r w:rsidRPr="00DE7ADA">
        <w:rPr>
          <w:rFonts w:ascii="Times New Roman" w:hAnsi="Times New Roman"/>
          <w:color w:val="000000"/>
          <w:sz w:val="28"/>
          <w:szCs w:val="28"/>
        </w:rPr>
        <w:t>. Приводятся сведения об эпидемиологии заболе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. Подробно освещаются этиология, патогенетические механизмы, </w:t>
      </w:r>
      <w:r w:rsidRPr="00DE7ADA">
        <w:rPr>
          <w:rFonts w:ascii="Times New Roman" w:hAnsi="Times New Roman"/>
          <w:color w:val="000000"/>
          <w:sz w:val="28"/>
          <w:szCs w:val="28"/>
        </w:rPr>
        <w:lastRenderedPageBreak/>
        <w:t>клиническая картина, методы лабораторной и инструментальной диагностики, современная классификация заболе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E7ADA">
        <w:rPr>
          <w:rFonts w:ascii="Times New Roman" w:hAnsi="Times New Roman"/>
          <w:color w:val="000000"/>
          <w:sz w:val="28"/>
          <w:szCs w:val="28"/>
        </w:rPr>
        <w:t>. Говорится о возможных осложнениях, принципах лечения, методах профилактики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46D42" w:rsidRPr="00321A77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</w:p>
    <w:p w:rsidR="00546D42" w:rsidRDefault="00546D42" w:rsidP="005A62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0A7" w:rsidRDefault="009720A7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720A7" w:rsidRPr="009A6E80" w:rsidRDefault="009720A7" w:rsidP="009720A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A6E80">
        <w:rPr>
          <w:rFonts w:ascii="Times New Roman" w:hAnsi="Times New Roman"/>
          <w:b/>
          <w:color w:val="000000"/>
          <w:sz w:val="28"/>
          <w:szCs w:val="28"/>
        </w:rPr>
        <w:t>Модуль № 4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A6E80">
        <w:rPr>
          <w:rFonts w:ascii="Times New Roman" w:hAnsi="Times New Roman"/>
          <w:color w:val="000000"/>
          <w:sz w:val="28"/>
          <w:szCs w:val="28"/>
        </w:rPr>
        <w:t xml:space="preserve">  Пульмонология</w:t>
      </w:r>
    </w:p>
    <w:p w:rsidR="009720A7" w:rsidRPr="00321A7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9720A7" w:rsidRPr="00321A77" w:rsidRDefault="009720A7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Пневмонии</w:t>
      </w:r>
    </w:p>
    <w:p w:rsidR="009720A7" w:rsidRPr="00DE7ADA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, современной класификации пневмоний, возможных осложнениях, принципах лечения, методах профилактики заболевания.</w:t>
      </w:r>
    </w:p>
    <w:p w:rsidR="009720A7" w:rsidRPr="00DE7ADA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720A7" w:rsidRPr="00DE7ADA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>Дается современное определение пневмонии. Приводятся сведения об эпидемиологии заболевания. Подробно освещаются этиология, патогенетические механизмы, клиническая картина, методы лабораторной и инструментальной диагностики, современная классификация заболевания. Говорится о возможных осложнениях, принципах лечения, методах профилактики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0A7" w:rsidRPr="00321A77" w:rsidRDefault="009720A7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Хроническая обструктивная болезнь легких.</w:t>
      </w:r>
    </w:p>
    <w:p w:rsidR="009720A7" w:rsidRPr="00DE7ADA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, современной класификации хронической обструктивной болезни легких, возможных осложнениях, принципах лечения, методах профилактики заболевания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720A7" w:rsidRPr="00DE7ADA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>Дается современное определение хронической обструктивной болезни легких. Приводятся сведения об эпидемиологии заболевания. Подробно освещаются этиология, патогенетические механизмы, клиническая картина, методы лабораторной и инструментальной диагностики, современная классификация заболевания. Говорится о возможных осложнениях, принципах лечения, методах профилактики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0A7" w:rsidRDefault="009720A7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>: Бронхиальная астма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, современной класификации бронхиальной астмы, возможных осложнениях, принципах лечения, методах профилактики заболевания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9720A7" w:rsidRPr="00DE7ADA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>Дается современное определение бронхиальной астмы. Приводятся сведения об эпидемиологии заболевания. Подробно освещаются этиология, патогенетические механизмы, клиническая картина, методы лабораторной и инструментальной диагностики, современная классификация заболевания. Говорится о возможных осложнениях, принципах лечения, методах профилактики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033591" w:rsidRDefault="00033591" w:rsidP="009720A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033591" w:rsidRPr="00D96CE9" w:rsidRDefault="00033591" w:rsidP="0003359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Модуль №5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D96CE9">
        <w:rPr>
          <w:rFonts w:ascii="Times New Roman" w:hAnsi="Times New Roman"/>
          <w:color w:val="000000"/>
          <w:sz w:val="28"/>
          <w:szCs w:val="28"/>
        </w:rPr>
        <w:t xml:space="preserve"> Гематология</w:t>
      </w:r>
    </w:p>
    <w:p w:rsidR="00033591" w:rsidRPr="00D96CE9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33591" w:rsidRPr="00D96CE9" w:rsidRDefault="00033591" w:rsidP="0003359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Лекция №1</w:t>
      </w:r>
    </w:p>
    <w:p w:rsidR="00033591" w:rsidRPr="00D96CE9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D96CE9">
        <w:rPr>
          <w:rFonts w:ascii="Times New Roman" w:hAnsi="Times New Roman"/>
          <w:color w:val="000000"/>
          <w:sz w:val="28"/>
          <w:szCs w:val="28"/>
        </w:rPr>
        <w:t>: Острые лейкозы. Хронические лейкозы.</w:t>
      </w:r>
    </w:p>
    <w:p w:rsidR="00033591" w:rsidRPr="00D96CE9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3591" w:rsidRPr="00D96CE9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96CE9">
        <w:rPr>
          <w:rFonts w:ascii="Times New Roman" w:hAnsi="Times New Roman"/>
          <w:color w:val="000000"/>
          <w:sz w:val="28"/>
          <w:szCs w:val="28"/>
        </w:rPr>
        <w:t xml:space="preserve">расширить представление студентов о </w:t>
      </w:r>
      <w:r w:rsidRPr="00D96CE9">
        <w:rPr>
          <w:rFonts w:ascii="Times New Roman" w:hAnsi="Times New Roman"/>
          <w:sz w:val="28"/>
          <w:szCs w:val="28"/>
        </w:rPr>
        <w:t xml:space="preserve">понятии и классификации </w:t>
      </w:r>
      <w:r>
        <w:rPr>
          <w:rFonts w:ascii="Times New Roman" w:hAnsi="Times New Roman"/>
          <w:sz w:val="28"/>
          <w:szCs w:val="28"/>
        </w:rPr>
        <w:t xml:space="preserve">острых и хронических </w:t>
      </w:r>
      <w:r w:rsidRPr="00D96CE9">
        <w:rPr>
          <w:rFonts w:ascii="Times New Roman" w:hAnsi="Times New Roman"/>
          <w:sz w:val="28"/>
          <w:szCs w:val="28"/>
        </w:rPr>
        <w:t>лейкозов, сформировать знания об этиологии, патогенезе, клинических проявлениях и диагностическом поиске, систематизировать критерии диагноза и показать важность своевременного лечения данной патологии.</w:t>
      </w:r>
    </w:p>
    <w:p w:rsidR="00033591" w:rsidRPr="00D96CE9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033591" w:rsidRPr="00D96CE9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D96CE9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033591" w:rsidRPr="00E25EB1" w:rsidRDefault="00033591" w:rsidP="00033591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C0AA7">
        <w:rPr>
          <w:rFonts w:ascii="Times New Roman" w:hAnsi="Times New Roman"/>
          <w:color w:val="000000"/>
          <w:sz w:val="28"/>
          <w:szCs w:val="28"/>
        </w:rPr>
        <w:t>Предлагается современное определение таких понятий как г</w:t>
      </w:r>
      <w:r w:rsidRPr="00033591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емобластозы, </w:t>
      </w:r>
      <w:r w:rsidRPr="00033591">
        <w:rPr>
          <w:rFonts w:ascii="Times New Roman" w:hAnsi="Times New Roman"/>
          <w:color w:val="000000"/>
          <w:kern w:val="24"/>
          <w:sz w:val="28"/>
          <w:szCs w:val="28"/>
        </w:rPr>
        <w:t xml:space="preserve">лейкозы, лимфомы, </w:t>
      </w:r>
      <w:r w:rsidRPr="002C0AA7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 w:rsidRPr="002C0AA7">
        <w:rPr>
          <w:rFonts w:ascii="Times New Roman" w:hAnsi="Times New Roman"/>
          <w:color w:val="000000"/>
          <w:sz w:val="28"/>
          <w:szCs w:val="28"/>
        </w:rPr>
        <w:t>рые лейкозы (ОЛ), хронически</w:t>
      </w:r>
      <w:r>
        <w:rPr>
          <w:rFonts w:ascii="Times New Roman" w:hAnsi="Times New Roman"/>
          <w:color w:val="000000"/>
          <w:sz w:val="28"/>
          <w:szCs w:val="28"/>
        </w:rPr>
        <w:t>й миелолейкоз (ХМЛ), хронический лимфолейкоз (ХЛЛ)</w:t>
      </w:r>
      <w:r w:rsidRPr="002C0A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71067">
        <w:rPr>
          <w:rFonts w:ascii="Times New Roman" w:hAnsi="Times New Roman"/>
          <w:color w:val="000000"/>
          <w:sz w:val="28"/>
          <w:szCs w:val="28"/>
        </w:rPr>
        <w:t>Приводятся сведения об эпидемиологии</w:t>
      </w:r>
      <w:r w:rsidRPr="000B47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мобластозов</w:t>
      </w:r>
      <w:r w:rsidRPr="00843B9E">
        <w:rPr>
          <w:rFonts w:ascii="Times New Roman" w:hAnsi="Times New Roman"/>
          <w:sz w:val="28"/>
          <w:szCs w:val="28"/>
        </w:rPr>
        <w:t xml:space="preserve">, </w:t>
      </w:r>
      <w:r w:rsidRPr="000B47B3">
        <w:rPr>
          <w:rFonts w:ascii="Times New Roman" w:hAnsi="Times New Roman"/>
          <w:sz w:val="28"/>
          <w:szCs w:val="28"/>
        </w:rPr>
        <w:t xml:space="preserve">включая распространенность в Оренбургской области.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Говорится об основных </w:t>
      </w:r>
      <w:r>
        <w:rPr>
          <w:rFonts w:ascii="Times New Roman" w:hAnsi="Times New Roman"/>
          <w:color w:val="000000"/>
          <w:sz w:val="28"/>
          <w:szCs w:val="28"/>
        </w:rPr>
        <w:t xml:space="preserve">этиологических факторах,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механизмах патогенеза, ведущих клинических </w:t>
      </w:r>
      <w:r>
        <w:rPr>
          <w:rFonts w:ascii="Times New Roman" w:hAnsi="Times New Roman"/>
          <w:color w:val="000000"/>
          <w:sz w:val="28"/>
          <w:szCs w:val="28"/>
        </w:rPr>
        <w:t>синдромах</w:t>
      </w:r>
      <w:r w:rsidRPr="0097106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классификации, </w:t>
      </w:r>
      <w:r w:rsidRPr="00971067">
        <w:rPr>
          <w:rFonts w:ascii="Times New Roman" w:hAnsi="Times New Roman"/>
          <w:color w:val="000000"/>
          <w:sz w:val="28"/>
          <w:szCs w:val="28"/>
        </w:rPr>
        <w:t>методах лабораторной и инструментальной диагностики.</w:t>
      </w:r>
      <w:r w:rsidRPr="00E25EB1">
        <w:rPr>
          <w:rFonts w:ascii="Times New Roman" w:hAnsi="Times New Roman"/>
          <w:b/>
          <w:sz w:val="28"/>
          <w:szCs w:val="28"/>
        </w:rPr>
        <w:t xml:space="preserve"> </w:t>
      </w:r>
      <w:r w:rsidRPr="00E25EB1">
        <w:rPr>
          <w:rFonts w:ascii="Times New Roman" w:hAnsi="Times New Roman"/>
          <w:sz w:val="28"/>
          <w:szCs w:val="28"/>
        </w:rPr>
        <w:t>Привод</w:t>
      </w:r>
      <w:r>
        <w:rPr>
          <w:rFonts w:ascii="Times New Roman" w:hAnsi="Times New Roman"/>
          <w:sz w:val="28"/>
          <w:szCs w:val="28"/>
        </w:rPr>
        <w:t>я</w:t>
      </w:r>
      <w:r w:rsidRPr="00E25EB1">
        <w:rPr>
          <w:rFonts w:ascii="Times New Roman" w:hAnsi="Times New Roman"/>
          <w:sz w:val="28"/>
          <w:szCs w:val="28"/>
        </w:rPr>
        <w:t>тся примеры формулировки диагноз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71067">
        <w:rPr>
          <w:rFonts w:ascii="Times New Roman" w:hAnsi="Times New Roman"/>
          <w:color w:val="000000"/>
          <w:sz w:val="28"/>
          <w:szCs w:val="28"/>
        </w:rPr>
        <w:t>принципы лечения и методы первой врачебной помощи на догоспитальном этапе, методы профилакти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33591" w:rsidRPr="000B47B3" w:rsidRDefault="00033591" w:rsidP="00033591">
      <w:pPr>
        <w:spacing w:after="0" w:line="240" w:lineRule="auto"/>
        <w:ind w:right="90" w:firstLine="709"/>
        <w:jc w:val="both"/>
        <w:rPr>
          <w:rFonts w:ascii="Times New Roman" w:hAnsi="Times New Roman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33591" w:rsidRPr="00D96CE9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D96CE9">
        <w:rPr>
          <w:rFonts w:ascii="Times New Roman" w:hAnsi="Times New Roman"/>
          <w:color w:val="000000"/>
          <w:sz w:val="28"/>
          <w:szCs w:val="28"/>
        </w:rPr>
        <w:t>традиционная, тематическая.</w:t>
      </w: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33591" w:rsidRPr="00D96CE9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96CE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D96CE9">
        <w:rPr>
          <w:rFonts w:ascii="Times New Roman" w:hAnsi="Times New Roman"/>
          <w:sz w:val="28"/>
          <w:szCs w:val="28"/>
        </w:rPr>
        <w:t xml:space="preserve"> </w:t>
      </w:r>
      <w:r w:rsidRPr="00D96CE9">
        <w:rPr>
          <w:rFonts w:ascii="Times New Roman" w:hAnsi="Times New Roman"/>
          <w:color w:val="000000"/>
          <w:spacing w:val="-4"/>
          <w:sz w:val="28"/>
          <w:szCs w:val="28"/>
        </w:rPr>
        <w:t>словесные, наглядные (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компьютерная презентация</w:t>
      </w:r>
      <w:r w:rsidRPr="00D96CE9">
        <w:rPr>
          <w:rFonts w:ascii="Times New Roman" w:hAnsi="Times New Roman"/>
          <w:color w:val="000000"/>
          <w:spacing w:val="-4"/>
          <w:sz w:val="28"/>
          <w:szCs w:val="28"/>
        </w:rPr>
        <w:t>).</w:t>
      </w:r>
    </w:p>
    <w:p w:rsidR="00033591" w:rsidRPr="00D96CE9" w:rsidRDefault="00033591" w:rsidP="0003359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</w:t>
      </w:r>
      <w:r w:rsidRPr="00D96CE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33591" w:rsidRPr="00D96CE9" w:rsidRDefault="00033591" w:rsidP="00033591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 xml:space="preserve">- дидактические - </w:t>
      </w:r>
      <w:r w:rsidRPr="00D96CE9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033591" w:rsidRPr="00D96CE9" w:rsidRDefault="00033591" w:rsidP="0003359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>-материально-технические -му</w:t>
      </w:r>
      <w:r w:rsidRPr="00D96CE9">
        <w:rPr>
          <w:rFonts w:ascii="Times New Roman" w:hAnsi="Times New Roman"/>
          <w:i/>
          <w:color w:val="000000"/>
          <w:sz w:val="28"/>
          <w:szCs w:val="28"/>
        </w:rPr>
        <w:t>льтимедийный проектор</w:t>
      </w:r>
      <w:r w:rsidRPr="00D96CE9">
        <w:rPr>
          <w:rFonts w:ascii="Times New Roman" w:hAnsi="Times New Roman"/>
          <w:color w:val="000000"/>
          <w:sz w:val="28"/>
          <w:szCs w:val="28"/>
        </w:rPr>
        <w:t>.</w:t>
      </w:r>
    </w:p>
    <w:p w:rsidR="00033591" w:rsidRDefault="00033591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3591" w:rsidRPr="00D96CE9" w:rsidRDefault="00033591" w:rsidP="0003359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6.</w:t>
      </w:r>
      <w:r w:rsidRPr="00D96CE9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астроэнтерология</w:t>
      </w:r>
    </w:p>
    <w:p w:rsidR="00033591" w:rsidRPr="00D96CE9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33591" w:rsidRPr="00D96CE9" w:rsidRDefault="00033591" w:rsidP="0003359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Лекция №1</w:t>
      </w:r>
    </w:p>
    <w:p w:rsidR="00033591" w:rsidRP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D96CE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F7DE9">
        <w:rPr>
          <w:rFonts w:ascii="Times New Roman" w:hAnsi="Times New Roman"/>
          <w:color w:val="000000"/>
          <w:sz w:val="28"/>
          <w:szCs w:val="28"/>
        </w:rPr>
        <w:t>Язвенная болезнь</w:t>
      </w:r>
      <w:r w:rsidRPr="00033591">
        <w:rPr>
          <w:rFonts w:ascii="Times New Roman" w:hAnsi="Times New Roman"/>
          <w:color w:val="000000"/>
          <w:sz w:val="28"/>
          <w:szCs w:val="28"/>
        </w:rPr>
        <w:t>.</w:t>
      </w:r>
    </w:p>
    <w:p w:rsidR="00033591" w:rsidRP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3591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033591">
        <w:rPr>
          <w:rFonts w:ascii="Times New Roman" w:hAnsi="Times New Roman"/>
          <w:color w:val="000000"/>
          <w:sz w:val="28"/>
          <w:szCs w:val="28"/>
        </w:rPr>
        <w:t>формировать у обучающихся знания об этиологии, основных механизмах патогенеза, ведущих клинических симптомах и синдромах, методах диагностики</w:t>
      </w:r>
      <w:r w:rsidR="004F7DE9">
        <w:rPr>
          <w:rFonts w:ascii="Times New Roman" w:hAnsi="Times New Roman"/>
          <w:color w:val="000000"/>
          <w:sz w:val="28"/>
          <w:szCs w:val="28"/>
        </w:rPr>
        <w:t xml:space="preserve"> язвенной болезни, </w:t>
      </w:r>
      <w:r w:rsidRPr="00033591">
        <w:rPr>
          <w:rFonts w:ascii="Times New Roman" w:hAnsi="Times New Roman"/>
          <w:color w:val="000000"/>
          <w:sz w:val="28"/>
          <w:szCs w:val="28"/>
        </w:rPr>
        <w:t>возможных осложнени</w:t>
      </w:r>
      <w:r w:rsidR="004F7DE9">
        <w:rPr>
          <w:rFonts w:ascii="Times New Roman" w:hAnsi="Times New Roman"/>
          <w:color w:val="000000"/>
          <w:sz w:val="28"/>
          <w:szCs w:val="28"/>
        </w:rPr>
        <w:t xml:space="preserve">ях, принципах </w:t>
      </w:r>
      <w:r w:rsidRPr="00033591">
        <w:rPr>
          <w:rFonts w:ascii="Times New Roman" w:hAnsi="Times New Roman"/>
          <w:color w:val="000000"/>
          <w:sz w:val="28"/>
          <w:szCs w:val="28"/>
        </w:rPr>
        <w:t>лечения</w:t>
      </w:r>
      <w:r w:rsidR="004F7DE9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033591">
        <w:rPr>
          <w:rFonts w:ascii="Times New Roman" w:hAnsi="Times New Roman"/>
          <w:color w:val="000000"/>
          <w:sz w:val="28"/>
          <w:szCs w:val="28"/>
        </w:rPr>
        <w:t>методах профилактики.</w:t>
      </w:r>
    </w:p>
    <w:p w:rsid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33591" w:rsidRP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3591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033591" w:rsidRP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3591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 w:rsidR="00574850">
        <w:rPr>
          <w:rFonts w:ascii="Times New Roman" w:hAnsi="Times New Roman"/>
          <w:color w:val="000000"/>
          <w:sz w:val="28"/>
          <w:szCs w:val="28"/>
        </w:rPr>
        <w:t>язвенной болезни.</w:t>
      </w:r>
      <w:r w:rsidRPr="00033591">
        <w:rPr>
          <w:rFonts w:ascii="Times New Roman" w:hAnsi="Times New Roman"/>
          <w:color w:val="000000"/>
          <w:sz w:val="28"/>
          <w:szCs w:val="28"/>
        </w:rPr>
        <w:t xml:space="preserve"> Подробно освещаются вопросы этиологии. Говорится об основных механизмах патогенеза, ведущих клинических симптомах и синдромах, методах лабораторной и инструментальной диагностики. Рассматриваются возможные осложнения, </w:t>
      </w:r>
      <w:r w:rsidR="00574850">
        <w:rPr>
          <w:rFonts w:ascii="Times New Roman" w:hAnsi="Times New Roman"/>
          <w:color w:val="000000"/>
          <w:sz w:val="28"/>
          <w:szCs w:val="28"/>
        </w:rPr>
        <w:t xml:space="preserve">принципы </w:t>
      </w:r>
      <w:r w:rsidRPr="00033591">
        <w:rPr>
          <w:rFonts w:ascii="Times New Roman" w:hAnsi="Times New Roman"/>
          <w:color w:val="000000"/>
          <w:sz w:val="28"/>
          <w:szCs w:val="28"/>
        </w:rPr>
        <w:t>лечение и профилакти</w:t>
      </w:r>
      <w:r w:rsidR="00574850">
        <w:rPr>
          <w:rFonts w:ascii="Times New Roman" w:hAnsi="Times New Roman"/>
          <w:color w:val="000000"/>
          <w:sz w:val="28"/>
          <w:szCs w:val="28"/>
        </w:rPr>
        <w:t>ки. Понятие об эрадикационной терапии геликобактерной инфекции</w:t>
      </w:r>
      <w:r w:rsidRPr="00033591">
        <w:rPr>
          <w:rFonts w:ascii="Times New Roman" w:hAnsi="Times New Roman"/>
          <w:color w:val="000000"/>
          <w:sz w:val="28"/>
          <w:szCs w:val="28"/>
        </w:rPr>
        <w:t>.</w:t>
      </w:r>
    </w:p>
    <w:p w:rsidR="00033591" w:rsidRP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3591" w:rsidRP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3591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Pr="0003359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96CE9">
        <w:rPr>
          <w:rFonts w:ascii="Times New Roman" w:hAnsi="Times New Roman"/>
          <w:color w:val="000000"/>
          <w:sz w:val="28"/>
          <w:szCs w:val="28"/>
        </w:rPr>
        <w:t>традиционная, тематическая</w:t>
      </w:r>
      <w:r w:rsidRPr="00033591">
        <w:rPr>
          <w:rFonts w:ascii="Times New Roman" w:hAnsi="Times New Roman"/>
          <w:color w:val="000000"/>
          <w:sz w:val="28"/>
          <w:szCs w:val="28"/>
        </w:rPr>
        <w:t>.</w:t>
      </w:r>
    </w:p>
    <w:p w:rsidR="00033591" w:rsidRPr="00D96CE9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33591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  <w:r w:rsidRPr="000335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6CE9">
        <w:rPr>
          <w:rFonts w:ascii="Times New Roman" w:hAnsi="Times New Roman"/>
          <w:color w:val="000000"/>
          <w:spacing w:val="-4"/>
          <w:sz w:val="28"/>
          <w:szCs w:val="28"/>
        </w:rPr>
        <w:t>словесные, наглядные (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компьютерная презентация</w:t>
      </w:r>
      <w:r w:rsidRPr="00D96CE9">
        <w:rPr>
          <w:rFonts w:ascii="Times New Roman" w:hAnsi="Times New Roman"/>
          <w:color w:val="000000"/>
          <w:spacing w:val="-4"/>
          <w:sz w:val="28"/>
          <w:szCs w:val="28"/>
        </w:rPr>
        <w:t>).</w:t>
      </w:r>
    </w:p>
    <w:p w:rsidR="00033591" w:rsidRPr="00D96CE9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96CE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33591" w:rsidRPr="00D96CE9" w:rsidRDefault="00033591" w:rsidP="00033591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 xml:space="preserve">- дидактические - </w:t>
      </w:r>
      <w:r w:rsidRPr="00D96CE9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033591" w:rsidRPr="00D96CE9" w:rsidRDefault="00033591" w:rsidP="0003359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>-материально-технические -му</w:t>
      </w:r>
      <w:r w:rsidRPr="00D96CE9">
        <w:rPr>
          <w:rFonts w:ascii="Times New Roman" w:hAnsi="Times New Roman"/>
          <w:i/>
          <w:color w:val="000000"/>
          <w:sz w:val="28"/>
          <w:szCs w:val="28"/>
        </w:rPr>
        <w:t>льтимедийный проектор</w:t>
      </w:r>
      <w:r w:rsidRPr="00D96CE9">
        <w:rPr>
          <w:rFonts w:ascii="Times New Roman" w:hAnsi="Times New Roman"/>
          <w:color w:val="000000"/>
          <w:sz w:val="28"/>
          <w:szCs w:val="28"/>
        </w:rPr>
        <w:t>.</w:t>
      </w:r>
    </w:p>
    <w:p w:rsid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7DE9" w:rsidRPr="00D96CE9" w:rsidRDefault="004F7DE9" w:rsidP="004F7DE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C94903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4F7DE9" w:rsidRPr="00033591" w:rsidRDefault="004F7DE9" w:rsidP="004F7D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D96CE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033591">
        <w:rPr>
          <w:rFonts w:ascii="Times New Roman" w:hAnsi="Times New Roman"/>
          <w:color w:val="000000"/>
          <w:sz w:val="28"/>
          <w:szCs w:val="28"/>
        </w:rPr>
        <w:t>Хронические гепатиты и циррозы печени.</w:t>
      </w:r>
    </w:p>
    <w:p w:rsidR="004F7DE9" w:rsidRPr="00033591" w:rsidRDefault="004F7DE9" w:rsidP="004F7D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3591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033591">
        <w:rPr>
          <w:rFonts w:ascii="Times New Roman" w:hAnsi="Times New Roman"/>
          <w:color w:val="000000"/>
          <w:sz w:val="28"/>
          <w:szCs w:val="28"/>
        </w:rPr>
        <w:t>формировать у обучающихся знания об этиологии, основных механизмах патогенеза, ведущих клинических симптомах и синдромах, методах диагностики, современной классификации хронических гепатитов и циррозов печени, возможных их осложнений, принципах их лечения, методах профилактики.</w:t>
      </w:r>
    </w:p>
    <w:p w:rsidR="004F7DE9" w:rsidRDefault="004F7DE9" w:rsidP="004F7D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7DE9" w:rsidRPr="00033591" w:rsidRDefault="004F7DE9" w:rsidP="004F7D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3591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4F7DE9" w:rsidRPr="00033591" w:rsidRDefault="004F7DE9" w:rsidP="004F7D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3591">
        <w:rPr>
          <w:rFonts w:ascii="Times New Roman" w:hAnsi="Times New Roman"/>
          <w:color w:val="000000"/>
          <w:sz w:val="28"/>
          <w:szCs w:val="28"/>
        </w:rPr>
        <w:t>Дается современное определение хронических гепатитов. Приводятся сведения об эпидемиологии заболевания в зависимости от этиологии. Подробно освещаются вопросы этиологии. Говорится об основных механизмах патогенеза при вирусных, алкогольных, аутоиммунных и лекарственных гепатитах, ведущих клинических симптомах и синдромах, методах лабораторной и инструментальной диагностики. Приводится современная классификация заболевания. Рассматриваются возможные осложнения, лечение и профилактика хронических гепатитов в зависимости от их этиологии. Приводится современное определение циррозов печени, эпидемиологические данные. Рассматривается патогенез циррозов, современная их классификация. Подробно объясняется патогенез и клинические проявления синдрома портальной гипертензии. Рассматриваются особенности течения и клинических прояв</w:t>
      </w:r>
      <w:r w:rsidRPr="00033591">
        <w:rPr>
          <w:rFonts w:ascii="Times New Roman" w:hAnsi="Times New Roman"/>
          <w:color w:val="000000"/>
          <w:sz w:val="28"/>
          <w:szCs w:val="28"/>
        </w:rPr>
        <w:lastRenderedPageBreak/>
        <w:t>лений циррозов печени различной этиологии. Освещаются основные подходы к лечению циррозов печени.</w:t>
      </w:r>
    </w:p>
    <w:p w:rsidR="004F7DE9" w:rsidRPr="00033591" w:rsidRDefault="004F7DE9" w:rsidP="004F7D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7DE9" w:rsidRPr="00033591" w:rsidRDefault="004F7DE9" w:rsidP="004F7D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3591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Pr="0003359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96CE9">
        <w:rPr>
          <w:rFonts w:ascii="Times New Roman" w:hAnsi="Times New Roman"/>
          <w:color w:val="000000"/>
          <w:sz w:val="28"/>
          <w:szCs w:val="28"/>
        </w:rPr>
        <w:t>традиционная, тематическая</w:t>
      </w:r>
      <w:r w:rsidRPr="00033591">
        <w:rPr>
          <w:rFonts w:ascii="Times New Roman" w:hAnsi="Times New Roman"/>
          <w:color w:val="000000"/>
          <w:sz w:val="28"/>
          <w:szCs w:val="28"/>
        </w:rPr>
        <w:t>.</w:t>
      </w:r>
    </w:p>
    <w:p w:rsidR="004F7DE9" w:rsidRPr="00D96CE9" w:rsidRDefault="004F7DE9" w:rsidP="004F7D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33591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  <w:r w:rsidRPr="000335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6CE9">
        <w:rPr>
          <w:rFonts w:ascii="Times New Roman" w:hAnsi="Times New Roman"/>
          <w:color w:val="000000"/>
          <w:spacing w:val="-4"/>
          <w:sz w:val="28"/>
          <w:szCs w:val="28"/>
        </w:rPr>
        <w:t>словесные, наглядные (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компьютерная презентация</w:t>
      </w:r>
      <w:r w:rsidRPr="00D96CE9">
        <w:rPr>
          <w:rFonts w:ascii="Times New Roman" w:hAnsi="Times New Roman"/>
          <w:color w:val="000000"/>
          <w:spacing w:val="-4"/>
          <w:sz w:val="28"/>
          <w:szCs w:val="28"/>
        </w:rPr>
        <w:t>).</w:t>
      </w:r>
    </w:p>
    <w:p w:rsidR="004F7DE9" w:rsidRPr="00D96CE9" w:rsidRDefault="004F7DE9" w:rsidP="004F7D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96CE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F7DE9" w:rsidRPr="00D96CE9" w:rsidRDefault="004F7DE9" w:rsidP="004F7DE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 xml:space="preserve">- дидактические - </w:t>
      </w:r>
      <w:r w:rsidRPr="00D96CE9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4F7DE9" w:rsidRPr="00D96CE9" w:rsidRDefault="004F7DE9" w:rsidP="004F7DE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>-материально-технические -му</w:t>
      </w:r>
      <w:r w:rsidRPr="00D96CE9">
        <w:rPr>
          <w:rFonts w:ascii="Times New Roman" w:hAnsi="Times New Roman"/>
          <w:i/>
          <w:color w:val="000000"/>
          <w:sz w:val="28"/>
          <w:szCs w:val="28"/>
        </w:rPr>
        <w:t>льтимедийный проектор</w:t>
      </w:r>
      <w:r w:rsidRPr="00D96CE9">
        <w:rPr>
          <w:rFonts w:ascii="Times New Roman" w:hAnsi="Times New Roman"/>
          <w:color w:val="000000"/>
          <w:sz w:val="28"/>
          <w:szCs w:val="28"/>
        </w:rPr>
        <w:t>.</w:t>
      </w:r>
    </w:p>
    <w:p w:rsidR="004F7DE9" w:rsidRPr="00033591" w:rsidRDefault="004F7DE9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4903" w:rsidRPr="00D96CE9" w:rsidRDefault="00C94903" w:rsidP="00C9490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033591" w:rsidRPr="00033591" w:rsidRDefault="00C94903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D96CE9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3591" w:rsidRPr="00033591">
        <w:rPr>
          <w:rFonts w:ascii="Times New Roman" w:hAnsi="Times New Roman"/>
          <w:color w:val="000000"/>
          <w:sz w:val="28"/>
          <w:szCs w:val="28"/>
        </w:rPr>
        <w:t>Хронические гастриты.</w:t>
      </w:r>
    </w:p>
    <w:p w:rsidR="00033591" w:rsidRP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490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94903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033591">
        <w:rPr>
          <w:rFonts w:ascii="Times New Roman" w:hAnsi="Times New Roman"/>
          <w:color w:val="000000"/>
          <w:sz w:val="28"/>
          <w:szCs w:val="28"/>
        </w:rPr>
        <w:t>формировать у обучающихся знания об этиологии, основных механизмах патогенеза, ведущих клинических симптомах и синдромах, методах диагностики, современной классификации хронических гастритов, принципах их лечения.</w:t>
      </w:r>
    </w:p>
    <w:p w:rsidR="00C94903" w:rsidRDefault="00C94903" w:rsidP="000335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33591" w:rsidRPr="00C94903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94903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033591" w:rsidRP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3591">
        <w:rPr>
          <w:rFonts w:ascii="Times New Roman" w:hAnsi="Times New Roman"/>
          <w:color w:val="000000"/>
          <w:sz w:val="28"/>
          <w:szCs w:val="28"/>
        </w:rPr>
        <w:t>Приводится современное определение хронических гастритов, их эпидемиология, этиология и классификация.  Рассматриваются морфологические и клинические особенности редких форм гастритов. Рассматриваются морфологические, патогенетические и клинические особенности наиболее часто встречающихся типов гастритов. Говорится об лабораторных и инструментальных методах диагностики гастритов, подробно рассматривается диагностика Helicobacter pylori. Отдельно для каждого типа гастрита приводится терапевтическая тактика.</w:t>
      </w:r>
      <w:r w:rsidRPr="00033591">
        <w:rPr>
          <w:rFonts w:ascii="Times New Roman" w:hAnsi="Times New Roman"/>
          <w:color w:val="000000"/>
          <w:sz w:val="28"/>
          <w:szCs w:val="28"/>
        </w:rPr>
        <w:cr/>
      </w:r>
    </w:p>
    <w:p w:rsidR="00033591" w:rsidRP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4903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033591">
        <w:rPr>
          <w:rFonts w:ascii="Times New Roman" w:hAnsi="Times New Roman"/>
          <w:color w:val="000000"/>
          <w:sz w:val="28"/>
          <w:szCs w:val="28"/>
        </w:rPr>
        <w:t xml:space="preserve"> тематическая, информационная.</w:t>
      </w:r>
    </w:p>
    <w:p w:rsidR="00033591" w:rsidRP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4903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  <w:r w:rsidRPr="00033591">
        <w:rPr>
          <w:rFonts w:ascii="Times New Roman" w:hAnsi="Times New Roman"/>
          <w:color w:val="000000"/>
          <w:sz w:val="28"/>
          <w:szCs w:val="28"/>
        </w:rPr>
        <w:t xml:space="preserve"> компъютерная презентация   </w:t>
      </w:r>
    </w:p>
    <w:p w:rsidR="00033591" w:rsidRPr="00C94903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9490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4903" w:rsidRPr="00D96CE9" w:rsidRDefault="00C94903" w:rsidP="00C9490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 xml:space="preserve">- дидактические - </w:t>
      </w:r>
      <w:r w:rsidRPr="00D96CE9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C94903" w:rsidRPr="00D96CE9" w:rsidRDefault="00C94903" w:rsidP="00C9490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>-материально-технические -му</w:t>
      </w:r>
      <w:r w:rsidRPr="00D96CE9">
        <w:rPr>
          <w:rFonts w:ascii="Times New Roman" w:hAnsi="Times New Roman"/>
          <w:i/>
          <w:color w:val="000000"/>
          <w:sz w:val="28"/>
          <w:szCs w:val="28"/>
        </w:rPr>
        <w:t>льтимедийный проектор</w:t>
      </w:r>
      <w:r w:rsidRPr="00D96CE9">
        <w:rPr>
          <w:rFonts w:ascii="Times New Roman" w:hAnsi="Times New Roman"/>
          <w:color w:val="000000"/>
          <w:sz w:val="28"/>
          <w:szCs w:val="28"/>
        </w:rPr>
        <w:t>.</w:t>
      </w:r>
    </w:p>
    <w:p w:rsidR="00033591" w:rsidRP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4903" w:rsidRPr="00D96CE9" w:rsidRDefault="00C94903" w:rsidP="00C9490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033591" w:rsidRPr="00033591" w:rsidRDefault="00C94903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D96CE9">
        <w:rPr>
          <w:rFonts w:ascii="Times New Roman" w:hAnsi="Times New Roman"/>
          <w:color w:val="000000"/>
          <w:sz w:val="28"/>
          <w:szCs w:val="28"/>
        </w:rPr>
        <w:t>:</w:t>
      </w:r>
      <w:r w:rsidR="004C49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3591" w:rsidRPr="00033591">
        <w:rPr>
          <w:rFonts w:ascii="Times New Roman" w:hAnsi="Times New Roman"/>
          <w:color w:val="000000"/>
          <w:sz w:val="28"/>
          <w:szCs w:val="28"/>
        </w:rPr>
        <w:t>Хронический панкреатит.</w:t>
      </w:r>
    </w:p>
    <w:p w:rsidR="00033591" w:rsidRP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490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33591">
        <w:rPr>
          <w:rFonts w:ascii="Times New Roman" w:hAnsi="Times New Roman"/>
          <w:color w:val="000000"/>
          <w:sz w:val="28"/>
          <w:szCs w:val="28"/>
        </w:rPr>
        <w:t xml:space="preserve"> Сформировать у обучающихся знания об этиологии, основных механизмах патогенеза, ведущих клинических симптомах и синдромах, методах диагностики, современной классификации хронического гпанкреатита, принципах его лечения.</w:t>
      </w:r>
    </w:p>
    <w:p w:rsidR="00033591" w:rsidRPr="00C94903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94903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033591" w:rsidRP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3591">
        <w:rPr>
          <w:rFonts w:ascii="Times New Roman" w:hAnsi="Times New Roman"/>
          <w:color w:val="000000"/>
          <w:sz w:val="28"/>
          <w:szCs w:val="28"/>
        </w:rPr>
        <w:t>Даётся определение хронического панкреатита, его эпидемиология. Рассматриваются этиологические факторы. Подробно разбираются патогенетические механизмы его развития при различной этиологии. Приводится современная классификация хронических панкреатитов. Рассматривается клиническая картина, в том числе на различных стадиях заболевания, в зависимости от этиологии, патогенетические механизмы развития отдельных клинических проявлений. Подробно разбираются диагностика, приводится лечение на различных стадиях и фазах течения болезни.</w:t>
      </w:r>
    </w:p>
    <w:p w:rsidR="00033591" w:rsidRP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4903">
        <w:rPr>
          <w:rFonts w:ascii="Times New Roman" w:hAnsi="Times New Roman"/>
          <w:b/>
          <w:color w:val="000000"/>
          <w:sz w:val="28"/>
          <w:szCs w:val="28"/>
        </w:rPr>
        <w:lastRenderedPageBreak/>
        <w:t>Форма организации лекции:</w:t>
      </w:r>
      <w:r w:rsidRPr="00033591">
        <w:rPr>
          <w:rFonts w:ascii="Times New Roman" w:hAnsi="Times New Roman"/>
          <w:color w:val="000000"/>
          <w:sz w:val="28"/>
          <w:szCs w:val="28"/>
        </w:rPr>
        <w:t xml:space="preserve"> тематическая, информационная.</w:t>
      </w:r>
    </w:p>
    <w:p w:rsidR="00033591" w:rsidRP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4903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</w:t>
      </w:r>
      <w:r w:rsidRPr="00033591">
        <w:rPr>
          <w:rFonts w:ascii="Times New Roman" w:hAnsi="Times New Roman"/>
          <w:color w:val="000000"/>
          <w:sz w:val="28"/>
          <w:szCs w:val="28"/>
        </w:rPr>
        <w:t xml:space="preserve">: компъютерная презентация   </w:t>
      </w:r>
    </w:p>
    <w:p w:rsidR="00033591" w:rsidRPr="00C94903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9490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4903" w:rsidRPr="00D96CE9" w:rsidRDefault="00C94903" w:rsidP="00C9490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 xml:space="preserve">- дидактические - </w:t>
      </w:r>
      <w:r w:rsidRPr="00D96CE9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C94903" w:rsidRPr="00D96CE9" w:rsidRDefault="00C94903" w:rsidP="00C9490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>-материально-технические -му</w:t>
      </w:r>
      <w:r w:rsidRPr="00D96CE9">
        <w:rPr>
          <w:rFonts w:ascii="Times New Roman" w:hAnsi="Times New Roman"/>
          <w:i/>
          <w:color w:val="000000"/>
          <w:sz w:val="28"/>
          <w:szCs w:val="28"/>
        </w:rPr>
        <w:t>льтимедийный проектор</w:t>
      </w:r>
      <w:r w:rsidRPr="00D96CE9">
        <w:rPr>
          <w:rFonts w:ascii="Times New Roman" w:hAnsi="Times New Roman"/>
          <w:color w:val="000000"/>
          <w:sz w:val="28"/>
          <w:szCs w:val="28"/>
        </w:rPr>
        <w:t>.</w:t>
      </w:r>
    </w:p>
    <w:p w:rsidR="00033591" w:rsidRDefault="00033591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4876" w:rsidRPr="009A6E80" w:rsidRDefault="00A74876" w:rsidP="00A7487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A6E8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7.</w:t>
      </w:r>
      <w:r w:rsidRPr="009A6E80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Нефрология.</w:t>
      </w:r>
    </w:p>
    <w:p w:rsidR="00A74876" w:rsidRPr="00321A77" w:rsidRDefault="00A74876" w:rsidP="00A7487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74876" w:rsidRPr="00321A77" w:rsidRDefault="00A74876" w:rsidP="00A7487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74876" w:rsidRPr="003C5887" w:rsidRDefault="00A74876" w:rsidP="00A748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Гломерулонефриты</w:t>
      </w:r>
    </w:p>
    <w:p w:rsidR="00A74876" w:rsidRPr="00DE7ADA" w:rsidRDefault="00A74876" w:rsidP="00A748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, современной кл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ификации </w:t>
      </w:r>
      <w:r>
        <w:rPr>
          <w:rFonts w:ascii="Times New Roman" w:hAnsi="Times New Roman"/>
          <w:color w:val="000000"/>
          <w:sz w:val="28"/>
          <w:szCs w:val="28"/>
        </w:rPr>
        <w:t xml:space="preserve">гломерулонефритов, исходах и </w:t>
      </w:r>
      <w:r w:rsidRPr="00DE7ADA">
        <w:rPr>
          <w:rFonts w:ascii="Times New Roman" w:hAnsi="Times New Roman"/>
          <w:color w:val="000000"/>
          <w:sz w:val="28"/>
          <w:szCs w:val="28"/>
        </w:rPr>
        <w:t>возможных осложнениях, принципах лечения.</w:t>
      </w:r>
    </w:p>
    <w:p w:rsidR="00A74876" w:rsidRPr="00DE7ADA" w:rsidRDefault="00A74876" w:rsidP="00A748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4876" w:rsidRDefault="00A74876" w:rsidP="00A748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74876" w:rsidRPr="00DE7ADA" w:rsidRDefault="00A74876" w:rsidP="00A748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>
        <w:rPr>
          <w:rFonts w:ascii="Times New Roman" w:hAnsi="Times New Roman"/>
          <w:color w:val="000000"/>
          <w:sz w:val="28"/>
          <w:szCs w:val="28"/>
        </w:rPr>
        <w:t>гломерулонефрита.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Приводятся сведения об эпидемиологии заболевания. Подробно освещаются этиология, патогенетические механизмы</w:t>
      </w:r>
      <w:r>
        <w:rPr>
          <w:rFonts w:ascii="Times New Roman" w:hAnsi="Times New Roman"/>
          <w:color w:val="000000"/>
          <w:sz w:val="28"/>
          <w:szCs w:val="28"/>
        </w:rPr>
        <w:t xml:space="preserve"> развития различных форм заболевания. Приводится </w:t>
      </w:r>
      <w:r w:rsidRPr="00DE7ADA">
        <w:rPr>
          <w:rFonts w:ascii="Times New Roman" w:hAnsi="Times New Roman"/>
          <w:color w:val="000000"/>
          <w:sz w:val="28"/>
          <w:szCs w:val="28"/>
        </w:rPr>
        <w:t>современная классификация заболе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с учетом морфологической его характеристики. Обсуждается </w:t>
      </w:r>
      <w:r w:rsidRPr="00DE7ADA">
        <w:rPr>
          <w:rFonts w:ascii="Times New Roman" w:hAnsi="Times New Roman"/>
          <w:color w:val="000000"/>
          <w:sz w:val="28"/>
          <w:szCs w:val="28"/>
        </w:rPr>
        <w:t>клиническая картина</w:t>
      </w:r>
      <w:r>
        <w:rPr>
          <w:rFonts w:ascii="Times New Roman" w:hAnsi="Times New Roman"/>
          <w:color w:val="000000"/>
          <w:sz w:val="28"/>
          <w:szCs w:val="28"/>
        </w:rPr>
        <w:t xml:space="preserve"> при различных клинических формах заболевания</w:t>
      </w:r>
      <w:r w:rsidRPr="00DE7ADA">
        <w:rPr>
          <w:rFonts w:ascii="Times New Roman" w:hAnsi="Times New Roman"/>
          <w:color w:val="000000"/>
          <w:sz w:val="28"/>
          <w:szCs w:val="28"/>
        </w:rPr>
        <w:t>, методы лабораторной и инструментальной диагностики,. Говорится о</w:t>
      </w:r>
      <w:r>
        <w:rPr>
          <w:rFonts w:ascii="Times New Roman" w:hAnsi="Times New Roman"/>
          <w:color w:val="000000"/>
          <w:sz w:val="28"/>
          <w:szCs w:val="28"/>
        </w:rPr>
        <w:t xml:space="preserve">б исходах и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возможных осложнениях, принципах лечения.</w:t>
      </w:r>
    </w:p>
    <w:p w:rsidR="00A74876" w:rsidRDefault="00A74876" w:rsidP="00A748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74876" w:rsidRDefault="00A74876" w:rsidP="00A748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A74876" w:rsidRDefault="00A74876" w:rsidP="00A748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A74876" w:rsidRDefault="00A74876" w:rsidP="00A748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74876" w:rsidRDefault="00A74876" w:rsidP="00A748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74876" w:rsidRDefault="00A74876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Pr="00150B38" w:rsidRDefault="00150B38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етодические рекомендации к </w:t>
      </w:r>
      <w:r>
        <w:rPr>
          <w:rFonts w:ascii="Times New Roman" w:hAnsi="Times New Roman"/>
          <w:b/>
          <w:color w:val="000000"/>
          <w:sz w:val="28"/>
          <w:szCs w:val="28"/>
        </w:rPr>
        <w:t>практическим занятиям</w:t>
      </w:r>
    </w:p>
    <w:p w:rsidR="00150B38" w:rsidRDefault="00150B38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05CA">
        <w:rPr>
          <w:rFonts w:ascii="Times New Roman" w:hAnsi="Times New Roman"/>
          <w:b/>
          <w:sz w:val="28"/>
          <w:szCs w:val="28"/>
        </w:rPr>
        <w:t xml:space="preserve">Модули: № 1 </w:t>
      </w:r>
    </w:p>
    <w:p w:rsidR="00150B38" w:rsidRDefault="00150B38" w:rsidP="00150B3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005CA">
        <w:rPr>
          <w:rFonts w:ascii="Times New Roman" w:hAnsi="Times New Roman"/>
          <w:sz w:val="28"/>
          <w:szCs w:val="28"/>
        </w:rPr>
        <w:t>Клинико-диагностичес</w:t>
      </w:r>
      <w:r>
        <w:rPr>
          <w:rFonts w:ascii="Times New Roman" w:hAnsi="Times New Roman"/>
          <w:sz w:val="28"/>
          <w:szCs w:val="28"/>
        </w:rPr>
        <w:t>кий модуль – блок 1.</w:t>
      </w:r>
    </w:p>
    <w:p w:rsidR="00150B38" w:rsidRDefault="00150B38" w:rsidP="00150B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>
        <w:rPr>
          <w:rFonts w:ascii="Times New Roman" w:hAnsi="Times New Roman"/>
          <w:color w:val="000000"/>
          <w:sz w:val="28"/>
          <w:szCs w:val="28"/>
        </w:rPr>
        <w:t xml:space="preserve"> Курация больных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A3CFE">
        <w:rPr>
          <w:rFonts w:ascii="Times New Roman" w:hAnsi="Times New Roman"/>
          <w:color w:val="000000"/>
          <w:sz w:val="28"/>
          <w:szCs w:val="28"/>
        </w:rPr>
        <w:t>Совершенствовать знания обучающихся о методике проведения расспроса и физикального обследования больных; умение проводить расспрос, физикальное обследование пациентов, работать с медицинской картой стационарного больного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593"/>
      </w:tblGrid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ind w:right="-3"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темы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 каждым студентом закрепляется пациент для ведения курации.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93" w:type="dxa"/>
          </w:tcPr>
          <w:p w:rsidR="00150B38" w:rsidRPr="002A3CFE" w:rsidRDefault="00150B38" w:rsidP="00B654A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3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Pr="002A3CFE" w:rsidRDefault="00150B38" w:rsidP="00B654A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Под контролем преподавателя студенты в отделениях стационара (в палатах) знакомятся с курируемыми пациентами, проводят их расспрос, физикальное обследование.</w:t>
            </w:r>
          </w:p>
          <w:p w:rsidR="00150B38" w:rsidRPr="002A3CFE" w:rsidRDefault="00150B38" w:rsidP="00B654A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Студенты выписывают под контролем преподавателя из медицинских карт курируемых пациентов результаты их лабораторного и инструментального обследования.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2A3CFE" w:rsidRDefault="00150B38" w:rsidP="00DC79F1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DC79F1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DC79F1">
            <w:pPr>
              <w:pStyle w:val="msonormalcxspmiddle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2A3CFE">
        <w:rPr>
          <w:rFonts w:ascii="Times New Roman" w:hAnsi="Times New Roman"/>
          <w:i/>
          <w:color w:val="000000"/>
          <w:sz w:val="28"/>
          <w:szCs w:val="28"/>
        </w:rPr>
        <w:t>схема учебной истории болезни.</w:t>
      </w:r>
    </w:p>
    <w:p w:rsidR="00150B38" w:rsidRPr="001005CA" w:rsidRDefault="00150B38" w:rsidP="00150B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C9620A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9620A">
        <w:rPr>
          <w:rFonts w:ascii="Times New Roman" w:hAnsi="Times New Roman"/>
          <w:b/>
          <w:color w:val="000000"/>
          <w:sz w:val="28"/>
          <w:szCs w:val="28"/>
        </w:rPr>
        <w:t>Модуль № 2. Кардиология.</w:t>
      </w: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C49FD" w:rsidRDefault="004C49FD" w:rsidP="004C49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 </w:t>
      </w:r>
      <w:r w:rsidR="00E34E61">
        <w:rPr>
          <w:rFonts w:ascii="Times New Roman" w:hAnsi="Times New Roman"/>
          <w:b/>
          <w:color w:val="000000"/>
          <w:sz w:val="28"/>
          <w:szCs w:val="28"/>
        </w:rPr>
        <w:t>Артериальная гипертония (гипертоническая болезнь)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957B3" w:rsidRDefault="004957B3" w:rsidP="004957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4957B3" w:rsidRDefault="004957B3" w:rsidP="004957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957B3" w:rsidRDefault="004957B3" w:rsidP="004957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, современной классификации артериальной гипертонии и гипертонической болезни, возможных исходах и осложнениях, принципах лечения, методах профилактики.</w:t>
      </w:r>
    </w:p>
    <w:p w:rsidR="004957B3" w:rsidRDefault="004957B3" w:rsidP="004957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957B3" w:rsidRDefault="004957B3" w:rsidP="004957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957B3" w:rsidRDefault="004957B3" w:rsidP="004957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957B3" w:rsidRDefault="004957B3" w:rsidP="004957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6"/>
        <w:gridCol w:w="9104"/>
      </w:tblGrid>
      <w:tr w:rsidR="004957B3" w:rsidTr="004957B3">
        <w:trPr>
          <w:jc w:val="center"/>
        </w:trPr>
        <w:tc>
          <w:tcPr>
            <w:tcW w:w="886" w:type="dxa"/>
          </w:tcPr>
          <w:p w:rsidR="004957B3" w:rsidRDefault="004957B3" w:rsidP="00495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957B3" w:rsidRDefault="004957B3" w:rsidP="00495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104" w:type="dxa"/>
          </w:tcPr>
          <w:p w:rsidR="004957B3" w:rsidRDefault="004957B3" w:rsidP="00495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957B3" w:rsidTr="004957B3">
        <w:trPr>
          <w:jc w:val="center"/>
        </w:trPr>
        <w:tc>
          <w:tcPr>
            <w:tcW w:w="886" w:type="dxa"/>
          </w:tcPr>
          <w:p w:rsidR="004957B3" w:rsidRDefault="004957B3" w:rsidP="00495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957B3" w:rsidRDefault="004957B3" w:rsidP="00495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957B3" w:rsidRDefault="004957B3" w:rsidP="00495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04" w:type="dxa"/>
          </w:tcPr>
          <w:p w:rsidR="004957B3" w:rsidRDefault="004957B3" w:rsidP="004957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957B3" w:rsidRDefault="004957B3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4957B3" w:rsidRDefault="004957B3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4957B3" w:rsidRDefault="004957B3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4957B3" w:rsidRDefault="004957B3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4957B3" w:rsidRDefault="004957B3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4957B3" w:rsidRDefault="004957B3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4957B3" w:rsidTr="004957B3">
        <w:trPr>
          <w:jc w:val="center"/>
        </w:trPr>
        <w:tc>
          <w:tcPr>
            <w:tcW w:w="886" w:type="dxa"/>
          </w:tcPr>
          <w:p w:rsidR="004957B3" w:rsidRDefault="004957B3" w:rsidP="00495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4957B3" w:rsidRDefault="004957B3" w:rsidP="004957B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4957B3" w:rsidRDefault="004957B3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4957B3" w:rsidRPr="006B31CB" w:rsidRDefault="004957B3" w:rsidP="004957B3">
            <w:pPr>
              <w:numPr>
                <w:ilvl w:val="0"/>
                <w:numId w:val="38"/>
              </w:numPr>
              <w:spacing w:after="0" w:line="240" w:lineRule="auto"/>
              <w:ind w:left="45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31CB">
              <w:rPr>
                <w:rFonts w:ascii="Times New Roman" w:hAnsi="Times New Roman"/>
                <w:color w:val="000000"/>
                <w:sz w:val="28"/>
                <w:szCs w:val="28"/>
              </w:rPr>
              <w:t>Этиология и патогенез гипертонической болезни.</w:t>
            </w:r>
          </w:p>
          <w:p w:rsidR="004957B3" w:rsidRPr="006B31CB" w:rsidRDefault="004957B3" w:rsidP="004957B3">
            <w:pPr>
              <w:numPr>
                <w:ilvl w:val="0"/>
                <w:numId w:val="38"/>
              </w:numPr>
              <w:spacing w:after="0" w:line="240" w:lineRule="auto"/>
              <w:ind w:left="45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31CB">
              <w:rPr>
                <w:rFonts w:ascii="Times New Roman" w:hAnsi="Times New Roman"/>
                <w:color w:val="000000"/>
                <w:sz w:val="28"/>
                <w:szCs w:val="28"/>
              </w:rPr>
              <w:t>Роль нервных и эндокринных факторов в патогенезе гипертонической болезни и стабилизации артериального давления.</w:t>
            </w:r>
          </w:p>
          <w:p w:rsidR="004957B3" w:rsidRPr="006B31CB" w:rsidRDefault="004957B3" w:rsidP="004957B3">
            <w:pPr>
              <w:numPr>
                <w:ilvl w:val="0"/>
                <w:numId w:val="38"/>
              </w:numPr>
              <w:spacing w:after="0" w:line="240" w:lineRule="auto"/>
              <w:ind w:left="45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31CB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гипертонической болезни.</w:t>
            </w:r>
          </w:p>
          <w:p w:rsidR="004957B3" w:rsidRPr="006B31CB" w:rsidRDefault="004957B3" w:rsidP="004957B3">
            <w:pPr>
              <w:numPr>
                <w:ilvl w:val="0"/>
                <w:numId w:val="38"/>
              </w:numPr>
              <w:spacing w:after="0" w:line="240" w:lineRule="auto"/>
              <w:ind w:left="45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31CB">
              <w:rPr>
                <w:rFonts w:ascii="Times New Roman" w:hAnsi="Times New Roman"/>
                <w:color w:val="000000"/>
                <w:sz w:val="28"/>
                <w:szCs w:val="28"/>
              </w:rPr>
              <w:t>Клиника гипертонической болезни (по стадиям).</w:t>
            </w:r>
          </w:p>
          <w:p w:rsidR="004957B3" w:rsidRPr="006B31CB" w:rsidRDefault="004957B3" w:rsidP="004957B3">
            <w:pPr>
              <w:numPr>
                <w:ilvl w:val="0"/>
                <w:numId w:val="38"/>
              </w:numPr>
              <w:spacing w:after="0" w:line="240" w:lineRule="auto"/>
              <w:ind w:left="45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31CB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клинических проявлений при различных формах гипертонической болезни.</w:t>
            </w:r>
          </w:p>
          <w:p w:rsidR="004957B3" w:rsidRPr="006B31CB" w:rsidRDefault="004957B3" w:rsidP="004957B3">
            <w:pPr>
              <w:numPr>
                <w:ilvl w:val="0"/>
                <w:numId w:val="38"/>
              </w:numPr>
              <w:spacing w:after="0" w:line="240" w:lineRule="auto"/>
              <w:ind w:left="45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31CB">
              <w:rPr>
                <w:rFonts w:ascii="Times New Roman" w:hAnsi="Times New Roman"/>
                <w:color w:val="000000"/>
                <w:sz w:val="28"/>
                <w:szCs w:val="28"/>
              </w:rPr>
              <w:t>Диагностика гипертонической болезни (клиника, изменения глазного дна, ЭКГ, анализ мочи).</w:t>
            </w:r>
          </w:p>
          <w:p w:rsidR="004957B3" w:rsidRPr="006B31CB" w:rsidRDefault="004957B3" w:rsidP="004957B3">
            <w:pPr>
              <w:numPr>
                <w:ilvl w:val="0"/>
                <w:numId w:val="38"/>
              </w:numPr>
              <w:spacing w:after="0" w:line="240" w:lineRule="auto"/>
              <w:ind w:left="45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31CB"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альная диагностика гипертонической болезни с симптоматическими гипертензиями.</w:t>
            </w:r>
          </w:p>
          <w:p w:rsidR="004957B3" w:rsidRPr="006B31CB" w:rsidRDefault="004957B3" w:rsidP="004957B3">
            <w:pPr>
              <w:numPr>
                <w:ilvl w:val="0"/>
                <w:numId w:val="38"/>
              </w:numPr>
              <w:spacing w:after="0" w:line="240" w:lineRule="auto"/>
              <w:ind w:left="45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31CB">
              <w:rPr>
                <w:rFonts w:ascii="Times New Roman" w:hAnsi="Times New Roman"/>
                <w:color w:val="000000"/>
                <w:sz w:val="28"/>
                <w:szCs w:val="28"/>
              </w:rPr>
              <w:t>Осложнения гипертонической болезни.</w:t>
            </w:r>
          </w:p>
          <w:p w:rsidR="004957B3" w:rsidRPr="006B31CB" w:rsidRDefault="004957B3" w:rsidP="004957B3">
            <w:pPr>
              <w:numPr>
                <w:ilvl w:val="0"/>
                <w:numId w:val="38"/>
              </w:numPr>
              <w:spacing w:after="0" w:line="240" w:lineRule="auto"/>
              <w:ind w:left="45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31CB">
              <w:rPr>
                <w:rFonts w:ascii="Times New Roman" w:hAnsi="Times New Roman"/>
                <w:color w:val="000000"/>
                <w:sz w:val="28"/>
                <w:szCs w:val="28"/>
              </w:rPr>
              <w:t>Принципы лечения гипертонической болезни.</w:t>
            </w:r>
          </w:p>
          <w:p w:rsidR="004957B3" w:rsidRPr="006B31CB" w:rsidRDefault="004957B3" w:rsidP="004957B3">
            <w:pPr>
              <w:numPr>
                <w:ilvl w:val="0"/>
                <w:numId w:val="38"/>
              </w:numPr>
              <w:spacing w:after="0" w:line="240" w:lineRule="auto"/>
              <w:ind w:left="45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31CB">
              <w:rPr>
                <w:rFonts w:ascii="Times New Roman" w:hAnsi="Times New Roman"/>
                <w:color w:val="000000"/>
                <w:sz w:val="28"/>
                <w:szCs w:val="28"/>
              </w:rPr>
              <w:t>Основные группы гипотензивных препаратов и механизм их действия, дозировка.</w:t>
            </w:r>
          </w:p>
          <w:p w:rsidR="004957B3" w:rsidRPr="006B31CB" w:rsidRDefault="004957B3" w:rsidP="004957B3">
            <w:pPr>
              <w:numPr>
                <w:ilvl w:val="0"/>
                <w:numId w:val="38"/>
              </w:numPr>
              <w:spacing w:after="0" w:line="240" w:lineRule="auto"/>
              <w:ind w:left="45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31CB">
              <w:rPr>
                <w:rFonts w:ascii="Times New Roman" w:hAnsi="Times New Roman"/>
                <w:color w:val="000000"/>
                <w:sz w:val="28"/>
                <w:szCs w:val="28"/>
              </w:rPr>
              <w:t>Трудоспособность при гипертонической болезни.</w:t>
            </w:r>
          </w:p>
          <w:p w:rsidR="004957B3" w:rsidRPr="00BB1B68" w:rsidRDefault="004957B3" w:rsidP="004957B3">
            <w:pPr>
              <w:numPr>
                <w:ilvl w:val="0"/>
                <w:numId w:val="38"/>
              </w:numPr>
              <w:spacing w:after="0" w:line="240" w:lineRule="auto"/>
              <w:ind w:left="45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B31CB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гипертонической болезни.</w:t>
            </w:r>
          </w:p>
        </w:tc>
      </w:tr>
      <w:tr w:rsidR="004957B3" w:rsidTr="004957B3">
        <w:trPr>
          <w:jc w:val="center"/>
        </w:trPr>
        <w:tc>
          <w:tcPr>
            <w:tcW w:w="886" w:type="dxa"/>
          </w:tcPr>
          <w:p w:rsidR="004957B3" w:rsidRDefault="004957B3" w:rsidP="004957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04" w:type="dxa"/>
          </w:tcPr>
          <w:p w:rsidR="004957B3" w:rsidRDefault="004957B3" w:rsidP="004957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4957B3" w:rsidRDefault="004957B3" w:rsidP="004957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а. Работа с курируемым пациентом. Написание дневников курации.</w:t>
            </w:r>
          </w:p>
          <w:p w:rsidR="004957B3" w:rsidRDefault="004957B3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б. Клинический разбор:</w:t>
            </w:r>
          </w:p>
          <w:p w:rsidR="004957B3" w:rsidRDefault="004957B3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4957B3" w:rsidRDefault="004957B3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4957B3" w:rsidRDefault="004957B3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4957B3" w:rsidRDefault="004957B3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4957B3" w:rsidRDefault="004957B3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4957B3" w:rsidRDefault="004957B3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4957B3" w:rsidRPr="006B31CB" w:rsidTr="004957B3">
        <w:trPr>
          <w:jc w:val="center"/>
        </w:trPr>
        <w:tc>
          <w:tcPr>
            <w:tcW w:w="886" w:type="dxa"/>
          </w:tcPr>
          <w:p w:rsidR="004957B3" w:rsidRPr="006B31CB" w:rsidRDefault="004957B3" w:rsidP="00495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31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104" w:type="dxa"/>
          </w:tcPr>
          <w:p w:rsidR="004957B3" w:rsidRPr="006B31CB" w:rsidRDefault="004957B3" w:rsidP="004957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B31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957B3" w:rsidRPr="006B31CB" w:rsidRDefault="004957B3" w:rsidP="004957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31C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957B3" w:rsidRPr="006B31CB" w:rsidRDefault="004957B3" w:rsidP="004957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31C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957B3" w:rsidRPr="006B31CB" w:rsidRDefault="004957B3" w:rsidP="004957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31C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4957B3" w:rsidRPr="006B31CB" w:rsidRDefault="004957B3" w:rsidP="004957B3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B31CB"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  <w:p w:rsidR="004957B3" w:rsidRPr="006B31CB" w:rsidRDefault="004957B3" w:rsidP="004957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957B3" w:rsidRDefault="004957B3" w:rsidP="004957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957B3" w:rsidRPr="006B31CB" w:rsidRDefault="004957B3" w:rsidP="004957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B31C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957B3" w:rsidRPr="006B31CB" w:rsidRDefault="004957B3" w:rsidP="004957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B31CB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6B31CB">
        <w:rPr>
          <w:rFonts w:ascii="Times New Roman" w:hAnsi="Times New Roman"/>
          <w:i/>
          <w:color w:val="000000"/>
          <w:sz w:val="28"/>
          <w:szCs w:val="28"/>
        </w:rPr>
        <w:t xml:space="preserve">таблицы,  плакаты, </w:t>
      </w:r>
      <w:r>
        <w:rPr>
          <w:rFonts w:ascii="Times New Roman" w:hAnsi="Times New Roman"/>
          <w:i/>
          <w:color w:val="000000"/>
          <w:sz w:val="28"/>
          <w:szCs w:val="28"/>
        </w:rPr>
        <w:t>электрокардиограммы</w:t>
      </w:r>
      <w:r w:rsidRPr="006B31CB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4957B3" w:rsidRDefault="004957B3" w:rsidP="004957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31CB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, компьютер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49FD" w:rsidRDefault="004C49FD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E34E61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.  Ишемическая болезнь сердца (ИБС). С</w:t>
      </w:r>
      <w:r w:rsidR="00E34E61">
        <w:rPr>
          <w:rFonts w:ascii="Times New Roman" w:hAnsi="Times New Roman"/>
          <w:b/>
          <w:color w:val="000000"/>
          <w:sz w:val="28"/>
          <w:szCs w:val="28"/>
        </w:rPr>
        <w:t>табильная с</w:t>
      </w:r>
      <w:r>
        <w:rPr>
          <w:rFonts w:ascii="Times New Roman" w:hAnsi="Times New Roman"/>
          <w:b/>
          <w:color w:val="000000"/>
          <w:sz w:val="28"/>
          <w:szCs w:val="28"/>
        </w:rPr>
        <w:t>тенокард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, современной классификации ишемической болезни сердца, возможных исходах и осложнениях, принципах лечения, методах профилактики заболеван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6"/>
        <w:gridCol w:w="9104"/>
      </w:tblGrid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104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04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104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атеросклероза. Основные факторы риска. </w:t>
            </w:r>
          </w:p>
          <w:p w:rsidR="00150B38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тогенетические механизмы формирования атеросклеротической бляшки. </w:t>
            </w:r>
          </w:p>
          <w:p w:rsidR="00150B38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рфология атекросклероза.</w:t>
            </w:r>
          </w:p>
          <w:p w:rsidR="00150B38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ы лабораторной диагностики атеросклероза.</w:t>
            </w:r>
          </w:p>
          <w:p w:rsidR="00150B38" w:rsidRPr="003406FF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FF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ишемической болезни сердца и стенокардии.</w:t>
            </w:r>
          </w:p>
          <w:p w:rsidR="00150B38" w:rsidRPr="003406FF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иология и патогенез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ронической </w:t>
            </w:r>
            <w:r w:rsidRPr="003406FF">
              <w:rPr>
                <w:rFonts w:ascii="Times New Roman" w:hAnsi="Times New Roman"/>
                <w:color w:val="000000"/>
                <w:sz w:val="28"/>
                <w:szCs w:val="28"/>
              </w:rPr>
              <w:t>ишемической болезни сердца.</w:t>
            </w:r>
          </w:p>
          <w:p w:rsidR="00150B38" w:rsidRPr="003406FF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ханизм развития различных вариантов приступа стенокардии.</w:t>
            </w:r>
          </w:p>
          <w:p w:rsidR="00150B38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FF">
              <w:rPr>
                <w:rFonts w:ascii="Times New Roman" w:hAnsi="Times New Roman"/>
                <w:color w:val="000000"/>
                <w:sz w:val="28"/>
                <w:szCs w:val="28"/>
              </w:rPr>
              <w:t>Основные клинические прояв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бильной стенокардии.</w:t>
            </w:r>
          </w:p>
          <w:p w:rsidR="00150B38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о вариантной стенокардии.</w:t>
            </w:r>
          </w:p>
          <w:p w:rsidR="00150B38" w:rsidRPr="003406FF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нестабильной стенокардии.</w:t>
            </w:r>
          </w:p>
          <w:p w:rsidR="00150B38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кардиографиче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гностика хронических форм ишемической болезни сердца.</w:t>
            </w:r>
          </w:p>
          <w:p w:rsidR="00150B38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отложная помощь при различных вариантах стенокардии.</w:t>
            </w:r>
          </w:p>
          <w:p w:rsidR="00150B38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3406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нцип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зисной терапии стабильной стенокарди</w:t>
            </w:r>
            <w:r w:rsidRPr="003406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ы улучшения прогноза лиц с хронтической ИБС</w:t>
            </w:r>
          </w:p>
          <w:p w:rsidR="00150B38" w:rsidRPr="003406FF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ы реваскуляризации миокарда.</w:t>
            </w:r>
          </w:p>
          <w:p w:rsidR="00150B38" w:rsidRPr="003406FF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FF">
              <w:rPr>
                <w:rFonts w:ascii="Times New Roman" w:hAnsi="Times New Roman"/>
                <w:color w:val="000000"/>
                <w:sz w:val="28"/>
                <w:szCs w:val="28"/>
              </w:rPr>
              <w:t>Течение, исходы и осложнения хронической коронарной недостаточности.</w:t>
            </w:r>
          </w:p>
          <w:p w:rsidR="00150B38" w:rsidRPr="00BB1B68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406F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 и вторичная профилактика ишемической болезни сердца.</w:t>
            </w:r>
          </w:p>
        </w:tc>
      </w:tr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B654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04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а. Работа с курируемым пациентом. Написание дневников курации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04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DC79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DC79F1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  <w:p w:rsidR="00150B38" w:rsidRDefault="00150B38" w:rsidP="00B654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рентгенограммы, электрокардиограммы;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E34E61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</w:t>
      </w:r>
      <w:r w:rsidR="00150B38">
        <w:rPr>
          <w:rFonts w:ascii="Times New Roman" w:hAnsi="Times New Roman"/>
          <w:b/>
          <w:color w:val="000000"/>
          <w:sz w:val="28"/>
          <w:szCs w:val="28"/>
        </w:rPr>
        <w:t>.  Инфаркт миокарда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, современной классификации инфаркта миокарда, осложнениях острого периода, принципах и методах лечения, методах профилактики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1"/>
        <w:gridCol w:w="9051"/>
      </w:tblGrid>
      <w:tr w:rsidR="00150B38" w:rsidTr="00B654A7">
        <w:trPr>
          <w:jc w:val="center"/>
        </w:trPr>
        <w:tc>
          <w:tcPr>
            <w:tcW w:w="851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051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51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51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851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51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об остром коронарном синдроме. </w:t>
            </w:r>
          </w:p>
          <w:p w:rsidR="00150B38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ханизмы развития острого 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инфаркта миокарда. Патоморфологические изменения в миокарде при инфаркте и их динамика</w:t>
            </w:r>
          </w:p>
          <w:p w:rsidR="00150B38" w:rsidRPr="00AC1B74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инфаркта миокарда.</w:t>
            </w:r>
          </w:p>
          <w:p w:rsidR="00150B38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Клиника неосложненного инфаркта миокард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50B38" w:rsidRPr="00AC1B74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типичные 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варианты инфаркта миокарда.</w:t>
            </w:r>
          </w:p>
          <w:p w:rsidR="00150B38" w:rsidRPr="0083494A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94A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ная диагностика инфаркта миокарда.</w:t>
            </w:r>
          </w:p>
          <w:p w:rsidR="00150B38" w:rsidRPr="00AC1B74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Г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аркте миокарда различной локализации.</w:t>
            </w:r>
          </w:p>
          <w:p w:rsidR="00150B38" w:rsidRPr="00AC1B74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Г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различные периоды ин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фарк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окарда.</w:t>
            </w:r>
          </w:p>
          <w:p w:rsidR="00150B38" w:rsidRPr="00AC1B74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фференциальная диагност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стабильной 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стенокардии и инфаркта миокарда.</w:t>
            </w:r>
          </w:p>
          <w:p w:rsidR="00150B38" w:rsidRPr="00AC1B74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ложн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рого периода 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инфаркта миокарда.</w:t>
            </w:r>
          </w:p>
          <w:p w:rsidR="00150B38" w:rsidRPr="0083494A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94A">
              <w:rPr>
                <w:rFonts w:ascii="Times New Roman" w:hAnsi="Times New Roman"/>
                <w:color w:val="000000"/>
                <w:sz w:val="28"/>
                <w:szCs w:val="28"/>
              </w:rPr>
              <w:t>Патогенез, клиника и классификация кардиогенного шока. Неотложная помощь.</w:t>
            </w:r>
          </w:p>
          <w:p w:rsidR="00150B38" w:rsidRPr="00AC1B74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рая левожелудочковая недостаточность. Отек легких. Механизм развития при инфаркте миокарда и неотложная помощь.</w:t>
            </w:r>
          </w:p>
          <w:p w:rsidR="00150B38" w:rsidRPr="00AC1B74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экстренной помощ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стром периоде 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инфарк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окарда.</w:t>
            </w:r>
          </w:p>
          <w:p w:rsidR="00150B38" w:rsidRPr="00AC1B74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нципы лечения инфаркта миокарда.</w:t>
            </w:r>
          </w:p>
          <w:p w:rsidR="00150B38" w:rsidRPr="00AC1B74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Ведение больных после инфаркта миокарда в поликлинике, дальнейшая их реабилитация.</w:t>
            </w:r>
          </w:p>
          <w:p w:rsidR="00150B38" w:rsidRPr="001A7EBA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инфаркта миокарда.</w:t>
            </w:r>
          </w:p>
        </w:tc>
      </w:tr>
      <w:tr w:rsidR="00150B38" w:rsidTr="00B654A7">
        <w:trPr>
          <w:jc w:val="center"/>
        </w:trPr>
        <w:tc>
          <w:tcPr>
            <w:tcW w:w="851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051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а. Работа с курируемым пациентом. Написание дневников курации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плакаты, спирограммы;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E109C8" w:rsidRDefault="00150B38" w:rsidP="00150B38">
      <w:pPr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E34E61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>
        <w:rPr>
          <w:rFonts w:ascii="Times New Roman" w:hAnsi="Times New Roman"/>
          <w:b/>
          <w:sz w:val="28"/>
          <w:szCs w:val="28"/>
        </w:rPr>
        <w:t>Инфекционный эндокардит</w:t>
      </w:r>
      <w:r w:rsidRPr="00E109C8">
        <w:rPr>
          <w:rFonts w:ascii="Times New Roman" w:hAnsi="Times New Roman"/>
          <w:sz w:val="28"/>
          <w:szCs w:val="28"/>
        </w:rPr>
        <w:t xml:space="preserve">.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 и диагностических критериях, современной классификации инфекционного эндокардита, возможных исходах и осложнениях, принципах лечения, методах профилактики заболеван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5"/>
        <w:gridCol w:w="9033"/>
      </w:tblGrid>
      <w:tr w:rsidR="00150B38" w:rsidTr="00B654A7">
        <w:trPr>
          <w:jc w:val="center"/>
        </w:trPr>
        <w:tc>
          <w:tcPr>
            <w:tcW w:w="815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033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15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33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815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33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Default="00150B38" w:rsidP="00DC79F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инфекционного эндокардита (ИЭ)</w:t>
            </w:r>
            <w:r w:rsidRPr="009949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50B38" w:rsidRPr="00994939" w:rsidRDefault="00150B38" w:rsidP="00DC79F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оры риска инфекционного эндокардита.</w:t>
            </w:r>
          </w:p>
          <w:p w:rsidR="00150B38" w:rsidRDefault="00150B38" w:rsidP="00DC79F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инфекционного эндокардита.</w:t>
            </w:r>
          </w:p>
          <w:p w:rsidR="00150B38" w:rsidRDefault="00150B38" w:rsidP="00DC79F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ологические факторы различных форм ИЭ.</w:t>
            </w:r>
          </w:p>
          <w:p w:rsidR="00150B38" w:rsidRPr="00A93B7B" w:rsidRDefault="00150B38" w:rsidP="00DC79F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B7B">
              <w:rPr>
                <w:rFonts w:ascii="Times New Roman" w:hAnsi="Times New Roman"/>
                <w:sz w:val="28"/>
                <w:szCs w:val="28"/>
              </w:rPr>
              <w:t xml:space="preserve">Патогенетические механиз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r w:rsidRPr="00A93B7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93B7B">
              <w:rPr>
                <w:rFonts w:ascii="Times New Roman" w:hAnsi="Times New Roman"/>
                <w:sz w:val="28"/>
                <w:szCs w:val="28"/>
              </w:rPr>
              <w:t xml:space="preserve">атоморфология </w:t>
            </w:r>
            <w:r>
              <w:rPr>
                <w:rFonts w:ascii="Times New Roman" w:hAnsi="Times New Roman"/>
                <w:sz w:val="28"/>
                <w:szCs w:val="28"/>
              </w:rPr>
              <w:t>вегетаций</w:t>
            </w:r>
            <w:r w:rsidRPr="00A93B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диальные проявления ИЭ.</w:t>
            </w:r>
          </w:p>
          <w:p w:rsidR="00150B38" w:rsidRDefault="00150B38" w:rsidP="00DC79F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рдечные изменения при ИЭ.</w:t>
            </w:r>
          </w:p>
          <w:p w:rsidR="00150B38" w:rsidRDefault="00150B38" w:rsidP="00DC79F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ая диагностика инфекционного эндокардита.</w:t>
            </w:r>
          </w:p>
          <w:p w:rsidR="00150B38" w:rsidRDefault="00150B38" w:rsidP="00DC79F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ие критерии ИЭ.</w:t>
            </w:r>
          </w:p>
          <w:p w:rsidR="00150B38" w:rsidRDefault="00150B38" w:rsidP="00DC79F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альная диагностика ИЭ.</w:t>
            </w:r>
          </w:p>
          <w:p w:rsidR="00150B38" w:rsidRDefault="00150B38" w:rsidP="00DC79F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оды и осложнения инфекционного эндокардита.</w:t>
            </w:r>
          </w:p>
          <w:p w:rsidR="00150B38" w:rsidRDefault="00150B38" w:rsidP="00DC79F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антибактериальной терапии ИЭ.</w:t>
            </w:r>
          </w:p>
          <w:p w:rsidR="00150B38" w:rsidRDefault="00150B38" w:rsidP="00DC79F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 препаратов для терапии инфекционного эндокардита.</w:t>
            </w:r>
          </w:p>
          <w:p w:rsidR="00150B38" w:rsidRDefault="00150B38" w:rsidP="00DC79F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ая профилактика инфекционного эндокардита.</w:t>
            </w:r>
          </w:p>
          <w:p w:rsidR="00150B38" w:rsidRPr="00A42DFB" w:rsidRDefault="00150B38" w:rsidP="00DC79F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ичная профилактика инфекционного эндокардита.</w:t>
            </w:r>
          </w:p>
        </w:tc>
      </w:tr>
      <w:tr w:rsidR="00150B38" w:rsidTr="00B654A7">
        <w:trPr>
          <w:jc w:val="center"/>
        </w:trPr>
        <w:tc>
          <w:tcPr>
            <w:tcW w:w="815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033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а. Работа с курируемым пациентом. Написание дневников курации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815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33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DC79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DC79F1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  <w:p w:rsidR="00150B38" w:rsidRDefault="00150B38" w:rsidP="00B654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рентгенограммы, спирограммы;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6F7D19" w:rsidRDefault="00150B38" w:rsidP="00150B38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E34E61"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>.  Хроническая сердечная недостаточность (ХСН)</w:t>
      </w:r>
      <w:r w:rsidRPr="006F7D19">
        <w:rPr>
          <w:rFonts w:ascii="Times New Roman" w:hAnsi="Times New Roman"/>
          <w:b/>
          <w:sz w:val="28"/>
          <w:szCs w:val="28"/>
        </w:rPr>
        <w:t>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ческих факторах ХСН. Понятие о сердечно-сосудистом континууме. Роль нейрогуморальной активации в патогенезе ХСН. Классификация ХСГ, клиническая симптоматика, методы диагностики. Принципы лечения и профилактики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Pr="006008C6" w:rsidRDefault="00150B38" w:rsidP="00DC79F1">
            <w:pPr>
              <w:numPr>
                <w:ilvl w:val="0"/>
                <w:numId w:val="21"/>
              </w:numPr>
              <w:spacing w:after="0" w:line="240" w:lineRule="auto"/>
              <w:ind w:left="250" w:hanging="1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пидемиология и распространенность сердечной недостаточности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XI</w:t>
            </w:r>
            <w:r w:rsidRPr="00600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ке.</w:t>
            </w:r>
          </w:p>
          <w:p w:rsidR="00150B38" w:rsidRDefault="00150B38" w:rsidP="00DC79F1">
            <w:pPr>
              <w:numPr>
                <w:ilvl w:val="0"/>
                <w:numId w:val="21"/>
              </w:numPr>
              <w:spacing w:after="0" w:line="240" w:lineRule="auto"/>
              <w:ind w:left="250" w:hanging="1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8C6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основные заболевания, приводящие к сердечной недостаточности.</w:t>
            </w:r>
          </w:p>
          <w:p w:rsidR="00150B38" w:rsidRDefault="00150B38" w:rsidP="00DC79F1">
            <w:pPr>
              <w:numPr>
                <w:ilvl w:val="0"/>
                <w:numId w:val="21"/>
              </w:numPr>
              <w:spacing w:after="0" w:line="240" w:lineRule="auto"/>
              <w:ind w:left="250" w:hanging="1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формулировать понятие о сердечно-сосудистом континууме.</w:t>
            </w:r>
          </w:p>
          <w:p w:rsidR="00150B38" w:rsidRDefault="00150B38" w:rsidP="00DC79F1">
            <w:pPr>
              <w:numPr>
                <w:ilvl w:val="0"/>
                <w:numId w:val="21"/>
              </w:numPr>
              <w:spacing w:after="0" w:line="240" w:lineRule="auto"/>
              <w:ind w:left="250" w:hanging="1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 активации симпато-адреналовой системы в развитии ХСН.</w:t>
            </w:r>
          </w:p>
          <w:p w:rsidR="00150B38" w:rsidRDefault="00150B38" w:rsidP="00DC79F1">
            <w:pPr>
              <w:numPr>
                <w:ilvl w:val="0"/>
                <w:numId w:val="21"/>
              </w:numPr>
              <w:spacing w:after="0" w:line="240" w:lineRule="auto"/>
              <w:ind w:left="250" w:hanging="1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 активации ренин-ангиотензин-альдостероновой системы в развитии ХСН.</w:t>
            </w:r>
          </w:p>
          <w:p w:rsidR="00150B38" w:rsidRDefault="00150B38" w:rsidP="00DC79F1">
            <w:pPr>
              <w:numPr>
                <w:ilvl w:val="0"/>
                <w:numId w:val="21"/>
              </w:numPr>
              <w:spacing w:after="0" w:line="240" w:lineRule="auto"/>
              <w:ind w:left="250" w:hanging="1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огенетическая роль системы натрийуретических пептидов.</w:t>
            </w:r>
          </w:p>
          <w:p w:rsidR="00150B38" w:rsidRDefault="00150B38" w:rsidP="00DC79F1">
            <w:pPr>
              <w:numPr>
                <w:ilvl w:val="0"/>
                <w:numId w:val="21"/>
              </w:numPr>
              <w:spacing w:after="0" w:line="240" w:lineRule="auto"/>
              <w:ind w:left="250" w:hanging="1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ушения гемодинамики при ХСН.</w:t>
            </w:r>
          </w:p>
          <w:p w:rsidR="00150B38" w:rsidRDefault="00150B38" w:rsidP="00DC79F1">
            <w:pPr>
              <w:numPr>
                <w:ilvl w:val="0"/>
                <w:numId w:val="21"/>
              </w:numPr>
              <w:spacing w:after="0" w:line="240" w:lineRule="auto"/>
              <w:ind w:left="250" w:hanging="1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ХСН (стадии, функциональные классы, патогенетические варианты).</w:t>
            </w:r>
          </w:p>
          <w:p w:rsidR="00150B38" w:rsidRDefault="00150B38" w:rsidP="00DC79F1">
            <w:pPr>
              <w:numPr>
                <w:ilvl w:val="0"/>
                <w:numId w:val="21"/>
              </w:numPr>
              <w:spacing w:after="0" w:line="240" w:lineRule="auto"/>
              <w:ind w:left="250" w:hanging="1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иника ранних стадий ХСН.</w:t>
            </w:r>
          </w:p>
          <w:p w:rsidR="00150B38" w:rsidRDefault="00150B38" w:rsidP="00DC79F1">
            <w:pPr>
              <w:numPr>
                <w:ilvl w:val="0"/>
                <w:numId w:val="21"/>
              </w:numPr>
              <w:spacing w:after="0" w:line="240" w:lineRule="auto"/>
              <w:ind w:left="250" w:hanging="1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иническая картина выраженных стадий ХСН.</w:t>
            </w:r>
          </w:p>
          <w:p w:rsidR="00150B38" w:rsidRDefault="00150B38" w:rsidP="00DC79F1">
            <w:pPr>
              <w:numPr>
                <w:ilvl w:val="0"/>
                <w:numId w:val="21"/>
              </w:numPr>
              <w:spacing w:after="0" w:line="240" w:lineRule="auto"/>
              <w:ind w:left="250" w:hanging="1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гностические критерии хронической сердечной недостаточности.</w:t>
            </w:r>
          </w:p>
          <w:p w:rsidR="00150B38" w:rsidRDefault="00150B38" w:rsidP="00DC79F1">
            <w:pPr>
              <w:numPr>
                <w:ilvl w:val="0"/>
                <w:numId w:val="21"/>
              </w:numPr>
              <w:spacing w:after="0" w:line="240" w:lineRule="auto"/>
              <w:ind w:left="250" w:hanging="1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горитм диагностического поиска при ХСН.</w:t>
            </w:r>
          </w:p>
          <w:p w:rsidR="00150B38" w:rsidRDefault="00150B38" w:rsidP="00DC79F1">
            <w:pPr>
              <w:numPr>
                <w:ilvl w:val="0"/>
                <w:numId w:val="21"/>
              </w:numPr>
              <w:spacing w:after="0" w:line="240" w:lineRule="auto"/>
              <w:ind w:left="250" w:hanging="1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булаторное наблюдение и ведение больных с ХСН</w:t>
            </w:r>
          </w:p>
          <w:p w:rsidR="00150B38" w:rsidRDefault="00150B38" w:rsidP="00DC79F1">
            <w:pPr>
              <w:numPr>
                <w:ilvl w:val="0"/>
                <w:numId w:val="21"/>
              </w:numPr>
              <w:spacing w:after="0" w:line="240" w:lineRule="auto"/>
              <w:ind w:left="250" w:hanging="1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медикаментозная терапия при ХСН.</w:t>
            </w:r>
          </w:p>
          <w:p w:rsidR="00150B38" w:rsidRPr="00A72DA7" w:rsidRDefault="00150B38" w:rsidP="00DC79F1">
            <w:pPr>
              <w:numPr>
                <w:ilvl w:val="0"/>
                <w:numId w:val="21"/>
              </w:numPr>
              <w:spacing w:after="0" w:line="240" w:lineRule="auto"/>
              <w:ind w:left="108" w:hanging="153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07410">
              <w:rPr>
                <w:rFonts w:ascii="Times New Roman" w:hAnsi="Times New Roman"/>
                <w:color w:val="000000"/>
                <w:sz w:val="28"/>
                <w:szCs w:val="28"/>
              </w:rPr>
              <w:t>Фармакотерапия хронической сердечной недостаточности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а. Работа с курируемым пациентом. Написание дневников курации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  Анализ результатов лабораторного и инструментального обследования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</w:tbl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рентгенограммы, спирограммы;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E34E61" w:rsidRDefault="00E34E61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6</w:t>
      </w:r>
      <w:r w:rsidR="00150B38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="00150B38" w:rsidRPr="00E34E61">
        <w:rPr>
          <w:rFonts w:ascii="Times New Roman" w:hAnsi="Times New Roman"/>
          <w:b/>
          <w:sz w:val="28"/>
          <w:szCs w:val="28"/>
        </w:rPr>
        <w:t xml:space="preserve">ЭКГ (1-е занятие). Нормальная ЭКГ. Гипертрофии отделов сердца. </w:t>
      </w:r>
      <w:r w:rsidRPr="00E34E61">
        <w:rPr>
          <w:rFonts w:ascii="Times New Roman" w:hAnsi="Times New Roman"/>
          <w:b/>
          <w:sz w:val="28"/>
          <w:szCs w:val="28"/>
        </w:rPr>
        <w:t>Коронарная патология (стенокардия, острый инфаркт миокарда, острый коронарный синдром).</w:t>
      </w:r>
    </w:p>
    <w:p w:rsidR="00150B38" w:rsidRPr="00E34E61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4E6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E34E6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, современной классификации ревматоидного артрита, возможных исходах и осложнениях, принципах лечения, методах профилактики заболеван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Pr="0060228D" w:rsidRDefault="00150B38" w:rsidP="00DC79F1">
            <w:pPr>
              <w:numPr>
                <w:ilvl w:val="0"/>
                <w:numId w:val="22"/>
              </w:numPr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28D">
              <w:rPr>
                <w:rFonts w:ascii="Times New Roman" w:hAnsi="Times New Roman"/>
                <w:color w:val="000000"/>
                <w:sz w:val="28"/>
                <w:szCs w:val="28"/>
              </w:rPr>
              <w:t>Дать определение ЭК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указать принцип метода</w:t>
            </w:r>
            <w:r w:rsidRPr="006022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60228D" w:rsidRDefault="00150B38" w:rsidP="00DC79F1">
            <w:pPr>
              <w:numPr>
                <w:ilvl w:val="0"/>
                <w:numId w:val="22"/>
              </w:numPr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ва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</w:t>
            </w:r>
            <w:r w:rsidRPr="00602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д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ектрокардиограммы и указать принцип наложения электродов.</w:t>
            </w:r>
          </w:p>
          <w:p w:rsidR="00150B38" w:rsidRPr="0060228D" w:rsidRDefault="00150B38" w:rsidP="00DC79F1">
            <w:pPr>
              <w:numPr>
                <w:ilvl w:val="0"/>
                <w:numId w:val="22"/>
              </w:numPr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исовать соотношение зубцов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личных </w:t>
            </w:r>
            <w:r w:rsidRPr="0060228D">
              <w:rPr>
                <w:rFonts w:ascii="Times New Roman" w:hAnsi="Times New Roman"/>
                <w:color w:val="000000"/>
                <w:sz w:val="28"/>
                <w:szCs w:val="28"/>
              </w:rPr>
              <w:t>отведени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Г.</w:t>
            </w:r>
          </w:p>
          <w:p w:rsidR="00150B38" w:rsidRDefault="00150B38" w:rsidP="00DC79F1">
            <w:pPr>
              <w:numPr>
                <w:ilvl w:val="0"/>
                <w:numId w:val="22"/>
              </w:numPr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17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еречислить ЭКГ признаки гипертрофии левого предсердия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вого </w:t>
            </w:r>
            <w:r w:rsidRPr="00AF1736">
              <w:rPr>
                <w:rFonts w:ascii="Times New Roman" w:hAnsi="Times New Roman"/>
                <w:color w:val="000000"/>
                <w:sz w:val="28"/>
                <w:szCs w:val="28"/>
              </w:rPr>
              <w:t>жел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чка.</w:t>
            </w:r>
          </w:p>
          <w:p w:rsidR="00150B38" w:rsidRDefault="00150B38" w:rsidP="00DC79F1">
            <w:pPr>
              <w:numPr>
                <w:ilvl w:val="0"/>
                <w:numId w:val="22"/>
              </w:numPr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522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 гипертрофии правого предсердия и желудочка.</w:t>
            </w:r>
          </w:p>
          <w:p w:rsidR="00150B38" w:rsidRDefault="00150B38" w:rsidP="00DC79F1">
            <w:pPr>
              <w:numPr>
                <w:ilvl w:val="0"/>
                <w:numId w:val="22"/>
              </w:numPr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ы ЭКГ-диагностики стабильной стенокардии.</w:t>
            </w:r>
          </w:p>
          <w:p w:rsidR="00150B38" w:rsidRDefault="00150B38" w:rsidP="00DC79F1">
            <w:pPr>
              <w:numPr>
                <w:ilvl w:val="0"/>
                <w:numId w:val="22"/>
              </w:numPr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грузочные пробы у больных с коронарной патологией и их оценка.</w:t>
            </w:r>
          </w:p>
          <w:p w:rsidR="00150B38" w:rsidRPr="00604522" w:rsidRDefault="00150B38" w:rsidP="00DC79F1">
            <w:pPr>
              <w:numPr>
                <w:ilvl w:val="0"/>
                <w:numId w:val="22"/>
              </w:numPr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менения ЭКГ при нестабильной стенокардии.</w:t>
            </w:r>
          </w:p>
          <w:p w:rsidR="00150B38" w:rsidRDefault="00150B38" w:rsidP="00DC79F1">
            <w:pPr>
              <w:numPr>
                <w:ilvl w:val="0"/>
                <w:numId w:val="22"/>
              </w:numPr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522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 инфаркта миокарда.</w:t>
            </w:r>
          </w:p>
          <w:p w:rsidR="00150B38" w:rsidRPr="00604522" w:rsidRDefault="00150B38" w:rsidP="00DC79F1">
            <w:pPr>
              <w:numPr>
                <w:ilvl w:val="0"/>
                <w:numId w:val="22"/>
              </w:numPr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522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зоны, образующиеся при инфаркте миокарда и элементы ЭКГ им соответствующие.</w:t>
            </w:r>
          </w:p>
          <w:p w:rsidR="00150B38" w:rsidRPr="00604522" w:rsidRDefault="00150B38" w:rsidP="00DC79F1">
            <w:pPr>
              <w:numPr>
                <w:ilvl w:val="0"/>
                <w:numId w:val="22"/>
              </w:numPr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522">
              <w:rPr>
                <w:rFonts w:ascii="Times New Roman" w:hAnsi="Times New Roman"/>
                <w:color w:val="000000"/>
                <w:sz w:val="28"/>
                <w:szCs w:val="28"/>
              </w:rPr>
              <w:t>Назвать ЭКГ признаки инфаркта миокарда в острой фазе.</w:t>
            </w:r>
          </w:p>
          <w:p w:rsidR="00150B38" w:rsidRPr="00604522" w:rsidRDefault="00150B38" w:rsidP="00DC79F1">
            <w:pPr>
              <w:numPr>
                <w:ilvl w:val="0"/>
                <w:numId w:val="22"/>
              </w:numPr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522">
              <w:rPr>
                <w:rFonts w:ascii="Times New Roman" w:hAnsi="Times New Roman"/>
                <w:color w:val="000000"/>
                <w:sz w:val="28"/>
                <w:szCs w:val="28"/>
              </w:rPr>
              <w:t>Назвать ЭКГ признаки инфаркта миокарда в подострой фазе.</w:t>
            </w:r>
          </w:p>
          <w:p w:rsidR="00150B38" w:rsidRPr="00604522" w:rsidRDefault="00150B38" w:rsidP="00DC79F1">
            <w:pPr>
              <w:numPr>
                <w:ilvl w:val="0"/>
                <w:numId w:val="22"/>
              </w:numPr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522">
              <w:rPr>
                <w:rFonts w:ascii="Times New Roman" w:hAnsi="Times New Roman"/>
                <w:color w:val="000000"/>
                <w:sz w:val="28"/>
                <w:szCs w:val="28"/>
              </w:rPr>
              <w:t>Назвать ЭКГ признаки инфаркта миокарда в фазе рубцевания.</w:t>
            </w:r>
          </w:p>
          <w:p w:rsidR="00150B38" w:rsidRPr="00604522" w:rsidRDefault="00150B38" w:rsidP="00DC79F1">
            <w:pPr>
              <w:numPr>
                <w:ilvl w:val="0"/>
                <w:numId w:val="22"/>
              </w:numPr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522">
              <w:rPr>
                <w:rFonts w:ascii="Times New Roman" w:hAnsi="Times New Roman"/>
                <w:color w:val="000000"/>
                <w:sz w:val="28"/>
                <w:szCs w:val="28"/>
              </w:rPr>
              <w:t>Назвать ЭКГ признаки инфаркта миокарда в фазе рубцевания.</w:t>
            </w:r>
          </w:p>
          <w:p w:rsidR="00150B38" w:rsidRPr="00A72DA7" w:rsidRDefault="00150B38" w:rsidP="00DC79F1">
            <w:pPr>
              <w:numPr>
                <w:ilvl w:val="0"/>
                <w:numId w:val="22"/>
              </w:numPr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45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вать ЭКГ признаки инфаркта миокард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личной локализации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а. Работа с курируемым пациентом. Написание дневников курации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DC79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DC79F1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  <w:p w:rsidR="00150B38" w:rsidRDefault="00150B38" w:rsidP="00B654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рентгенограммы, спирограммы;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left="533" w:hanging="42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left="533" w:hanging="42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E34E61" w:rsidRDefault="00E34E61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7</w:t>
      </w:r>
      <w:r w:rsidR="00150B38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="00150B38" w:rsidRPr="00A72DA7">
        <w:rPr>
          <w:rFonts w:ascii="Times New Roman" w:hAnsi="Times New Roman"/>
          <w:b/>
          <w:sz w:val="28"/>
          <w:szCs w:val="28"/>
        </w:rPr>
        <w:t>ЭКГ</w:t>
      </w:r>
      <w:r w:rsidR="00150B38">
        <w:rPr>
          <w:rFonts w:ascii="Times New Roman" w:hAnsi="Times New Roman"/>
          <w:b/>
          <w:sz w:val="28"/>
          <w:szCs w:val="28"/>
        </w:rPr>
        <w:t xml:space="preserve"> (2-е </w:t>
      </w:r>
      <w:r w:rsidR="00150B38" w:rsidRPr="00E34E61">
        <w:rPr>
          <w:rFonts w:ascii="Times New Roman" w:hAnsi="Times New Roman"/>
          <w:b/>
          <w:sz w:val="28"/>
          <w:szCs w:val="28"/>
        </w:rPr>
        <w:t xml:space="preserve">занятие). </w:t>
      </w:r>
      <w:r w:rsidRPr="00E34E61">
        <w:rPr>
          <w:rFonts w:ascii="Times New Roman" w:hAnsi="Times New Roman"/>
          <w:b/>
          <w:sz w:val="28"/>
          <w:szCs w:val="28"/>
        </w:rPr>
        <w:t>Нарушения ритма и проводимости (Суправентрикулярная и желудочковая экстрасистолия. Суправентрикулярная и желудочковая пароксизмальные тахикардии). Фибрилляция предсердий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4E61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, современной классификации ревматоидного артрита, возможных исходах и осложнениях, принципах лечения, методах профилактики заболеван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6"/>
        <w:gridCol w:w="9442"/>
      </w:tblGrid>
      <w:tr w:rsidR="00150B38" w:rsidTr="00B654A7">
        <w:trPr>
          <w:jc w:val="center"/>
        </w:trPr>
        <w:tc>
          <w:tcPr>
            <w:tcW w:w="656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442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656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42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656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42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Default="00150B38" w:rsidP="00DC79F1">
            <w:pPr>
              <w:numPr>
                <w:ilvl w:val="0"/>
                <w:numId w:val="23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правентрикулярной экстрасистолии.</w:t>
            </w:r>
          </w:p>
          <w:p w:rsidR="00150B38" w:rsidRDefault="00150B38" w:rsidP="00DC79F1">
            <w:pPr>
              <w:numPr>
                <w:ilvl w:val="0"/>
                <w:numId w:val="23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елудочковой экстрасистолии.</w:t>
            </w:r>
          </w:p>
          <w:p w:rsidR="00150B38" w:rsidRDefault="00150B38" w:rsidP="00DC79F1">
            <w:pPr>
              <w:numPr>
                <w:ilvl w:val="0"/>
                <w:numId w:val="23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иологические факторы фибрилляции предсердий.</w:t>
            </w:r>
          </w:p>
          <w:p w:rsidR="00150B38" w:rsidRPr="00EF1668" w:rsidRDefault="00150B38" w:rsidP="00DC79F1">
            <w:pPr>
              <w:numPr>
                <w:ilvl w:val="0"/>
                <w:numId w:val="23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брилляции </w:t>
            </w: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предсердий.</w:t>
            </w:r>
          </w:p>
          <w:p w:rsidR="00150B38" w:rsidRPr="00EF1668" w:rsidRDefault="00150B38" w:rsidP="00DC79F1">
            <w:pPr>
              <w:numPr>
                <w:ilvl w:val="0"/>
                <w:numId w:val="23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Механизмы формирования изменений ЭКГ при мерцательной аритмии.</w:t>
            </w:r>
          </w:p>
          <w:p w:rsidR="00150B38" w:rsidRPr="00EF1668" w:rsidRDefault="00150B38" w:rsidP="00DC79F1">
            <w:pPr>
              <w:numPr>
                <w:ilvl w:val="0"/>
                <w:numId w:val="23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 дигиталисной интоксикации.</w:t>
            </w:r>
          </w:p>
          <w:p w:rsidR="00150B38" w:rsidRPr="00EF1668" w:rsidRDefault="00150B38" w:rsidP="00DC79F1">
            <w:pPr>
              <w:numPr>
                <w:ilvl w:val="0"/>
                <w:numId w:val="23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ислить ЭКГ признаки суправентрикуляр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хикардии</w:t>
            </w: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EF1668" w:rsidRDefault="00150B38" w:rsidP="00DC79F1">
            <w:pPr>
              <w:numPr>
                <w:ilvl w:val="0"/>
                <w:numId w:val="23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ислить ЭКГ признаки желудочков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хикардии</w:t>
            </w: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A72DA7" w:rsidRDefault="00150B38" w:rsidP="00DC79F1">
            <w:pPr>
              <w:numPr>
                <w:ilvl w:val="0"/>
                <w:numId w:val="23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B4773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 фибрилляции желудочков.</w:t>
            </w:r>
          </w:p>
        </w:tc>
      </w:tr>
      <w:tr w:rsidR="00150B38" w:rsidTr="00B654A7">
        <w:trPr>
          <w:jc w:val="center"/>
        </w:trPr>
        <w:tc>
          <w:tcPr>
            <w:tcW w:w="656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42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а. Работа с курируемым пациентом. Написание дневников курации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</w:tbl>
    <w:p w:rsidR="002D749E" w:rsidRDefault="002D749E"/>
    <w:p w:rsidR="002D749E" w:rsidRPr="002D749E" w:rsidRDefault="002D749E" w:rsidP="002D749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8.  </w:t>
      </w:r>
      <w:r w:rsidRPr="00A72DA7">
        <w:rPr>
          <w:rFonts w:ascii="Times New Roman" w:hAnsi="Times New Roman"/>
          <w:b/>
          <w:sz w:val="28"/>
          <w:szCs w:val="28"/>
        </w:rPr>
        <w:t>ЭКГ</w:t>
      </w:r>
      <w:r>
        <w:rPr>
          <w:rFonts w:ascii="Times New Roman" w:hAnsi="Times New Roman"/>
          <w:b/>
          <w:sz w:val="28"/>
          <w:szCs w:val="28"/>
        </w:rPr>
        <w:t xml:space="preserve"> (3-е </w:t>
      </w:r>
      <w:r w:rsidRPr="002D749E">
        <w:rPr>
          <w:rFonts w:ascii="Times New Roman" w:hAnsi="Times New Roman"/>
          <w:b/>
          <w:sz w:val="28"/>
          <w:szCs w:val="28"/>
        </w:rPr>
        <w:t>занятие). Нарушения ритма и проводимости (Блокады ножек пучка Гиса. Атриовентрикулярная блокада. Синоатриальная блокада).</w:t>
      </w:r>
    </w:p>
    <w:p w:rsidR="002D749E" w:rsidRPr="002D749E" w:rsidRDefault="002D749E" w:rsidP="002D74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749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2D749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2D749E" w:rsidRPr="002D749E" w:rsidRDefault="002D749E" w:rsidP="002D749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D749E" w:rsidRDefault="002D749E" w:rsidP="002D74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, современной классификации ревматоидного артрита, возможных исходах и осложнениях, принципах лечения, методах профилактики заболевания.</w:t>
      </w:r>
    </w:p>
    <w:p w:rsidR="002D749E" w:rsidRDefault="002D749E" w:rsidP="002D74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49E" w:rsidRDefault="002D749E" w:rsidP="002D749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2D749E" w:rsidRDefault="002D749E" w:rsidP="002D74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D749E" w:rsidRDefault="002D749E" w:rsidP="002D749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D749E" w:rsidRDefault="002D749E" w:rsidP="002D749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6"/>
        <w:gridCol w:w="9442"/>
      </w:tblGrid>
      <w:tr w:rsidR="002D749E" w:rsidTr="004957B3">
        <w:trPr>
          <w:jc w:val="center"/>
        </w:trPr>
        <w:tc>
          <w:tcPr>
            <w:tcW w:w="656" w:type="dxa"/>
          </w:tcPr>
          <w:p w:rsidR="002D749E" w:rsidRDefault="002D749E" w:rsidP="00495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D749E" w:rsidRDefault="002D749E" w:rsidP="00495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442" w:type="dxa"/>
          </w:tcPr>
          <w:p w:rsidR="002D749E" w:rsidRDefault="002D749E" w:rsidP="00495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D749E" w:rsidTr="004957B3">
        <w:trPr>
          <w:jc w:val="center"/>
        </w:trPr>
        <w:tc>
          <w:tcPr>
            <w:tcW w:w="656" w:type="dxa"/>
          </w:tcPr>
          <w:p w:rsidR="002D749E" w:rsidRDefault="002D749E" w:rsidP="00495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D749E" w:rsidRDefault="002D749E" w:rsidP="00495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D749E" w:rsidRDefault="002D749E" w:rsidP="00495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42" w:type="dxa"/>
          </w:tcPr>
          <w:p w:rsidR="002D749E" w:rsidRDefault="002D749E" w:rsidP="004957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D749E" w:rsidRDefault="002D749E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2D749E" w:rsidRDefault="002D749E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2D749E" w:rsidRDefault="002D749E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2D749E" w:rsidRDefault="002D749E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2D749E" w:rsidRDefault="002D749E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2D749E" w:rsidRDefault="002D749E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2D749E" w:rsidRDefault="002D749E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2D749E" w:rsidRDefault="002D749E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2D749E" w:rsidTr="004957B3">
        <w:trPr>
          <w:jc w:val="center"/>
        </w:trPr>
        <w:tc>
          <w:tcPr>
            <w:tcW w:w="656" w:type="dxa"/>
          </w:tcPr>
          <w:p w:rsidR="002D749E" w:rsidRDefault="002D749E" w:rsidP="00495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42" w:type="dxa"/>
          </w:tcPr>
          <w:p w:rsidR="002D749E" w:rsidRDefault="002D749E" w:rsidP="004957B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2D749E" w:rsidRDefault="002D749E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2D749E" w:rsidRPr="00EF1668" w:rsidRDefault="002D749E" w:rsidP="002D749E">
            <w:pPr>
              <w:numPr>
                <w:ilvl w:val="0"/>
                <w:numId w:val="29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 блокады левой ножки пучка Гиса.</w:t>
            </w:r>
          </w:p>
          <w:p w:rsidR="002D749E" w:rsidRDefault="002D749E" w:rsidP="002D749E">
            <w:pPr>
              <w:numPr>
                <w:ilvl w:val="0"/>
                <w:numId w:val="29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 блокады правой ножки пучка Гиса.</w:t>
            </w:r>
          </w:p>
          <w:p w:rsidR="002D749E" w:rsidRPr="00EF1668" w:rsidRDefault="002D749E" w:rsidP="002D749E">
            <w:pPr>
              <w:numPr>
                <w:ilvl w:val="0"/>
                <w:numId w:val="29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Г- различия полной и неполной блокады ножек пучка Гиса. </w:t>
            </w:r>
          </w:p>
          <w:p w:rsidR="002D749E" w:rsidRDefault="002D749E" w:rsidP="002D749E">
            <w:pPr>
              <w:numPr>
                <w:ilvl w:val="0"/>
                <w:numId w:val="29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 атриовентрикулярной блокады 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D749E" w:rsidRPr="00EF1668" w:rsidRDefault="002D749E" w:rsidP="002D749E">
            <w:pPr>
              <w:numPr>
                <w:ilvl w:val="0"/>
                <w:numId w:val="29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 атриовентрикулярной блокады 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</w:t>
            </w: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епени.</w:t>
            </w:r>
          </w:p>
          <w:p w:rsidR="002D749E" w:rsidRPr="00EF1668" w:rsidRDefault="002D749E" w:rsidP="002D749E">
            <w:pPr>
              <w:numPr>
                <w:ilvl w:val="0"/>
                <w:numId w:val="29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 полной атриовентрикулярной блокады.</w:t>
            </w:r>
          </w:p>
          <w:p w:rsidR="002D749E" w:rsidRPr="002D749E" w:rsidRDefault="002D749E" w:rsidP="002D749E">
            <w:pPr>
              <w:numPr>
                <w:ilvl w:val="0"/>
                <w:numId w:val="29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ислить ЭКГ призна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ноатриальной </w:t>
            </w: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блокады.</w:t>
            </w:r>
          </w:p>
        </w:tc>
      </w:tr>
      <w:tr w:rsidR="002D749E" w:rsidTr="004957B3">
        <w:trPr>
          <w:jc w:val="center"/>
        </w:trPr>
        <w:tc>
          <w:tcPr>
            <w:tcW w:w="656" w:type="dxa"/>
          </w:tcPr>
          <w:p w:rsidR="002D749E" w:rsidRDefault="002D749E" w:rsidP="00495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42" w:type="dxa"/>
          </w:tcPr>
          <w:p w:rsidR="002D749E" w:rsidRDefault="002D749E" w:rsidP="004957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2D749E" w:rsidRDefault="002D749E" w:rsidP="004957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а. Работа с курируемым пациентом. Написание дневников курации.</w:t>
            </w:r>
          </w:p>
          <w:p w:rsidR="002D749E" w:rsidRDefault="002D749E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2D749E" w:rsidRDefault="002D749E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2D749E" w:rsidRDefault="002D749E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2D749E" w:rsidRDefault="002D749E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2D749E" w:rsidRDefault="002D749E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2D749E" w:rsidRDefault="002D749E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2D749E" w:rsidRDefault="002D749E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656" w:type="dxa"/>
          </w:tcPr>
          <w:p w:rsidR="00150B38" w:rsidRPr="00971067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442" w:type="dxa"/>
          </w:tcPr>
          <w:p w:rsidR="00150B38" w:rsidRDefault="00150B38" w:rsidP="00B654A7">
            <w:pPr>
              <w:spacing w:after="0" w:line="240" w:lineRule="auto"/>
              <w:ind w:left="533" w:hanging="425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убежный контроль по модулю «Кардиология»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письменный опрос</w:t>
            </w:r>
          </w:p>
          <w:p w:rsidR="00150B38" w:rsidRDefault="00150B38" w:rsidP="00B654A7">
            <w:pPr>
              <w:spacing w:after="0" w:line="240" w:lineRule="auto"/>
              <w:ind w:left="533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lastRenderedPageBreak/>
              <w:t>Вопросы для письменного опроса</w:t>
            </w:r>
          </w:p>
          <w:p w:rsidR="00150B38" w:rsidRPr="000B0DA0" w:rsidRDefault="00150B38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атеросклероза. Основные факторы риска. </w:t>
            </w:r>
          </w:p>
          <w:p w:rsidR="00150B38" w:rsidRDefault="00150B38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ы лабораторной диагностики атеросклероза.</w:t>
            </w:r>
          </w:p>
          <w:p w:rsidR="00150B38" w:rsidRPr="003406FF" w:rsidRDefault="00150B38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FF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ишемической болезни сердца и стенокардии.</w:t>
            </w:r>
          </w:p>
          <w:p w:rsidR="00150B38" w:rsidRPr="003406FF" w:rsidRDefault="00150B38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ханизм развития различных вариантов приступа стенокардии.</w:t>
            </w:r>
          </w:p>
          <w:p w:rsidR="00150B38" w:rsidRDefault="00150B38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FF">
              <w:rPr>
                <w:rFonts w:ascii="Times New Roman" w:hAnsi="Times New Roman"/>
                <w:color w:val="000000"/>
                <w:sz w:val="28"/>
                <w:szCs w:val="28"/>
              </w:rPr>
              <w:t>Основные клинические прояв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бильной стенокардии.</w:t>
            </w:r>
          </w:p>
          <w:p w:rsidR="00150B38" w:rsidRDefault="00150B38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отложная помощь при различных вариантах стенокардии.</w:t>
            </w:r>
          </w:p>
          <w:p w:rsidR="00150B38" w:rsidRDefault="00150B38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об остром коронарном синдроме. </w:t>
            </w:r>
          </w:p>
          <w:p w:rsidR="00150B38" w:rsidRDefault="00150B38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ханизмы развития острого 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инфаркта миокарда.</w:t>
            </w:r>
          </w:p>
          <w:p w:rsidR="00150B38" w:rsidRPr="0083494A" w:rsidRDefault="00150B38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94A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ная диагностика инфаркта миокарда.</w:t>
            </w:r>
          </w:p>
          <w:p w:rsidR="00150B38" w:rsidRPr="00AC1B74" w:rsidRDefault="00150B38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Г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аркте миокарда различной локализации.</w:t>
            </w:r>
          </w:p>
          <w:p w:rsidR="00150B38" w:rsidRPr="00AC1B74" w:rsidRDefault="00150B38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Г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различные периоды ин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фарк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окарда.</w:t>
            </w:r>
          </w:p>
          <w:p w:rsidR="00150B38" w:rsidRPr="00AC1B74" w:rsidRDefault="00150B38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экстренной помощ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стром периоде 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инфарк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окарда.</w:t>
            </w:r>
          </w:p>
          <w:p w:rsidR="00150B38" w:rsidRPr="00994939" w:rsidRDefault="00150B38" w:rsidP="004957B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оры риска инфекционного эндокардита.</w:t>
            </w:r>
          </w:p>
          <w:p w:rsidR="00150B38" w:rsidRDefault="00150B38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инфекционного эндокардита.</w:t>
            </w:r>
          </w:p>
          <w:p w:rsidR="00150B38" w:rsidRDefault="00150B38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ие критерии ИЭ.</w:t>
            </w:r>
          </w:p>
          <w:p w:rsidR="00150B38" w:rsidRDefault="00150B38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8C6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основные заболевания, приводящие к сердечной недостаточности.</w:t>
            </w:r>
          </w:p>
          <w:p w:rsidR="00150B38" w:rsidRDefault="00150B38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формулировать понятие о сердечно-сосудистом континууме.</w:t>
            </w:r>
          </w:p>
          <w:p w:rsidR="00150B38" w:rsidRDefault="00150B38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ХСН (стадии, функциональные классы, патогенетические варианты).</w:t>
            </w:r>
          </w:p>
          <w:p w:rsidR="00150B38" w:rsidRDefault="00150B38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иника ранних стадий ХСН.</w:t>
            </w:r>
          </w:p>
          <w:p w:rsidR="00150B38" w:rsidRDefault="00150B38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иническая картина выраженных стадий ХСН.</w:t>
            </w:r>
          </w:p>
          <w:p w:rsidR="00150B38" w:rsidRDefault="00150B38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булаторное наблюдение и ведение больных с ХСН</w:t>
            </w:r>
          </w:p>
          <w:p w:rsidR="00150B38" w:rsidRPr="0060228D" w:rsidRDefault="00150B38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28D">
              <w:rPr>
                <w:rFonts w:ascii="Times New Roman" w:hAnsi="Times New Roman"/>
                <w:color w:val="000000"/>
                <w:sz w:val="28"/>
                <w:szCs w:val="28"/>
              </w:rPr>
              <w:t>Дать определение ЭК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указать принцип метода</w:t>
            </w:r>
            <w:r w:rsidRPr="006022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60228D" w:rsidRDefault="00150B38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ва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</w:t>
            </w:r>
            <w:r w:rsidRPr="00602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д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ектрокардиограммы и указать принцип наложения электродов.</w:t>
            </w:r>
          </w:p>
          <w:p w:rsidR="00150B38" w:rsidRDefault="00150B38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1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ислить ЭКГ признаки гипертроф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личных камер сердца.</w:t>
            </w:r>
          </w:p>
          <w:p w:rsidR="00150B38" w:rsidRDefault="00150B38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правентрикулярной экстрасистолии.</w:t>
            </w:r>
          </w:p>
          <w:p w:rsidR="00150B38" w:rsidRDefault="00150B38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елудочковой экстрасистолии.</w:t>
            </w:r>
          </w:p>
          <w:p w:rsidR="00150B38" w:rsidRPr="00EF1668" w:rsidRDefault="00150B38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брилляции </w:t>
            </w: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предсердий.</w:t>
            </w:r>
          </w:p>
          <w:p w:rsidR="00150B38" w:rsidRPr="00EF1668" w:rsidRDefault="00150B38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ислить ЭКГ признаки суправентрикуляр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хикардии</w:t>
            </w: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4957B3" w:rsidRDefault="00150B38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6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 желудочковой тахикардии.</w:t>
            </w:r>
          </w:p>
          <w:p w:rsidR="004957B3" w:rsidRPr="00206E17" w:rsidRDefault="004957B3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6E17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 блокады левой ножки пучка Гиса.</w:t>
            </w:r>
          </w:p>
          <w:p w:rsidR="004957B3" w:rsidRPr="00206E17" w:rsidRDefault="004957B3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6E17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 блокады правой ножки пучка Гиса.</w:t>
            </w:r>
          </w:p>
          <w:p w:rsidR="004957B3" w:rsidRPr="00206E17" w:rsidRDefault="004957B3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6E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Г- различия полной и неполной блокады ножек пучка Гиса. </w:t>
            </w:r>
          </w:p>
          <w:p w:rsidR="004957B3" w:rsidRPr="00206E17" w:rsidRDefault="004957B3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6E17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 атриовентрикулярной блокады I.</w:t>
            </w:r>
          </w:p>
          <w:p w:rsidR="004957B3" w:rsidRPr="00206E17" w:rsidRDefault="004957B3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6E17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 атриовентрикулярной блокады II степени.</w:t>
            </w:r>
          </w:p>
          <w:p w:rsidR="004957B3" w:rsidRPr="00206E17" w:rsidRDefault="004957B3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06E17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 полной атриовентрикулярной блокады.</w:t>
            </w:r>
          </w:p>
          <w:p w:rsidR="004957B3" w:rsidRPr="004957B3" w:rsidRDefault="004957B3" w:rsidP="004957B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06E17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 синоатриальной блокады.</w:t>
            </w:r>
          </w:p>
        </w:tc>
      </w:tr>
      <w:tr w:rsidR="00150B38" w:rsidTr="00B654A7">
        <w:trPr>
          <w:jc w:val="center"/>
        </w:trPr>
        <w:tc>
          <w:tcPr>
            <w:tcW w:w="656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9442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DC79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DC79F1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дание для самостоятельной подготовки обучающихся к следующему занятию. </w:t>
            </w:r>
          </w:p>
          <w:p w:rsidR="00150B38" w:rsidRDefault="00150B38" w:rsidP="00B654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рентгенограммы, спирограммы;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21A77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FC3223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Ревматология.</w:t>
      </w: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B56D55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 </w:t>
      </w:r>
      <w:r w:rsidRPr="00B56D55">
        <w:rPr>
          <w:rFonts w:ascii="Times New Roman" w:hAnsi="Times New Roman"/>
          <w:b/>
          <w:sz w:val="28"/>
          <w:szCs w:val="28"/>
        </w:rPr>
        <w:t>Ревматоидный артрит</w:t>
      </w:r>
      <w:r w:rsidRPr="00B56D5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, современной классификации ревматоидного артрита, возможных исходах и осложнениях, принципах лечения, методах профилактики заболеван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Default="00150B38" w:rsidP="00DC79F1">
            <w:pPr>
              <w:numPr>
                <w:ilvl w:val="0"/>
                <w:numId w:val="2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матоидного артр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Этиологические фактор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матоидного артри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2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тогенетические механиз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матоидного артри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2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ставной синдром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матоидном артри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2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 ранней стадии рематоидного артрита.</w:t>
            </w:r>
          </w:p>
          <w:p w:rsidR="00150B38" w:rsidRDefault="00150B38" w:rsidP="00DC79F1">
            <w:pPr>
              <w:numPr>
                <w:ilvl w:val="0"/>
                <w:numId w:val="2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 развернутой стадии рематоидного артрита.</w:t>
            </w:r>
          </w:p>
          <w:p w:rsidR="00150B38" w:rsidRDefault="00150B38" w:rsidP="00DC79F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Клинические проявления поздней стадии рематоидного артрита.</w:t>
            </w:r>
          </w:p>
          <w:p w:rsidR="00150B38" w:rsidRDefault="00150B38" w:rsidP="00DC79F1">
            <w:pPr>
              <w:numPr>
                <w:ilvl w:val="0"/>
                <w:numId w:val="2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стемные проявления ревматоидного артрита.</w:t>
            </w:r>
          </w:p>
          <w:p w:rsidR="00150B38" w:rsidRDefault="00150B38" w:rsidP="00DC79F1">
            <w:pPr>
              <w:numPr>
                <w:ilvl w:val="0"/>
                <w:numId w:val="2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я лабораторных показателей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матоидном артри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50B38" w:rsidRDefault="00150B38" w:rsidP="00DC79F1">
            <w:pPr>
              <w:numPr>
                <w:ilvl w:val="0"/>
                <w:numId w:val="2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нтгенологическая картина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матоидном артри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50B38" w:rsidRDefault="00150B38" w:rsidP="00DC79F1">
            <w:pPr>
              <w:numPr>
                <w:ilvl w:val="0"/>
                <w:numId w:val="2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мунологические изменения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матоидном артри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2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рематоидного артрита.</w:t>
            </w:r>
          </w:p>
          <w:p w:rsidR="00150B38" w:rsidRDefault="00150B38" w:rsidP="00DC79F1">
            <w:pPr>
              <w:numPr>
                <w:ilvl w:val="0"/>
                <w:numId w:val="2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оды и осложнения рематоидного артрита, клинические проявления.</w:t>
            </w:r>
          </w:p>
          <w:p w:rsidR="00150B38" w:rsidRDefault="00150B38" w:rsidP="00DC79F1">
            <w:pPr>
              <w:numPr>
                <w:ilvl w:val="0"/>
                <w:numId w:val="2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лечения рематоидного артрита, методы немедикаментозного и медикаментозного лечения.</w:t>
            </w:r>
          </w:p>
          <w:p w:rsidR="00150B38" w:rsidRDefault="00150B38" w:rsidP="00DC79F1">
            <w:pPr>
              <w:numPr>
                <w:ilvl w:val="0"/>
                <w:numId w:val="2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 препаратов для базисной терапии рематоидного артрита.</w:t>
            </w:r>
          </w:p>
          <w:p w:rsidR="00150B38" w:rsidRDefault="00150B38" w:rsidP="00DC79F1">
            <w:pPr>
              <w:numPr>
                <w:ilvl w:val="0"/>
                <w:numId w:val="2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«биологической терапии» рематоидного артрита. Профилактика рематоидного артрита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а. Работа с курируемым пациентом. Написание дневников курации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DC79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DC79F1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  <w:p w:rsidR="00150B38" w:rsidRDefault="00150B38" w:rsidP="00B654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рентгенограммы, спирограммы;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.  Остеоартр</w:t>
      </w:r>
      <w:r w:rsidR="00FC3223">
        <w:rPr>
          <w:rFonts w:ascii="Times New Roman" w:hAnsi="Times New Roman"/>
          <w:b/>
          <w:color w:val="000000"/>
          <w:sz w:val="28"/>
          <w:szCs w:val="28"/>
        </w:rPr>
        <w:t>ит (Остеоартроз)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б этиологии, патогенезе, клинической симптоматике, методах диагностики, современной классификации </w:t>
      </w:r>
      <w:r w:rsidR="00FC3223">
        <w:rPr>
          <w:rFonts w:ascii="Times New Roman" w:hAnsi="Times New Roman"/>
          <w:color w:val="000000"/>
          <w:sz w:val="28"/>
          <w:szCs w:val="28"/>
        </w:rPr>
        <w:t>остеоартрита</w:t>
      </w:r>
      <w:r>
        <w:rPr>
          <w:rFonts w:ascii="Times New Roman" w:hAnsi="Times New Roman"/>
          <w:color w:val="000000"/>
          <w:sz w:val="28"/>
          <w:szCs w:val="28"/>
        </w:rPr>
        <w:t>, возможных осложнениях, принципах и методах лечения, методах профилактики заболеван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Default="00150B38" w:rsidP="00DC79F1">
            <w:pPr>
              <w:numPr>
                <w:ilvl w:val="0"/>
                <w:numId w:val="3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заболевания. Этиология </w:t>
            </w:r>
            <w:r w:rsidR="00FC3223">
              <w:rPr>
                <w:rFonts w:ascii="Times New Roman" w:hAnsi="Times New Roman"/>
                <w:sz w:val="28"/>
                <w:szCs w:val="28"/>
              </w:rPr>
              <w:t>остеоартр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50B38" w:rsidRDefault="00150B38" w:rsidP="00DC79F1">
            <w:pPr>
              <w:numPr>
                <w:ilvl w:val="0"/>
                <w:numId w:val="3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тогенетические механизмы </w:t>
            </w:r>
            <w:r w:rsidR="00FC3223">
              <w:rPr>
                <w:rFonts w:ascii="Times New Roman" w:hAnsi="Times New Roman"/>
                <w:sz w:val="28"/>
                <w:szCs w:val="28"/>
              </w:rPr>
              <w:t>остеоартри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3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ль воспаления в патогенезе </w:t>
            </w:r>
            <w:r w:rsidR="00FC3223">
              <w:rPr>
                <w:rFonts w:ascii="Times New Roman" w:hAnsi="Times New Roman"/>
                <w:sz w:val="28"/>
                <w:szCs w:val="28"/>
              </w:rPr>
              <w:t>остеоартри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3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оры риска </w:t>
            </w:r>
            <w:r w:rsidR="00FC3223">
              <w:rPr>
                <w:rFonts w:ascii="Times New Roman" w:hAnsi="Times New Roman"/>
                <w:sz w:val="28"/>
                <w:szCs w:val="28"/>
              </w:rPr>
              <w:t>остеоартри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3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енности развития первичного и вторичного </w:t>
            </w:r>
            <w:r w:rsidR="00FC3223">
              <w:rPr>
                <w:rFonts w:ascii="Times New Roman" w:hAnsi="Times New Roman"/>
                <w:sz w:val="28"/>
                <w:szCs w:val="28"/>
              </w:rPr>
              <w:t>остеоартр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:rsidR="00150B38" w:rsidRDefault="00150B38" w:rsidP="00DC79F1">
            <w:pPr>
              <w:numPr>
                <w:ilvl w:val="0"/>
                <w:numId w:val="3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ая картина </w:t>
            </w:r>
            <w:r w:rsidR="00FC3223">
              <w:rPr>
                <w:rFonts w:ascii="Times New Roman" w:hAnsi="Times New Roman"/>
                <w:sz w:val="28"/>
                <w:szCs w:val="28"/>
              </w:rPr>
              <w:t>остеоартри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3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ессирование </w:t>
            </w:r>
            <w:r w:rsidR="00FC3223">
              <w:rPr>
                <w:rFonts w:ascii="Times New Roman" w:hAnsi="Times New Roman"/>
                <w:sz w:val="28"/>
                <w:szCs w:val="28"/>
              </w:rPr>
              <w:t>остеоартри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3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ораторная диагностика </w:t>
            </w:r>
            <w:r w:rsidR="00FC3223">
              <w:rPr>
                <w:rFonts w:ascii="Times New Roman" w:hAnsi="Times New Roman"/>
                <w:sz w:val="28"/>
                <w:szCs w:val="28"/>
              </w:rPr>
              <w:t>остеоартри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3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ментальная диагностика </w:t>
            </w:r>
            <w:r w:rsidR="00FC3223">
              <w:rPr>
                <w:rFonts w:ascii="Times New Roman" w:hAnsi="Times New Roman"/>
                <w:sz w:val="28"/>
                <w:szCs w:val="28"/>
              </w:rPr>
              <w:t>остеоартри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3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нтгенологическая диагностика (стадии) </w:t>
            </w:r>
            <w:r w:rsidR="00FC3223">
              <w:rPr>
                <w:rFonts w:ascii="Times New Roman" w:hAnsi="Times New Roman"/>
                <w:sz w:val="28"/>
                <w:szCs w:val="28"/>
              </w:rPr>
              <w:t>остеоартри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3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</w:t>
            </w:r>
            <w:r w:rsidR="00FC3223">
              <w:rPr>
                <w:rFonts w:ascii="Times New Roman" w:hAnsi="Times New Roman"/>
                <w:sz w:val="28"/>
                <w:szCs w:val="28"/>
              </w:rPr>
              <w:t>остеоартри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3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448">
              <w:rPr>
                <w:rFonts w:ascii="Times New Roman" w:hAnsi="Times New Roman"/>
                <w:sz w:val="28"/>
                <w:szCs w:val="28"/>
              </w:rPr>
              <w:t xml:space="preserve">Осложнения и исходы </w:t>
            </w:r>
            <w:r w:rsidR="00FC3223">
              <w:rPr>
                <w:rFonts w:ascii="Times New Roman" w:hAnsi="Times New Roman"/>
                <w:sz w:val="28"/>
                <w:szCs w:val="28"/>
              </w:rPr>
              <w:t>остеоартрита</w:t>
            </w:r>
            <w:r w:rsidRPr="000644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50B38" w:rsidRDefault="00150B38" w:rsidP="00DC79F1">
            <w:pPr>
              <w:numPr>
                <w:ilvl w:val="0"/>
                <w:numId w:val="3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448">
              <w:rPr>
                <w:rFonts w:ascii="Times New Roman" w:hAnsi="Times New Roman"/>
                <w:sz w:val="28"/>
                <w:szCs w:val="28"/>
              </w:rPr>
              <w:t xml:space="preserve">Принципы и методы немедикаментозного лечения </w:t>
            </w:r>
            <w:r w:rsidR="00FC3223">
              <w:rPr>
                <w:rFonts w:ascii="Times New Roman" w:hAnsi="Times New Roman"/>
                <w:sz w:val="28"/>
                <w:szCs w:val="28"/>
              </w:rPr>
              <w:t>остеоартрита</w:t>
            </w:r>
            <w:r w:rsidRPr="00064448">
              <w:rPr>
                <w:rFonts w:ascii="Times New Roman" w:hAnsi="Times New Roman"/>
                <w:sz w:val="28"/>
                <w:szCs w:val="28"/>
              </w:rPr>
              <w:t xml:space="preserve">. Принципы и методы медикаментозного лечения </w:t>
            </w:r>
            <w:r w:rsidR="00FC3223">
              <w:rPr>
                <w:rFonts w:ascii="Times New Roman" w:hAnsi="Times New Roman"/>
                <w:sz w:val="28"/>
                <w:szCs w:val="28"/>
              </w:rPr>
              <w:t>остеоартрита</w:t>
            </w:r>
            <w:r w:rsidRPr="00064448">
              <w:rPr>
                <w:rFonts w:ascii="Times New Roman" w:hAnsi="Times New Roman"/>
                <w:sz w:val="28"/>
                <w:szCs w:val="28"/>
              </w:rPr>
              <w:t>. Препараты для медикаментозной терап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44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B38" w:rsidRPr="00E66578" w:rsidRDefault="00150B38" w:rsidP="00DC79F1">
            <w:pPr>
              <w:numPr>
                <w:ilvl w:val="0"/>
                <w:numId w:val="3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ирургическое лечение </w:t>
            </w:r>
            <w:r w:rsidR="00FC3223">
              <w:rPr>
                <w:rFonts w:ascii="Times New Roman" w:hAnsi="Times New Roman"/>
                <w:color w:val="000000"/>
                <w:sz w:val="28"/>
                <w:szCs w:val="28"/>
              </w:rPr>
              <w:t>остеоартри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оказания, методы.  </w:t>
            </w:r>
          </w:p>
          <w:p w:rsidR="00150B38" w:rsidRPr="00E66578" w:rsidRDefault="00150B38" w:rsidP="00DC79F1">
            <w:pPr>
              <w:numPr>
                <w:ilvl w:val="0"/>
                <w:numId w:val="3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64448">
              <w:rPr>
                <w:rFonts w:ascii="Times New Roman" w:hAnsi="Times New Roman"/>
                <w:sz w:val="28"/>
                <w:szCs w:val="28"/>
              </w:rPr>
              <w:t xml:space="preserve">Профилактика </w:t>
            </w:r>
            <w:r w:rsidR="00FC3223">
              <w:rPr>
                <w:rFonts w:ascii="Times New Roman" w:hAnsi="Times New Roman"/>
                <w:sz w:val="28"/>
                <w:szCs w:val="28"/>
              </w:rPr>
              <w:t>остеоартр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а. Работа с курируемым пациентом. Написание дневников курации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мого больного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плакаты, спирограммы;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E109C8" w:rsidRDefault="00150B38" w:rsidP="00150B38">
      <w:pPr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3.  </w:t>
      </w:r>
      <w:r w:rsidRPr="00E109C8">
        <w:rPr>
          <w:rFonts w:ascii="Times New Roman" w:hAnsi="Times New Roman"/>
          <w:b/>
          <w:sz w:val="28"/>
          <w:szCs w:val="28"/>
        </w:rPr>
        <w:t>Острая ревматическая лихорадка</w:t>
      </w:r>
      <w:r w:rsidRPr="00E109C8">
        <w:rPr>
          <w:rFonts w:ascii="Times New Roman" w:hAnsi="Times New Roman"/>
          <w:sz w:val="28"/>
          <w:szCs w:val="28"/>
        </w:rPr>
        <w:t xml:space="preserve">.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, современной классификации ревматоидного артрита, возможных исходах и осложнениях, принципах лечения, методах профилактики заболеван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Pr="00994939" w:rsidRDefault="00150B38" w:rsidP="00DC79F1">
            <w:pPr>
              <w:numPr>
                <w:ilvl w:val="0"/>
                <w:numId w:val="26"/>
              </w:numPr>
              <w:spacing w:after="0"/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о</w:t>
            </w:r>
            <w:r w:rsidRPr="00994939">
              <w:rPr>
                <w:rFonts w:ascii="Times New Roman" w:hAnsi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994939">
              <w:rPr>
                <w:rFonts w:ascii="Times New Roman" w:hAnsi="Times New Roman"/>
                <w:sz w:val="28"/>
                <w:szCs w:val="28"/>
              </w:rPr>
              <w:t xml:space="preserve"> ревматическ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994939">
              <w:rPr>
                <w:rFonts w:ascii="Times New Roman" w:hAnsi="Times New Roman"/>
                <w:sz w:val="28"/>
                <w:szCs w:val="28"/>
              </w:rPr>
              <w:t xml:space="preserve"> лихорадк</w:t>
            </w:r>
            <w:r>
              <w:rPr>
                <w:rFonts w:ascii="Times New Roman" w:hAnsi="Times New Roman"/>
                <w:sz w:val="28"/>
                <w:szCs w:val="28"/>
              </w:rPr>
              <w:t>и (ОРЛ)</w:t>
            </w:r>
            <w:r w:rsidRPr="009949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иологические фактор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тогенетические механиз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оморфология ОРЛ.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 ОРЛ.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 и виды кардита.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Клинические проявления артрита.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 и виды кожного поражения.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 малой хореи.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системные проявления ОРЛ.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менения лабораторных показателей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терии диагностики ОРЛ. 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мунологические изменения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ОРЛ.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оды и осложнения ОРЛ.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лечения и этапы ОРЛ.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 препаратов для терапии ОРЛ.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ая и вторичная профилактика ОРЛ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а. Работа с курируемым пациентом. Написание дневников курации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DC79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DC79F1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рентгенограммы, спирограммы;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6F7D19" w:rsidRDefault="00150B38" w:rsidP="00150B38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4.  </w:t>
      </w:r>
      <w:r w:rsidRPr="006F7D19">
        <w:rPr>
          <w:rFonts w:ascii="Times New Roman" w:hAnsi="Times New Roman"/>
          <w:b/>
          <w:sz w:val="28"/>
          <w:szCs w:val="28"/>
        </w:rPr>
        <w:t xml:space="preserve">Приобретенные пороки сердца (аортальные).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 аортальных пороков сердца, возможных осложнениях, принципах и методах лечения, методах профилактики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Default="00150B38" w:rsidP="00DC79F1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и понятие порока сердца. Этиология аортальных пороков сердца. </w:t>
            </w:r>
          </w:p>
          <w:p w:rsidR="00150B38" w:rsidRDefault="00FC3223" w:rsidP="00DC79F1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тогенетические механизмы </w:t>
            </w:r>
            <w:r w:rsidR="00150B38">
              <w:rPr>
                <w:rFonts w:ascii="Times New Roman" w:hAnsi="Times New Roman"/>
                <w:sz w:val="28"/>
                <w:szCs w:val="28"/>
              </w:rPr>
              <w:t>аортальных пороков сердца.</w:t>
            </w:r>
          </w:p>
          <w:p w:rsidR="00150B38" w:rsidRDefault="00150B38" w:rsidP="00DC79F1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оморфологические особенности аортальных пороков сердца.</w:t>
            </w:r>
          </w:p>
          <w:p w:rsidR="00150B38" w:rsidRDefault="00150B38" w:rsidP="00DC79F1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прогрессирования аортальных пороков сердца.</w:t>
            </w:r>
          </w:p>
          <w:p w:rsidR="00150B38" w:rsidRDefault="00150B38" w:rsidP="00DC79F1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модинамика аортальных пороков сердца.</w:t>
            </w:r>
          </w:p>
          <w:p w:rsidR="00150B38" w:rsidRPr="005E71B5" w:rsidRDefault="00150B38" w:rsidP="00FC3223">
            <w:pPr>
              <w:numPr>
                <w:ilvl w:val="0"/>
                <w:numId w:val="6"/>
              </w:numPr>
              <w:spacing w:after="0"/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r w:rsidRPr="005E71B5">
              <w:rPr>
                <w:rFonts w:ascii="Times New Roman" w:hAnsi="Times New Roman"/>
                <w:sz w:val="28"/>
                <w:szCs w:val="28"/>
              </w:rPr>
              <w:t>Клиническая картина аортальных пороков сердца.</w:t>
            </w:r>
          </w:p>
          <w:p w:rsidR="00150B38" w:rsidRDefault="00150B38" w:rsidP="00DC79F1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альная диагностика аортальных пороков сердца.</w:t>
            </w:r>
          </w:p>
          <w:p w:rsidR="00150B38" w:rsidRPr="00FC3223" w:rsidRDefault="00150B38" w:rsidP="004957B3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223">
              <w:rPr>
                <w:rFonts w:ascii="Times New Roman" w:hAnsi="Times New Roman"/>
                <w:sz w:val="28"/>
                <w:szCs w:val="28"/>
              </w:rPr>
              <w:t xml:space="preserve"> ЭХОкардиография при аортальных пороках сердца.</w:t>
            </w:r>
          </w:p>
          <w:p w:rsidR="00150B38" w:rsidRDefault="00150B38" w:rsidP="00DC79F1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448">
              <w:rPr>
                <w:rFonts w:ascii="Times New Roman" w:hAnsi="Times New Roman"/>
                <w:sz w:val="28"/>
                <w:szCs w:val="28"/>
              </w:rPr>
              <w:t xml:space="preserve">Осложнения и исходы </w:t>
            </w:r>
            <w:r>
              <w:rPr>
                <w:rFonts w:ascii="Times New Roman" w:hAnsi="Times New Roman"/>
                <w:sz w:val="28"/>
                <w:szCs w:val="28"/>
              </w:rPr>
              <w:t>пороков сердца</w:t>
            </w:r>
            <w:r w:rsidRPr="000644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50B38" w:rsidRDefault="00150B38" w:rsidP="00DC79F1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448">
              <w:rPr>
                <w:rFonts w:ascii="Times New Roman" w:hAnsi="Times New Roman"/>
                <w:sz w:val="28"/>
                <w:szCs w:val="28"/>
              </w:rPr>
              <w:t xml:space="preserve">Принципы и методы ле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обретенных  </w:t>
            </w:r>
            <w:r w:rsidRPr="000644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3223">
              <w:rPr>
                <w:rFonts w:ascii="Times New Roman" w:hAnsi="Times New Roman"/>
                <w:sz w:val="28"/>
                <w:szCs w:val="28"/>
              </w:rPr>
              <w:t xml:space="preserve">аортальных </w:t>
            </w:r>
            <w:r>
              <w:rPr>
                <w:rFonts w:ascii="Times New Roman" w:hAnsi="Times New Roman"/>
                <w:sz w:val="28"/>
                <w:szCs w:val="28"/>
              </w:rPr>
              <w:t>пороков сердца.</w:t>
            </w:r>
          </w:p>
          <w:p w:rsidR="00150B38" w:rsidRDefault="00150B38" w:rsidP="00DC79F1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E71B5">
              <w:rPr>
                <w:rFonts w:ascii="Times New Roman" w:hAnsi="Times New Roman"/>
                <w:sz w:val="28"/>
                <w:szCs w:val="28"/>
              </w:rPr>
              <w:t xml:space="preserve">Принципы и методы хирургического лечения </w:t>
            </w:r>
            <w:r>
              <w:rPr>
                <w:rFonts w:ascii="Times New Roman" w:hAnsi="Times New Roman"/>
                <w:sz w:val="28"/>
                <w:szCs w:val="28"/>
              </w:rPr>
              <w:t>аортальных</w:t>
            </w:r>
            <w:r w:rsidRPr="005E71B5">
              <w:rPr>
                <w:rFonts w:ascii="Times New Roman" w:hAnsi="Times New Roman"/>
                <w:sz w:val="28"/>
                <w:szCs w:val="28"/>
              </w:rPr>
              <w:t xml:space="preserve"> пороков серд</w:t>
            </w:r>
            <w:r>
              <w:rPr>
                <w:rFonts w:ascii="Times New Roman" w:hAnsi="Times New Roman"/>
                <w:sz w:val="28"/>
                <w:szCs w:val="28"/>
              </w:rPr>
              <w:t>ца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а. Работа с курируемым пациентом. Написание дневников курации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</w:tbl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рентгенограммы, спирограммы;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C3223" w:rsidRPr="006F7D19" w:rsidRDefault="00FC3223" w:rsidP="00FC3223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5.  </w:t>
      </w:r>
      <w:r w:rsidRPr="006F7D19">
        <w:rPr>
          <w:rFonts w:ascii="Times New Roman" w:hAnsi="Times New Roman"/>
          <w:b/>
          <w:sz w:val="28"/>
          <w:szCs w:val="28"/>
        </w:rPr>
        <w:t>Приобретенные пороки сердца (митральные).</w:t>
      </w:r>
    </w:p>
    <w:p w:rsidR="00FC3223" w:rsidRDefault="00FC3223" w:rsidP="00FC32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C3223" w:rsidRDefault="00FC3223" w:rsidP="00FC32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FC3223" w:rsidRDefault="00FC3223" w:rsidP="00FC32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C3223" w:rsidRDefault="00FC3223" w:rsidP="00FC32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 митральных пороков сердца, возможных осложнениях, принципах и методах лечения, методах профилактики.</w:t>
      </w:r>
    </w:p>
    <w:p w:rsidR="00FC3223" w:rsidRDefault="00FC3223" w:rsidP="00FC32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3223" w:rsidRDefault="00FC3223" w:rsidP="00FC32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C3223" w:rsidRDefault="00FC3223" w:rsidP="00FC32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C3223" w:rsidRDefault="00FC3223" w:rsidP="00FC32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C3223" w:rsidTr="004957B3">
        <w:trPr>
          <w:jc w:val="center"/>
        </w:trPr>
        <w:tc>
          <w:tcPr>
            <w:tcW w:w="988" w:type="dxa"/>
          </w:tcPr>
          <w:p w:rsidR="00FC3223" w:rsidRDefault="00FC3223" w:rsidP="004957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C3223" w:rsidRDefault="00FC3223" w:rsidP="004957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</w:tcPr>
          <w:p w:rsidR="00FC3223" w:rsidRDefault="00FC3223" w:rsidP="004957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C3223" w:rsidTr="004957B3">
        <w:trPr>
          <w:jc w:val="center"/>
        </w:trPr>
        <w:tc>
          <w:tcPr>
            <w:tcW w:w="988" w:type="dxa"/>
          </w:tcPr>
          <w:p w:rsidR="00FC3223" w:rsidRDefault="00FC3223" w:rsidP="004957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C3223" w:rsidRDefault="00FC3223" w:rsidP="004957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223" w:rsidRDefault="00FC3223" w:rsidP="004957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FC3223" w:rsidRDefault="00FC3223" w:rsidP="004957B3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C3223" w:rsidRDefault="00FC3223" w:rsidP="004957B3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FC3223" w:rsidRDefault="00FC3223" w:rsidP="004957B3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FC3223" w:rsidRDefault="00FC3223" w:rsidP="004957B3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FC3223" w:rsidRDefault="00FC3223" w:rsidP="004957B3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FC3223" w:rsidRDefault="00FC3223" w:rsidP="004957B3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FC3223" w:rsidRDefault="00FC3223" w:rsidP="004957B3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FC3223" w:rsidRDefault="00FC3223" w:rsidP="004957B3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FC3223" w:rsidTr="004957B3">
        <w:trPr>
          <w:jc w:val="center"/>
        </w:trPr>
        <w:tc>
          <w:tcPr>
            <w:tcW w:w="988" w:type="dxa"/>
          </w:tcPr>
          <w:p w:rsidR="00FC3223" w:rsidRDefault="00FC3223" w:rsidP="004957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FC3223" w:rsidRDefault="00FC3223" w:rsidP="004957B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FC3223" w:rsidRDefault="00FC3223" w:rsidP="004957B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FC3223" w:rsidRDefault="00FC3223" w:rsidP="00FC322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и понятие порока сердца. Этиология митральных пороков сердца. </w:t>
            </w:r>
          </w:p>
          <w:p w:rsidR="00FC3223" w:rsidRDefault="00FC3223" w:rsidP="00FC322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огенетические механизмы митральных пороков сердца.</w:t>
            </w:r>
          </w:p>
          <w:p w:rsidR="00FC3223" w:rsidRDefault="00FC3223" w:rsidP="00FC322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оморфологические особенности митральных пороков сердца.</w:t>
            </w:r>
          </w:p>
          <w:p w:rsidR="00FC3223" w:rsidRDefault="00FC3223" w:rsidP="00FC322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прогрессирования митральных пороков сердца.</w:t>
            </w:r>
          </w:p>
          <w:p w:rsidR="00FC3223" w:rsidRDefault="00FC3223" w:rsidP="00FC322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модинамика митральных пороков сердца.</w:t>
            </w:r>
          </w:p>
          <w:p w:rsidR="00FC3223" w:rsidRDefault="00FC3223" w:rsidP="00FC322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ая картина митральных пороков сердца.</w:t>
            </w:r>
          </w:p>
          <w:p w:rsidR="00FC3223" w:rsidRDefault="00FC3223" w:rsidP="00FC322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альная диагностика митральных пороков сердца.</w:t>
            </w:r>
          </w:p>
          <w:p w:rsidR="00FC3223" w:rsidRDefault="00FC3223" w:rsidP="00FC322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ХОкардиография при митральных пороках сердца.</w:t>
            </w:r>
          </w:p>
          <w:p w:rsidR="00FC3223" w:rsidRDefault="00FC3223" w:rsidP="00FC322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448">
              <w:rPr>
                <w:rFonts w:ascii="Times New Roman" w:hAnsi="Times New Roman"/>
                <w:sz w:val="28"/>
                <w:szCs w:val="28"/>
              </w:rPr>
              <w:t xml:space="preserve">Осложнения и исходы </w:t>
            </w:r>
            <w:r>
              <w:rPr>
                <w:rFonts w:ascii="Times New Roman" w:hAnsi="Times New Roman"/>
                <w:sz w:val="28"/>
                <w:szCs w:val="28"/>
              </w:rPr>
              <w:t>пороков сердца</w:t>
            </w:r>
            <w:r w:rsidRPr="000644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C3223" w:rsidRDefault="00FC3223" w:rsidP="00FC322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448">
              <w:rPr>
                <w:rFonts w:ascii="Times New Roman" w:hAnsi="Times New Roman"/>
                <w:sz w:val="28"/>
                <w:szCs w:val="28"/>
              </w:rPr>
              <w:t xml:space="preserve">Принципы и методы ле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обретенных  </w:t>
            </w:r>
            <w:r w:rsidRPr="000644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роков сердца.</w:t>
            </w:r>
          </w:p>
          <w:p w:rsidR="00FC3223" w:rsidRDefault="00FC3223" w:rsidP="00FC3223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E71B5">
              <w:rPr>
                <w:rFonts w:ascii="Times New Roman" w:hAnsi="Times New Roman"/>
                <w:sz w:val="28"/>
                <w:szCs w:val="28"/>
              </w:rPr>
              <w:t xml:space="preserve">Принципы и методы хирургического лечения митральных пороков сердца. </w:t>
            </w:r>
          </w:p>
        </w:tc>
      </w:tr>
      <w:tr w:rsidR="00FC3223" w:rsidTr="004957B3">
        <w:trPr>
          <w:jc w:val="center"/>
        </w:trPr>
        <w:tc>
          <w:tcPr>
            <w:tcW w:w="988" w:type="dxa"/>
          </w:tcPr>
          <w:p w:rsidR="00FC3223" w:rsidRDefault="00FC3223" w:rsidP="004957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FC3223" w:rsidRDefault="00FC3223" w:rsidP="004957B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FC3223" w:rsidRDefault="00FC3223" w:rsidP="004957B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а. Работа с курируемым пациентом. Написание дневников курации.</w:t>
            </w:r>
          </w:p>
          <w:p w:rsidR="00FC3223" w:rsidRDefault="00FC3223" w:rsidP="004957B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FC3223" w:rsidRDefault="00FC3223" w:rsidP="004957B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FC3223" w:rsidRDefault="00FC3223" w:rsidP="004957B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FC3223" w:rsidRDefault="00FC3223" w:rsidP="004957B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FC3223" w:rsidRDefault="00FC3223" w:rsidP="004957B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FC3223" w:rsidRDefault="00FC3223" w:rsidP="004957B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мого больного.</w:t>
            </w:r>
          </w:p>
          <w:p w:rsidR="00FC3223" w:rsidRDefault="00FC3223" w:rsidP="004957B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</w:tbl>
    <w:p w:rsidR="00FC3223" w:rsidRPr="00321A77" w:rsidRDefault="00FC3223" w:rsidP="00FC32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3223" w:rsidRDefault="00FC3223" w:rsidP="00FC32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C3223" w:rsidRDefault="00FC3223" w:rsidP="00FC32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рентгенограммы, спирограммы;</w:t>
      </w:r>
    </w:p>
    <w:p w:rsidR="00FC3223" w:rsidRDefault="00FC3223" w:rsidP="00FC32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C3223" w:rsidRDefault="00FC3223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C3223" w:rsidRDefault="00FC3223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151634" w:rsidRDefault="00150B38" w:rsidP="00FC322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925E7">
        <w:rPr>
          <w:rFonts w:ascii="Times New Roman" w:hAnsi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Pr="00151634">
        <w:rPr>
          <w:rFonts w:ascii="Times New Roman" w:hAnsi="Times New Roman"/>
          <w:b/>
          <w:sz w:val="28"/>
          <w:szCs w:val="28"/>
        </w:rPr>
        <w:t>Системная красная волчанка</w:t>
      </w:r>
      <w:r>
        <w:rPr>
          <w:rFonts w:ascii="Times New Roman" w:hAnsi="Times New Roman"/>
          <w:b/>
          <w:sz w:val="28"/>
          <w:szCs w:val="28"/>
        </w:rPr>
        <w:t xml:space="preserve"> (СКВ)</w:t>
      </w:r>
      <w:r w:rsidRPr="0015163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, современной классификации ревматоидного артрита, возможных исходах и осложнениях, принципах лечения, методах профилактики заболеван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Default="00150B38" w:rsidP="00DC79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Этиологические фактор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тогенетические механиз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ные и органные поражения 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 артрита при СКВ.</w:t>
            </w:r>
          </w:p>
          <w:p w:rsidR="00150B38" w:rsidRDefault="00150B38" w:rsidP="00DC79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 поражения кожи при СКВ.</w:t>
            </w:r>
          </w:p>
          <w:p w:rsidR="00150B38" w:rsidRDefault="00150B38" w:rsidP="00DC79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Клинические проявления поражения сердца и легких при СКВ.</w:t>
            </w:r>
          </w:p>
          <w:p w:rsidR="00150B38" w:rsidRDefault="00150B38" w:rsidP="00DC79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  поражения почек и нервной системы при СКВ.</w:t>
            </w:r>
          </w:p>
          <w:p w:rsidR="00150B38" w:rsidRDefault="00150B38" w:rsidP="00DC79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я лабораторных показателей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50B38" w:rsidRDefault="00150B38" w:rsidP="00DC79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мунологические изменения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Течение СКВ. </w:t>
            </w:r>
          </w:p>
          <w:p w:rsidR="00150B38" w:rsidRDefault="00150B38" w:rsidP="00DC79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СКВ.</w:t>
            </w:r>
          </w:p>
          <w:p w:rsidR="00150B38" w:rsidRDefault="00150B38" w:rsidP="00DC79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оды и осложнения СКВ.</w:t>
            </w:r>
          </w:p>
          <w:p w:rsidR="00150B38" w:rsidRDefault="00150B38" w:rsidP="00DC79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лечения СКВ.</w:t>
            </w:r>
          </w:p>
          <w:p w:rsidR="00150B38" w:rsidRDefault="00150B38" w:rsidP="00DC79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 препаратов для иммуносупрессивной терапии СКВ.</w:t>
            </w:r>
          </w:p>
          <w:p w:rsidR="00150B38" w:rsidRDefault="00150B38" w:rsidP="00DC79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«биологической терапии» СКВ. Профилактика СКВ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а. Работа с курируемым пациентом. Написание дневников курации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убежный контроль по модулю «Ревматология»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письменный опрос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A7">
              <w:rPr>
                <w:rFonts w:ascii="Times New Roman" w:hAnsi="Times New Roman"/>
                <w:sz w:val="28"/>
                <w:szCs w:val="28"/>
              </w:rPr>
              <w:t xml:space="preserve">Определение ревматоидного артрита. Этиологические факторы ревматоидного артрита. Роль генетических  и внешне средовых факторов. 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патогенетические механизмы ревматоидного артрита. Особенности иммунологических изменений. 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A7">
              <w:rPr>
                <w:rFonts w:ascii="Times New Roman" w:hAnsi="Times New Roman"/>
                <w:sz w:val="28"/>
                <w:szCs w:val="28"/>
              </w:rPr>
              <w:t>Особенности суставного синдрома при ревматоидном артрите.  Методы инструментальной диагностики. Рентгенологические стадии. Исходы.</w:t>
            </w:r>
          </w:p>
          <w:p w:rsidR="00150B38" w:rsidRPr="008815A7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ые критерии диагностики ревматоидного артрита.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иология, патогенез, особенности суставного синдрома при остеоартрозе.  Методы инструментальной диагностики </w:t>
            </w:r>
            <w:r w:rsidR="00FC3223">
              <w:rPr>
                <w:rFonts w:ascii="Times New Roman" w:hAnsi="Times New Roman"/>
                <w:sz w:val="28"/>
                <w:szCs w:val="28"/>
              </w:rPr>
              <w:t>остеоартр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Рентгенологические стадии. Исходы. 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и методы лечения ревматоидного артрита. Понятие «базисной» терапии ревматоидного артрита. Группы препаратов для базисной терапии. Биологическая терапия ревматоидного артрита.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ципы и методы лечения </w:t>
            </w:r>
            <w:r w:rsidR="00FC3223">
              <w:rPr>
                <w:rFonts w:ascii="Times New Roman" w:hAnsi="Times New Roman"/>
                <w:sz w:val="28"/>
                <w:szCs w:val="28"/>
              </w:rPr>
              <w:t>остеоартр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Методы немедикаментозного лечения. Группы медикаментозных препаратов.  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гемодинамики приобретенных митральных пороков сердца. Клиника. Осложнения и исходы.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гемодинамики приобретенных аортальных пороков сердца. Клиника. Осложнения и исходы.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нципы и методы лечения приобретенных аортальных и митральных пороков сердца. Показания к хирургическому лечению.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пидемиология, этиология ОРЛ и РБС. Патогенез и патоморфология ОРЛ. Клинические проявления ОРЛ.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Критерии диагностики ОРЛ. Понятие «больших» и «малых» критериев диагностики.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линика основных клинических проявлений ОРЛ: кардита, артрита. 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ка основных клинических проявлений ОРЛ: кожных проявлений, малой хореи.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чение ОРЛ. Первичная и вторичная профилактика ОРЛ.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, этиология СКВ. Основные патогенетические механизмы СКВ.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ные поражения при СКВ. Патогенез. Клиника.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ритерии диагностики СКВ.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ая иммунологическая диагностика СКВ.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СКВ. Определение активности и индекса поражения при СКВ.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атогенетическая терапия СКВ.</w:t>
            </w:r>
          </w:p>
          <w:p w:rsidR="00150B38" w:rsidRDefault="00150B38" w:rsidP="00B654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DC79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DC79F1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  <w:p w:rsidR="00150B38" w:rsidRDefault="00150B38" w:rsidP="00B654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рентгенограммы, спирограммы;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left="533" w:hanging="42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21A77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№ 4. </w:t>
      </w:r>
      <w:r w:rsidRPr="00DE7ADA">
        <w:rPr>
          <w:rFonts w:ascii="Times New Roman" w:hAnsi="Times New Roman"/>
          <w:color w:val="000000"/>
          <w:sz w:val="28"/>
          <w:szCs w:val="28"/>
        </w:rPr>
        <w:t>Пульмонолог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6E10" w:rsidRDefault="00686E10" w:rsidP="00686E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.  Пневмонии.</w:t>
      </w:r>
    </w:p>
    <w:p w:rsidR="00686E10" w:rsidRDefault="00686E10" w:rsidP="00686E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86E10" w:rsidRDefault="00686E10" w:rsidP="00686E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86E10" w:rsidRDefault="00686E10" w:rsidP="00686E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86E10" w:rsidRDefault="00686E10" w:rsidP="00686E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, современной классификации пневмоний, возможных осложнениях, принципах лечения, методах профилактики заболевания.</w:t>
      </w:r>
    </w:p>
    <w:p w:rsidR="00686E10" w:rsidRDefault="00686E10" w:rsidP="00686E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686E10" w:rsidRDefault="00686E10" w:rsidP="00686E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86E10" w:rsidRDefault="00686E10" w:rsidP="00686E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686E10" w:rsidRDefault="00686E10" w:rsidP="00686E1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86E10" w:rsidTr="004957B3">
        <w:trPr>
          <w:jc w:val="center"/>
        </w:trPr>
        <w:tc>
          <w:tcPr>
            <w:tcW w:w="988" w:type="dxa"/>
          </w:tcPr>
          <w:p w:rsidR="00686E10" w:rsidRDefault="00686E10" w:rsidP="00495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86E10" w:rsidRDefault="00686E10" w:rsidP="00495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</w:tcPr>
          <w:p w:rsidR="00686E10" w:rsidRDefault="00686E10" w:rsidP="00495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86E10" w:rsidTr="004957B3">
        <w:trPr>
          <w:jc w:val="center"/>
        </w:trPr>
        <w:tc>
          <w:tcPr>
            <w:tcW w:w="988" w:type="dxa"/>
          </w:tcPr>
          <w:p w:rsidR="00686E10" w:rsidRDefault="00686E10" w:rsidP="00495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86E10" w:rsidRDefault="00686E10" w:rsidP="00495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6E10" w:rsidRDefault="00686E10" w:rsidP="00495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86E10" w:rsidRDefault="00686E10" w:rsidP="004957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86E10" w:rsidRDefault="00686E10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686E10" w:rsidRDefault="00686E10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686E10" w:rsidRDefault="00686E10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зационные вопросы студентов;</w:t>
            </w:r>
          </w:p>
          <w:p w:rsidR="00686E10" w:rsidRDefault="00686E10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686E10" w:rsidRDefault="00686E10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686E10" w:rsidRDefault="00686E10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686E10" w:rsidRDefault="00686E10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686E10" w:rsidRDefault="00686E10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686E10" w:rsidTr="004957B3">
        <w:trPr>
          <w:jc w:val="center"/>
        </w:trPr>
        <w:tc>
          <w:tcPr>
            <w:tcW w:w="988" w:type="dxa"/>
          </w:tcPr>
          <w:p w:rsidR="00686E10" w:rsidRDefault="00686E10" w:rsidP="00495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</w:tcPr>
          <w:p w:rsidR="00686E10" w:rsidRDefault="00686E10" w:rsidP="004957B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686E10" w:rsidRDefault="00686E10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686E10" w:rsidRDefault="00686E10" w:rsidP="004957B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пневмонии.</w:t>
            </w:r>
          </w:p>
          <w:p w:rsidR="00686E10" w:rsidRDefault="00686E10" w:rsidP="004957B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ологи</w:t>
            </w:r>
            <w:r w:rsidR="001F0E68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невмонии.</w:t>
            </w:r>
          </w:p>
          <w:p w:rsidR="00686E10" w:rsidRDefault="00686E10" w:rsidP="004957B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невмоний.</w:t>
            </w:r>
          </w:p>
          <w:p w:rsidR="00686E10" w:rsidRDefault="00686E10" w:rsidP="004957B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огенетические механизмы разных вариантов пневмонии.</w:t>
            </w:r>
          </w:p>
          <w:p w:rsidR="00686E10" w:rsidRDefault="00686E10" w:rsidP="004957B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ие синдромы при пневмониях. </w:t>
            </w:r>
          </w:p>
          <w:p w:rsidR="00686E10" w:rsidRDefault="00686E10" w:rsidP="004957B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течения внебольничной пневмонии.</w:t>
            </w:r>
          </w:p>
          <w:p w:rsidR="00686E10" w:rsidRDefault="00686E10" w:rsidP="004957B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течения нозокомиальной пневмонии.</w:t>
            </w:r>
          </w:p>
          <w:p w:rsidR="00686E10" w:rsidRDefault="00686E10" w:rsidP="004957B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я лабораторных показателей при пневмониях.</w:t>
            </w:r>
          </w:p>
          <w:p w:rsidR="00686E10" w:rsidRDefault="00686E10" w:rsidP="004957B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нтгенологическая картина пневмонии. </w:t>
            </w:r>
          </w:p>
          <w:p w:rsidR="00686E10" w:rsidRDefault="00686E10" w:rsidP="004957B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ографические параметры при пневмонии.</w:t>
            </w:r>
          </w:p>
          <w:p w:rsidR="00686E10" w:rsidRDefault="00686E10" w:rsidP="004957B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ие критерии пневмонии.</w:t>
            </w:r>
          </w:p>
          <w:p w:rsidR="00686E10" w:rsidRDefault="00686E10" w:rsidP="004957B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ложнения пневмонии.</w:t>
            </w:r>
          </w:p>
          <w:p w:rsidR="00686E10" w:rsidRDefault="00686E10" w:rsidP="004957B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лечения пневмонии.</w:t>
            </w:r>
          </w:p>
          <w:p w:rsidR="00686E10" w:rsidRDefault="00686E10" w:rsidP="00686E10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пневмонии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686E10" w:rsidTr="004957B3">
        <w:trPr>
          <w:jc w:val="center"/>
        </w:trPr>
        <w:tc>
          <w:tcPr>
            <w:tcW w:w="988" w:type="dxa"/>
          </w:tcPr>
          <w:p w:rsidR="00686E10" w:rsidRDefault="00686E10" w:rsidP="00495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686E10" w:rsidRDefault="00686E10" w:rsidP="004957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686E10" w:rsidRDefault="00686E10" w:rsidP="004957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а. Работа с курируемым пациентом. Написание дневников курации.</w:t>
            </w:r>
          </w:p>
          <w:p w:rsidR="00686E10" w:rsidRDefault="00686E10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686E10" w:rsidRDefault="00686E10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686E10" w:rsidRDefault="00686E10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686E10" w:rsidRDefault="00686E10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686E10" w:rsidRDefault="00686E10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686E10" w:rsidRDefault="00686E10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686E10" w:rsidRDefault="00686E10" w:rsidP="0049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686E10" w:rsidTr="004957B3">
        <w:trPr>
          <w:jc w:val="center"/>
        </w:trPr>
        <w:tc>
          <w:tcPr>
            <w:tcW w:w="988" w:type="dxa"/>
          </w:tcPr>
          <w:p w:rsidR="00686E10" w:rsidRDefault="00686E10" w:rsidP="00495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686E10" w:rsidRDefault="00686E10" w:rsidP="004957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86E10" w:rsidRDefault="00686E10" w:rsidP="004957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86E10" w:rsidRDefault="00686E10" w:rsidP="004957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686E10" w:rsidRDefault="00686E10" w:rsidP="004957B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686E10" w:rsidRDefault="00686E10" w:rsidP="004957B3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  <w:p w:rsidR="00686E10" w:rsidRDefault="00686E10" w:rsidP="004957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86E10" w:rsidRDefault="00686E10" w:rsidP="00686E1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86E10" w:rsidRDefault="00686E10" w:rsidP="00686E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86E10" w:rsidRDefault="00686E10" w:rsidP="00686E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86E10" w:rsidRDefault="00686E10" w:rsidP="00686E1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рентгенограммы, спирограммы;</w:t>
      </w:r>
    </w:p>
    <w:p w:rsidR="00686E10" w:rsidRDefault="00686E10" w:rsidP="00686E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10B04" w:rsidRDefault="00D10B04" w:rsidP="00D10B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0B04" w:rsidRDefault="00D10B04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10B04" w:rsidRDefault="00D10B04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10B04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.  Хроническая обструктивная болезнь легких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, современной классификации хронической обструктивной болезни легких, возможных осложнениях, принципах лечения, методах профилактики заболеван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Default="00150B38" w:rsidP="00DC79F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хронической обструктивной болезни легких. Этиологические факторы хронической обструктивной болезни легких.</w:t>
            </w:r>
          </w:p>
          <w:p w:rsidR="00150B38" w:rsidRDefault="00150B38" w:rsidP="00DC79F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огенетические механизмы хронической обструктивной болезни легких.</w:t>
            </w:r>
          </w:p>
          <w:p w:rsidR="00150B38" w:rsidRDefault="00150B38" w:rsidP="00DC79F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синдромы при хронической обструктивной болезни легких.</w:t>
            </w:r>
          </w:p>
          <w:p w:rsidR="00150B38" w:rsidRDefault="00150B38" w:rsidP="00DC79F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 синдрома хронического обструктивного бронхита.</w:t>
            </w:r>
          </w:p>
          <w:p w:rsidR="00150B38" w:rsidRDefault="00150B38" w:rsidP="00DC79F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 синдрома эмфиземы легких.</w:t>
            </w:r>
          </w:p>
          <w:p w:rsidR="00150B38" w:rsidRDefault="00150B38" w:rsidP="00DC79F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 синдрома дыхательной недостаточности.</w:t>
            </w:r>
          </w:p>
          <w:p w:rsidR="00150B38" w:rsidRDefault="00150B38" w:rsidP="00DC79F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ко-патогенетические типы хронической обструктивной болезни легких, их характеристика.</w:t>
            </w:r>
          </w:p>
          <w:p w:rsidR="00150B38" w:rsidRDefault="00150B38" w:rsidP="00DC79F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менения лабораторных показателей при хронической обструктивной болезни легких. </w:t>
            </w:r>
          </w:p>
          <w:p w:rsidR="00150B38" w:rsidRDefault="00150B38" w:rsidP="00DC79F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нтгенологическая картина при хронической обструктивной болезни легких. </w:t>
            </w:r>
          </w:p>
          <w:p w:rsidR="00150B38" w:rsidRDefault="00150B38" w:rsidP="00DC79F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ографические параметры при хронической обструктивной болезни легких.</w:t>
            </w:r>
          </w:p>
          <w:p w:rsidR="00150B38" w:rsidRDefault="00150B38" w:rsidP="00DC79F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хронической обструктивной болезни легких.</w:t>
            </w:r>
          </w:p>
          <w:p w:rsidR="00150B38" w:rsidRDefault="00150B38" w:rsidP="00DC79F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ложнения хронической обструктивной болезни легких, клинические проявления.</w:t>
            </w:r>
          </w:p>
          <w:p w:rsidR="00150B38" w:rsidRDefault="00150B38" w:rsidP="00DC79F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лечения хронической обструктивной болезни легких, препараты для медикаментозного лечения.</w:t>
            </w:r>
          </w:p>
          <w:p w:rsidR="00150B38" w:rsidRDefault="00150B38" w:rsidP="00DC79F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и принципы первой врачебной помощи на догоспитальном этапе при хронической обструктивной болезни легких.</w:t>
            </w:r>
          </w:p>
          <w:p w:rsidR="00150B38" w:rsidRDefault="00150B38" w:rsidP="00DC79F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ая профилактика хронической обструктивной болезни легких. Вторичная профилактика при хронической обструктивной болезни легких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а. Работа с курируемым пациентом. Написание дневников курации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DC79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DC79F1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  <w:p w:rsidR="00150B38" w:rsidRDefault="00150B38" w:rsidP="00B654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рентгенограммы, спирограммы;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10B04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>.  Бронхиальная астма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, современной классификации бронхи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альной астмы, возможных осложнениях, принципах и методах лечения, методах профилактики заболеван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Default="00150B38" w:rsidP="00DC79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заболевания. Этиология бронхиальной астмы. </w:t>
            </w:r>
          </w:p>
          <w:p w:rsidR="00150B38" w:rsidRDefault="00150B38" w:rsidP="00DC79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огенетические механизмы бронхиальной астмы.</w:t>
            </w:r>
          </w:p>
          <w:p w:rsidR="00150B38" w:rsidRDefault="00150B38" w:rsidP="00DC79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аллергии, нервной и эндокринной систем в патогенезе бронхиальной астмы.</w:t>
            </w:r>
          </w:p>
          <w:p w:rsidR="00150B38" w:rsidRDefault="00150B38" w:rsidP="00DC79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бронхиальной обструкции при бронхиальной астме, ее механизмы.</w:t>
            </w:r>
          </w:p>
          <w:p w:rsidR="00150B38" w:rsidRDefault="00150B38" w:rsidP="00DC79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змы приступа бронхиальной астмы.</w:t>
            </w:r>
          </w:p>
          <w:p w:rsidR="00150B38" w:rsidRDefault="00150B38" w:rsidP="00DC79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ая картина приступа бронхиальной астмы.</w:t>
            </w:r>
          </w:p>
          <w:p w:rsidR="00150B38" w:rsidRDefault="00150B38" w:rsidP="00DC79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ы течения бронхиальной астмы.</w:t>
            </w:r>
          </w:p>
          <w:p w:rsidR="00150B38" w:rsidRDefault="00150B38" w:rsidP="00DC79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ая диагностика бронхиальной астмы.</w:t>
            </w:r>
          </w:p>
          <w:p w:rsidR="00150B38" w:rsidRDefault="00150B38" w:rsidP="00DC79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альная диагностика бронхиальной астмы.</w:t>
            </w:r>
          </w:p>
          <w:p w:rsidR="00150B38" w:rsidRDefault="00150B38" w:rsidP="00DC79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бронхиальной астмы.</w:t>
            </w:r>
          </w:p>
          <w:p w:rsidR="00150B38" w:rsidRDefault="00150B38" w:rsidP="00DC79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ложнения бронхиальной астмы. Классификация астматического статуса.</w:t>
            </w:r>
          </w:p>
          <w:p w:rsidR="00150B38" w:rsidRDefault="00150B38" w:rsidP="00DC79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врачебная помощь при приступе бронхиальной астмы на догоспитальном этапе.</w:t>
            </w:r>
          </w:p>
          <w:p w:rsidR="00150B38" w:rsidRDefault="00150B38" w:rsidP="00DC79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планового лечения бронхиальной астмы. Препараты для медикаментозной терапии.</w:t>
            </w:r>
          </w:p>
          <w:p w:rsidR="00150B38" w:rsidRDefault="00150B38" w:rsidP="00DC79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ступенчатой терапии бронхиальной астмы</w:t>
            </w:r>
          </w:p>
          <w:p w:rsidR="00150B38" w:rsidRDefault="00150B38" w:rsidP="00DC79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бронхиальной астмы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а. Работа с курируемым пациентом. Написание дневников курации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  Анализ результатов лабораторного и инструментального обследования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</w:tcPr>
          <w:p w:rsidR="00150B38" w:rsidRDefault="00150B38" w:rsidP="001F0E6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убежный контроль по модулю «Пульмонология»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письменный опрос</w:t>
            </w:r>
          </w:p>
          <w:p w:rsidR="00150B38" w:rsidRDefault="00150B38" w:rsidP="001F0E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F0E68" w:rsidRPr="001F0E68" w:rsidRDefault="001F0E68" w:rsidP="001F0E68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68">
              <w:rPr>
                <w:rFonts w:ascii="Times New Roman" w:hAnsi="Times New Roman"/>
                <w:sz w:val="28"/>
                <w:szCs w:val="28"/>
              </w:rPr>
              <w:t>Определение пневмонии.</w:t>
            </w:r>
          </w:p>
          <w:p w:rsidR="001F0E68" w:rsidRPr="001F0E68" w:rsidRDefault="001F0E68" w:rsidP="001F0E68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иология </w:t>
            </w:r>
            <w:r w:rsidRPr="001F0E68">
              <w:rPr>
                <w:rFonts w:ascii="Times New Roman" w:hAnsi="Times New Roman"/>
                <w:sz w:val="28"/>
                <w:szCs w:val="28"/>
              </w:rPr>
              <w:t>пневмонии.</w:t>
            </w:r>
          </w:p>
          <w:p w:rsidR="001F0E68" w:rsidRPr="001F0E68" w:rsidRDefault="001F0E68" w:rsidP="001F0E68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68">
              <w:rPr>
                <w:rFonts w:ascii="Times New Roman" w:hAnsi="Times New Roman"/>
                <w:sz w:val="28"/>
                <w:szCs w:val="28"/>
              </w:rPr>
              <w:t>Классификация пневмоний.</w:t>
            </w:r>
          </w:p>
          <w:p w:rsidR="001F0E68" w:rsidRPr="001F0E68" w:rsidRDefault="001F0E68" w:rsidP="001F0E68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68">
              <w:rPr>
                <w:rFonts w:ascii="Times New Roman" w:hAnsi="Times New Roman"/>
                <w:sz w:val="28"/>
                <w:szCs w:val="28"/>
              </w:rPr>
              <w:t>Патогенетические механизмы разных вариантов пневмонии.</w:t>
            </w:r>
          </w:p>
          <w:p w:rsidR="001F0E68" w:rsidRPr="001F0E68" w:rsidRDefault="001F0E68" w:rsidP="001F0E68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68">
              <w:rPr>
                <w:rFonts w:ascii="Times New Roman" w:hAnsi="Times New Roman"/>
                <w:sz w:val="28"/>
                <w:szCs w:val="28"/>
              </w:rPr>
              <w:t xml:space="preserve">Клинические синдромы при пневмониях. </w:t>
            </w:r>
          </w:p>
          <w:p w:rsidR="001F0E68" w:rsidRPr="001F0E68" w:rsidRDefault="001F0E68" w:rsidP="001F0E68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68">
              <w:rPr>
                <w:rFonts w:ascii="Times New Roman" w:hAnsi="Times New Roman"/>
                <w:sz w:val="28"/>
                <w:szCs w:val="28"/>
              </w:rPr>
              <w:t>Особенности течения внебольничной пневмонии.</w:t>
            </w:r>
          </w:p>
          <w:p w:rsidR="001F0E68" w:rsidRPr="001F0E68" w:rsidRDefault="001F0E68" w:rsidP="001F0E68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68">
              <w:rPr>
                <w:rFonts w:ascii="Times New Roman" w:hAnsi="Times New Roman"/>
                <w:sz w:val="28"/>
                <w:szCs w:val="28"/>
              </w:rPr>
              <w:t>Особенности течения нозокомиальной пневмонии.</w:t>
            </w:r>
          </w:p>
          <w:p w:rsidR="001F0E68" w:rsidRPr="001F0E68" w:rsidRDefault="001F0E68" w:rsidP="001F0E68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68">
              <w:rPr>
                <w:rFonts w:ascii="Times New Roman" w:hAnsi="Times New Roman"/>
                <w:sz w:val="28"/>
                <w:szCs w:val="28"/>
              </w:rPr>
              <w:t>Изменения лабораторных показателей при пневмониях.</w:t>
            </w:r>
          </w:p>
          <w:p w:rsidR="001F0E68" w:rsidRPr="001F0E68" w:rsidRDefault="001F0E68" w:rsidP="001F0E68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68">
              <w:rPr>
                <w:rFonts w:ascii="Times New Roman" w:hAnsi="Times New Roman"/>
                <w:sz w:val="28"/>
                <w:szCs w:val="28"/>
              </w:rPr>
              <w:t xml:space="preserve">Рентгенологическая картина пневмонии. </w:t>
            </w:r>
          </w:p>
          <w:p w:rsidR="001F0E68" w:rsidRPr="001F0E68" w:rsidRDefault="001F0E68" w:rsidP="001F0E68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68">
              <w:rPr>
                <w:rFonts w:ascii="Times New Roman" w:hAnsi="Times New Roman"/>
                <w:sz w:val="28"/>
                <w:szCs w:val="28"/>
              </w:rPr>
              <w:t>Спирографические параметры при пневмонии.</w:t>
            </w:r>
          </w:p>
          <w:p w:rsidR="001F0E68" w:rsidRPr="001F0E68" w:rsidRDefault="001F0E68" w:rsidP="001F0E68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68">
              <w:rPr>
                <w:rFonts w:ascii="Times New Roman" w:hAnsi="Times New Roman"/>
                <w:sz w:val="28"/>
                <w:szCs w:val="28"/>
              </w:rPr>
              <w:t>Диагностические критерии пневмонии.</w:t>
            </w:r>
          </w:p>
          <w:p w:rsidR="001F0E68" w:rsidRPr="001F0E68" w:rsidRDefault="001F0E68" w:rsidP="001F0E68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68">
              <w:rPr>
                <w:rFonts w:ascii="Times New Roman" w:hAnsi="Times New Roman"/>
                <w:sz w:val="28"/>
                <w:szCs w:val="28"/>
              </w:rPr>
              <w:t>Осложнения пневмонии.</w:t>
            </w:r>
          </w:p>
          <w:p w:rsidR="001F0E68" w:rsidRPr="001F0E68" w:rsidRDefault="001F0E68" w:rsidP="001F0E68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68">
              <w:rPr>
                <w:rFonts w:ascii="Times New Roman" w:hAnsi="Times New Roman"/>
                <w:sz w:val="28"/>
                <w:szCs w:val="28"/>
              </w:rPr>
              <w:t>Принципы лечения пневмонии.</w:t>
            </w:r>
          </w:p>
          <w:p w:rsidR="001F0E68" w:rsidRPr="001F0E68" w:rsidRDefault="001F0E68" w:rsidP="001F0E68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F0E68">
              <w:rPr>
                <w:rFonts w:ascii="Times New Roman" w:hAnsi="Times New Roman"/>
                <w:sz w:val="28"/>
                <w:szCs w:val="28"/>
              </w:rPr>
              <w:t>Профилактика пневмонии.</w:t>
            </w:r>
          </w:p>
          <w:p w:rsidR="00150B38" w:rsidRPr="001F0E68" w:rsidRDefault="00150B38" w:rsidP="001F0E68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68">
              <w:rPr>
                <w:rFonts w:ascii="Times New Roman" w:hAnsi="Times New Roman"/>
                <w:sz w:val="28"/>
                <w:szCs w:val="28"/>
              </w:rPr>
              <w:t>Определение хронической обструктивной болезни легких. Этиологические факторы хронической обструктивной болезни легких. Основные патогенетические механизмы хронической обструктивной болезни легких.</w:t>
            </w:r>
          </w:p>
          <w:p w:rsidR="00150B38" w:rsidRPr="001F0E68" w:rsidRDefault="00150B38" w:rsidP="001F0E68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68">
              <w:rPr>
                <w:rFonts w:ascii="Times New Roman" w:hAnsi="Times New Roman"/>
                <w:sz w:val="28"/>
                <w:szCs w:val="28"/>
              </w:rPr>
              <w:t>Основные клинические синдромы при хронической обструктивной болезни легких. Клинические проявления синдрома хронического обструктивного бронхита. Клинические проявления синдрома эмфиземы легких. Клинические проявления синдрома дыхательной недостаточности.</w:t>
            </w:r>
          </w:p>
          <w:p w:rsidR="00150B38" w:rsidRPr="001F0E68" w:rsidRDefault="00150B38" w:rsidP="001F0E68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68">
              <w:rPr>
                <w:rFonts w:ascii="Times New Roman" w:hAnsi="Times New Roman"/>
                <w:sz w:val="28"/>
                <w:szCs w:val="28"/>
              </w:rPr>
              <w:t>Изменения лабораторных показателей при хронической обструктивной болезни легких. Спирографические параметры при хронической обструктивной болезни легких. Классификация хронической обструктивной болезни легких по показателю ОФВ-1.</w:t>
            </w:r>
          </w:p>
          <w:p w:rsidR="00150B38" w:rsidRPr="001F0E68" w:rsidRDefault="00150B38" w:rsidP="001F0E68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68">
              <w:rPr>
                <w:rFonts w:ascii="Times New Roman" w:hAnsi="Times New Roman"/>
                <w:sz w:val="28"/>
                <w:szCs w:val="28"/>
              </w:rPr>
              <w:t>Принципы лечения хронической обструктивной болезни легких.</w:t>
            </w:r>
          </w:p>
          <w:p w:rsidR="00150B38" w:rsidRPr="001F0E68" w:rsidRDefault="00150B38" w:rsidP="001F0E68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68">
              <w:rPr>
                <w:rFonts w:ascii="Times New Roman" w:hAnsi="Times New Roman"/>
                <w:sz w:val="28"/>
                <w:szCs w:val="28"/>
              </w:rPr>
              <w:t>Методы и принципы первой врачебной помощи на догоспитальном этапе при хронической обструктивной болезни легких.</w:t>
            </w:r>
          </w:p>
          <w:p w:rsidR="00150B38" w:rsidRPr="001F0E68" w:rsidRDefault="00150B38" w:rsidP="001F0E68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68">
              <w:rPr>
                <w:rFonts w:ascii="Times New Roman" w:hAnsi="Times New Roman"/>
                <w:sz w:val="28"/>
                <w:szCs w:val="28"/>
              </w:rPr>
              <w:t>Первичная и вторичная профилактика хронической обструктивной болезни легких.</w:t>
            </w:r>
          </w:p>
          <w:p w:rsidR="00150B38" w:rsidRPr="001F0E68" w:rsidRDefault="00150B38" w:rsidP="001F0E68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0E68">
              <w:rPr>
                <w:rFonts w:ascii="Times New Roman" w:hAnsi="Times New Roman"/>
                <w:sz w:val="28"/>
                <w:szCs w:val="28"/>
              </w:rPr>
              <w:t>Определение, этиология бронхиальной астмы. Основные патогенетические механизмы бронхиальной астмы.</w:t>
            </w:r>
          </w:p>
          <w:p w:rsidR="00150B38" w:rsidRPr="001F0E68" w:rsidRDefault="00150B38" w:rsidP="001F0E68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0E68">
              <w:rPr>
                <w:rFonts w:ascii="Times New Roman" w:hAnsi="Times New Roman"/>
                <w:sz w:val="28"/>
                <w:szCs w:val="28"/>
              </w:rPr>
              <w:t>Механизмы приступа бронхиальной астмы.</w:t>
            </w:r>
          </w:p>
          <w:p w:rsidR="00150B38" w:rsidRPr="001F0E68" w:rsidRDefault="00150B38" w:rsidP="001F0E68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0E68">
              <w:rPr>
                <w:rFonts w:ascii="Times New Roman" w:hAnsi="Times New Roman"/>
                <w:sz w:val="28"/>
                <w:szCs w:val="28"/>
              </w:rPr>
              <w:t>Клиническая картина приступа бронхиальной астмы.</w:t>
            </w:r>
          </w:p>
          <w:p w:rsidR="00150B38" w:rsidRPr="001F0E68" w:rsidRDefault="00150B38" w:rsidP="001F0E68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0E68">
              <w:rPr>
                <w:rFonts w:ascii="Times New Roman" w:hAnsi="Times New Roman"/>
                <w:sz w:val="28"/>
                <w:szCs w:val="28"/>
              </w:rPr>
              <w:lastRenderedPageBreak/>
              <w:t>Лабораторная и инструментальная диагностика бронхиальной астмы.</w:t>
            </w:r>
          </w:p>
          <w:p w:rsidR="00150B38" w:rsidRPr="001F0E68" w:rsidRDefault="00150B38" w:rsidP="001F0E68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0E68">
              <w:rPr>
                <w:rFonts w:ascii="Times New Roman" w:hAnsi="Times New Roman"/>
                <w:sz w:val="28"/>
                <w:szCs w:val="28"/>
              </w:rPr>
              <w:t>Классификация бронхиальной астмы.</w:t>
            </w:r>
          </w:p>
          <w:p w:rsidR="00150B38" w:rsidRPr="001F0E68" w:rsidRDefault="00150B38" w:rsidP="001F0E68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0E68">
              <w:rPr>
                <w:rFonts w:ascii="Times New Roman" w:hAnsi="Times New Roman"/>
                <w:sz w:val="28"/>
                <w:szCs w:val="28"/>
              </w:rPr>
              <w:t>Осложнения бронхиальной астмы.</w:t>
            </w:r>
          </w:p>
          <w:p w:rsidR="00150B38" w:rsidRPr="001F0E68" w:rsidRDefault="00150B38" w:rsidP="001F0E68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0E68">
              <w:rPr>
                <w:rFonts w:ascii="Times New Roman" w:hAnsi="Times New Roman"/>
                <w:sz w:val="28"/>
                <w:szCs w:val="28"/>
              </w:rPr>
              <w:t>Купирование приступа бронхиальной астмы.</w:t>
            </w:r>
          </w:p>
          <w:p w:rsidR="00150B38" w:rsidRPr="001F0E68" w:rsidRDefault="00150B38" w:rsidP="001F0E68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0E68">
              <w:rPr>
                <w:rFonts w:ascii="Times New Roman" w:hAnsi="Times New Roman"/>
                <w:sz w:val="28"/>
                <w:szCs w:val="28"/>
              </w:rPr>
              <w:t xml:space="preserve">Принципы планового лечения бронхиальной астмы. </w:t>
            </w:r>
          </w:p>
          <w:p w:rsidR="00150B38" w:rsidRPr="001F0E68" w:rsidRDefault="00150B38" w:rsidP="001F0E68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0E68">
              <w:rPr>
                <w:rFonts w:ascii="Times New Roman" w:hAnsi="Times New Roman"/>
                <w:sz w:val="28"/>
                <w:szCs w:val="28"/>
              </w:rPr>
              <w:t>Первичная и вторичная профилактика бронхиальной астмы.</w:t>
            </w:r>
          </w:p>
          <w:p w:rsidR="00150B38" w:rsidRDefault="00150B38" w:rsidP="001F0E6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DC79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DC79F1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плакаты, спирограммы;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654A7" w:rsidRDefault="00B654A7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21A77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D10B04"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432E4">
        <w:rPr>
          <w:rFonts w:ascii="Times New Roman" w:hAnsi="Times New Roman"/>
          <w:color w:val="000000"/>
          <w:sz w:val="28"/>
          <w:szCs w:val="28"/>
        </w:rPr>
        <w:t>Гематолог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3432E4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432E4">
        <w:rPr>
          <w:rFonts w:ascii="Times New Roman" w:hAnsi="Times New Roman"/>
          <w:b/>
          <w:color w:val="000000"/>
          <w:sz w:val="28"/>
          <w:szCs w:val="28"/>
        </w:rPr>
        <w:t xml:space="preserve">Тема 1. Анемии. 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D96CE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Цель:</w:t>
      </w:r>
      <w:bookmarkStart w:id="0" w:name="_Hlk2952382"/>
      <w:r w:rsidRPr="00D96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71067">
        <w:rPr>
          <w:rFonts w:ascii="Times New Roman" w:hAnsi="Times New Roman"/>
          <w:color w:val="000000"/>
          <w:sz w:val="28"/>
          <w:szCs w:val="28"/>
        </w:rPr>
        <w:t>формировать у обучающихся знания об этиологии</w:t>
      </w:r>
      <w:r>
        <w:rPr>
          <w:rFonts w:ascii="Times New Roman" w:hAnsi="Times New Roman"/>
          <w:color w:val="000000"/>
          <w:sz w:val="28"/>
          <w:szCs w:val="28"/>
        </w:rPr>
        <w:t xml:space="preserve"> и классификации анемий. Изучить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этиолог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971067">
        <w:rPr>
          <w:rFonts w:ascii="Times New Roman" w:hAnsi="Times New Roman"/>
          <w:color w:val="000000"/>
          <w:sz w:val="28"/>
          <w:szCs w:val="28"/>
        </w:rPr>
        <w:t>, патогенез, клиническ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симптоматик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971067">
        <w:rPr>
          <w:rFonts w:ascii="Times New Roman" w:hAnsi="Times New Roman"/>
          <w:color w:val="000000"/>
          <w:sz w:val="28"/>
          <w:szCs w:val="28"/>
        </w:rPr>
        <w:t>, метод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диагностики, современн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классификац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елезодефицитной анемии (ЖДА)</w:t>
      </w:r>
      <w:r w:rsidRPr="00971067">
        <w:rPr>
          <w:rFonts w:ascii="Times New Roman" w:hAnsi="Times New Roman"/>
          <w:color w:val="000000"/>
          <w:sz w:val="28"/>
          <w:szCs w:val="28"/>
        </w:rPr>
        <w:t>, возможных осложнениях, принципах лечения и методах первой врачебной помощи на догоспитальном этапе, методах профилактики заболевания.</w:t>
      </w:r>
    </w:p>
    <w:bookmarkEnd w:id="0"/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150B38" w:rsidRPr="00D96CE9" w:rsidTr="00B654A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RPr="00D96CE9" w:rsidTr="00B654A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Pr="0062652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62652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10713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713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.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– объясняется актуальность изучения темы 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нятия.</w:t>
            </w:r>
          </w:p>
        </w:tc>
      </w:tr>
      <w:tr w:rsidR="00150B38" w:rsidRPr="00D96CE9" w:rsidTr="00B654A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73156F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73156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Pr="0073156F" w:rsidRDefault="00150B38" w:rsidP="00B654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3156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Pr="00D96CE9" w:rsidRDefault="00150B38" w:rsidP="00DC79F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эпидемиология </w:t>
            </w:r>
            <w:r w:rsidRPr="00D96CE9">
              <w:rPr>
                <w:rFonts w:ascii="Times New Roman" w:hAnsi="Times New Roman"/>
                <w:sz w:val="28"/>
                <w:szCs w:val="28"/>
              </w:rPr>
              <w:t>анем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D96C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Pr="00D96CE9" w:rsidRDefault="00150B38" w:rsidP="00DC79F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sz w:val="28"/>
                <w:szCs w:val="28"/>
              </w:rPr>
              <w:t>Классификация анемий.</w:t>
            </w:r>
          </w:p>
          <w:p w:rsidR="00150B38" w:rsidRPr="00D96CE9" w:rsidRDefault="00150B38" w:rsidP="00DC79F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sz w:val="28"/>
                <w:szCs w:val="28"/>
              </w:rPr>
              <w:t>Обмен железа в организме.</w:t>
            </w:r>
          </w:p>
          <w:p w:rsidR="00150B38" w:rsidRPr="00D96CE9" w:rsidRDefault="00150B38" w:rsidP="00DC79F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sz w:val="28"/>
                <w:szCs w:val="28"/>
              </w:rPr>
              <w:t xml:space="preserve">Определение, эпидемиология </w:t>
            </w:r>
            <w:r>
              <w:rPr>
                <w:rFonts w:ascii="Times New Roman" w:hAnsi="Times New Roman"/>
                <w:sz w:val="28"/>
                <w:szCs w:val="28"/>
              </w:rPr>
              <w:t>ЖДА</w:t>
            </w:r>
            <w:r w:rsidRPr="00D96C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sz w:val="28"/>
                <w:szCs w:val="28"/>
              </w:rPr>
              <w:t xml:space="preserve">Этиология </w:t>
            </w:r>
            <w:r>
              <w:rPr>
                <w:rFonts w:ascii="Times New Roman" w:hAnsi="Times New Roman"/>
                <w:sz w:val="28"/>
                <w:szCs w:val="28"/>
              </w:rPr>
              <w:t>ЖДА.</w:t>
            </w:r>
          </w:p>
          <w:p w:rsidR="00150B38" w:rsidRPr="00D96CE9" w:rsidRDefault="00150B38" w:rsidP="00DC79F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96CE9">
              <w:rPr>
                <w:rFonts w:ascii="Times New Roman" w:hAnsi="Times New Roman"/>
                <w:sz w:val="28"/>
                <w:szCs w:val="28"/>
              </w:rPr>
              <w:t>атогенез хронических ЖДА.</w:t>
            </w:r>
          </w:p>
          <w:p w:rsidR="00150B38" w:rsidRDefault="00150B38" w:rsidP="00DC79F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D7527">
              <w:rPr>
                <w:rFonts w:ascii="Times New Roman" w:hAnsi="Times New Roman"/>
                <w:sz w:val="28"/>
                <w:szCs w:val="28"/>
              </w:rPr>
              <w:t>Клиника анемического синдро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D7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B38" w:rsidRDefault="00150B38" w:rsidP="00DC79F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тогенез </w:t>
            </w:r>
            <w:r w:rsidRPr="007D7527">
              <w:rPr>
                <w:rFonts w:ascii="Times New Roman" w:hAnsi="Times New Roman"/>
                <w:sz w:val="28"/>
                <w:szCs w:val="28"/>
              </w:rPr>
              <w:t>сидеропенического синдро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D7527">
              <w:rPr>
                <w:rFonts w:ascii="Times New Roman" w:hAnsi="Times New Roman"/>
                <w:sz w:val="28"/>
                <w:szCs w:val="28"/>
              </w:rPr>
              <w:t>Клиника сидеропенического синдро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D7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B38" w:rsidRDefault="00150B38" w:rsidP="00DC79F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ка гастроэнтерологического синдрома при анемиях.</w:t>
            </w:r>
          </w:p>
          <w:p w:rsidR="00150B38" w:rsidRPr="007D7527" w:rsidRDefault="00150B38" w:rsidP="00DC79F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обследования пациента с подозрением на ЖДА.</w:t>
            </w:r>
          </w:p>
          <w:p w:rsidR="00150B38" w:rsidRPr="0073156F" w:rsidRDefault="00150B38" w:rsidP="00DC79F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3156F">
              <w:rPr>
                <w:rFonts w:ascii="Times New Roman" w:hAnsi="Times New Roman"/>
                <w:sz w:val="28"/>
                <w:szCs w:val="28"/>
              </w:rPr>
              <w:t xml:space="preserve"> Лабораторная диагностика анемий.</w:t>
            </w:r>
            <w:r w:rsidRPr="00731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50B38" w:rsidRPr="00BD33F4" w:rsidRDefault="00150B38" w:rsidP="00DC79F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D33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еференсные значения уровня гемоглобина, эритроцитов, тромбоцитов, ретикулоцитов, среднего диаметра эритроцитов.</w:t>
            </w:r>
          </w:p>
          <w:p w:rsidR="00150B38" w:rsidRPr="00D96CE9" w:rsidRDefault="00150B38" w:rsidP="00DC79F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sz w:val="28"/>
                <w:szCs w:val="28"/>
              </w:rPr>
              <w:t>Понятие о латентной ЖДА.</w:t>
            </w:r>
          </w:p>
          <w:p w:rsidR="00150B38" w:rsidRPr="00D96CE9" w:rsidRDefault="00150B38" w:rsidP="00DC79F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sz w:val="28"/>
                <w:szCs w:val="28"/>
              </w:rPr>
              <w:t>Принципы лечения больного хронической ЖДА.</w:t>
            </w:r>
          </w:p>
          <w:p w:rsidR="00150B38" w:rsidRPr="007D7527" w:rsidRDefault="00150B38" w:rsidP="00DC79F1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D7527">
              <w:rPr>
                <w:rFonts w:ascii="Times New Roman" w:hAnsi="Times New Roman"/>
                <w:sz w:val="28"/>
                <w:szCs w:val="28"/>
              </w:rPr>
              <w:t>Профилактика железодефицитных анемий и состояний.</w:t>
            </w:r>
          </w:p>
          <w:p w:rsidR="00150B38" w:rsidRPr="0073156F" w:rsidRDefault="00150B38" w:rsidP="00B654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50B38" w:rsidRPr="00D96CE9" w:rsidTr="00B654A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а с курируемым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пациентом. Написание дневников ку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D636D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36D"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ых синдромов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 и профилактические мероприятия.</w:t>
            </w: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0B38" w:rsidRPr="00D96CE9" w:rsidTr="00B654A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;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13015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к следующему занятию.</w:t>
            </w:r>
            <w:r w:rsidRPr="00971067">
              <w:rPr>
                <w:color w:val="000000"/>
                <w:sz w:val="28"/>
                <w:szCs w:val="28"/>
              </w:rPr>
              <w:t xml:space="preserve"> </w:t>
            </w:r>
            <w:r w:rsidRPr="00971067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 xml:space="preserve">- дидактические - схемы патогенеза различных анемий, </w:t>
      </w:r>
      <w:r>
        <w:rPr>
          <w:rFonts w:ascii="Times New Roman" w:hAnsi="Times New Roman"/>
          <w:color w:val="000000"/>
          <w:sz w:val="28"/>
          <w:szCs w:val="28"/>
        </w:rPr>
        <w:t>клинические анализы крови с различными видами анемий</w:t>
      </w:r>
      <w:r w:rsidRPr="00D96CE9">
        <w:rPr>
          <w:rFonts w:ascii="Times New Roman" w:hAnsi="Times New Roman"/>
          <w:color w:val="000000"/>
          <w:sz w:val="28"/>
          <w:szCs w:val="28"/>
        </w:rPr>
        <w:t>;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- </w:t>
      </w:r>
      <w:r w:rsidRPr="00D96CE9">
        <w:rPr>
          <w:rFonts w:ascii="Times New Roman" w:hAnsi="Times New Roman"/>
          <w:sz w:val="28"/>
          <w:szCs w:val="28"/>
        </w:rPr>
        <w:t xml:space="preserve">мультимедийный комплекс (ноутбук, проектор, экран).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432E4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432E4">
        <w:rPr>
          <w:rFonts w:ascii="Times New Roman" w:hAnsi="Times New Roman"/>
          <w:b/>
          <w:color w:val="000000"/>
          <w:sz w:val="28"/>
          <w:szCs w:val="28"/>
        </w:rPr>
        <w:lastRenderedPageBreak/>
        <w:t>Тема № 2 Геморрагические диатезы (ГД). Гемофилия.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D96CE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96C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71067">
        <w:rPr>
          <w:rFonts w:ascii="Times New Roman" w:hAnsi="Times New Roman"/>
          <w:color w:val="000000"/>
          <w:sz w:val="28"/>
          <w:szCs w:val="28"/>
        </w:rPr>
        <w:t>формировать у обучающихся знания об этиологии</w:t>
      </w:r>
      <w:r>
        <w:rPr>
          <w:rFonts w:ascii="Times New Roman" w:hAnsi="Times New Roman"/>
          <w:color w:val="000000"/>
          <w:sz w:val="28"/>
          <w:szCs w:val="28"/>
        </w:rPr>
        <w:t>, классификации, типов кровоточивости и диагностики геморрагических диатезов (ГД). Изучить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этиолог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971067">
        <w:rPr>
          <w:rFonts w:ascii="Times New Roman" w:hAnsi="Times New Roman"/>
          <w:color w:val="000000"/>
          <w:sz w:val="28"/>
          <w:szCs w:val="28"/>
        </w:rPr>
        <w:t>, патогенез, клиническ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симптоматик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971067">
        <w:rPr>
          <w:rFonts w:ascii="Times New Roman" w:hAnsi="Times New Roman"/>
          <w:color w:val="000000"/>
          <w:sz w:val="28"/>
          <w:szCs w:val="28"/>
        </w:rPr>
        <w:t>, метод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диагностики, современн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классификац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емофилии</w:t>
      </w:r>
      <w:r w:rsidRPr="00971067">
        <w:rPr>
          <w:rFonts w:ascii="Times New Roman" w:hAnsi="Times New Roman"/>
          <w:color w:val="000000"/>
          <w:sz w:val="28"/>
          <w:szCs w:val="28"/>
        </w:rPr>
        <w:t>, возможных осложнениях, принципах лечения и методах первой врачебной помощи на догоспитальном этапе, методах профилактики заболеван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Pr="0062652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62652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10713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713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.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изучения темы занятия.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73156F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73156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Pr="0073156F" w:rsidRDefault="00150B38" w:rsidP="00B654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3156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и к</w:t>
            </w:r>
            <w:r w:rsidRPr="007E0F2E">
              <w:rPr>
                <w:rFonts w:ascii="Times New Roman" w:hAnsi="Times New Roman"/>
                <w:sz w:val="28"/>
                <w:szCs w:val="28"/>
              </w:rPr>
              <w:t>лассификация ГД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>Типы кровоточивости по Баркагану З.С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>Р</w:t>
            </w:r>
            <w:r w:rsidRPr="007E0F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ференсн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я </w:t>
            </w:r>
            <w:r w:rsidRPr="007E0F2E">
              <w:rPr>
                <w:rFonts w:ascii="Times New Roman" w:hAnsi="Times New Roman"/>
                <w:color w:val="000000"/>
                <w:sz w:val="28"/>
                <w:szCs w:val="28"/>
              </w:rPr>
              <w:t>показа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7E0F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мостаза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>Понятие о свертывающей системы крови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>План обследования больного при патологии тромбоцитарного звена гемостаза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>План обследования больного при патологии плазменного звена гемостаза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>Определение, эпидемиология гемофилии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>Классификация гемофилий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>Патогенез геморрагического синдрома при патологии в плазменном и тромбоцитарном звене гемостаза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>Патогенез гемофилии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>Критерии диагноза гемофилии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>Клинические проявления гемофилии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>Определение степени тяжести гемофилии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онятие о ингибиторной формы гемофилии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F2E">
              <w:rPr>
                <w:rFonts w:ascii="Times New Roman" w:hAnsi="Times New Roman"/>
                <w:sz w:val="28"/>
                <w:szCs w:val="28"/>
              </w:rPr>
              <w:t>Осложнения гемофилии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>Принципы лечения гемофилии.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а с курируемым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пациентом. Написание дневников ку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D636D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36D"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ых синдромов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 и профилактические мероприятия.</w:t>
            </w: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;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13015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к следующему занятию.</w:t>
            </w:r>
            <w:r w:rsidRPr="00971067">
              <w:rPr>
                <w:color w:val="000000"/>
                <w:sz w:val="28"/>
                <w:szCs w:val="28"/>
              </w:rPr>
              <w:t xml:space="preserve"> </w:t>
            </w:r>
            <w:r w:rsidRPr="00971067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D96CE9">
        <w:rPr>
          <w:rFonts w:ascii="Times New Roman" w:hAnsi="Times New Roman"/>
          <w:color w:val="000000"/>
          <w:sz w:val="28"/>
          <w:szCs w:val="28"/>
        </w:rPr>
        <w:t xml:space="preserve"> схем</w:t>
      </w:r>
      <w:r>
        <w:rPr>
          <w:rFonts w:ascii="Times New Roman" w:hAnsi="Times New Roman"/>
          <w:color w:val="000000"/>
          <w:sz w:val="28"/>
          <w:szCs w:val="28"/>
        </w:rPr>
        <w:t>а свертывания крови</w:t>
      </w:r>
      <w:r w:rsidRPr="00D96CE9">
        <w:rPr>
          <w:rFonts w:ascii="Times New Roman" w:hAnsi="Times New Roman"/>
          <w:color w:val="000000"/>
          <w:sz w:val="28"/>
          <w:szCs w:val="28"/>
        </w:rPr>
        <w:t>;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- </w:t>
      </w:r>
      <w:r w:rsidRPr="00D96CE9">
        <w:rPr>
          <w:rFonts w:ascii="Times New Roman" w:hAnsi="Times New Roman"/>
          <w:sz w:val="28"/>
          <w:szCs w:val="28"/>
        </w:rPr>
        <w:t xml:space="preserve">мультимедийный комплекс (ноутбук, проектор, экран). </w:t>
      </w:r>
    </w:p>
    <w:p w:rsidR="00150B38" w:rsidRPr="00D96CE9" w:rsidRDefault="00150B38" w:rsidP="00150B3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432E4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432E4">
        <w:rPr>
          <w:rFonts w:ascii="Times New Roman" w:hAnsi="Times New Roman"/>
          <w:b/>
          <w:color w:val="000000"/>
          <w:sz w:val="28"/>
          <w:szCs w:val="28"/>
        </w:rPr>
        <w:t xml:space="preserve">Тема № 3.  Острые лейкозы. 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D96CE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96C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71067">
        <w:rPr>
          <w:rFonts w:ascii="Times New Roman" w:hAnsi="Times New Roman"/>
          <w:color w:val="000000"/>
          <w:sz w:val="28"/>
          <w:szCs w:val="28"/>
        </w:rPr>
        <w:t>формировать у обучающихся знания об этиологии</w:t>
      </w:r>
      <w:r>
        <w:rPr>
          <w:rFonts w:ascii="Times New Roman" w:hAnsi="Times New Roman"/>
          <w:color w:val="000000"/>
          <w:sz w:val="28"/>
          <w:szCs w:val="28"/>
        </w:rPr>
        <w:t xml:space="preserve">, патогенезе, классификации острых лейкозах. Изучить клинические синдромы острых лейкозов, </w:t>
      </w:r>
      <w:r w:rsidRPr="00971067">
        <w:rPr>
          <w:rFonts w:ascii="Times New Roman" w:hAnsi="Times New Roman"/>
          <w:color w:val="000000"/>
          <w:sz w:val="28"/>
          <w:szCs w:val="28"/>
        </w:rPr>
        <w:t>метод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диагностики, возмож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осложнения, принцип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лечения</w:t>
      </w:r>
      <w:r>
        <w:rPr>
          <w:rFonts w:ascii="Times New Roman" w:hAnsi="Times New Roman"/>
          <w:color w:val="000000"/>
          <w:sz w:val="28"/>
          <w:szCs w:val="28"/>
        </w:rPr>
        <w:t>, прогноз</w:t>
      </w:r>
      <w:r w:rsidRPr="00971067">
        <w:rPr>
          <w:rFonts w:ascii="Times New Roman" w:hAnsi="Times New Roman"/>
          <w:color w:val="000000"/>
          <w:sz w:val="28"/>
          <w:szCs w:val="28"/>
        </w:rPr>
        <w:t>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Pr="0062652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62652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10713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713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</w:t>
            </w:r>
            <w:r w:rsidRPr="0011071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ю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.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изучения темы занятия.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73156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Pr="00E228B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 xml:space="preserve">Определение и </w:t>
            </w:r>
            <w:r>
              <w:rPr>
                <w:rFonts w:ascii="Times New Roman" w:hAnsi="Times New Roman"/>
                <w:sz w:val="28"/>
                <w:szCs w:val="28"/>
              </w:rPr>
              <w:t>эпидемиология острых лейкозов.</w:t>
            </w:r>
          </w:p>
          <w:p w:rsidR="00150B3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 xml:space="preserve">Этиология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228B8">
              <w:rPr>
                <w:rFonts w:ascii="Times New Roman" w:hAnsi="Times New Roman"/>
                <w:sz w:val="28"/>
                <w:szCs w:val="28"/>
              </w:rPr>
              <w:t>стрых лейкозов.</w:t>
            </w:r>
          </w:p>
          <w:p w:rsidR="00150B3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 xml:space="preserve">Классификация </w:t>
            </w:r>
            <w:r>
              <w:rPr>
                <w:rFonts w:ascii="Times New Roman" w:hAnsi="Times New Roman"/>
                <w:sz w:val="28"/>
                <w:szCs w:val="28"/>
              </w:rPr>
              <w:t>острых лейкозов.</w:t>
            </w:r>
          </w:p>
          <w:p w:rsidR="00150B3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 xml:space="preserve">Патогенез </w:t>
            </w:r>
            <w:r>
              <w:rPr>
                <w:rFonts w:ascii="Times New Roman" w:hAnsi="Times New Roman"/>
                <w:sz w:val="28"/>
                <w:szCs w:val="28"/>
              </w:rPr>
              <w:t>острых лейкозов.</w:t>
            </w:r>
          </w:p>
          <w:p w:rsidR="00150B3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огенез геморрагического синдрома при остром лейкозе.</w:t>
            </w:r>
          </w:p>
          <w:p w:rsidR="00150B3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огенез анемического синдрома при остром лейкозе.</w:t>
            </w:r>
          </w:p>
          <w:p w:rsidR="00150B3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 xml:space="preserve">Клинические синдромы при </w:t>
            </w:r>
            <w:r>
              <w:rPr>
                <w:rFonts w:ascii="Times New Roman" w:hAnsi="Times New Roman"/>
                <w:sz w:val="28"/>
                <w:szCs w:val="28"/>
              </w:rPr>
              <w:t>остром лейкозе.</w:t>
            </w:r>
          </w:p>
          <w:p w:rsidR="00150B3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 xml:space="preserve">Лабораторная диагностика </w:t>
            </w:r>
            <w:r>
              <w:rPr>
                <w:rFonts w:ascii="Times New Roman" w:hAnsi="Times New Roman"/>
                <w:sz w:val="28"/>
                <w:szCs w:val="28"/>
              </w:rPr>
              <w:t>острых лейкозов.</w:t>
            </w:r>
          </w:p>
          <w:p w:rsidR="00150B3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 xml:space="preserve">Цитогенетическая диагностика </w:t>
            </w:r>
            <w:r>
              <w:rPr>
                <w:rFonts w:ascii="Times New Roman" w:hAnsi="Times New Roman"/>
                <w:sz w:val="28"/>
                <w:szCs w:val="28"/>
              </w:rPr>
              <w:t>острых лейкозов.</w:t>
            </w:r>
          </w:p>
          <w:p w:rsidR="00150B3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 xml:space="preserve">Цитохимическая диагностика </w:t>
            </w:r>
            <w:r>
              <w:rPr>
                <w:rFonts w:ascii="Times New Roman" w:hAnsi="Times New Roman"/>
                <w:sz w:val="28"/>
                <w:szCs w:val="28"/>
              </w:rPr>
              <w:t>острых лейкозов.</w:t>
            </w:r>
          </w:p>
          <w:p w:rsidR="00150B3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 xml:space="preserve">Критерии диагноза </w:t>
            </w:r>
            <w:r>
              <w:rPr>
                <w:rFonts w:ascii="Times New Roman" w:hAnsi="Times New Roman"/>
                <w:sz w:val="28"/>
                <w:szCs w:val="28"/>
              </w:rPr>
              <w:t>острого лейкоза.</w:t>
            </w:r>
          </w:p>
          <w:p w:rsidR="00150B3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228B8">
              <w:rPr>
                <w:rFonts w:ascii="Times New Roman" w:hAnsi="Times New Roman"/>
                <w:sz w:val="28"/>
                <w:szCs w:val="28"/>
              </w:rPr>
              <w:t xml:space="preserve">дии </w:t>
            </w:r>
            <w:r>
              <w:rPr>
                <w:rFonts w:ascii="Times New Roman" w:hAnsi="Times New Roman"/>
                <w:sz w:val="28"/>
                <w:szCs w:val="28"/>
              </w:rPr>
              <w:t>острого лейкоза.</w:t>
            </w:r>
          </w:p>
          <w:p w:rsidR="00150B3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>План обследования пациента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трым лейкозом.</w:t>
            </w:r>
          </w:p>
          <w:p w:rsidR="00150B3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>Принципы лечения бо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острым лейкозом.</w:t>
            </w:r>
          </w:p>
          <w:p w:rsidR="00150B3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ложнения острых лейкозов.</w:t>
            </w:r>
          </w:p>
          <w:p w:rsidR="00150B3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>Прогностические факторы при остром лейкозе.</w:t>
            </w:r>
          </w:p>
          <w:p w:rsidR="00150B38" w:rsidRPr="006B3C64" w:rsidRDefault="00150B38" w:rsidP="00B654A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а с курируемым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пациентом. Написание дневников ку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D636D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36D"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ых синдромов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 и профилактические мероприятия.</w:t>
            </w: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;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13015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к следующему занятию.</w:t>
            </w:r>
            <w:r w:rsidRPr="00971067">
              <w:rPr>
                <w:color w:val="000000"/>
                <w:sz w:val="28"/>
                <w:szCs w:val="28"/>
              </w:rPr>
              <w:t xml:space="preserve"> </w:t>
            </w:r>
            <w:r w:rsidRPr="00971067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 xml:space="preserve">- дидактические - схемы патогенеза </w:t>
      </w:r>
      <w:r>
        <w:rPr>
          <w:rFonts w:ascii="Times New Roman" w:hAnsi="Times New Roman"/>
          <w:color w:val="000000"/>
          <w:sz w:val="28"/>
          <w:szCs w:val="28"/>
        </w:rPr>
        <w:t>острых лейкозов</w:t>
      </w:r>
      <w:r w:rsidRPr="00D96CE9">
        <w:rPr>
          <w:rFonts w:ascii="Times New Roman" w:hAnsi="Times New Roman"/>
          <w:color w:val="000000"/>
          <w:sz w:val="28"/>
          <w:szCs w:val="28"/>
        </w:rPr>
        <w:t>;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lastRenderedPageBreak/>
        <w:t xml:space="preserve">-материально-технические - </w:t>
      </w:r>
      <w:r w:rsidRPr="00D96CE9">
        <w:rPr>
          <w:rFonts w:ascii="Times New Roman" w:hAnsi="Times New Roman"/>
          <w:sz w:val="28"/>
          <w:szCs w:val="28"/>
        </w:rPr>
        <w:t xml:space="preserve">мультимедийный комплекс (ноутбук, проектор, экран). </w:t>
      </w:r>
    </w:p>
    <w:p w:rsidR="00150B38" w:rsidRPr="003432E4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432E4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432E4">
        <w:rPr>
          <w:rFonts w:ascii="Times New Roman" w:hAnsi="Times New Roman"/>
          <w:b/>
          <w:color w:val="000000"/>
          <w:sz w:val="28"/>
          <w:szCs w:val="28"/>
        </w:rPr>
        <w:t xml:space="preserve">Тема №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432E4">
        <w:rPr>
          <w:rFonts w:ascii="Times New Roman" w:hAnsi="Times New Roman"/>
          <w:b/>
          <w:color w:val="000000"/>
          <w:sz w:val="28"/>
          <w:szCs w:val="28"/>
        </w:rPr>
        <w:t xml:space="preserve">.  Хронические лейкозы. 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D96CE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96C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6CE9">
        <w:rPr>
          <w:rFonts w:ascii="Times New Roman" w:hAnsi="Times New Roman"/>
          <w:sz w:val="28"/>
          <w:szCs w:val="28"/>
        </w:rPr>
        <w:t>нау</w:t>
      </w:r>
      <w:r w:rsidRPr="00D96CE9">
        <w:rPr>
          <w:rFonts w:ascii="Times New Roman" w:hAnsi="Times New Roman"/>
          <w:sz w:val="28"/>
          <w:szCs w:val="28"/>
        </w:rPr>
        <w:softHyphen/>
        <w:t>чить сту</w:t>
      </w:r>
      <w:r w:rsidRPr="00D96CE9">
        <w:rPr>
          <w:rFonts w:ascii="Times New Roman" w:hAnsi="Times New Roman"/>
          <w:sz w:val="28"/>
          <w:szCs w:val="28"/>
        </w:rPr>
        <w:softHyphen/>
        <w:t>ден</w:t>
      </w:r>
      <w:r w:rsidRPr="00D96CE9">
        <w:rPr>
          <w:rFonts w:ascii="Times New Roman" w:hAnsi="Times New Roman"/>
          <w:sz w:val="28"/>
          <w:szCs w:val="28"/>
        </w:rPr>
        <w:softHyphen/>
        <w:t>тов ме</w:t>
      </w:r>
      <w:r w:rsidRPr="00D96CE9">
        <w:rPr>
          <w:rFonts w:ascii="Times New Roman" w:hAnsi="Times New Roman"/>
          <w:sz w:val="28"/>
          <w:szCs w:val="28"/>
        </w:rPr>
        <w:softHyphen/>
        <w:t>то</w:t>
      </w:r>
      <w:r w:rsidRPr="00D96CE9">
        <w:rPr>
          <w:rFonts w:ascii="Times New Roman" w:hAnsi="Times New Roman"/>
          <w:sz w:val="28"/>
          <w:szCs w:val="28"/>
        </w:rPr>
        <w:softHyphen/>
        <w:t>дам ди</w:t>
      </w:r>
      <w:r w:rsidRPr="00D96CE9">
        <w:rPr>
          <w:rFonts w:ascii="Times New Roman" w:hAnsi="Times New Roman"/>
          <w:sz w:val="28"/>
          <w:szCs w:val="28"/>
        </w:rPr>
        <w:softHyphen/>
        <w:t>аг</w:t>
      </w:r>
      <w:r w:rsidRPr="00D96CE9">
        <w:rPr>
          <w:rFonts w:ascii="Times New Roman" w:hAnsi="Times New Roman"/>
          <w:sz w:val="28"/>
          <w:szCs w:val="28"/>
        </w:rPr>
        <w:softHyphen/>
        <w:t>но</w:t>
      </w:r>
      <w:r w:rsidRPr="00D96CE9">
        <w:rPr>
          <w:rFonts w:ascii="Times New Roman" w:hAnsi="Times New Roman"/>
          <w:sz w:val="28"/>
          <w:szCs w:val="28"/>
        </w:rPr>
        <w:softHyphen/>
        <w:t>сти</w:t>
      </w:r>
      <w:r w:rsidRPr="00D96CE9">
        <w:rPr>
          <w:rFonts w:ascii="Times New Roman" w:hAnsi="Times New Roman"/>
          <w:sz w:val="28"/>
          <w:szCs w:val="28"/>
        </w:rPr>
        <w:softHyphen/>
        <w:t>ки хронических гемобластозов (хронический миелолейкоз и хронический лимфолейкоз), изу</w:t>
      </w:r>
      <w:r w:rsidRPr="00D96CE9">
        <w:rPr>
          <w:rFonts w:ascii="Times New Roman" w:hAnsi="Times New Roman"/>
          <w:sz w:val="28"/>
          <w:szCs w:val="28"/>
        </w:rPr>
        <w:softHyphen/>
        <w:t>чить этио</w:t>
      </w:r>
      <w:r w:rsidRPr="00D96CE9">
        <w:rPr>
          <w:rFonts w:ascii="Times New Roman" w:hAnsi="Times New Roman"/>
          <w:sz w:val="28"/>
          <w:szCs w:val="28"/>
        </w:rPr>
        <w:softHyphen/>
        <w:t>ло</w:t>
      </w:r>
      <w:r w:rsidRPr="00D96CE9">
        <w:rPr>
          <w:rFonts w:ascii="Times New Roman" w:hAnsi="Times New Roman"/>
          <w:sz w:val="28"/>
          <w:szCs w:val="28"/>
        </w:rPr>
        <w:softHyphen/>
        <w:t>гию, па</w:t>
      </w:r>
      <w:r w:rsidRPr="00D96CE9">
        <w:rPr>
          <w:rFonts w:ascii="Times New Roman" w:hAnsi="Times New Roman"/>
          <w:sz w:val="28"/>
          <w:szCs w:val="28"/>
        </w:rPr>
        <w:softHyphen/>
        <w:t>то</w:t>
      </w:r>
      <w:r w:rsidRPr="00D96CE9">
        <w:rPr>
          <w:rFonts w:ascii="Times New Roman" w:hAnsi="Times New Roman"/>
          <w:sz w:val="28"/>
          <w:szCs w:val="28"/>
        </w:rPr>
        <w:softHyphen/>
        <w:t>ге</w:t>
      </w:r>
      <w:r w:rsidRPr="00D96CE9">
        <w:rPr>
          <w:rFonts w:ascii="Times New Roman" w:hAnsi="Times New Roman"/>
          <w:sz w:val="28"/>
          <w:szCs w:val="28"/>
        </w:rPr>
        <w:softHyphen/>
        <w:t>нез, кли</w:t>
      </w:r>
      <w:r w:rsidRPr="00D96CE9">
        <w:rPr>
          <w:rFonts w:ascii="Times New Roman" w:hAnsi="Times New Roman"/>
          <w:sz w:val="28"/>
          <w:szCs w:val="28"/>
        </w:rPr>
        <w:softHyphen/>
        <w:t>ни</w:t>
      </w:r>
      <w:r w:rsidRPr="00D96CE9">
        <w:rPr>
          <w:rFonts w:ascii="Times New Roman" w:hAnsi="Times New Roman"/>
          <w:sz w:val="28"/>
          <w:szCs w:val="28"/>
        </w:rPr>
        <w:softHyphen/>
        <w:t>ку, прин</w:t>
      </w:r>
      <w:r w:rsidRPr="00D96CE9">
        <w:rPr>
          <w:rFonts w:ascii="Times New Roman" w:hAnsi="Times New Roman"/>
          <w:sz w:val="28"/>
          <w:szCs w:val="28"/>
        </w:rPr>
        <w:softHyphen/>
        <w:t>ци</w:t>
      </w:r>
      <w:r w:rsidRPr="00D96CE9">
        <w:rPr>
          <w:rFonts w:ascii="Times New Roman" w:hAnsi="Times New Roman"/>
          <w:sz w:val="28"/>
          <w:szCs w:val="28"/>
        </w:rPr>
        <w:softHyphen/>
        <w:t>пы ле</w:t>
      </w:r>
      <w:r w:rsidRPr="00D96CE9">
        <w:rPr>
          <w:rFonts w:ascii="Times New Roman" w:hAnsi="Times New Roman"/>
          <w:sz w:val="28"/>
          <w:szCs w:val="28"/>
        </w:rPr>
        <w:softHyphen/>
        <w:t>че</w:t>
      </w:r>
      <w:r w:rsidRPr="00D96CE9">
        <w:rPr>
          <w:rFonts w:ascii="Times New Roman" w:hAnsi="Times New Roman"/>
          <w:sz w:val="28"/>
          <w:szCs w:val="28"/>
        </w:rPr>
        <w:softHyphen/>
        <w:t>ния</w:t>
      </w:r>
      <w:r w:rsidRPr="00D96CE9">
        <w:rPr>
          <w:rFonts w:ascii="Times New Roman" w:hAnsi="Times New Roman"/>
          <w:color w:val="000000"/>
          <w:sz w:val="28"/>
          <w:szCs w:val="28"/>
        </w:rPr>
        <w:t xml:space="preserve"> хронических лейкозов</w:t>
      </w:r>
      <w:r w:rsidRPr="00D96CE9">
        <w:rPr>
          <w:rFonts w:ascii="Times New Roman" w:hAnsi="Times New Roman"/>
          <w:sz w:val="28"/>
          <w:szCs w:val="28"/>
        </w:rPr>
        <w:t xml:space="preserve">, прогноз. 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ы и содержание занятия 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Pr="0062652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62652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10713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713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.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изучения темы занятия.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73156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 xml:space="preserve"> Поня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6B3C64">
              <w:rPr>
                <w:rFonts w:ascii="Times New Roman" w:hAnsi="Times New Roman"/>
                <w:sz w:val="28"/>
                <w:szCs w:val="28"/>
              </w:rPr>
              <w:t>гемобластоз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6B3C64">
              <w:rPr>
                <w:rFonts w:ascii="Times New Roman" w:hAnsi="Times New Roman"/>
                <w:sz w:val="28"/>
                <w:szCs w:val="28"/>
              </w:rPr>
              <w:t>, классификация.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 xml:space="preserve">Этиология </w:t>
            </w:r>
            <w:r>
              <w:rPr>
                <w:rFonts w:ascii="Times New Roman" w:hAnsi="Times New Roman"/>
                <w:sz w:val="28"/>
                <w:szCs w:val="28"/>
              </w:rPr>
              <w:t>хронических лейкозов.</w:t>
            </w:r>
          </w:p>
          <w:p w:rsidR="00150B38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 xml:space="preserve">Патогенез </w:t>
            </w:r>
            <w:r>
              <w:rPr>
                <w:rFonts w:ascii="Times New Roman" w:hAnsi="Times New Roman"/>
                <w:sz w:val="28"/>
                <w:szCs w:val="28"/>
              </w:rPr>
              <w:t>хронического миелолейкоза.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огенез хронического лимфолейкоза.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 xml:space="preserve">Клинические синдромы при </w:t>
            </w:r>
            <w:r>
              <w:rPr>
                <w:rFonts w:ascii="Times New Roman" w:hAnsi="Times New Roman"/>
                <w:sz w:val="28"/>
                <w:szCs w:val="28"/>
              </w:rPr>
              <w:t>хроническом миелолейкозе</w:t>
            </w:r>
            <w:r w:rsidRPr="006B3C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>Патогенез клинических синдром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хронических лейкозах</w:t>
            </w:r>
            <w:r w:rsidRPr="006B3C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 xml:space="preserve">Лабораторная диагностика </w:t>
            </w:r>
            <w:r>
              <w:rPr>
                <w:rFonts w:ascii="Times New Roman" w:hAnsi="Times New Roman"/>
                <w:sz w:val="28"/>
                <w:szCs w:val="28"/>
              </w:rPr>
              <w:t>хронических лейкозов.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>Критерии диагноза хронического лимфолейкоз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>Критерии диагноза хронического миелолейкоз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 xml:space="preserve">Стадии </w:t>
            </w:r>
            <w:r>
              <w:rPr>
                <w:rFonts w:ascii="Times New Roman" w:hAnsi="Times New Roman"/>
                <w:sz w:val="28"/>
                <w:szCs w:val="28"/>
              </w:rPr>
              <w:t>хронического лимфолейкоза.</w:t>
            </w:r>
          </w:p>
          <w:p w:rsidR="00150B38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 xml:space="preserve">Стадии </w:t>
            </w:r>
            <w:r>
              <w:rPr>
                <w:rFonts w:ascii="Times New Roman" w:hAnsi="Times New Roman"/>
                <w:sz w:val="28"/>
                <w:szCs w:val="28"/>
              </w:rPr>
              <w:t>хронического миелолейкоза.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льный диагноз хронических лейкозов.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 xml:space="preserve">Принципы лечения больных </w:t>
            </w:r>
            <w:r>
              <w:rPr>
                <w:rFonts w:ascii="Times New Roman" w:hAnsi="Times New Roman"/>
                <w:sz w:val="28"/>
                <w:szCs w:val="28"/>
              </w:rPr>
              <w:t>хроническим лимфолейкозом.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 xml:space="preserve">Принципы лечения больных с </w:t>
            </w:r>
            <w:r>
              <w:rPr>
                <w:rFonts w:ascii="Times New Roman" w:hAnsi="Times New Roman"/>
                <w:sz w:val="28"/>
                <w:szCs w:val="28"/>
              </w:rPr>
              <w:t>хроническим миелолейкозом.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 xml:space="preserve">Прогноз при </w:t>
            </w:r>
            <w:r>
              <w:rPr>
                <w:rFonts w:ascii="Times New Roman" w:hAnsi="Times New Roman"/>
                <w:sz w:val="28"/>
                <w:szCs w:val="28"/>
              </w:rPr>
              <w:t>хроническом лимфолейкозе</w:t>
            </w:r>
            <w:r w:rsidRPr="006B3C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>Прогноз при хроническом миелолейкозе.</w:t>
            </w:r>
          </w:p>
          <w:p w:rsidR="00150B38" w:rsidRPr="006B3C64" w:rsidRDefault="00150B38" w:rsidP="00B654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а с курируемым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пациентом. Написание дневников ку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D636D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36D"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ых синдромов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 и профилактические мероприятия.</w:t>
            </w: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убежный контроль по модулю «Гематология»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письменный опрос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Default="00150B38" w:rsidP="00DC79F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эпидемиология </w:t>
            </w:r>
            <w:r w:rsidRPr="00D96CE9">
              <w:rPr>
                <w:rFonts w:ascii="Times New Roman" w:hAnsi="Times New Roman"/>
                <w:sz w:val="28"/>
                <w:szCs w:val="28"/>
              </w:rPr>
              <w:t>анем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D96CE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CE9">
              <w:rPr>
                <w:rFonts w:ascii="Times New Roman" w:hAnsi="Times New Roman"/>
                <w:sz w:val="28"/>
                <w:szCs w:val="28"/>
              </w:rPr>
              <w:t>Классификация анемий.</w:t>
            </w:r>
          </w:p>
          <w:p w:rsidR="00150B38" w:rsidRDefault="00150B38" w:rsidP="00DC79F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96CE9">
              <w:rPr>
                <w:rFonts w:ascii="Times New Roman" w:hAnsi="Times New Roman"/>
                <w:sz w:val="28"/>
                <w:szCs w:val="28"/>
              </w:rPr>
              <w:t>атогенез хронических ЖД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7527">
              <w:rPr>
                <w:rFonts w:ascii="Times New Roman" w:hAnsi="Times New Roman"/>
                <w:sz w:val="28"/>
                <w:szCs w:val="28"/>
              </w:rPr>
              <w:t>Клиника анемического синдро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D7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B38" w:rsidRPr="007D7527" w:rsidRDefault="00150B38" w:rsidP="00DC79F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обследования пациента с подозрением на ЖДА.</w:t>
            </w:r>
          </w:p>
          <w:p w:rsidR="00150B38" w:rsidRPr="007D7527" w:rsidRDefault="00150B38" w:rsidP="00DC79F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sz w:val="28"/>
                <w:szCs w:val="28"/>
              </w:rPr>
              <w:t>Принципы лечения больного хронической ЖД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7527">
              <w:rPr>
                <w:rFonts w:ascii="Times New Roman" w:hAnsi="Times New Roman"/>
                <w:sz w:val="28"/>
                <w:szCs w:val="28"/>
              </w:rPr>
              <w:t>Профилактика железодефицитных анемий и состояний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>Определение, эпидемиология гемофил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F2E">
              <w:rPr>
                <w:rFonts w:ascii="Times New Roman" w:hAnsi="Times New Roman"/>
                <w:sz w:val="28"/>
                <w:szCs w:val="28"/>
              </w:rPr>
              <w:t>Классификация гемофилий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>Клинические проявления гемофил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F2E">
              <w:rPr>
                <w:rFonts w:ascii="Times New Roman" w:hAnsi="Times New Roman"/>
                <w:sz w:val="28"/>
                <w:szCs w:val="28"/>
              </w:rPr>
              <w:t>Определение степени тяжести гемофилии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>Принципы лечения гемофилии.</w:t>
            </w:r>
          </w:p>
          <w:p w:rsidR="00150B38" w:rsidRDefault="00150B38" w:rsidP="00DC79F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 xml:space="preserve">Определение и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228B8">
              <w:rPr>
                <w:rFonts w:ascii="Times New Roman" w:hAnsi="Times New Roman"/>
                <w:sz w:val="28"/>
                <w:szCs w:val="28"/>
              </w:rPr>
              <w:t xml:space="preserve">лассификация </w:t>
            </w:r>
            <w:r>
              <w:rPr>
                <w:rFonts w:ascii="Times New Roman" w:hAnsi="Times New Roman"/>
                <w:sz w:val="28"/>
                <w:szCs w:val="28"/>
              </w:rPr>
              <w:t>острых лейкозов.</w:t>
            </w:r>
          </w:p>
          <w:p w:rsidR="00150B38" w:rsidRDefault="00150B38" w:rsidP="00DC79F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 xml:space="preserve">Патогенез </w:t>
            </w:r>
            <w:r>
              <w:rPr>
                <w:rFonts w:ascii="Times New Roman" w:hAnsi="Times New Roman"/>
                <w:sz w:val="28"/>
                <w:szCs w:val="28"/>
              </w:rPr>
              <w:t>и к</w:t>
            </w:r>
            <w:r w:rsidRPr="00E228B8">
              <w:rPr>
                <w:rFonts w:ascii="Times New Roman" w:hAnsi="Times New Roman"/>
                <w:sz w:val="28"/>
                <w:szCs w:val="28"/>
              </w:rPr>
              <w:t xml:space="preserve">линические синдромы при </w:t>
            </w:r>
            <w:r>
              <w:rPr>
                <w:rFonts w:ascii="Times New Roman" w:hAnsi="Times New Roman"/>
                <w:sz w:val="28"/>
                <w:szCs w:val="28"/>
              </w:rPr>
              <w:t>остром лейкозе.</w:t>
            </w:r>
          </w:p>
          <w:p w:rsidR="00150B38" w:rsidRDefault="00150B38" w:rsidP="00DC79F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 xml:space="preserve">Лабораторная диагностика </w:t>
            </w:r>
            <w:r>
              <w:rPr>
                <w:rFonts w:ascii="Times New Roman" w:hAnsi="Times New Roman"/>
                <w:sz w:val="28"/>
                <w:szCs w:val="28"/>
              </w:rPr>
              <w:t>острых лейкозов.</w:t>
            </w:r>
          </w:p>
          <w:p w:rsidR="00150B38" w:rsidRDefault="00150B38" w:rsidP="00DC79F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>Принципы лечения бо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острым лейкозом.</w:t>
            </w:r>
          </w:p>
          <w:p w:rsidR="00150B38" w:rsidRDefault="00150B38" w:rsidP="00DC79F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 xml:space="preserve">Этиология </w:t>
            </w:r>
            <w:r>
              <w:rPr>
                <w:rFonts w:ascii="Times New Roman" w:hAnsi="Times New Roman"/>
                <w:sz w:val="28"/>
                <w:szCs w:val="28"/>
              </w:rPr>
              <w:t>и па</w:t>
            </w:r>
            <w:r w:rsidRPr="006B3C64">
              <w:rPr>
                <w:rFonts w:ascii="Times New Roman" w:hAnsi="Times New Roman"/>
                <w:sz w:val="28"/>
                <w:szCs w:val="28"/>
              </w:rPr>
              <w:t xml:space="preserve">тогенез </w:t>
            </w:r>
            <w:r>
              <w:rPr>
                <w:rFonts w:ascii="Times New Roman" w:hAnsi="Times New Roman"/>
                <w:sz w:val="28"/>
                <w:szCs w:val="28"/>
              </w:rPr>
              <w:t>хронических лейкозов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>Клинические синдро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х п</w:t>
            </w:r>
            <w:r w:rsidRPr="006B3C64">
              <w:rPr>
                <w:rFonts w:ascii="Times New Roman" w:hAnsi="Times New Roman"/>
                <w:sz w:val="28"/>
                <w:szCs w:val="28"/>
              </w:rPr>
              <w:t xml:space="preserve">атогенез </w:t>
            </w:r>
            <w:r>
              <w:rPr>
                <w:rFonts w:ascii="Times New Roman" w:hAnsi="Times New Roman"/>
                <w:sz w:val="28"/>
                <w:szCs w:val="28"/>
              </w:rPr>
              <w:t>при хронических лейкозах</w:t>
            </w:r>
            <w:r w:rsidRPr="006B3C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>Критерии диагноза хронического лимфолейкоз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>Критерии диагноза хронического миелолейкоз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Pr="00D96CE9" w:rsidRDefault="00150B38" w:rsidP="00DC79F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 xml:space="preserve">Принципы лечения больных </w:t>
            </w:r>
            <w:r>
              <w:rPr>
                <w:rFonts w:ascii="Times New Roman" w:hAnsi="Times New Roman"/>
                <w:sz w:val="28"/>
                <w:szCs w:val="28"/>
              </w:rPr>
              <w:t>хроническим лейкозом.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;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13015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к следующему занятию.</w:t>
            </w:r>
            <w:r w:rsidRPr="00971067">
              <w:rPr>
                <w:color w:val="000000"/>
                <w:sz w:val="28"/>
                <w:szCs w:val="28"/>
              </w:rPr>
              <w:t xml:space="preserve"> </w:t>
            </w:r>
            <w:r w:rsidRPr="00971067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 xml:space="preserve">- дидактические - схемы патогенеза </w:t>
      </w:r>
      <w:r>
        <w:rPr>
          <w:rFonts w:ascii="Times New Roman" w:hAnsi="Times New Roman"/>
          <w:color w:val="000000"/>
          <w:sz w:val="28"/>
          <w:szCs w:val="28"/>
        </w:rPr>
        <w:t>хронических лейкозов</w:t>
      </w:r>
      <w:r w:rsidRPr="00D96CE9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клинические анализы крови с различными вариантами хронических лейкозов;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- </w:t>
      </w:r>
      <w:r w:rsidRPr="00D96CE9">
        <w:rPr>
          <w:rFonts w:ascii="Times New Roman" w:hAnsi="Times New Roman"/>
          <w:sz w:val="28"/>
          <w:szCs w:val="28"/>
        </w:rPr>
        <w:t xml:space="preserve">мультимедийный комплекс (ноутбук, проектор, экран).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C320DA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D10B04">
        <w:rPr>
          <w:rFonts w:ascii="Times New Roman" w:hAnsi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320DA">
        <w:rPr>
          <w:rFonts w:ascii="Times New Roman" w:hAnsi="Times New Roman"/>
          <w:b/>
          <w:color w:val="000000"/>
          <w:sz w:val="28"/>
          <w:szCs w:val="28"/>
        </w:rPr>
        <w:t>Гастроэнтерология.</w:t>
      </w:r>
    </w:p>
    <w:p w:rsidR="00150B38" w:rsidRPr="00C320DA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432E4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432E4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>
        <w:rPr>
          <w:rFonts w:ascii="Times New Roman" w:hAnsi="Times New Roman"/>
          <w:b/>
          <w:color w:val="000000"/>
          <w:sz w:val="28"/>
          <w:szCs w:val="28"/>
        </w:rPr>
        <w:t>Язвенная болезнь</w:t>
      </w:r>
      <w:r w:rsidRPr="003432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71067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66126E" w:rsidRDefault="00150B38" w:rsidP="00150B38">
      <w:pPr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126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B344CC">
        <w:rPr>
          <w:rFonts w:ascii="Times New Roman" w:hAnsi="Times New Roman"/>
          <w:color w:val="000000"/>
          <w:sz w:val="28"/>
          <w:szCs w:val="28"/>
        </w:rPr>
        <w:t>с</w:t>
      </w:r>
      <w:r w:rsidRPr="0066126E">
        <w:rPr>
          <w:rFonts w:ascii="Times New Roman" w:hAnsi="Times New Roman"/>
          <w:color w:val="000000"/>
          <w:sz w:val="28"/>
          <w:szCs w:val="28"/>
        </w:rPr>
        <w:t>формировать у обучающихся знания об этиологии, основных механизмах патогенеза, ведущих клинических симптомах и синдромах, методах диагностики</w:t>
      </w:r>
      <w:r>
        <w:rPr>
          <w:rFonts w:ascii="Times New Roman" w:hAnsi="Times New Roman"/>
          <w:color w:val="000000"/>
          <w:sz w:val="28"/>
          <w:szCs w:val="28"/>
        </w:rPr>
        <w:t xml:space="preserve"> язвенной болезни, </w:t>
      </w:r>
      <w:r w:rsidRPr="0066126E">
        <w:rPr>
          <w:rFonts w:ascii="Times New Roman" w:hAnsi="Times New Roman"/>
          <w:color w:val="000000"/>
          <w:sz w:val="28"/>
          <w:szCs w:val="28"/>
        </w:rPr>
        <w:t>возможных их осложнений, принципах их лечения, методах профилактики.</w:t>
      </w: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4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593"/>
      </w:tblGrid>
      <w:tr w:rsidR="00150B38" w:rsidRPr="00971067" w:rsidTr="00B654A7">
        <w:trPr>
          <w:jc w:val="center"/>
        </w:trPr>
        <w:tc>
          <w:tcPr>
            <w:tcW w:w="828" w:type="dxa"/>
          </w:tcPr>
          <w:p w:rsidR="00150B38" w:rsidRPr="00971067" w:rsidRDefault="00150B38" w:rsidP="00B654A7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Pr="00971067" w:rsidRDefault="00150B38" w:rsidP="00B654A7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93" w:type="dxa"/>
          </w:tcPr>
          <w:p w:rsidR="00150B38" w:rsidRPr="00971067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RPr="00971067" w:rsidTr="00B654A7">
        <w:trPr>
          <w:jc w:val="center"/>
        </w:trPr>
        <w:tc>
          <w:tcPr>
            <w:tcW w:w="828" w:type="dxa"/>
          </w:tcPr>
          <w:p w:rsidR="00150B38" w:rsidRPr="00971067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Pr="00971067" w:rsidRDefault="00150B38" w:rsidP="00B654A7">
            <w:pPr>
              <w:spacing w:after="0" w:line="240" w:lineRule="auto"/>
              <w:ind w:right="-3"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Pr="00971067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Pr="00971067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RPr="00971067" w:rsidTr="00B654A7">
        <w:trPr>
          <w:jc w:val="center"/>
        </w:trPr>
        <w:tc>
          <w:tcPr>
            <w:tcW w:w="828" w:type="dxa"/>
          </w:tcPr>
          <w:p w:rsidR="00150B38" w:rsidRPr="00971067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93" w:type="dxa"/>
          </w:tcPr>
          <w:p w:rsidR="00150B38" w:rsidRPr="004B386B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8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4B386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Pr="004B386B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4B386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Pr="00B344CC" w:rsidRDefault="00150B38" w:rsidP="00DC79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t>Дайте определение понятия «язвенная болезнь желудка».</w:t>
            </w:r>
          </w:p>
          <w:p w:rsidR="00150B38" w:rsidRPr="00B344CC" w:rsidRDefault="00150B38" w:rsidP="00DC79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t>Этиологические факторы язвенной болезни.</w:t>
            </w:r>
          </w:p>
          <w:p w:rsidR="00150B38" w:rsidRPr="00B344CC" w:rsidRDefault="00150B38" w:rsidP="00DC79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t>Патогенез язвенной болезни.</w:t>
            </w:r>
          </w:p>
          <w:p w:rsidR="00150B38" w:rsidRPr="00B344CC" w:rsidRDefault="00150B38" w:rsidP="00DC79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t>Клиника язвенной болезни (особенно болей, механизм их возникновения, основные симптомы язвенной болезни с локализацией язвы в желудке и двенадцатиперстной кишки).</w:t>
            </w:r>
          </w:p>
          <w:p w:rsidR="00150B38" w:rsidRPr="00B344CC" w:rsidRDefault="00150B38" w:rsidP="00DC79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t>Лабораторные и инструментальные методы диагностики язвенной болезни.</w:t>
            </w:r>
          </w:p>
          <w:p w:rsidR="00150B38" w:rsidRPr="00B344CC" w:rsidRDefault="00150B38" w:rsidP="00DC79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t>Дифференциальный диагноз.</w:t>
            </w:r>
          </w:p>
          <w:p w:rsidR="00150B38" w:rsidRPr="00B344CC" w:rsidRDefault="00150B38" w:rsidP="00DC79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t>Течение заболевания, осложнения.</w:t>
            </w:r>
          </w:p>
          <w:p w:rsidR="00150B38" w:rsidRPr="00B344CC" w:rsidRDefault="00150B38" w:rsidP="00DC79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t>Задачи лечения больного язвенной болезнью.</w:t>
            </w:r>
          </w:p>
          <w:p w:rsidR="00150B38" w:rsidRPr="00B344CC" w:rsidRDefault="00150B38" w:rsidP="00DC79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t>Диетическое лечение.</w:t>
            </w:r>
          </w:p>
          <w:p w:rsidR="00150B38" w:rsidRPr="00B344CC" w:rsidRDefault="00150B38" w:rsidP="00DC79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t>Нормализация секреции и стимуляция регенерации язвы.</w:t>
            </w:r>
          </w:p>
          <w:p w:rsidR="00150B38" w:rsidRDefault="00150B38" w:rsidP="00DC79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t>Физиотерапевтические методы лечения.</w:t>
            </w:r>
          </w:p>
          <w:p w:rsidR="00150B38" w:rsidRPr="00B344CC" w:rsidRDefault="00150B38" w:rsidP="00DC79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эрадикации язвенной болезни</w:t>
            </w:r>
          </w:p>
          <w:p w:rsidR="00150B38" w:rsidRPr="00B344CC" w:rsidRDefault="00150B38" w:rsidP="00DC79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t>Лечение больного в период ремиссии.</w:t>
            </w:r>
          </w:p>
          <w:p w:rsidR="00150B38" w:rsidRPr="00B344CC" w:rsidRDefault="00150B38" w:rsidP="00DC79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а заболевания и рецидивов.</w:t>
            </w:r>
          </w:p>
          <w:p w:rsidR="00150B38" w:rsidRPr="00547585" w:rsidRDefault="00150B38" w:rsidP="00DC79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t>Показания к хирургическому лечению.</w:t>
            </w:r>
          </w:p>
        </w:tc>
      </w:tr>
      <w:tr w:rsidR="00150B38" w:rsidRPr="00971067" w:rsidTr="00B654A7">
        <w:trPr>
          <w:jc w:val="center"/>
        </w:trPr>
        <w:tc>
          <w:tcPr>
            <w:tcW w:w="828" w:type="dxa"/>
          </w:tcPr>
          <w:p w:rsidR="00150B38" w:rsidRPr="00971067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а с курируемым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пациентом. Написание дневников ку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D636D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36D"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Pr="00971067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Pr="00971067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Pr="00971067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Pr="00971067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Pr="00971067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Pr="00971067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RPr="00971067" w:rsidTr="00B654A7">
        <w:trPr>
          <w:jc w:val="center"/>
        </w:trPr>
        <w:tc>
          <w:tcPr>
            <w:tcW w:w="828" w:type="dxa"/>
          </w:tcPr>
          <w:p w:rsidR="00150B38" w:rsidRPr="00971067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93" w:type="dxa"/>
          </w:tcPr>
          <w:p w:rsidR="00150B38" w:rsidRPr="00971067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971067" w:rsidRDefault="00150B38" w:rsidP="00DC79F1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Pr="005E7E70" w:rsidRDefault="00150B38" w:rsidP="00DC79F1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DC79F1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Pr="00971067" w:rsidRDefault="00150B38" w:rsidP="00DC79F1">
            <w:pPr>
              <w:pStyle w:val="msonormalcxspmiddle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71067">
              <w:rPr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color w:val="000000"/>
                <w:sz w:val="28"/>
                <w:szCs w:val="28"/>
              </w:rPr>
              <w:t xml:space="preserve"> к следующему занятию</w:t>
            </w:r>
            <w:r w:rsidRPr="00971067">
              <w:rPr>
                <w:color w:val="000000"/>
                <w:sz w:val="28"/>
                <w:szCs w:val="28"/>
              </w:rPr>
              <w:t xml:space="preserve">. </w:t>
            </w:r>
            <w:r w:rsidRPr="00971067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</w:t>
      </w:r>
      <w:r w:rsidRPr="00971067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5A60F0">
        <w:rPr>
          <w:rFonts w:ascii="Times New Roman" w:hAnsi="Times New Roman"/>
          <w:i/>
          <w:color w:val="000000"/>
          <w:sz w:val="28"/>
          <w:szCs w:val="28"/>
        </w:rPr>
        <w:t>м</w:t>
      </w:r>
      <w:r w:rsidRPr="00971067"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DB3D75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3D75">
        <w:rPr>
          <w:rFonts w:ascii="Times New Roman" w:hAnsi="Times New Roman"/>
          <w:b/>
          <w:color w:val="000000"/>
          <w:sz w:val="28"/>
          <w:szCs w:val="28"/>
        </w:rPr>
        <w:t>Тема 2.  Хрони</w:t>
      </w:r>
      <w:r w:rsidR="00D10B04">
        <w:rPr>
          <w:rFonts w:ascii="Times New Roman" w:hAnsi="Times New Roman"/>
          <w:b/>
          <w:color w:val="000000"/>
          <w:sz w:val="28"/>
          <w:szCs w:val="28"/>
        </w:rPr>
        <w:t>ческие гепатиты</w:t>
      </w:r>
      <w:r w:rsidRPr="00DB3D7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71067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66126E" w:rsidRDefault="00150B38" w:rsidP="00150B38">
      <w:pPr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126E">
        <w:rPr>
          <w:rFonts w:ascii="Times New Roman" w:hAnsi="Times New Roman"/>
          <w:b/>
          <w:color w:val="000000"/>
          <w:sz w:val="28"/>
          <w:szCs w:val="28"/>
        </w:rPr>
        <w:t xml:space="preserve">Цель: Цель: </w:t>
      </w:r>
      <w:r w:rsidRPr="0066126E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основных механизмах патогенеза, ведущих клинических симптомах и синдромах, методах диагностики, современной классификации хронических гепатитов, возможных их осложнений, принципах их лечения, методах профилактики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4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593"/>
      </w:tblGrid>
      <w:tr w:rsidR="00150B38" w:rsidRPr="00971067" w:rsidTr="00B654A7">
        <w:trPr>
          <w:jc w:val="center"/>
        </w:trPr>
        <w:tc>
          <w:tcPr>
            <w:tcW w:w="828" w:type="dxa"/>
          </w:tcPr>
          <w:p w:rsidR="00150B38" w:rsidRPr="00971067" w:rsidRDefault="00150B38" w:rsidP="00B654A7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Pr="00971067" w:rsidRDefault="00150B38" w:rsidP="00B654A7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93" w:type="dxa"/>
          </w:tcPr>
          <w:p w:rsidR="00150B38" w:rsidRPr="00971067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RPr="00971067" w:rsidTr="00B654A7">
        <w:trPr>
          <w:jc w:val="center"/>
        </w:trPr>
        <w:tc>
          <w:tcPr>
            <w:tcW w:w="828" w:type="dxa"/>
          </w:tcPr>
          <w:p w:rsidR="00150B38" w:rsidRPr="00971067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Pr="00971067" w:rsidRDefault="00150B38" w:rsidP="00B654A7">
            <w:pPr>
              <w:spacing w:after="0" w:line="240" w:lineRule="auto"/>
              <w:ind w:right="-3"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Pr="00971067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результатов рубежного контроля по предыдущему модулю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Pr="00971067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RPr="00971067" w:rsidTr="00B654A7">
        <w:trPr>
          <w:jc w:val="center"/>
        </w:trPr>
        <w:tc>
          <w:tcPr>
            <w:tcW w:w="828" w:type="dxa"/>
          </w:tcPr>
          <w:p w:rsidR="00150B38" w:rsidRPr="00971067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593" w:type="dxa"/>
          </w:tcPr>
          <w:p w:rsidR="00150B38" w:rsidRPr="004B386B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8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4B386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Pr="004B386B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4B386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Pr="004B386B" w:rsidRDefault="00150B38" w:rsidP="00DC79F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10B04">
              <w:rPr>
                <w:rFonts w:ascii="Times New Roman" w:hAnsi="Times New Roman"/>
                <w:sz w:val="28"/>
                <w:szCs w:val="28"/>
              </w:rPr>
              <w:t>пределение хронических гепатитов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Pr="004B386B" w:rsidRDefault="00150B38" w:rsidP="00DC79F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86B">
              <w:rPr>
                <w:rFonts w:ascii="Times New Roman" w:hAnsi="Times New Roman"/>
                <w:sz w:val="28"/>
                <w:szCs w:val="28"/>
              </w:rPr>
              <w:t>Этиологические факторы хроническо</w:t>
            </w:r>
            <w:r>
              <w:rPr>
                <w:rFonts w:ascii="Times New Roman" w:hAnsi="Times New Roman"/>
                <w:sz w:val="28"/>
                <w:szCs w:val="28"/>
              </w:rPr>
              <w:t>го гепатита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86B">
              <w:rPr>
                <w:rFonts w:ascii="Times New Roman" w:hAnsi="Times New Roman"/>
                <w:sz w:val="28"/>
                <w:szCs w:val="28"/>
              </w:rPr>
              <w:t>Основные патогенетические механизмы хроническо</w:t>
            </w:r>
            <w:r>
              <w:rPr>
                <w:rFonts w:ascii="Times New Roman" w:hAnsi="Times New Roman"/>
                <w:sz w:val="28"/>
                <w:szCs w:val="28"/>
              </w:rPr>
              <w:t>го вирусного гепатита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Pr="004B386B" w:rsidRDefault="00150B38" w:rsidP="00DC79F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86B">
              <w:rPr>
                <w:rFonts w:ascii="Times New Roman" w:hAnsi="Times New Roman"/>
                <w:sz w:val="28"/>
                <w:szCs w:val="28"/>
              </w:rPr>
              <w:t>Основные патогенетические механизмы хроническо</w:t>
            </w:r>
            <w:r>
              <w:rPr>
                <w:rFonts w:ascii="Times New Roman" w:hAnsi="Times New Roman"/>
                <w:sz w:val="28"/>
                <w:szCs w:val="28"/>
              </w:rPr>
              <w:t>го алкогольного гепатита.</w:t>
            </w:r>
          </w:p>
          <w:p w:rsidR="00150B38" w:rsidRDefault="00150B38" w:rsidP="00DC79F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ая и лабораторная характеристика цитолитического синдрома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ая и лабораторная характеристика холестатического синдрома.</w:t>
            </w:r>
          </w:p>
          <w:p w:rsidR="00150B38" w:rsidRDefault="00150B38" w:rsidP="00DC79F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ая и лабораторная характеристика мезенхимально – воспалительного синдрома.</w:t>
            </w:r>
          </w:p>
          <w:p w:rsidR="00150B38" w:rsidRDefault="00150B38" w:rsidP="00DC79F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и лабораторные критерии степени активности хронического гепатита.</w:t>
            </w:r>
          </w:p>
          <w:p w:rsidR="00150B38" w:rsidRDefault="00150B38" w:rsidP="00DC79F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хронических гепатитов.</w:t>
            </w:r>
          </w:p>
          <w:p w:rsidR="00150B38" w:rsidRPr="00D10B04" w:rsidRDefault="00150B38" w:rsidP="00D10B0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лечения вирусных гепатитов.</w:t>
            </w:r>
          </w:p>
        </w:tc>
      </w:tr>
      <w:tr w:rsidR="00150B38" w:rsidRPr="00971067" w:rsidTr="00B654A7">
        <w:trPr>
          <w:jc w:val="center"/>
        </w:trPr>
        <w:tc>
          <w:tcPr>
            <w:tcW w:w="828" w:type="dxa"/>
          </w:tcPr>
          <w:p w:rsidR="00150B38" w:rsidRPr="00971067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а с курируемым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пациентом. Написание дневников ку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D636D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36D"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Pr="00971067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Pr="00971067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Pr="00971067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Pr="00971067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Pr="00971067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Pr="00971067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</w:tbl>
    <w:p w:rsidR="00D10B04" w:rsidRDefault="00D10B04"/>
    <w:p w:rsidR="00D10B04" w:rsidRPr="00DB3D75" w:rsidRDefault="00D10B04" w:rsidP="00D10B0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3D75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DB3D75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>
        <w:rPr>
          <w:rFonts w:ascii="Times New Roman" w:hAnsi="Times New Roman"/>
          <w:b/>
          <w:color w:val="000000"/>
          <w:sz w:val="28"/>
          <w:szCs w:val="28"/>
        </w:rPr>
        <w:t>Ц</w:t>
      </w:r>
      <w:r w:rsidRPr="00DB3D75">
        <w:rPr>
          <w:rFonts w:ascii="Times New Roman" w:hAnsi="Times New Roman"/>
          <w:b/>
          <w:color w:val="000000"/>
          <w:sz w:val="28"/>
          <w:szCs w:val="28"/>
        </w:rPr>
        <w:t>иррозы печени.</w:t>
      </w:r>
    </w:p>
    <w:p w:rsidR="00D10B04" w:rsidRPr="00971067" w:rsidRDefault="00D10B04" w:rsidP="00D10B0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10B04" w:rsidRPr="00971067" w:rsidRDefault="00D10B04" w:rsidP="00D10B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71067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10B04" w:rsidRPr="00971067" w:rsidRDefault="00D10B04" w:rsidP="00D10B0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10B04" w:rsidRPr="0066126E" w:rsidRDefault="00D10B04" w:rsidP="00D10B04">
      <w:pPr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126E">
        <w:rPr>
          <w:rFonts w:ascii="Times New Roman" w:hAnsi="Times New Roman"/>
          <w:b/>
          <w:color w:val="000000"/>
          <w:sz w:val="28"/>
          <w:szCs w:val="28"/>
        </w:rPr>
        <w:t xml:space="preserve">Цель: Цель: </w:t>
      </w:r>
      <w:r w:rsidRPr="0066126E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основных механизмах патогенеза, ведущих клинических симптомах и синдромах, методах диагностики, современной классификации циррозов печени, возможных их осложнений, принципах их лечения, методах профилактики.</w:t>
      </w:r>
    </w:p>
    <w:p w:rsidR="00D10B04" w:rsidRDefault="00D10B04" w:rsidP="00D10B0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10B04" w:rsidRPr="00971067" w:rsidRDefault="00D10B04" w:rsidP="00D10B0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10B04" w:rsidRPr="00971067" w:rsidRDefault="00D10B04" w:rsidP="00D10B0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4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593"/>
      </w:tblGrid>
      <w:tr w:rsidR="00D10B04" w:rsidRPr="00971067" w:rsidTr="004957B3">
        <w:trPr>
          <w:jc w:val="center"/>
        </w:trPr>
        <w:tc>
          <w:tcPr>
            <w:tcW w:w="828" w:type="dxa"/>
          </w:tcPr>
          <w:p w:rsidR="00D10B04" w:rsidRPr="00971067" w:rsidRDefault="00D10B04" w:rsidP="004957B3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10B04" w:rsidRPr="00971067" w:rsidRDefault="00D10B04" w:rsidP="004957B3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93" w:type="dxa"/>
          </w:tcPr>
          <w:p w:rsidR="00D10B04" w:rsidRPr="00971067" w:rsidRDefault="00D10B04" w:rsidP="004957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10B04" w:rsidRPr="00971067" w:rsidTr="004957B3">
        <w:trPr>
          <w:jc w:val="center"/>
        </w:trPr>
        <w:tc>
          <w:tcPr>
            <w:tcW w:w="828" w:type="dxa"/>
          </w:tcPr>
          <w:p w:rsidR="00D10B04" w:rsidRPr="00971067" w:rsidRDefault="00D10B04" w:rsidP="004957B3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10B04" w:rsidRPr="00971067" w:rsidRDefault="00D10B04" w:rsidP="004957B3">
            <w:pPr>
              <w:spacing w:after="0" w:line="240" w:lineRule="auto"/>
              <w:ind w:right="-3"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10B04" w:rsidRPr="00971067" w:rsidRDefault="00D10B04" w:rsidP="004957B3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3" w:type="dxa"/>
          </w:tcPr>
          <w:p w:rsidR="00D10B04" w:rsidRDefault="00D10B04" w:rsidP="004957B3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10B04" w:rsidRDefault="00D10B04" w:rsidP="004957B3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D10B04" w:rsidRDefault="00D10B04" w:rsidP="004957B3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D10B04" w:rsidRDefault="00D10B04" w:rsidP="004957B3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D10B04" w:rsidRDefault="00D10B04" w:rsidP="004957B3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D10B04" w:rsidRDefault="00D10B04" w:rsidP="004957B3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D10B04" w:rsidRDefault="00D10B04" w:rsidP="004957B3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D10B04" w:rsidRDefault="00D10B04" w:rsidP="004957B3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D10B04" w:rsidRPr="00971067" w:rsidRDefault="00D10B04" w:rsidP="004957B3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D10B04" w:rsidRPr="00971067" w:rsidTr="004957B3">
        <w:trPr>
          <w:jc w:val="center"/>
        </w:trPr>
        <w:tc>
          <w:tcPr>
            <w:tcW w:w="828" w:type="dxa"/>
          </w:tcPr>
          <w:p w:rsidR="00D10B04" w:rsidRPr="00971067" w:rsidRDefault="00D10B04" w:rsidP="004957B3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93" w:type="dxa"/>
          </w:tcPr>
          <w:p w:rsidR="00D10B04" w:rsidRPr="004B386B" w:rsidRDefault="00D10B04" w:rsidP="004957B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8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4B386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D10B04" w:rsidRPr="004B386B" w:rsidRDefault="00D10B04" w:rsidP="004957B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4B386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D10B04" w:rsidRPr="004B386B" w:rsidRDefault="00D10B04" w:rsidP="00D10B0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циррозов печени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0B04" w:rsidRPr="004B386B" w:rsidRDefault="00D10B04" w:rsidP="00D10B0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86B">
              <w:rPr>
                <w:rFonts w:ascii="Times New Roman" w:hAnsi="Times New Roman"/>
                <w:sz w:val="28"/>
                <w:szCs w:val="28"/>
              </w:rPr>
              <w:t xml:space="preserve">Этиологические факторы </w:t>
            </w:r>
            <w:r>
              <w:rPr>
                <w:rFonts w:ascii="Times New Roman" w:hAnsi="Times New Roman"/>
                <w:sz w:val="28"/>
                <w:szCs w:val="28"/>
              </w:rPr>
              <w:t>цирроза печени.</w:t>
            </w:r>
          </w:p>
          <w:p w:rsidR="00D10B04" w:rsidRDefault="00D10B04" w:rsidP="00D10B0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86B">
              <w:rPr>
                <w:rFonts w:ascii="Times New Roman" w:hAnsi="Times New Roman"/>
                <w:sz w:val="28"/>
                <w:szCs w:val="28"/>
              </w:rPr>
              <w:t xml:space="preserve">Основные патогенетические механизмы </w:t>
            </w:r>
            <w:r>
              <w:rPr>
                <w:rFonts w:ascii="Times New Roman" w:hAnsi="Times New Roman"/>
                <w:sz w:val="28"/>
                <w:szCs w:val="28"/>
              </w:rPr>
              <w:t>вирусных циррозов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0B04" w:rsidRPr="004B386B" w:rsidRDefault="00D10B04" w:rsidP="00D10B0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86B">
              <w:rPr>
                <w:rFonts w:ascii="Times New Roman" w:hAnsi="Times New Roman"/>
                <w:sz w:val="28"/>
                <w:szCs w:val="28"/>
              </w:rPr>
              <w:t xml:space="preserve">Основные патогенетические механизмы </w:t>
            </w:r>
            <w:r>
              <w:rPr>
                <w:rFonts w:ascii="Times New Roman" w:hAnsi="Times New Roman"/>
                <w:sz w:val="28"/>
                <w:szCs w:val="28"/>
              </w:rPr>
              <w:t>билиарного цирроза.</w:t>
            </w:r>
          </w:p>
          <w:p w:rsidR="00D10B04" w:rsidRDefault="00D10B04" w:rsidP="00D10B0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циррозов печени.</w:t>
            </w:r>
          </w:p>
          <w:p w:rsidR="00D10B04" w:rsidRDefault="00D10B04" w:rsidP="00D10B0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циррозов печени по  Чайлд-Пью.</w:t>
            </w:r>
          </w:p>
          <w:p w:rsidR="00D10B04" w:rsidRDefault="00D10B04" w:rsidP="00D10B0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 синдрома портальной гипертензии</w:t>
            </w:r>
          </w:p>
          <w:p w:rsidR="00D10B04" w:rsidRDefault="00D10B04" w:rsidP="00D10B0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огенез асцита при циррозе печени.</w:t>
            </w:r>
          </w:p>
          <w:p w:rsidR="00D10B04" w:rsidRDefault="00D10B04" w:rsidP="00D10B0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огенез энцефалопатии при циррозе печени.</w:t>
            </w:r>
          </w:p>
          <w:p w:rsidR="00D10B04" w:rsidRDefault="00D10B04" w:rsidP="00D10B0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исное лечение цирроза печени.</w:t>
            </w:r>
          </w:p>
          <w:p w:rsidR="00D10B04" w:rsidRDefault="00D10B04" w:rsidP="00D10B0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чение отёчно – асцитического синдрома при циррозе печени.</w:t>
            </w:r>
          </w:p>
          <w:p w:rsidR="00D10B04" w:rsidRPr="00547585" w:rsidRDefault="00D10B04" w:rsidP="00D10B04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чение и профилактика кровотечения из варикозно – расширенных вен пищевода при циррозе печени.</w:t>
            </w:r>
          </w:p>
        </w:tc>
      </w:tr>
      <w:tr w:rsidR="00D10B04" w:rsidRPr="00971067" w:rsidTr="004957B3">
        <w:trPr>
          <w:jc w:val="center"/>
        </w:trPr>
        <w:tc>
          <w:tcPr>
            <w:tcW w:w="828" w:type="dxa"/>
          </w:tcPr>
          <w:p w:rsidR="00D10B04" w:rsidRPr="00971067" w:rsidRDefault="00D10B04" w:rsidP="004957B3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93" w:type="dxa"/>
          </w:tcPr>
          <w:p w:rsidR="00D10B04" w:rsidRDefault="00D10B04" w:rsidP="004957B3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D10B04" w:rsidRDefault="00D10B04" w:rsidP="004957B3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а с курируемым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пациентом. Написание дневников ку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10B04" w:rsidRPr="001D636D" w:rsidRDefault="00D10B04" w:rsidP="004957B3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36D"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D10B04" w:rsidRPr="00971067" w:rsidRDefault="00D10B04" w:rsidP="004957B3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D10B04" w:rsidRPr="00971067" w:rsidRDefault="00D10B04" w:rsidP="004957B3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D10B04" w:rsidRPr="00971067" w:rsidRDefault="00D10B04" w:rsidP="004957B3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D10B04" w:rsidRPr="00971067" w:rsidRDefault="00D10B04" w:rsidP="004957B3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D10B04" w:rsidRPr="00971067" w:rsidRDefault="00D10B04" w:rsidP="004957B3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D10B04" w:rsidRPr="00971067" w:rsidRDefault="00D10B04" w:rsidP="004957B3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</w:tbl>
    <w:p w:rsidR="00D10B04" w:rsidRDefault="00D10B04" w:rsidP="00D10B04"/>
    <w:p w:rsidR="00E47A9E" w:rsidRPr="00E47A9E" w:rsidRDefault="00E47A9E" w:rsidP="00E47A9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47A9E">
        <w:rPr>
          <w:rFonts w:ascii="Times New Roman" w:hAnsi="Times New Roman"/>
          <w:b/>
          <w:sz w:val="28"/>
          <w:szCs w:val="28"/>
        </w:rPr>
        <w:t>Тема 4. Хронический панкреатит.</w:t>
      </w:r>
    </w:p>
    <w:p w:rsidR="00E47A9E" w:rsidRPr="008335BB" w:rsidRDefault="00E47A9E" w:rsidP="00E47A9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47A9E" w:rsidRPr="00971067" w:rsidRDefault="00E47A9E" w:rsidP="00E47A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71067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47A9E" w:rsidRPr="00971067" w:rsidRDefault="00E47A9E" w:rsidP="00E47A9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47A9E" w:rsidRPr="0066126E" w:rsidRDefault="00E47A9E" w:rsidP="00E47A9E">
      <w:pPr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126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66126E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основных механизмах патогенеза, ведущих клинических симптомах и синдромах, методах диагностики, современной классификации хроническ</w:t>
      </w:r>
      <w:r>
        <w:rPr>
          <w:rFonts w:ascii="Times New Roman" w:hAnsi="Times New Roman"/>
          <w:color w:val="000000"/>
          <w:sz w:val="28"/>
          <w:szCs w:val="28"/>
        </w:rPr>
        <w:t>ого панкреатита</w:t>
      </w:r>
      <w:r w:rsidRPr="0066126E">
        <w:rPr>
          <w:rFonts w:ascii="Times New Roman" w:hAnsi="Times New Roman"/>
          <w:color w:val="000000"/>
          <w:sz w:val="28"/>
          <w:szCs w:val="28"/>
        </w:rPr>
        <w:t>, возможных осложнени</w:t>
      </w:r>
      <w:r>
        <w:rPr>
          <w:rFonts w:ascii="Times New Roman" w:hAnsi="Times New Roman"/>
          <w:color w:val="000000"/>
          <w:sz w:val="28"/>
          <w:szCs w:val="28"/>
        </w:rPr>
        <w:t>ях</w:t>
      </w:r>
      <w:r w:rsidRPr="0066126E">
        <w:rPr>
          <w:rFonts w:ascii="Times New Roman" w:hAnsi="Times New Roman"/>
          <w:color w:val="000000"/>
          <w:sz w:val="28"/>
          <w:szCs w:val="28"/>
        </w:rPr>
        <w:t>, принципах лечения, методах профилактики.</w:t>
      </w:r>
    </w:p>
    <w:p w:rsidR="00E47A9E" w:rsidRPr="00971067" w:rsidRDefault="00E47A9E" w:rsidP="00E47A9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47A9E" w:rsidRPr="00971067" w:rsidRDefault="00E47A9E" w:rsidP="00E47A9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4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593"/>
      </w:tblGrid>
      <w:tr w:rsidR="00E47A9E" w:rsidRPr="00971067" w:rsidTr="004957B3">
        <w:trPr>
          <w:jc w:val="center"/>
        </w:trPr>
        <w:tc>
          <w:tcPr>
            <w:tcW w:w="828" w:type="dxa"/>
          </w:tcPr>
          <w:p w:rsidR="00E47A9E" w:rsidRPr="00971067" w:rsidRDefault="00E47A9E" w:rsidP="004957B3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47A9E" w:rsidRPr="00971067" w:rsidRDefault="00E47A9E" w:rsidP="004957B3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93" w:type="dxa"/>
          </w:tcPr>
          <w:p w:rsidR="00E47A9E" w:rsidRPr="00971067" w:rsidRDefault="00E47A9E" w:rsidP="004957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47A9E" w:rsidRPr="00971067" w:rsidTr="004957B3">
        <w:trPr>
          <w:jc w:val="center"/>
        </w:trPr>
        <w:tc>
          <w:tcPr>
            <w:tcW w:w="828" w:type="dxa"/>
          </w:tcPr>
          <w:p w:rsidR="00E47A9E" w:rsidRPr="00971067" w:rsidRDefault="00E47A9E" w:rsidP="004957B3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47A9E" w:rsidRPr="00971067" w:rsidRDefault="00E47A9E" w:rsidP="004957B3">
            <w:pPr>
              <w:spacing w:after="0" w:line="240" w:lineRule="auto"/>
              <w:ind w:right="-3"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47A9E" w:rsidRPr="00971067" w:rsidRDefault="00E47A9E" w:rsidP="004957B3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3" w:type="dxa"/>
          </w:tcPr>
          <w:p w:rsidR="00E47A9E" w:rsidRDefault="00E47A9E" w:rsidP="004957B3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47A9E" w:rsidRDefault="00E47A9E" w:rsidP="004957B3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E47A9E" w:rsidRDefault="00E47A9E" w:rsidP="004957B3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E47A9E" w:rsidRDefault="00E47A9E" w:rsidP="004957B3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E47A9E" w:rsidRDefault="00E47A9E" w:rsidP="004957B3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E47A9E" w:rsidRDefault="00E47A9E" w:rsidP="004957B3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E47A9E" w:rsidRDefault="00E47A9E" w:rsidP="004957B3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E47A9E" w:rsidRDefault="00E47A9E" w:rsidP="004957B3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E47A9E" w:rsidRPr="00971067" w:rsidRDefault="00E47A9E" w:rsidP="004957B3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E47A9E" w:rsidRPr="00971067" w:rsidTr="004957B3">
        <w:trPr>
          <w:jc w:val="center"/>
        </w:trPr>
        <w:tc>
          <w:tcPr>
            <w:tcW w:w="828" w:type="dxa"/>
          </w:tcPr>
          <w:p w:rsidR="00E47A9E" w:rsidRPr="00971067" w:rsidRDefault="00E47A9E" w:rsidP="004957B3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93" w:type="dxa"/>
          </w:tcPr>
          <w:p w:rsidR="00E47A9E" w:rsidRPr="004B386B" w:rsidRDefault="00E47A9E" w:rsidP="004957B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8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4B386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E47A9E" w:rsidRPr="004B386B" w:rsidRDefault="00E47A9E" w:rsidP="004957B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4B386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E47A9E" w:rsidRPr="004B386B" w:rsidRDefault="00E47A9E" w:rsidP="00E47A9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хронического панкреатита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7A9E" w:rsidRPr="004B386B" w:rsidRDefault="00E47A9E" w:rsidP="00E47A9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86B">
              <w:rPr>
                <w:rFonts w:ascii="Times New Roman" w:hAnsi="Times New Roman"/>
                <w:sz w:val="28"/>
                <w:szCs w:val="28"/>
              </w:rPr>
              <w:t xml:space="preserve">Этиологические факторы </w:t>
            </w:r>
            <w:r>
              <w:rPr>
                <w:rFonts w:ascii="Times New Roman" w:hAnsi="Times New Roman"/>
                <w:sz w:val="28"/>
                <w:szCs w:val="28"/>
              </w:rPr>
              <w:t>хронического панкреатита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7A9E" w:rsidRDefault="00E47A9E" w:rsidP="00E47A9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86B">
              <w:rPr>
                <w:rFonts w:ascii="Times New Roman" w:hAnsi="Times New Roman"/>
                <w:sz w:val="28"/>
                <w:szCs w:val="28"/>
              </w:rPr>
              <w:t xml:space="preserve">Основные патогенетические механизмы </w:t>
            </w:r>
            <w:r>
              <w:rPr>
                <w:rFonts w:ascii="Times New Roman" w:hAnsi="Times New Roman"/>
                <w:sz w:val="28"/>
                <w:szCs w:val="28"/>
              </w:rPr>
              <w:t>хронического панкреатита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.</w:t>
            </w:r>
          </w:p>
          <w:p w:rsidR="00E47A9E" w:rsidRDefault="00E47A9E" w:rsidP="00E47A9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ая характеристика хронического панкреатита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7A9E" w:rsidRDefault="00E47A9E" w:rsidP="00E47A9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е изменения при  хронического панкреатита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7A9E" w:rsidRDefault="00E47A9E" w:rsidP="00E47A9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хронического панкреатита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7A9E" w:rsidRDefault="00E47A9E" w:rsidP="00E47A9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лечения хронического панкреатита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7A9E" w:rsidRDefault="00E47A9E" w:rsidP="00E47A9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ложнения хронического панкреатита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7A9E" w:rsidRPr="00547585" w:rsidRDefault="00E47A9E" w:rsidP="00E47A9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ния к оперативному лечению.</w:t>
            </w:r>
          </w:p>
        </w:tc>
      </w:tr>
      <w:tr w:rsidR="00E47A9E" w:rsidRPr="00971067" w:rsidTr="004957B3">
        <w:trPr>
          <w:jc w:val="center"/>
        </w:trPr>
        <w:tc>
          <w:tcPr>
            <w:tcW w:w="828" w:type="dxa"/>
          </w:tcPr>
          <w:p w:rsidR="00E47A9E" w:rsidRPr="00971067" w:rsidRDefault="00E47A9E" w:rsidP="004957B3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93" w:type="dxa"/>
          </w:tcPr>
          <w:p w:rsidR="00E47A9E" w:rsidRDefault="00E47A9E" w:rsidP="004957B3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E47A9E" w:rsidRDefault="00E47A9E" w:rsidP="004957B3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а с курируемым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пациентом. Написание дневников ку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47A9E" w:rsidRPr="001D636D" w:rsidRDefault="00E47A9E" w:rsidP="004957B3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36D"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E47A9E" w:rsidRPr="00971067" w:rsidRDefault="00E47A9E" w:rsidP="004957B3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E47A9E" w:rsidRPr="00971067" w:rsidRDefault="00E47A9E" w:rsidP="004957B3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E47A9E" w:rsidRPr="00971067" w:rsidRDefault="00E47A9E" w:rsidP="004957B3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E47A9E" w:rsidRPr="00971067" w:rsidRDefault="00E47A9E" w:rsidP="004957B3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E47A9E" w:rsidRPr="00971067" w:rsidRDefault="00E47A9E" w:rsidP="004957B3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E47A9E" w:rsidRPr="00971067" w:rsidRDefault="00E47A9E" w:rsidP="004957B3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RPr="00971067" w:rsidTr="00B654A7">
        <w:trPr>
          <w:jc w:val="center"/>
        </w:trPr>
        <w:tc>
          <w:tcPr>
            <w:tcW w:w="828" w:type="dxa"/>
          </w:tcPr>
          <w:p w:rsidR="00150B38" w:rsidRPr="00971067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93" w:type="dxa"/>
          </w:tcPr>
          <w:p w:rsidR="00150B38" w:rsidRPr="00E47A9E" w:rsidRDefault="00150B38" w:rsidP="002814B8">
            <w:pPr>
              <w:pStyle w:val="a5"/>
              <w:spacing w:after="0" w:line="240" w:lineRule="auto"/>
              <w:ind w:left="2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47A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убежный контроль по модулю «Гастроэнтерология» </w:t>
            </w:r>
            <w:r w:rsidRPr="00E47A9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письменный опрос</w:t>
            </w:r>
          </w:p>
          <w:p w:rsidR="00150B38" w:rsidRPr="00E47A9E" w:rsidRDefault="00150B38" w:rsidP="002814B8">
            <w:pPr>
              <w:pStyle w:val="a5"/>
              <w:spacing w:after="0" w:line="240" w:lineRule="auto"/>
              <w:ind w:left="283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E47A9E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lastRenderedPageBreak/>
              <w:t>Вопросы для письменного опроса</w:t>
            </w:r>
          </w:p>
          <w:p w:rsidR="00150B38" w:rsidRPr="00E47A9E" w:rsidRDefault="00150B38" w:rsidP="00E47A9E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r w:rsidRPr="00E47A9E">
              <w:rPr>
                <w:rFonts w:ascii="Times New Roman" w:hAnsi="Times New Roman"/>
                <w:sz w:val="28"/>
                <w:szCs w:val="28"/>
              </w:rPr>
              <w:t>Этиологические факторы и патогенез язвенной болезни.</w:t>
            </w:r>
          </w:p>
          <w:p w:rsidR="00150B38" w:rsidRPr="00E47A9E" w:rsidRDefault="00150B38" w:rsidP="00E47A9E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A9E">
              <w:rPr>
                <w:rFonts w:ascii="Times New Roman" w:hAnsi="Times New Roman"/>
                <w:sz w:val="28"/>
                <w:szCs w:val="28"/>
              </w:rPr>
              <w:t>Клиника язвенной болезни (особенно болей, механизм их возникновения, основные симптомы язвенной болезни с локализацией язвы в желудке и двенадцатиперстной кишки).</w:t>
            </w:r>
          </w:p>
          <w:p w:rsidR="00150B38" w:rsidRPr="00E47A9E" w:rsidRDefault="00150B38" w:rsidP="00E47A9E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A9E">
              <w:rPr>
                <w:rFonts w:ascii="Times New Roman" w:hAnsi="Times New Roman"/>
                <w:sz w:val="28"/>
                <w:szCs w:val="28"/>
              </w:rPr>
              <w:t>Лабораторные и инструментальные методы диагностики язвенной болезни.</w:t>
            </w:r>
          </w:p>
          <w:p w:rsidR="00150B38" w:rsidRPr="00E47A9E" w:rsidRDefault="00150B38" w:rsidP="00E47A9E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A9E">
              <w:rPr>
                <w:rFonts w:ascii="Times New Roman" w:hAnsi="Times New Roman"/>
                <w:sz w:val="28"/>
                <w:szCs w:val="28"/>
              </w:rPr>
              <w:t>Задачи лечения больного язвенной болезнью. Понятие эрадикации язвенной болезни.</w:t>
            </w:r>
          </w:p>
          <w:p w:rsidR="00150B38" w:rsidRPr="00E47A9E" w:rsidRDefault="00150B38" w:rsidP="00E47A9E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A9E">
              <w:rPr>
                <w:rFonts w:ascii="Times New Roman" w:hAnsi="Times New Roman"/>
                <w:sz w:val="28"/>
                <w:szCs w:val="28"/>
              </w:rPr>
              <w:t>Диетическое лечение и физиотерапевтические методы лечения.</w:t>
            </w:r>
          </w:p>
          <w:p w:rsidR="00150B38" w:rsidRPr="00E47A9E" w:rsidRDefault="00150B38" w:rsidP="00E47A9E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A9E">
              <w:rPr>
                <w:rFonts w:ascii="Times New Roman" w:hAnsi="Times New Roman"/>
                <w:sz w:val="28"/>
                <w:szCs w:val="28"/>
              </w:rPr>
              <w:t>Лечение больного в период ремиссии, профилактика заболевания и рецидивов.</w:t>
            </w:r>
          </w:p>
          <w:p w:rsidR="00150B38" w:rsidRPr="00E47A9E" w:rsidRDefault="00150B38" w:rsidP="00E47A9E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A9E">
              <w:rPr>
                <w:rFonts w:ascii="Times New Roman" w:hAnsi="Times New Roman"/>
                <w:sz w:val="28"/>
                <w:szCs w:val="28"/>
              </w:rPr>
              <w:t>Определение хронических гепатитов и циррозов печени. Этиологические факторы.</w:t>
            </w:r>
          </w:p>
          <w:p w:rsidR="00150B38" w:rsidRPr="00E47A9E" w:rsidRDefault="00150B38" w:rsidP="00E47A9E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A9E">
              <w:rPr>
                <w:rFonts w:ascii="Times New Roman" w:hAnsi="Times New Roman"/>
                <w:sz w:val="28"/>
                <w:szCs w:val="28"/>
              </w:rPr>
              <w:t>Основные патогенетические механизмы хронического вирусного гепатита.</w:t>
            </w:r>
          </w:p>
          <w:p w:rsidR="00150B38" w:rsidRPr="00E47A9E" w:rsidRDefault="00150B38" w:rsidP="00E47A9E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A9E">
              <w:rPr>
                <w:rFonts w:ascii="Times New Roman" w:hAnsi="Times New Roman"/>
                <w:sz w:val="28"/>
                <w:szCs w:val="28"/>
              </w:rPr>
              <w:t>Клиническая и лабораторная характеристика цитолитического синдрома.</w:t>
            </w:r>
          </w:p>
          <w:p w:rsidR="00150B38" w:rsidRPr="00E47A9E" w:rsidRDefault="00150B38" w:rsidP="00E47A9E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A9E">
              <w:rPr>
                <w:rFonts w:ascii="Times New Roman" w:hAnsi="Times New Roman"/>
                <w:sz w:val="28"/>
                <w:szCs w:val="28"/>
              </w:rPr>
              <w:t>Клиническая и лабораторная характеристика холестатического синдрома.</w:t>
            </w:r>
          </w:p>
          <w:p w:rsidR="00150B38" w:rsidRPr="00E47A9E" w:rsidRDefault="00150B38" w:rsidP="00E47A9E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A9E">
              <w:rPr>
                <w:rFonts w:ascii="Times New Roman" w:hAnsi="Times New Roman"/>
                <w:sz w:val="28"/>
                <w:szCs w:val="28"/>
              </w:rPr>
              <w:t>Клинические проявления синдрома портальной гипертензии</w:t>
            </w:r>
          </w:p>
          <w:p w:rsidR="00150B38" w:rsidRPr="00E47A9E" w:rsidRDefault="00150B38" w:rsidP="00E47A9E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A9E">
              <w:rPr>
                <w:rFonts w:ascii="Times New Roman" w:hAnsi="Times New Roman"/>
                <w:sz w:val="28"/>
                <w:szCs w:val="28"/>
              </w:rPr>
              <w:t>Патогенез асцита при циррозе печени.</w:t>
            </w:r>
          </w:p>
          <w:p w:rsidR="00150B38" w:rsidRPr="00E47A9E" w:rsidRDefault="00150B38" w:rsidP="00E47A9E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A9E">
              <w:rPr>
                <w:rFonts w:ascii="Times New Roman" w:hAnsi="Times New Roman"/>
                <w:sz w:val="28"/>
                <w:szCs w:val="28"/>
              </w:rPr>
              <w:t>Патогенез энцефалопатии при циррозе печени.</w:t>
            </w:r>
          </w:p>
          <w:p w:rsidR="00150B38" w:rsidRPr="00E47A9E" w:rsidRDefault="00150B38" w:rsidP="00E47A9E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A9E">
              <w:rPr>
                <w:rFonts w:ascii="Times New Roman" w:hAnsi="Times New Roman"/>
                <w:sz w:val="28"/>
                <w:szCs w:val="28"/>
              </w:rPr>
              <w:t>Клиническая и лабораторная характеристика мезенхимально – воспалительного синдрома.</w:t>
            </w:r>
          </w:p>
          <w:p w:rsidR="00150B38" w:rsidRPr="00E47A9E" w:rsidRDefault="00150B38" w:rsidP="00E47A9E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A9E">
              <w:rPr>
                <w:rFonts w:ascii="Times New Roman" w:hAnsi="Times New Roman"/>
                <w:sz w:val="28"/>
                <w:szCs w:val="28"/>
              </w:rPr>
              <w:t>Классификация хронических гепатитов.</w:t>
            </w:r>
          </w:p>
          <w:p w:rsidR="00150B38" w:rsidRPr="00E47A9E" w:rsidRDefault="00150B38" w:rsidP="00E47A9E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A9E">
              <w:rPr>
                <w:rFonts w:ascii="Times New Roman" w:hAnsi="Times New Roman"/>
                <w:sz w:val="28"/>
                <w:szCs w:val="28"/>
              </w:rPr>
              <w:t>Классификация циррозов печени по  Чайлд-Пью.</w:t>
            </w:r>
          </w:p>
          <w:p w:rsidR="00150B38" w:rsidRPr="00E47A9E" w:rsidRDefault="00150B38" w:rsidP="00E47A9E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47A9E">
              <w:rPr>
                <w:rFonts w:ascii="Times New Roman" w:hAnsi="Times New Roman"/>
                <w:sz w:val="28"/>
                <w:szCs w:val="28"/>
              </w:rPr>
              <w:t>Базисное лечение хронических гепатитов и цирроза печени.</w:t>
            </w:r>
          </w:p>
          <w:p w:rsidR="00E47A9E" w:rsidRPr="00E47A9E" w:rsidRDefault="00E47A9E" w:rsidP="00E47A9E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A9E">
              <w:rPr>
                <w:rFonts w:ascii="Times New Roman" w:hAnsi="Times New Roman"/>
                <w:sz w:val="28"/>
                <w:szCs w:val="28"/>
              </w:rPr>
              <w:t>Определение хронического панкреатита.</w:t>
            </w:r>
          </w:p>
          <w:p w:rsidR="00E47A9E" w:rsidRPr="00E47A9E" w:rsidRDefault="00E47A9E" w:rsidP="00E47A9E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A9E">
              <w:rPr>
                <w:rFonts w:ascii="Times New Roman" w:hAnsi="Times New Roman"/>
                <w:sz w:val="28"/>
                <w:szCs w:val="28"/>
              </w:rPr>
              <w:t>Этиологические факторы хронического панкреатита.</w:t>
            </w:r>
          </w:p>
          <w:p w:rsidR="00E47A9E" w:rsidRPr="00E47A9E" w:rsidRDefault="00E47A9E" w:rsidP="00E47A9E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A9E">
              <w:rPr>
                <w:rFonts w:ascii="Times New Roman" w:hAnsi="Times New Roman"/>
                <w:sz w:val="28"/>
                <w:szCs w:val="28"/>
              </w:rPr>
              <w:t>Основные патогенетические механизмы хронического панкреатита..</w:t>
            </w:r>
          </w:p>
          <w:p w:rsidR="00E47A9E" w:rsidRPr="00E47A9E" w:rsidRDefault="00E47A9E" w:rsidP="00E47A9E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A9E">
              <w:rPr>
                <w:rFonts w:ascii="Times New Roman" w:hAnsi="Times New Roman"/>
                <w:sz w:val="28"/>
                <w:szCs w:val="28"/>
              </w:rPr>
              <w:t>Клиническая характеристика хронического панкреатита.</w:t>
            </w:r>
          </w:p>
          <w:p w:rsidR="00E47A9E" w:rsidRPr="00E47A9E" w:rsidRDefault="00E47A9E" w:rsidP="00E47A9E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A9E">
              <w:rPr>
                <w:rFonts w:ascii="Times New Roman" w:hAnsi="Times New Roman"/>
                <w:sz w:val="28"/>
                <w:szCs w:val="28"/>
              </w:rPr>
              <w:t>Лабораторные изменения при  хронического панкреатита.</w:t>
            </w:r>
          </w:p>
          <w:p w:rsidR="00E47A9E" w:rsidRPr="00E47A9E" w:rsidRDefault="00E47A9E" w:rsidP="00E47A9E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A9E">
              <w:rPr>
                <w:rFonts w:ascii="Times New Roman" w:hAnsi="Times New Roman"/>
                <w:sz w:val="28"/>
                <w:szCs w:val="28"/>
              </w:rPr>
              <w:t>Классификация хронического панкреатита.</w:t>
            </w:r>
          </w:p>
          <w:p w:rsidR="00E47A9E" w:rsidRPr="00E47A9E" w:rsidRDefault="00E47A9E" w:rsidP="00E47A9E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A9E">
              <w:rPr>
                <w:rFonts w:ascii="Times New Roman" w:hAnsi="Times New Roman"/>
                <w:sz w:val="28"/>
                <w:szCs w:val="28"/>
              </w:rPr>
              <w:t>Принципы лечения хронического панкреатита.</w:t>
            </w:r>
          </w:p>
          <w:p w:rsidR="00E47A9E" w:rsidRPr="00E47A9E" w:rsidRDefault="00E47A9E" w:rsidP="00E47A9E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A9E">
              <w:rPr>
                <w:rFonts w:ascii="Times New Roman" w:hAnsi="Times New Roman"/>
                <w:sz w:val="28"/>
                <w:szCs w:val="28"/>
              </w:rPr>
              <w:t>Осложнения хронического панкреатита.</w:t>
            </w:r>
          </w:p>
          <w:p w:rsidR="00E47A9E" w:rsidRPr="00E47A9E" w:rsidRDefault="00E47A9E" w:rsidP="00E47A9E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47A9E">
              <w:rPr>
                <w:rFonts w:ascii="Times New Roman" w:hAnsi="Times New Roman"/>
                <w:sz w:val="28"/>
                <w:szCs w:val="28"/>
              </w:rPr>
              <w:t>Показания к оперативному лечению.</w:t>
            </w:r>
            <w:bookmarkEnd w:id="1"/>
          </w:p>
        </w:tc>
      </w:tr>
      <w:tr w:rsidR="00150B38" w:rsidRPr="00971067" w:rsidTr="00B654A7">
        <w:trPr>
          <w:jc w:val="center"/>
        </w:trPr>
        <w:tc>
          <w:tcPr>
            <w:tcW w:w="828" w:type="dxa"/>
          </w:tcPr>
          <w:p w:rsidR="00150B38" w:rsidRPr="00971067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9593" w:type="dxa"/>
          </w:tcPr>
          <w:p w:rsidR="00150B38" w:rsidRPr="00971067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971067" w:rsidRDefault="00150B38" w:rsidP="00DC79F1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Pr="005E7E70" w:rsidRDefault="00150B38" w:rsidP="00DC79F1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DC79F1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Pr="00971067" w:rsidRDefault="00150B38" w:rsidP="00DC79F1">
            <w:pPr>
              <w:pStyle w:val="msonormalcxspmiddle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71067">
              <w:rPr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color w:val="000000"/>
                <w:sz w:val="28"/>
                <w:szCs w:val="28"/>
              </w:rPr>
              <w:t xml:space="preserve"> к следующему занятию</w:t>
            </w:r>
            <w:r w:rsidRPr="00971067">
              <w:rPr>
                <w:color w:val="000000"/>
                <w:sz w:val="28"/>
                <w:szCs w:val="28"/>
              </w:rPr>
              <w:t xml:space="preserve">. </w:t>
            </w:r>
            <w:r w:rsidRPr="00971067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</w:t>
      </w:r>
      <w:r w:rsidRPr="00971067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Pr="005A60F0">
        <w:rPr>
          <w:rFonts w:ascii="Times New Roman" w:hAnsi="Times New Roman"/>
          <w:i/>
          <w:color w:val="000000"/>
          <w:sz w:val="28"/>
          <w:szCs w:val="28"/>
        </w:rPr>
        <w:t>м</w:t>
      </w:r>
      <w:r w:rsidRPr="00971067"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21A77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№ 7. Нефролог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.  Гломерулонефриты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, современной классификации гломерулонефритов, возможных осложнениях, принципах и методах лечения, методах профилактики заболеван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2"/>
        <w:gridCol w:w="9388"/>
      </w:tblGrid>
      <w:tr w:rsidR="00150B38" w:rsidTr="00B654A7">
        <w:trPr>
          <w:jc w:val="center"/>
        </w:trPr>
        <w:tc>
          <w:tcPr>
            <w:tcW w:w="602" w:type="dxa"/>
          </w:tcPr>
          <w:p w:rsidR="00150B38" w:rsidRDefault="00150B38" w:rsidP="00B654A7">
            <w:pPr>
              <w:spacing w:after="0" w:line="240" w:lineRule="auto"/>
              <w:ind w:firstLine="1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ind w:firstLine="1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3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602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88" w:type="dxa"/>
          </w:tcPr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602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150B38" w:rsidRPr="00767041" w:rsidRDefault="00150B38" w:rsidP="00B654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88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Default="00150B38" w:rsidP="00DC79F1">
            <w:pPr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заболевания. Этиология и патогенетические механизмы острого гломерулонефрита. </w:t>
            </w:r>
          </w:p>
          <w:p w:rsidR="00150B38" w:rsidRDefault="00150B38" w:rsidP="00DC79F1">
            <w:pPr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ология и патогенетические механизмы хронических гломерулонефритов.</w:t>
            </w:r>
          </w:p>
          <w:p w:rsidR="00150B38" w:rsidRDefault="00150B38" w:rsidP="00DC79F1">
            <w:pPr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ая и морфологическая классификация гломерулонефритов.</w:t>
            </w:r>
          </w:p>
          <w:p w:rsidR="00150B38" w:rsidRDefault="00150B38" w:rsidP="00DC79F1">
            <w:pPr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ие синдромы гломерулонефритов. </w:t>
            </w:r>
          </w:p>
          <w:p w:rsidR="00150B38" w:rsidRDefault="00150B38" w:rsidP="00DC79F1">
            <w:pPr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6D3">
              <w:rPr>
                <w:rFonts w:ascii="Times New Roman" w:hAnsi="Times New Roman"/>
                <w:sz w:val="28"/>
                <w:szCs w:val="28"/>
              </w:rPr>
              <w:t>Клиническая картина острого нефритического синдрома.</w:t>
            </w:r>
          </w:p>
          <w:p w:rsidR="00150B38" w:rsidRDefault="00150B38" w:rsidP="00DC79F1">
            <w:pPr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6D3">
              <w:rPr>
                <w:rFonts w:ascii="Times New Roman" w:hAnsi="Times New Roman"/>
                <w:sz w:val="28"/>
                <w:szCs w:val="28"/>
              </w:rPr>
              <w:t>Клиническая картина острого неф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466D3">
              <w:rPr>
                <w:rFonts w:ascii="Times New Roman" w:hAnsi="Times New Roman"/>
                <w:sz w:val="28"/>
                <w:szCs w:val="28"/>
              </w:rPr>
              <w:t>тического синдро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Pr="001466D3" w:rsidRDefault="00150B38" w:rsidP="00DC79F1">
            <w:pPr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6D3">
              <w:rPr>
                <w:rFonts w:ascii="Times New Roman" w:hAnsi="Times New Roman"/>
                <w:sz w:val="28"/>
                <w:szCs w:val="28"/>
              </w:rPr>
              <w:t xml:space="preserve">Клиническая карти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олированного мочевого </w:t>
            </w:r>
            <w:r w:rsidRPr="001466D3">
              <w:rPr>
                <w:rFonts w:ascii="Times New Roman" w:hAnsi="Times New Roman"/>
                <w:sz w:val="28"/>
                <w:szCs w:val="28"/>
              </w:rPr>
              <w:t>синдро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огенез отеков и артериальной гипертензии при гломерулонефритах.</w:t>
            </w:r>
          </w:p>
          <w:p w:rsidR="00150B38" w:rsidRDefault="00150B38" w:rsidP="00DC79F1">
            <w:pPr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ая диагностика гломерулонефритов.</w:t>
            </w:r>
          </w:p>
          <w:p w:rsidR="00150B38" w:rsidRDefault="00150B38" w:rsidP="00DC79F1">
            <w:pPr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альная диагностика гломерулонефритов.</w:t>
            </w:r>
          </w:p>
          <w:p w:rsidR="00150B38" w:rsidRDefault="00150B38" w:rsidP="00DC79F1">
            <w:pPr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6D3">
              <w:rPr>
                <w:rFonts w:ascii="Times New Roman" w:hAnsi="Times New Roman"/>
                <w:sz w:val="28"/>
                <w:szCs w:val="28"/>
              </w:rPr>
              <w:t xml:space="preserve">Осложнения </w:t>
            </w:r>
            <w:r>
              <w:rPr>
                <w:rFonts w:ascii="Times New Roman" w:hAnsi="Times New Roman"/>
                <w:sz w:val="28"/>
                <w:szCs w:val="28"/>
              </w:rPr>
              <w:t>острого нефротического синдрома при гломерулонефритах.</w:t>
            </w:r>
          </w:p>
          <w:p w:rsidR="00150B38" w:rsidRDefault="00150B38" w:rsidP="00DC79F1">
            <w:pPr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льная диагностика острого гломерулонефрита.</w:t>
            </w:r>
          </w:p>
          <w:p w:rsidR="00150B38" w:rsidRDefault="00150B38" w:rsidP="00DC79F1">
            <w:pPr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нципы лечения острого гломерулонефрита. Препараты для медикаментозной терапии.</w:t>
            </w:r>
          </w:p>
          <w:p w:rsidR="00150B38" w:rsidRDefault="00150B38" w:rsidP="00DC79F1">
            <w:pPr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лечения хронических гломерулонефритов. Препараты для медикаментозной терапии</w:t>
            </w:r>
          </w:p>
          <w:p w:rsidR="00150B38" w:rsidRDefault="00150B38" w:rsidP="00DC79F1">
            <w:pPr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214DE">
              <w:rPr>
                <w:rFonts w:ascii="Times New Roman" w:hAnsi="Times New Roman"/>
                <w:sz w:val="28"/>
                <w:szCs w:val="28"/>
              </w:rPr>
              <w:t>Профилактика острого гломерулонефрита.</w:t>
            </w:r>
          </w:p>
        </w:tc>
      </w:tr>
      <w:tr w:rsidR="00150B38" w:rsidTr="00B654A7">
        <w:trPr>
          <w:jc w:val="center"/>
        </w:trPr>
        <w:tc>
          <w:tcPr>
            <w:tcW w:w="602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  <w:p w:rsidR="00150B38" w:rsidRPr="00767041" w:rsidRDefault="00150B38" w:rsidP="00B654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88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а. Работа с курируемым пациентом. Написание дневников курации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602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388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DC79F1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DC79F1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плакаты, рентгенограммы, УЗИ-заключения, анализы мочи;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.  Хронический пиелонефрит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ической симптоматике, методах диагностики, современной классификации хронического пиелонефрита, возможных осложнениях, принципах лечения, методах профилактики заболеван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Default="00150B38" w:rsidP="00DC79F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хронического пиелонефрита. Этиологические факторы хронического пиелонефрита.</w:t>
            </w:r>
          </w:p>
          <w:p w:rsidR="00150B38" w:rsidRDefault="00150B38" w:rsidP="00DC79F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огенетические механизмы хронического пиелонефрита.</w:t>
            </w:r>
          </w:p>
          <w:p w:rsidR="00150B38" w:rsidRDefault="00150B38" w:rsidP="00DC79F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хронического пиелонефрита</w:t>
            </w:r>
          </w:p>
          <w:p w:rsidR="00150B38" w:rsidRDefault="00150B38" w:rsidP="00DC79F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синдромы хронического пиелонефрита.</w:t>
            </w:r>
          </w:p>
          <w:p w:rsidR="00150B38" w:rsidRDefault="00150B38" w:rsidP="00DC79F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 хронического пиелонефрита.</w:t>
            </w:r>
          </w:p>
          <w:p w:rsidR="00150B38" w:rsidRDefault="00150B38" w:rsidP="00DC79F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я лабораторных показателей при хроническом пиелонефрите. </w:t>
            </w:r>
          </w:p>
          <w:p w:rsidR="00150B38" w:rsidRDefault="00150B38" w:rsidP="00DC79F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нтгенологическая картина при хроническом пиелонефрите. </w:t>
            </w:r>
          </w:p>
          <w:p w:rsidR="00150B38" w:rsidRDefault="00150B38" w:rsidP="00DC79F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альные методы диагностики хронического пиелонефрита.</w:t>
            </w:r>
          </w:p>
          <w:p w:rsidR="00150B38" w:rsidRDefault="00150B38" w:rsidP="00DC79F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ложнения хронического пиелонефрита, клинические проявления.</w:t>
            </w:r>
          </w:p>
          <w:p w:rsidR="00150B38" w:rsidRDefault="00150B38" w:rsidP="00DC79F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льный диагноз хронического пиелонефрита с хроническим гломерулонефритом.</w:t>
            </w:r>
          </w:p>
          <w:p w:rsidR="00150B38" w:rsidRDefault="00150B38" w:rsidP="00DC79F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лечения хронического пиелонефрита.</w:t>
            </w:r>
          </w:p>
          <w:p w:rsidR="00150B38" w:rsidRDefault="00150B38" w:rsidP="00DC79F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чение хронического пиелонефрита в период обострения.</w:t>
            </w:r>
          </w:p>
          <w:p w:rsidR="00150B38" w:rsidRDefault="00150B38" w:rsidP="00DC79F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рецидивное лечение хронического пиелонефрита.</w:t>
            </w:r>
          </w:p>
          <w:p w:rsidR="00150B38" w:rsidRDefault="00150B38" w:rsidP="00DC79F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и принципы первой врачебной помощи на догоспитальном этапе при хроническом пиелонефрите.</w:t>
            </w:r>
          </w:p>
          <w:p w:rsidR="00150B38" w:rsidRDefault="00150B38" w:rsidP="00DC79F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хронического пиелонефри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а. Работа с курируемым пациентом. Написание дневников курации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Расспрос, физикальное обследование тематического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50B38" w:rsidRPr="00767041" w:rsidRDefault="00150B38" w:rsidP="00B65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убежный контроль по модулю «Нефрология»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письменный опрос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Pr="0059438C" w:rsidRDefault="00150B38" w:rsidP="00DC79F1">
            <w:pPr>
              <w:pStyle w:val="a5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38C">
              <w:rPr>
                <w:rFonts w:ascii="Times New Roman" w:hAnsi="Times New Roman"/>
                <w:sz w:val="28"/>
                <w:szCs w:val="28"/>
              </w:rPr>
              <w:t>Определение хронического пиелонефрита. Этиологические факторы хронического пиелонефрита. Основные патогенетические механизмы хронического пиелонефрита.</w:t>
            </w:r>
          </w:p>
          <w:p w:rsidR="00150B38" w:rsidRDefault="00150B38" w:rsidP="00DC79F1">
            <w:pPr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ые клинические синдромы и их проявления при хроническом пиелонефрите. Классификация хронического пиелонефрита.</w:t>
            </w:r>
          </w:p>
          <w:p w:rsidR="00150B38" w:rsidRDefault="00150B38" w:rsidP="00DC79F1">
            <w:pPr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F7B">
              <w:rPr>
                <w:rFonts w:ascii="Times New Roman" w:hAnsi="Times New Roman"/>
                <w:sz w:val="28"/>
                <w:szCs w:val="28"/>
              </w:rPr>
              <w:t xml:space="preserve">Изменения лабораторных и инструментальных показателей при хроническом пиелонефрите. </w:t>
            </w:r>
          </w:p>
          <w:p w:rsidR="00150B38" w:rsidRPr="007A4F7B" w:rsidRDefault="00150B38" w:rsidP="00DC79F1">
            <w:pPr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F7B">
              <w:rPr>
                <w:rFonts w:ascii="Times New Roman" w:hAnsi="Times New Roman"/>
                <w:sz w:val="28"/>
                <w:szCs w:val="28"/>
              </w:rPr>
              <w:t>Принципы лечения хронического пиелонефрита. Методы и принципы первой врачебной помощи на догоспитальном этапе при хроническом пиелонефрите.</w:t>
            </w:r>
          </w:p>
          <w:p w:rsidR="00150B38" w:rsidRDefault="00150B38" w:rsidP="00DC79F1">
            <w:pPr>
              <w:numPr>
                <w:ilvl w:val="1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хронического пиелонефрита.</w:t>
            </w:r>
          </w:p>
          <w:p w:rsidR="00150B38" w:rsidRDefault="00150B38" w:rsidP="00DC79F1">
            <w:pPr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, этиология острого гломерулонефрита. Основные патогенетические механизмы острого гломерулонефрита.</w:t>
            </w:r>
          </w:p>
          <w:p w:rsidR="00150B38" w:rsidRDefault="00150B38" w:rsidP="00DC79F1">
            <w:pPr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, этиология хронических гломерулонефритов. Основные патогенетические механизмы хронических гломерулонефритов.</w:t>
            </w:r>
          </w:p>
          <w:p w:rsidR="00150B38" w:rsidRDefault="00150B38" w:rsidP="00DC79F1">
            <w:pPr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и принципы первой врачебной помощи на догоспитальном этапе при хроническом пиелонефрите.</w:t>
            </w:r>
          </w:p>
          <w:p w:rsidR="00150B38" w:rsidRPr="0059438C" w:rsidRDefault="00150B38" w:rsidP="00DC79F1">
            <w:pPr>
              <w:pStyle w:val="a5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38C">
              <w:rPr>
                <w:rFonts w:ascii="Times New Roman" w:hAnsi="Times New Roman"/>
                <w:sz w:val="28"/>
                <w:szCs w:val="28"/>
              </w:rPr>
              <w:t>Клиническая и морфологическая классификация гломерулонефритов.</w:t>
            </w:r>
          </w:p>
          <w:p w:rsidR="00150B38" w:rsidRDefault="00150B38" w:rsidP="00DC79F1">
            <w:pPr>
              <w:pStyle w:val="a5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38C">
              <w:rPr>
                <w:rFonts w:ascii="Times New Roman" w:hAnsi="Times New Roman"/>
                <w:sz w:val="28"/>
                <w:szCs w:val="28"/>
              </w:rPr>
              <w:t xml:space="preserve">Клинические синдромы гломерулонефритов. Клиническ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38C">
              <w:rPr>
                <w:rFonts w:ascii="Times New Roman" w:hAnsi="Times New Roman"/>
                <w:sz w:val="28"/>
                <w:szCs w:val="28"/>
              </w:rPr>
              <w:t>картина острого нефритического синдрома. Клиническая картина острого нефротического синдрома. Клиническая картина изолированного мочевого синдрома.</w:t>
            </w:r>
          </w:p>
          <w:p w:rsidR="00150B38" w:rsidRDefault="00150B38" w:rsidP="00DC79F1">
            <w:pPr>
              <w:pStyle w:val="a5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абораторная и инструментальная диагностика гломерулонефритов.</w:t>
            </w:r>
          </w:p>
          <w:p w:rsidR="00150B38" w:rsidRDefault="00150B38" w:rsidP="00DC79F1">
            <w:pPr>
              <w:pStyle w:val="a5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6D3">
              <w:rPr>
                <w:rFonts w:ascii="Times New Roman" w:hAnsi="Times New Roman"/>
                <w:sz w:val="28"/>
                <w:szCs w:val="28"/>
              </w:rPr>
              <w:t xml:space="preserve">Осложнения </w:t>
            </w:r>
            <w:r>
              <w:rPr>
                <w:rFonts w:ascii="Times New Roman" w:hAnsi="Times New Roman"/>
                <w:sz w:val="28"/>
                <w:szCs w:val="28"/>
              </w:rPr>
              <w:t>острого нефротического синдрома при гломерулонефритах.</w:t>
            </w:r>
          </w:p>
          <w:p w:rsidR="00150B38" w:rsidRDefault="00150B38" w:rsidP="00DC79F1">
            <w:pPr>
              <w:pStyle w:val="a5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фференциальная диагностика острого гломерулонефрита.</w:t>
            </w:r>
          </w:p>
          <w:p w:rsidR="00150B38" w:rsidRDefault="00150B38" w:rsidP="00DC79F1">
            <w:pPr>
              <w:pStyle w:val="a5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нципы лечения острого гломерулонефрита. Препараты для медикаментозной терапии.</w:t>
            </w:r>
          </w:p>
          <w:p w:rsidR="00150B38" w:rsidRDefault="00150B38" w:rsidP="00DC79F1">
            <w:pPr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лечения хронических гломерулонефритов. Препараты для медикаментозной терапии</w:t>
            </w:r>
          </w:p>
          <w:p w:rsidR="00150B38" w:rsidRPr="0059438C" w:rsidRDefault="00150B38" w:rsidP="00B654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DC79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DC79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рентгенограммы, УЗИ-заключения, анализы мочи;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0B38" w:rsidRDefault="00150B38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0B38" w:rsidRDefault="00150B38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05CA">
        <w:rPr>
          <w:rFonts w:ascii="Times New Roman" w:hAnsi="Times New Roman"/>
          <w:b/>
          <w:sz w:val="28"/>
          <w:szCs w:val="28"/>
        </w:rPr>
        <w:t>Модули: №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150B38" w:rsidRDefault="00150B38" w:rsidP="00150B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50B38" w:rsidRDefault="00150B38" w:rsidP="00150B3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005CA">
        <w:rPr>
          <w:rFonts w:ascii="Times New Roman" w:hAnsi="Times New Roman"/>
          <w:sz w:val="28"/>
          <w:szCs w:val="28"/>
        </w:rPr>
        <w:lastRenderedPageBreak/>
        <w:t>Клинико-диагностичес</w:t>
      </w:r>
      <w:r>
        <w:rPr>
          <w:rFonts w:ascii="Times New Roman" w:hAnsi="Times New Roman"/>
          <w:sz w:val="28"/>
          <w:szCs w:val="28"/>
        </w:rPr>
        <w:t>кий модуль – блок 2.</w:t>
      </w:r>
    </w:p>
    <w:p w:rsidR="00150B38" w:rsidRDefault="00150B38" w:rsidP="00150B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>
        <w:rPr>
          <w:rFonts w:ascii="Times New Roman" w:hAnsi="Times New Roman"/>
          <w:color w:val="000000"/>
          <w:sz w:val="28"/>
          <w:szCs w:val="28"/>
        </w:rPr>
        <w:t xml:space="preserve"> Курация больных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A3CFE">
        <w:rPr>
          <w:rFonts w:ascii="Times New Roman" w:hAnsi="Times New Roman"/>
          <w:color w:val="000000"/>
          <w:sz w:val="28"/>
          <w:szCs w:val="28"/>
        </w:rPr>
        <w:t>Совершенствовать знания обучающихся о методике проведения расспроса и физикального обследования больных; умение проводить расспрос, физикальное обследование пациентов, работать с медицинской картой стационарного больного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593"/>
      </w:tblGrid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ind w:right="-3"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темы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 каждым студентом закрепляется пациент для ведения курации.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93" w:type="dxa"/>
          </w:tcPr>
          <w:p w:rsidR="00150B38" w:rsidRPr="002A3CFE" w:rsidRDefault="00150B38" w:rsidP="00B654A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3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Pr="002A3CFE" w:rsidRDefault="00150B38" w:rsidP="00B654A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Под контролем преподавателя студенты в отделениях стационара (в палатах) знакомятся с курируемыми пациентами, проводят их расспрос, физикальное обследование.</w:t>
            </w:r>
          </w:p>
          <w:p w:rsidR="00150B38" w:rsidRPr="002A3CFE" w:rsidRDefault="00150B38" w:rsidP="00B654A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Студенты выписывают под контролем преподавателя из медицинских карт курируемых пациентов результаты их лабораторного и инструментального обследования.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2A3CFE" w:rsidRDefault="00150B38" w:rsidP="00DC79F1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DC79F1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DC79F1">
            <w:pPr>
              <w:pStyle w:val="msonormalcxspmiddle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2A3CFE">
        <w:rPr>
          <w:rFonts w:ascii="Times New Roman" w:hAnsi="Times New Roman"/>
          <w:i/>
          <w:color w:val="000000"/>
          <w:sz w:val="28"/>
          <w:szCs w:val="28"/>
        </w:rPr>
        <w:t>схема учебной истории болезни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>
        <w:rPr>
          <w:rFonts w:ascii="Times New Roman" w:hAnsi="Times New Roman"/>
          <w:color w:val="000000"/>
          <w:sz w:val="28"/>
          <w:szCs w:val="28"/>
        </w:rPr>
        <w:t xml:space="preserve"> Собеседование по истории болезни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824AC2">
        <w:rPr>
          <w:rFonts w:ascii="Times New Roman" w:hAnsi="Times New Roman"/>
          <w:color w:val="000000"/>
          <w:sz w:val="28"/>
          <w:szCs w:val="28"/>
        </w:rPr>
        <w:t xml:space="preserve">оценить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2A3CFE">
        <w:rPr>
          <w:rFonts w:ascii="Times New Roman" w:hAnsi="Times New Roman"/>
          <w:color w:val="000000"/>
          <w:sz w:val="28"/>
          <w:szCs w:val="28"/>
        </w:rPr>
        <w:t xml:space="preserve">бучающихся о </w:t>
      </w:r>
      <w:r>
        <w:rPr>
          <w:rFonts w:ascii="Times New Roman" w:hAnsi="Times New Roman"/>
          <w:color w:val="000000"/>
          <w:sz w:val="28"/>
          <w:szCs w:val="28"/>
        </w:rPr>
        <w:t>факторах риска, механизмах развития заболевания у курируемого больного, умение обосновать диагноз и провести дифференциальную диагностику, подобрать лечение с учетом индивидуальных особенностей.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593"/>
      </w:tblGrid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ind w:right="-3"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накомления студентов с результатом написания учебной истории болезни.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93" w:type="dxa"/>
          </w:tcPr>
          <w:p w:rsidR="00150B38" w:rsidRPr="002A3CFE" w:rsidRDefault="00150B38" w:rsidP="00B654A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3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Pr="002A3CFE" w:rsidRDefault="00150B38" w:rsidP="00B654A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подаватель проводит собеседование в ходе которого </w:t>
            </w:r>
            <w:r w:rsidRPr="00824AC2">
              <w:rPr>
                <w:rFonts w:ascii="Times New Roman" w:hAnsi="Times New Roman"/>
                <w:color w:val="000000"/>
                <w:sz w:val="28"/>
                <w:szCs w:val="28"/>
              </w:rPr>
              <w:t>оц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ет знание студентом факторов риска, механизмов развития заболевания у курируемого больного, умение обосновать диагноз и провести дифференциальную диагностику, подобрать лечение с учетом индивидуальных особенностей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824AC2" w:rsidRDefault="00150B38" w:rsidP="00DC79F1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4AC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, выставление оценок по собеседов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ию;</w:t>
            </w:r>
          </w:p>
          <w:p w:rsidR="00150B38" w:rsidRPr="00824AC2" w:rsidRDefault="00150B38" w:rsidP="00DC79F1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</w:t>
            </w:r>
            <w:r w:rsidRPr="00824AC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веты на вопросы студентов;</w:t>
            </w:r>
          </w:p>
          <w:p w:rsidR="00150B38" w:rsidRDefault="00150B38" w:rsidP="00B654A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учебная</w:t>
      </w:r>
      <w:r w:rsidRPr="002A3CFE">
        <w:rPr>
          <w:rFonts w:ascii="Times New Roman" w:hAnsi="Times New Roman"/>
          <w:i/>
          <w:color w:val="000000"/>
          <w:sz w:val="28"/>
          <w:szCs w:val="28"/>
        </w:rPr>
        <w:t xml:space="preserve"> истории болезни.</w:t>
      </w:r>
    </w:p>
    <w:p w:rsidR="00150B38" w:rsidRPr="00033591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50B38" w:rsidRPr="00033591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8BD" w:rsidRDefault="001078BD" w:rsidP="00CF7355">
      <w:pPr>
        <w:spacing w:after="0" w:line="240" w:lineRule="auto"/>
      </w:pPr>
      <w:r>
        <w:separator/>
      </w:r>
    </w:p>
  </w:endnote>
  <w:endnote w:type="continuationSeparator" w:id="0">
    <w:p w:rsidR="001078BD" w:rsidRDefault="001078BD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B3" w:rsidRDefault="004957B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814B8">
      <w:rPr>
        <w:noProof/>
      </w:rPr>
      <w:t>57</w:t>
    </w:r>
    <w:r>
      <w:fldChar w:fldCharType="end"/>
    </w:r>
  </w:p>
  <w:p w:rsidR="004957B3" w:rsidRDefault="004957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8BD" w:rsidRDefault="001078BD" w:rsidP="00CF7355">
      <w:pPr>
        <w:spacing w:after="0" w:line="240" w:lineRule="auto"/>
      </w:pPr>
      <w:r>
        <w:separator/>
      </w:r>
    </w:p>
  </w:footnote>
  <w:footnote w:type="continuationSeparator" w:id="0">
    <w:p w:rsidR="001078BD" w:rsidRDefault="001078BD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01F"/>
    <w:multiLevelType w:val="singleLevel"/>
    <w:tmpl w:val="E9981E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 w15:restartNumberingAfterBreak="0">
    <w:nsid w:val="02257598"/>
    <w:multiLevelType w:val="singleLevel"/>
    <w:tmpl w:val="86FE634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 w15:restartNumberingAfterBreak="0">
    <w:nsid w:val="0AC5621B"/>
    <w:multiLevelType w:val="hybridMultilevel"/>
    <w:tmpl w:val="3F46ED2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18B2EA5"/>
    <w:multiLevelType w:val="hybridMultilevel"/>
    <w:tmpl w:val="47CE14AE"/>
    <w:lvl w:ilvl="0" w:tplc="5ACE1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DF4107"/>
    <w:multiLevelType w:val="hybridMultilevel"/>
    <w:tmpl w:val="F0E40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1BF8"/>
    <w:multiLevelType w:val="hybridMultilevel"/>
    <w:tmpl w:val="532AFCC4"/>
    <w:lvl w:ilvl="0" w:tplc="42B8E4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31CF1"/>
    <w:multiLevelType w:val="hybridMultilevel"/>
    <w:tmpl w:val="DB5C0D30"/>
    <w:lvl w:ilvl="0" w:tplc="9168E7D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70866"/>
    <w:multiLevelType w:val="hybridMultilevel"/>
    <w:tmpl w:val="DFC2BBD0"/>
    <w:lvl w:ilvl="0" w:tplc="B74ED6D2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D31CB1"/>
    <w:multiLevelType w:val="hybridMultilevel"/>
    <w:tmpl w:val="ADE02146"/>
    <w:lvl w:ilvl="0" w:tplc="86FE634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E2E32"/>
    <w:multiLevelType w:val="hybridMultilevel"/>
    <w:tmpl w:val="EED4CF3C"/>
    <w:lvl w:ilvl="0" w:tplc="9168E7D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67CDD"/>
    <w:multiLevelType w:val="hybridMultilevel"/>
    <w:tmpl w:val="9ED03876"/>
    <w:lvl w:ilvl="0" w:tplc="5142E8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8106D"/>
    <w:multiLevelType w:val="hybridMultilevel"/>
    <w:tmpl w:val="F4BEC03C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981E28">
      <w:start w:val="1"/>
      <w:numFmt w:val="decimal"/>
      <w:lvlText w:val="%2. "/>
      <w:lvlJc w:val="left"/>
      <w:pPr>
        <w:tabs>
          <w:tab w:val="num" w:pos="1080"/>
        </w:tabs>
        <w:ind w:left="13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16770"/>
    <w:multiLevelType w:val="hybridMultilevel"/>
    <w:tmpl w:val="DFD203C6"/>
    <w:lvl w:ilvl="0" w:tplc="E4F2B6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51462D"/>
    <w:multiLevelType w:val="hybridMultilevel"/>
    <w:tmpl w:val="168E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C731BE"/>
    <w:multiLevelType w:val="hybridMultilevel"/>
    <w:tmpl w:val="06CAE7D0"/>
    <w:lvl w:ilvl="0" w:tplc="71D69EB2">
      <w:start w:val="1"/>
      <w:numFmt w:val="decimal"/>
      <w:lvlText w:val="%1."/>
      <w:lvlJc w:val="left"/>
      <w:pPr>
        <w:ind w:left="11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5" w15:restartNumberingAfterBreak="0">
    <w:nsid w:val="3E3C36E9"/>
    <w:multiLevelType w:val="hybridMultilevel"/>
    <w:tmpl w:val="6F14BF20"/>
    <w:lvl w:ilvl="0" w:tplc="0B760E7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C372F"/>
    <w:multiLevelType w:val="hybridMultilevel"/>
    <w:tmpl w:val="AB3A3C32"/>
    <w:lvl w:ilvl="0" w:tplc="9168E7D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D6081"/>
    <w:multiLevelType w:val="hybridMultilevel"/>
    <w:tmpl w:val="DB70FC32"/>
    <w:lvl w:ilvl="0" w:tplc="9168E7D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D2354"/>
    <w:multiLevelType w:val="hybridMultilevel"/>
    <w:tmpl w:val="10922C70"/>
    <w:lvl w:ilvl="0" w:tplc="42B8E416">
      <w:start w:val="1"/>
      <w:numFmt w:val="decimal"/>
      <w:lvlText w:val="%1. "/>
      <w:lvlJc w:val="left"/>
      <w:pPr>
        <w:tabs>
          <w:tab w:val="num" w:pos="283"/>
        </w:tabs>
        <w:ind w:left="566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DF878C5"/>
    <w:multiLevelType w:val="hybridMultilevel"/>
    <w:tmpl w:val="E0E44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5C5E49"/>
    <w:multiLevelType w:val="hybridMultilevel"/>
    <w:tmpl w:val="9ED03876"/>
    <w:lvl w:ilvl="0" w:tplc="5142E8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23DAD"/>
    <w:multiLevelType w:val="hybridMultilevel"/>
    <w:tmpl w:val="9188B7DA"/>
    <w:lvl w:ilvl="0" w:tplc="E4C628B8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1D0C77"/>
    <w:multiLevelType w:val="hybridMultilevel"/>
    <w:tmpl w:val="BF8836A0"/>
    <w:lvl w:ilvl="0" w:tplc="5142E8FC">
      <w:start w:val="1"/>
      <w:numFmt w:val="decimal"/>
      <w:lvlText w:val="%1."/>
      <w:lvlJc w:val="left"/>
      <w:pPr>
        <w:ind w:left="8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BA5246E"/>
    <w:multiLevelType w:val="hybridMultilevel"/>
    <w:tmpl w:val="84A04E18"/>
    <w:lvl w:ilvl="0" w:tplc="5142E8FC">
      <w:start w:val="1"/>
      <w:numFmt w:val="decimal"/>
      <w:lvlText w:val="%1."/>
      <w:lvlJc w:val="left"/>
      <w:pPr>
        <w:ind w:left="8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B6727"/>
    <w:multiLevelType w:val="hybridMultilevel"/>
    <w:tmpl w:val="47B667D2"/>
    <w:lvl w:ilvl="0" w:tplc="68A4F1B0">
      <w:start w:val="1"/>
      <w:numFmt w:val="decimal"/>
      <w:lvlText w:val="%1."/>
      <w:lvlJc w:val="left"/>
      <w:pPr>
        <w:ind w:left="1098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 w15:restartNumberingAfterBreak="0">
    <w:nsid w:val="60DB6B05"/>
    <w:multiLevelType w:val="hybridMultilevel"/>
    <w:tmpl w:val="C76C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6344B"/>
    <w:multiLevelType w:val="hybridMultilevel"/>
    <w:tmpl w:val="7C58BEC2"/>
    <w:lvl w:ilvl="0" w:tplc="746279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A2CD5"/>
    <w:multiLevelType w:val="hybridMultilevel"/>
    <w:tmpl w:val="69DED98A"/>
    <w:lvl w:ilvl="0" w:tplc="42B8E4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006CE"/>
    <w:multiLevelType w:val="hybridMultilevel"/>
    <w:tmpl w:val="5F64D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269D0"/>
    <w:multiLevelType w:val="hybridMultilevel"/>
    <w:tmpl w:val="9E2814E0"/>
    <w:lvl w:ilvl="0" w:tplc="59CC83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7C4495"/>
    <w:multiLevelType w:val="hybridMultilevel"/>
    <w:tmpl w:val="3206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D93034"/>
    <w:multiLevelType w:val="hybridMultilevel"/>
    <w:tmpl w:val="0A6E9256"/>
    <w:lvl w:ilvl="0" w:tplc="9C9EF03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01BB9"/>
    <w:multiLevelType w:val="hybridMultilevel"/>
    <w:tmpl w:val="873C8E32"/>
    <w:lvl w:ilvl="0" w:tplc="5142E8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3093B"/>
    <w:multiLevelType w:val="hybridMultilevel"/>
    <w:tmpl w:val="7A8A8378"/>
    <w:lvl w:ilvl="0" w:tplc="92928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D74834"/>
    <w:multiLevelType w:val="hybridMultilevel"/>
    <w:tmpl w:val="733A03C0"/>
    <w:lvl w:ilvl="0" w:tplc="9168E7D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935F6"/>
    <w:multiLevelType w:val="hybridMultilevel"/>
    <w:tmpl w:val="D72C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30"/>
  </w:num>
  <w:num w:numId="8">
    <w:abstractNumId w:val="3"/>
  </w:num>
  <w:num w:numId="9">
    <w:abstractNumId w:val="0"/>
    <w:lvlOverride w:ilvl="0">
      <w:startOverride w:val="1"/>
    </w:lvlOverride>
  </w:num>
  <w:num w:numId="10">
    <w:abstractNumId w:val="25"/>
  </w:num>
  <w:num w:numId="11">
    <w:abstractNumId w:val="26"/>
  </w:num>
  <w:num w:numId="12">
    <w:abstractNumId w:val="35"/>
  </w:num>
  <w:num w:numId="13">
    <w:abstractNumId w:val="4"/>
  </w:num>
  <w:num w:numId="14">
    <w:abstractNumId w:val="27"/>
  </w:num>
  <w:num w:numId="15">
    <w:abstractNumId w:val="18"/>
  </w:num>
  <w:num w:numId="16">
    <w:abstractNumId w:val="29"/>
  </w:num>
  <w:num w:numId="17">
    <w:abstractNumId w:val="5"/>
  </w:num>
  <w:num w:numId="18">
    <w:abstractNumId w:val="8"/>
  </w:num>
  <w:num w:numId="19">
    <w:abstractNumId w:val="24"/>
  </w:num>
  <w:num w:numId="20">
    <w:abstractNumId w:val="28"/>
  </w:num>
  <w:num w:numId="21">
    <w:abstractNumId w:val="22"/>
  </w:num>
  <w:num w:numId="22">
    <w:abstractNumId w:val="32"/>
  </w:num>
  <w:num w:numId="23">
    <w:abstractNumId w:val="20"/>
  </w:num>
  <w:num w:numId="24">
    <w:abstractNumId w:val="15"/>
  </w:num>
  <w:num w:numId="25">
    <w:abstractNumId w:val="23"/>
  </w:num>
  <w:num w:numId="26">
    <w:abstractNumId w:val="12"/>
  </w:num>
  <w:num w:numId="27">
    <w:abstractNumId w:val="19"/>
  </w:num>
  <w:num w:numId="28">
    <w:abstractNumId w:val="33"/>
  </w:num>
  <w:num w:numId="29">
    <w:abstractNumId w:val="10"/>
  </w:num>
  <w:num w:numId="30">
    <w:abstractNumId w:val="2"/>
  </w:num>
  <w:num w:numId="31">
    <w:abstractNumId w:val="21"/>
  </w:num>
  <w:num w:numId="32">
    <w:abstractNumId w:val="31"/>
  </w:num>
  <w:num w:numId="33">
    <w:abstractNumId w:val="34"/>
  </w:num>
  <w:num w:numId="34">
    <w:abstractNumId w:val="17"/>
  </w:num>
  <w:num w:numId="35">
    <w:abstractNumId w:val="6"/>
  </w:num>
  <w:num w:numId="36">
    <w:abstractNumId w:val="9"/>
  </w:num>
  <w:num w:numId="37">
    <w:abstractNumId w:val="16"/>
  </w:num>
  <w:num w:numId="3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12B3E"/>
    <w:rsid w:val="00013571"/>
    <w:rsid w:val="00023824"/>
    <w:rsid w:val="00032F16"/>
    <w:rsid w:val="00033591"/>
    <w:rsid w:val="00063263"/>
    <w:rsid w:val="00064448"/>
    <w:rsid w:val="000B1594"/>
    <w:rsid w:val="000F3B45"/>
    <w:rsid w:val="0010026B"/>
    <w:rsid w:val="001005CA"/>
    <w:rsid w:val="00104C6C"/>
    <w:rsid w:val="001078BD"/>
    <w:rsid w:val="00136B7E"/>
    <w:rsid w:val="00142A43"/>
    <w:rsid w:val="00150B38"/>
    <w:rsid w:val="00151634"/>
    <w:rsid w:val="00184F50"/>
    <w:rsid w:val="001925E7"/>
    <w:rsid w:val="001928E8"/>
    <w:rsid w:val="001E682A"/>
    <w:rsid w:val="001F0E68"/>
    <w:rsid w:val="00262690"/>
    <w:rsid w:val="002648DD"/>
    <w:rsid w:val="002749B5"/>
    <w:rsid w:val="002814B8"/>
    <w:rsid w:val="00282B72"/>
    <w:rsid w:val="002A3CFE"/>
    <w:rsid w:val="002A5612"/>
    <w:rsid w:val="002B5FA7"/>
    <w:rsid w:val="002C64BC"/>
    <w:rsid w:val="002D749E"/>
    <w:rsid w:val="00305C98"/>
    <w:rsid w:val="00316444"/>
    <w:rsid w:val="00321A77"/>
    <w:rsid w:val="003314E4"/>
    <w:rsid w:val="003516A9"/>
    <w:rsid w:val="00373F1F"/>
    <w:rsid w:val="0039763B"/>
    <w:rsid w:val="003A7817"/>
    <w:rsid w:val="003C5887"/>
    <w:rsid w:val="00407965"/>
    <w:rsid w:val="00464361"/>
    <w:rsid w:val="004711E5"/>
    <w:rsid w:val="004957B3"/>
    <w:rsid w:val="004C19D3"/>
    <w:rsid w:val="004C49FD"/>
    <w:rsid w:val="004E7715"/>
    <w:rsid w:val="004F7DE9"/>
    <w:rsid w:val="00511905"/>
    <w:rsid w:val="00511E66"/>
    <w:rsid w:val="00535BA2"/>
    <w:rsid w:val="00546D42"/>
    <w:rsid w:val="0056753D"/>
    <w:rsid w:val="00574850"/>
    <w:rsid w:val="005819A7"/>
    <w:rsid w:val="00583E25"/>
    <w:rsid w:val="00586A55"/>
    <w:rsid w:val="0059067E"/>
    <w:rsid w:val="005913A0"/>
    <w:rsid w:val="005A62DE"/>
    <w:rsid w:val="005C684D"/>
    <w:rsid w:val="005C728A"/>
    <w:rsid w:val="005E71B5"/>
    <w:rsid w:val="00616B40"/>
    <w:rsid w:val="0065755A"/>
    <w:rsid w:val="00657D69"/>
    <w:rsid w:val="00686E10"/>
    <w:rsid w:val="006948A0"/>
    <w:rsid w:val="006B4BB9"/>
    <w:rsid w:val="006F0B53"/>
    <w:rsid w:val="006F7D19"/>
    <w:rsid w:val="0075623B"/>
    <w:rsid w:val="00774A23"/>
    <w:rsid w:val="00781F47"/>
    <w:rsid w:val="0079716A"/>
    <w:rsid w:val="00797BEB"/>
    <w:rsid w:val="00812707"/>
    <w:rsid w:val="0082296C"/>
    <w:rsid w:val="00831950"/>
    <w:rsid w:val="00841631"/>
    <w:rsid w:val="00841C4C"/>
    <w:rsid w:val="008557EB"/>
    <w:rsid w:val="008815A7"/>
    <w:rsid w:val="00915DE2"/>
    <w:rsid w:val="00951144"/>
    <w:rsid w:val="009720A7"/>
    <w:rsid w:val="00976DF0"/>
    <w:rsid w:val="00994939"/>
    <w:rsid w:val="009A6E80"/>
    <w:rsid w:val="00A03DEB"/>
    <w:rsid w:val="00A45FDC"/>
    <w:rsid w:val="00A74876"/>
    <w:rsid w:val="00AC7DF8"/>
    <w:rsid w:val="00AD75AF"/>
    <w:rsid w:val="00AE75A9"/>
    <w:rsid w:val="00B17772"/>
    <w:rsid w:val="00B31309"/>
    <w:rsid w:val="00B548B1"/>
    <w:rsid w:val="00B54F43"/>
    <w:rsid w:val="00B56D55"/>
    <w:rsid w:val="00B654A7"/>
    <w:rsid w:val="00BD661B"/>
    <w:rsid w:val="00C05E63"/>
    <w:rsid w:val="00C320DA"/>
    <w:rsid w:val="00C33FB9"/>
    <w:rsid w:val="00C64FD3"/>
    <w:rsid w:val="00C94903"/>
    <w:rsid w:val="00C94BDC"/>
    <w:rsid w:val="00C958AD"/>
    <w:rsid w:val="00CA15BC"/>
    <w:rsid w:val="00CA4349"/>
    <w:rsid w:val="00CB73D1"/>
    <w:rsid w:val="00CF7355"/>
    <w:rsid w:val="00D00311"/>
    <w:rsid w:val="00D10B04"/>
    <w:rsid w:val="00D8163D"/>
    <w:rsid w:val="00D9342E"/>
    <w:rsid w:val="00DA1FE4"/>
    <w:rsid w:val="00DB3D75"/>
    <w:rsid w:val="00DC79F1"/>
    <w:rsid w:val="00DE7ADA"/>
    <w:rsid w:val="00E109C8"/>
    <w:rsid w:val="00E2309F"/>
    <w:rsid w:val="00E34E61"/>
    <w:rsid w:val="00E47A9E"/>
    <w:rsid w:val="00E66578"/>
    <w:rsid w:val="00E72595"/>
    <w:rsid w:val="00EA215E"/>
    <w:rsid w:val="00EB3397"/>
    <w:rsid w:val="00EE0872"/>
    <w:rsid w:val="00EE1D3A"/>
    <w:rsid w:val="00F0202E"/>
    <w:rsid w:val="00F156F8"/>
    <w:rsid w:val="00F45328"/>
    <w:rsid w:val="00F50B1A"/>
    <w:rsid w:val="00F70137"/>
    <w:rsid w:val="00FA35BE"/>
    <w:rsid w:val="00FA5D02"/>
    <w:rsid w:val="00FC3223"/>
    <w:rsid w:val="00FD268C"/>
    <w:rsid w:val="00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47D9FC"/>
  <w14:defaultImageDpi w14:val="0"/>
  <w15:docId w15:val="{BFD733C5-170A-432B-AA33-CC078D0B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314E4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C33FB9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List Paragraph"/>
    <w:basedOn w:val="a"/>
    <w:uiPriority w:val="99"/>
    <w:qFormat/>
    <w:rsid w:val="00586A55"/>
    <w:pPr>
      <w:ind w:left="720"/>
      <w:contextualSpacing/>
    </w:pPr>
    <w:rPr>
      <w:lang w:eastAsia="en-US"/>
    </w:rPr>
  </w:style>
  <w:style w:type="paragraph" w:styleId="a6">
    <w:name w:val="Body Text Indent"/>
    <w:basedOn w:val="a"/>
    <w:link w:val="a7"/>
    <w:uiPriority w:val="99"/>
    <w:semiHidden/>
    <w:rsid w:val="003A7817"/>
    <w:pPr>
      <w:spacing w:after="0" w:line="240" w:lineRule="auto"/>
      <w:ind w:left="1418" w:hanging="1418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3A781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CF7355"/>
    <w:rPr>
      <w:rFonts w:ascii="Calibri" w:hAnsi="Calibri" w:cs="Times New Roman"/>
      <w:lang w:val="x-none" w:eastAsia="ru-RU"/>
    </w:rPr>
  </w:style>
  <w:style w:type="paragraph" w:styleId="aa">
    <w:name w:val="footer"/>
    <w:basedOn w:val="a"/>
    <w:link w:val="ab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CF7355"/>
    <w:rPr>
      <w:rFonts w:ascii="Calibri" w:hAnsi="Calibri" w:cs="Times New Roman"/>
      <w:lang w:val="x-none" w:eastAsia="ru-RU"/>
    </w:rPr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eastAsia="Arial Unicode MS" w:hAnsi="Times New Roman" w:cs="Arial Unicode MS"/>
      <w:sz w:val="17"/>
      <w:szCs w:val="17"/>
    </w:rPr>
  </w:style>
  <w:style w:type="character" w:styleId="ad">
    <w:name w:val="Strong"/>
    <w:uiPriority w:val="99"/>
    <w:qFormat/>
    <w:rsid w:val="00136B7E"/>
    <w:rPr>
      <w:rFonts w:cs="Times New Roman"/>
      <w:b/>
    </w:rPr>
  </w:style>
  <w:style w:type="character" w:customStyle="1" w:styleId="postbody">
    <w:name w:val="postbody"/>
    <w:uiPriority w:val="99"/>
    <w:rsid w:val="00136B7E"/>
  </w:style>
  <w:style w:type="character" w:styleId="ae">
    <w:name w:val="page number"/>
    <w:uiPriority w:val="99"/>
    <w:rsid w:val="00136B7E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D00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150B38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E482-9A08-4D9E-85AA-DEF91F4D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8</Pages>
  <Words>14971</Words>
  <Characters>85336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SPecialiST RePack</Company>
  <LinksUpToDate>false</LinksUpToDate>
  <CharactersWithSpaces>10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1</dc:creator>
  <cp:lastModifiedBy>Админ</cp:lastModifiedBy>
  <cp:revision>16</cp:revision>
  <cp:lastPrinted>2019-02-05T10:00:00Z</cp:lastPrinted>
  <dcterms:created xsi:type="dcterms:W3CDTF">2019-06-05T15:26:00Z</dcterms:created>
  <dcterms:modified xsi:type="dcterms:W3CDTF">2023-10-19T21:01:00Z</dcterms:modified>
</cp:coreProperties>
</file>